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F2" w:rsidRPr="003F00D4" w:rsidRDefault="009175F2" w:rsidP="009175F2">
      <w:pPr>
        <w:spacing w:before="200" w:after="200"/>
        <w:rPr>
          <w:rFonts w:cs="Tahoma"/>
          <w:b/>
        </w:rPr>
      </w:pPr>
      <w:bookmarkStart w:id="0" w:name="_GoBack"/>
      <w:bookmarkEnd w:id="0"/>
      <w:r w:rsidRPr="003F00D4">
        <w:rPr>
          <w:rFonts w:cs="Tahoma"/>
          <w:b/>
        </w:rPr>
        <w:t>Kombinerede skoler</w:t>
      </w:r>
    </w:p>
    <w:p w:rsidR="009175F2" w:rsidRPr="003F00D4" w:rsidRDefault="009175F2" w:rsidP="009175F2">
      <w:pPr>
        <w:spacing w:before="200" w:after="200"/>
        <w:rPr>
          <w:rFonts w:cs="Tahoma"/>
        </w:rPr>
      </w:pPr>
      <w:r w:rsidRPr="003F00D4">
        <w:rPr>
          <w:rFonts w:cs="Tahoma"/>
        </w:rPr>
        <w:t>Hvis privat gymnasie deltager, vil det altid være rektor for gymnasie</w:t>
      </w:r>
      <w:r w:rsidR="0071038A" w:rsidRPr="003F00D4">
        <w:rPr>
          <w:rFonts w:cs="Tahoma"/>
        </w:rPr>
        <w:t>t</w:t>
      </w:r>
      <w:r w:rsidRPr="003F00D4">
        <w:rPr>
          <w:rFonts w:cs="Tahoma"/>
        </w:rPr>
        <w:t>, der skal være daglig leder</w:t>
      </w:r>
      <w:r w:rsidR="00E70DC3" w:rsidRPr="003F00D4">
        <w:rPr>
          <w:rFonts w:cs="Tahoma"/>
        </w:rPr>
        <w:t xml:space="preserve">, jf. § 5, 2. sætning i </w:t>
      </w:r>
      <w:r w:rsidR="0033565D" w:rsidRPr="003F00D4">
        <w:rPr>
          <w:rFonts w:cs="Tahoma"/>
        </w:rPr>
        <w:t xml:space="preserve">LBK nr. 3 af 6. januar 2020 </w:t>
      </w:r>
      <w:r w:rsidR="007A6F8A" w:rsidRPr="003F00D4">
        <w:rPr>
          <w:rFonts w:cs="Tahoma"/>
        </w:rPr>
        <w:t xml:space="preserve">om private institutioner for gymnasiale uddannels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255790" w:rsidRPr="003F00D4" w:rsidTr="009478C9">
        <w:tc>
          <w:tcPr>
            <w:tcW w:w="3402" w:type="dxa"/>
          </w:tcPr>
          <w:p w:rsidR="009175F2" w:rsidRPr="003F00D4" w:rsidRDefault="009175F2" w:rsidP="009478C9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Skoletype</w:t>
            </w:r>
          </w:p>
        </w:tc>
        <w:tc>
          <w:tcPr>
            <w:tcW w:w="1134" w:type="dxa"/>
          </w:tcPr>
          <w:p w:rsidR="009175F2" w:rsidRPr="003F00D4" w:rsidRDefault="00863A6C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Private institutioner for gymnasiale uddannelser</w:t>
            </w:r>
          </w:p>
        </w:tc>
        <w:tc>
          <w:tcPr>
            <w:tcW w:w="1134" w:type="dxa"/>
          </w:tcPr>
          <w:p w:rsidR="009175F2" w:rsidRPr="003F00D4" w:rsidRDefault="00863A6C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skoler og private grundskoler</w:t>
            </w:r>
          </w:p>
        </w:tc>
        <w:tc>
          <w:tcPr>
            <w:tcW w:w="1134" w:type="dxa"/>
          </w:tcPr>
          <w:p w:rsidR="009175F2" w:rsidRPr="003F00D4" w:rsidRDefault="00863A6C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Efterskoler</w:t>
            </w:r>
          </w:p>
        </w:tc>
        <w:tc>
          <w:tcPr>
            <w:tcW w:w="1134" w:type="dxa"/>
          </w:tcPr>
          <w:p w:rsidR="009175F2" w:rsidRPr="003F00D4" w:rsidRDefault="00863A6C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e fagskoler</w:t>
            </w:r>
          </w:p>
        </w:tc>
        <w:tc>
          <w:tcPr>
            <w:tcW w:w="1134" w:type="dxa"/>
          </w:tcPr>
          <w:p w:rsidR="009175F2" w:rsidRPr="003F00D4" w:rsidRDefault="00863A6C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olkehøjskoler</w:t>
            </w:r>
          </w:p>
        </w:tc>
      </w:tr>
      <w:tr w:rsidR="00255790" w:rsidRPr="003F00D4" w:rsidTr="009478C9">
        <w:tc>
          <w:tcPr>
            <w:tcW w:w="3402" w:type="dxa"/>
          </w:tcPr>
          <w:p w:rsidR="002F2FB1" w:rsidRPr="003F00D4" w:rsidRDefault="002F2FB1" w:rsidP="009478C9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Private institutioner for gymnasiale uddannelser</w:t>
            </w:r>
            <w:r w:rsidRPr="003F00D4" w:rsidDel="003F50CB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</w:tr>
      <w:tr w:rsidR="00255790" w:rsidRPr="003F00D4" w:rsidTr="009478C9">
        <w:tc>
          <w:tcPr>
            <w:tcW w:w="3402" w:type="dxa"/>
          </w:tcPr>
          <w:p w:rsidR="002F2FB1" w:rsidRPr="003F00D4" w:rsidRDefault="002F2FB1" w:rsidP="00863A6C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skoler og private grundskoler</w:t>
            </w:r>
            <w:r w:rsidRPr="003F00D4">
              <w:rPr>
                <w:rFonts w:cs="Tahoma"/>
              </w:rPr>
              <w:t xml:space="preserve"> 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2F2FB1" w:rsidRPr="003F00D4" w:rsidRDefault="002F2FB1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</w:tr>
      <w:tr w:rsidR="00255790" w:rsidRPr="003F00D4" w:rsidTr="009478C9">
        <w:tc>
          <w:tcPr>
            <w:tcW w:w="3402" w:type="dxa"/>
          </w:tcPr>
          <w:p w:rsidR="009175F2" w:rsidRPr="003F00D4" w:rsidRDefault="009175F2" w:rsidP="00863A6C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 xml:space="preserve">Efterskoler 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</w:tr>
      <w:tr w:rsidR="00255790" w:rsidRPr="003F00D4" w:rsidTr="009478C9">
        <w:tc>
          <w:tcPr>
            <w:tcW w:w="3402" w:type="dxa"/>
          </w:tcPr>
          <w:p w:rsidR="009175F2" w:rsidRPr="003F00D4" w:rsidRDefault="009175F2" w:rsidP="00863A6C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e fagskoler</w:t>
            </w:r>
            <w:r w:rsidR="00506BB4" w:rsidRPr="003F00D4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</w:tr>
      <w:tr w:rsidR="00255790" w:rsidRPr="003F00D4" w:rsidTr="009478C9">
        <w:tc>
          <w:tcPr>
            <w:tcW w:w="3402" w:type="dxa"/>
          </w:tcPr>
          <w:p w:rsidR="009175F2" w:rsidRPr="003F00D4" w:rsidRDefault="00506BB4" w:rsidP="00863A6C">
            <w:pPr>
              <w:spacing w:before="200" w:after="200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olkeh</w:t>
            </w:r>
            <w:r w:rsidR="009175F2" w:rsidRPr="003F00D4">
              <w:rPr>
                <w:rFonts w:cs="Tahoma"/>
                <w:b/>
              </w:rPr>
              <w:t xml:space="preserve">øjskoler 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3F00D4" w:rsidRDefault="009175F2" w:rsidP="009478C9">
            <w:pPr>
              <w:spacing w:before="200" w:after="200"/>
              <w:jc w:val="center"/>
              <w:rPr>
                <w:rFonts w:cs="Tahoma"/>
              </w:rPr>
            </w:pPr>
          </w:p>
        </w:tc>
      </w:tr>
    </w:tbl>
    <w:p w:rsidR="0033565D" w:rsidRPr="003F00D4" w:rsidRDefault="00FA135B">
      <w:pPr>
        <w:rPr>
          <w:rFonts w:cs="Tahoma"/>
          <w:b/>
        </w:rPr>
      </w:pPr>
      <w:r w:rsidRPr="003F00D4">
        <w:rPr>
          <w:rFonts w:cs="Tahoma"/>
          <w:b/>
        </w:rPr>
        <w:br w:type="page"/>
      </w:r>
      <w:r w:rsidR="0033565D" w:rsidRPr="003F00D4">
        <w:rPr>
          <w:rFonts w:cs="Tahoma"/>
          <w:b/>
        </w:rPr>
        <w:lastRenderedPageBreak/>
        <w:br w:type="page"/>
      </w:r>
    </w:p>
    <w:p w:rsidR="00FA135B" w:rsidRPr="003F00D4" w:rsidRDefault="00FA135B" w:rsidP="009175F2">
      <w:pPr>
        <w:spacing w:before="200" w:after="200"/>
        <w:rPr>
          <w:rFonts w:cs="Tahoma"/>
          <w:b/>
        </w:rPr>
      </w:pPr>
    </w:p>
    <w:p w:rsidR="0071038A" w:rsidRPr="003F00D4" w:rsidRDefault="00F31578" w:rsidP="0071038A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3F00D4">
        <w:rPr>
          <w:noProof/>
        </w:rPr>
        <w:drawing>
          <wp:anchor distT="0" distB="0" distL="114300" distR="114300" simplePos="0" relativeHeight="251658240" behindDoc="0" locked="0" layoutInCell="1" allowOverlap="1" wp14:anchorId="64E00222" wp14:editId="00BECD2A">
            <wp:simplePos x="0" y="0"/>
            <wp:positionH relativeFrom="margin">
              <wp:posOffset>4655820</wp:posOffset>
            </wp:positionH>
            <wp:positionV relativeFrom="margin">
              <wp:posOffset>-719455</wp:posOffset>
            </wp:positionV>
            <wp:extent cx="1627505" cy="870585"/>
            <wp:effectExtent l="0" t="0" r="0" b="5715"/>
            <wp:wrapSquare wrapText="bothSides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  <w:r w:rsidRPr="003F00D4">
        <w:rPr>
          <w:rFonts w:cs="Arial"/>
          <w:sz w:val="48"/>
          <w:szCs w:val="48"/>
        </w:rPr>
        <w:t xml:space="preserve">Paradigme for </w:t>
      </w:r>
    </w:p>
    <w:p w:rsidR="0071038A" w:rsidRPr="003F00D4" w:rsidRDefault="0071038A" w:rsidP="0071038A">
      <w:pPr>
        <w:jc w:val="center"/>
        <w:rPr>
          <w:rFonts w:cs="Arial"/>
          <w:sz w:val="40"/>
          <w:szCs w:val="40"/>
        </w:rPr>
      </w:pPr>
      <w:r w:rsidRPr="003F00D4">
        <w:rPr>
          <w:rFonts w:cs="Arial"/>
          <w:sz w:val="48"/>
          <w:szCs w:val="48"/>
        </w:rPr>
        <w:t>Årsrapporten 20</w:t>
      </w:r>
      <w:r w:rsidR="00D117F7" w:rsidRPr="003F00D4">
        <w:rPr>
          <w:rFonts w:cs="Arial"/>
          <w:sz w:val="48"/>
          <w:szCs w:val="48"/>
        </w:rPr>
        <w:t>20</w:t>
      </w:r>
      <w:r w:rsidRPr="003F00D4">
        <w:rPr>
          <w:rFonts w:cs="Arial"/>
          <w:sz w:val="40"/>
          <w:szCs w:val="40"/>
        </w:rPr>
        <w:t xml:space="preserve"> </w:t>
      </w:r>
    </w:p>
    <w:p w:rsidR="0071038A" w:rsidRPr="003F00D4" w:rsidRDefault="0071038A" w:rsidP="0071038A">
      <w:pPr>
        <w:jc w:val="center"/>
        <w:rPr>
          <w:rFonts w:cs="Arial"/>
          <w:sz w:val="40"/>
          <w:szCs w:val="40"/>
        </w:rPr>
      </w:pPr>
    </w:p>
    <w:p w:rsidR="0071038A" w:rsidRPr="003F00D4" w:rsidRDefault="0071038A" w:rsidP="0071038A">
      <w:pPr>
        <w:jc w:val="center"/>
        <w:rPr>
          <w:rFonts w:cs="Tahoma"/>
          <w:sz w:val="48"/>
          <w:szCs w:val="48"/>
        </w:rPr>
      </w:pPr>
      <w:r w:rsidRPr="003F00D4">
        <w:rPr>
          <w:rFonts w:cs="Tahoma"/>
          <w:sz w:val="48"/>
          <w:szCs w:val="48"/>
        </w:rPr>
        <w:t xml:space="preserve">for kombinerede skoler </w:t>
      </w: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5E2050" w:rsidRPr="003F00D4" w:rsidRDefault="005E2050" w:rsidP="0071038A">
      <w:pPr>
        <w:jc w:val="center"/>
        <w:rPr>
          <w:rFonts w:cs="Tahoma"/>
          <w:sz w:val="40"/>
          <w:szCs w:val="40"/>
        </w:rPr>
      </w:pPr>
    </w:p>
    <w:p w:rsidR="005E2050" w:rsidRPr="003F00D4" w:rsidRDefault="005E2050" w:rsidP="005E2050">
      <w:pPr>
        <w:jc w:val="center"/>
        <w:rPr>
          <w:rFonts w:cs="Segoe UI"/>
          <w:sz w:val="23"/>
          <w:szCs w:val="23"/>
        </w:rPr>
      </w:pPr>
      <w:r w:rsidRPr="003F00D4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5E2050" w:rsidRPr="003F00D4" w:rsidRDefault="005E2050" w:rsidP="0071038A">
      <w:pPr>
        <w:jc w:val="center"/>
        <w:rPr>
          <w:rFonts w:cs="Tahoma"/>
          <w:sz w:val="40"/>
          <w:szCs w:val="40"/>
        </w:rPr>
      </w:pP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3309E1" w:rsidRPr="003F00D4" w:rsidRDefault="003309E1" w:rsidP="003309E1">
      <w:pPr>
        <w:jc w:val="center"/>
        <w:rPr>
          <w:rFonts w:cs="Tahoma"/>
          <w:i/>
          <w:sz w:val="32"/>
          <w:szCs w:val="32"/>
        </w:rPr>
      </w:pPr>
      <w:r w:rsidRPr="003F00D4">
        <w:rPr>
          <w:rFonts w:cs="Tahoma"/>
          <w:i/>
          <w:sz w:val="32"/>
          <w:szCs w:val="32"/>
        </w:rPr>
        <w:t xml:space="preserve">Der henvises til paradigme og vejledning for </w:t>
      </w:r>
      <w:r w:rsidR="003A2ED9" w:rsidRPr="003F00D4">
        <w:rPr>
          <w:rFonts w:cs="Tahoma"/>
          <w:i/>
          <w:sz w:val="32"/>
          <w:szCs w:val="32"/>
        </w:rPr>
        <w:t>kombinerede skoler.</w:t>
      </w:r>
    </w:p>
    <w:p w:rsidR="003309E1" w:rsidRPr="003F00D4" w:rsidRDefault="003309E1" w:rsidP="003309E1">
      <w:pPr>
        <w:jc w:val="center"/>
        <w:rPr>
          <w:rFonts w:cs="Tahoma"/>
          <w:sz w:val="40"/>
          <w:szCs w:val="40"/>
        </w:rPr>
      </w:pPr>
    </w:p>
    <w:p w:rsidR="005E2050" w:rsidRPr="003F00D4" w:rsidRDefault="005E2050" w:rsidP="003309E1">
      <w:pPr>
        <w:jc w:val="center"/>
        <w:rPr>
          <w:rFonts w:cs="Tahoma"/>
          <w:sz w:val="40"/>
          <w:szCs w:val="40"/>
        </w:rPr>
      </w:pPr>
    </w:p>
    <w:p w:rsidR="005E2050" w:rsidRPr="00D31E75" w:rsidRDefault="005E2050" w:rsidP="005E2050">
      <w:pPr>
        <w:jc w:val="center"/>
        <w:rPr>
          <w:rFonts w:cs="Segoe UI"/>
          <w:i/>
        </w:rPr>
      </w:pPr>
      <w:r w:rsidRPr="00D31E75">
        <w:rPr>
          <w:rFonts w:cs="Segoe UI"/>
          <w:i/>
        </w:rPr>
        <w:t>(Den indsendte årsrapport til STUK må ikke indeholde budgettal eller personfølsomme data)</w:t>
      </w: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71038A" w:rsidRPr="003F00D4" w:rsidRDefault="0071038A" w:rsidP="0071038A">
      <w:pPr>
        <w:jc w:val="center"/>
        <w:rPr>
          <w:rFonts w:cs="Tahoma"/>
          <w:sz w:val="40"/>
          <w:szCs w:val="40"/>
        </w:rPr>
      </w:pPr>
    </w:p>
    <w:p w:rsidR="0071038A" w:rsidRPr="003F00D4" w:rsidRDefault="0071038A" w:rsidP="0071038A">
      <w:pPr>
        <w:rPr>
          <w:rFonts w:cs="Tahoma"/>
          <w:sz w:val="40"/>
          <w:szCs w:val="40"/>
        </w:rPr>
      </w:pPr>
    </w:p>
    <w:p w:rsidR="0043178E" w:rsidRPr="003F00D4" w:rsidRDefault="0043178E" w:rsidP="0043178E">
      <w:pPr>
        <w:jc w:val="right"/>
        <w:rPr>
          <w:sz w:val="20"/>
          <w:szCs w:val="20"/>
        </w:rPr>
      </w:pPr>
      <w:r w:rsidRPr="003F00D4">
        <w:rPr>
          <w:sz w:val="20"/>
          <w:szCs w:val="20"/>
        </w:rPr>
        <w:t>Styrelsen for Undervisning og Kvalitet</w:t>
      </w:r>
    </w:p>
    <w:p w:rsidR="0043178E" w:rsidRPr="003F00D4" w:rsidRDefault="0043178E" w:rsidP="0043178E">
      <w:pPr>
        <w:pStyle w:val="Sidefod"/>
        <w:jc w:val="right"/>
        <w:rPr>
          <w:sz w:val="20"/>
          <w:szCs w:val="20"/>
        </w:rPr>
      </w:pPr>
      <w:r w:rsidRPr="003F00D4">
        <w:rPr>
          <w:sz w:val="20"/>
          <w:szCs w:val="20"/>
        </w:rPr>
        <w:t xml:space="preserve"> </w:t>
      </w:r>
      <w:r w:rsidR="00891CDC">
        <w:rPr>
          <w:sz w:val="20"/>
          <w:szCs w:val="20"/>
        </w:rPr>
        <w:t>04.11</w:t>
      </w:r>
      <w:r w:rsidR="00BB5E71" w:rsidRPr="003F00D4">
        <w:rPr>
          <w:sz w:val="20"/>
          <w:szCs w:val="20"/>
        </w:rPr>
        <w:t>.20</w:t>
      </w:r>
      <w:r w:rsidR="00D117F7" w:rsidRPr="003F00D4">
        <w:rPr>
          <w:sz w:val="20"/>
          <w:szCs w:val="20"/>
        </w:rPr>
        <w:t>20</w:t>
      </w:r>
    </w:p>
    <w:p w:rsidR="0043178E" w:rsidRPr="003F00D4" w:rsidRDefault="0043178E" w:rsidP="0043178E">
      <w:pPr>
        <w:pStyle w:val="Sidefod"/>
        <w:jc w:val="right"/>
      </w:pPr>
      <w:r w:rsidRPr="003F00D4">
        <w:rPr>
          <w:sz w:val="20"/>
          <w:szCs w:val="20"/>
        </w:rPr>
        <w:t>Sagsnr.:</w:t>
      </w:r>
      <w:r w:rsidR="00D117F7" w:rsidRPr="003F00D4">
        <w:rPr>
          <w:rFonts w:cs="Segoe UI"/>
        </w:rPr>
        <w:t xml:space="preserve"> </w:t>
      </w:r>
      <w:r w:rsidR="00D117F7" w:rsidRPr="003F00D4">
        <w:rPr>
          <w:sz w:val="20"/>
          <w:szCs w:val="20"/>
        </w:rPr>
        <w:t>20/04307</w:t>
      </w:r>
    </w:p>
    <w:p w:rsidR="006166D4" w:rsidRPr="003F00D4" w:rsidRDefault="006166D4" w:rsidP="006166D4">
      <w:pPr>
        <w:pStyle w:val="Sidefod"/>
        <w:jc w:val="right"/>
      </w:pPr>
    </w:p>
    <w:p w:rsidR="0071038A" w:rsidRPr="003F00D4" w:rsidRDefault="0071038A" w:rsidP="0071038A">
      <w:pPr>
        <w:jc w:val="center"/>
        <w:rPr>
          <w:rFonts w:cs="Tahoma"/>
        </w:rPr>
      </w:pPr>
    </w:p>
    <w:p w:rsidR="0071038A" w:rsidRPr="003F00D4" w:rsidRDefault="0071038A" w:rsidP="0071038A">
      <w:pPr>
        <w:rPr>
          <w:rFonts w:cs="Tahoma"/>
          <w:b/>
        </w:rPr>
        <w:sectPr w:rsidR="0071038A" w:rsidRPr="003F00D4" w:rsidSect="007C0DD3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spacing w:before="200" w:after="200"/>
        <w:rPr>
          <w:rFonts w:cs="Tahoma"/>
          <w:b/>
        </w:rPr>
      </w:pPr>
    </w:p>
    <w:p w:rsidR="0071038A" w:rsidRPr="003F00D4" w:rsidRDefault="0071038A" w:rsidP="0071038A">
      <w:pPr>
        <w:jc w:val="center"/>
        <w:rPr>
          <w:rFonts w:cs="Arial"/>
          <w:sz w:val="48"/>
          <w:szCs w:val="48"/>
        </w:rPr>
      </w:pPr>
      <w:r w:rsidRPr="003F00D4">
        <w:rPr>
          <w:rFonts w:cs="Arial"/>
          <w:sz w:val="48"/>
          <w:szCs w:val="48"/>
        </w:rPr>
        <w:t>Årsrapport</w:t>
      </w:r>
    </w:p>
    <w:p w:rsidR="0071038A" w:rsidRPr="003F00D4" w:rsidRDefault="0071038A" w:rsidP="0071038A">
      <w:pPr>
        <w:pStyle w:val="Listeafsnit"/>
        <w:numPr>
          <w:ilvl w:val="0"/>
          <w:numId w:val="28"/>
        </w:numPr>
        <w:spacing w:after="200" w:line="276" w:lineRule="auto"/>
        <w:jc w:val="center"/>
        <w:rPr>
          <w:rFonts w:cs="Arial"/>
          <w:sz w:val="48"/>
          <w:szCs w:val="48"/>
        </w:rPr>
      </w:pPr>
      <w:r w:rsidRPr="003F00D4">
        <w:rPr>
          <w:rFonts w:cs="Arial"/>
          <w:sz w:val="48"/>
          <w:szCs w:val="48"/>
        </w:rPr>
        <w:t>januar – 31. december 20</w:t>
      </w:r>
      <w:r w:rsidR="00B67855" w:rsidRPr="003F00D4">
        <w:rPr>
          <w:rFonts w:cs="Arial"/>
          <w:sz w:val="48"/>
          <w:szCs w:val="48"/>
        </w:rPr>
        <w:t>20</w:t>
      </w:r>
    </w:p>
    <w:p w:rsidR="006166D4" w:rsidRPr="003F00D4" w:rsidRDefault="006166D4" w:rsidP="0071038A">
      <w:pPr>
        <w:jc w:val="center"/>
        <w:rPr>
          <w:rFonts w:cs="Arial"/>
          <w:sz w:val="48"/>
          <w:szCs w:val="48"/>
        </w:rPr>
      </w:pPr>
    </w:p>
    <w:p w:rsidR="0071038A" w:rsidRPr="003F00D4" w:rsidRDefault="008273D2" w:rsidP="0071038A">
      <w:pPr>
        <w:jc w:val="center"/>
        <w:rPr>
          <w:rFonts w:cs="Arial"/>
          <w:sz w:val="48"/>
          <w:szCs w:val="48"/>
        </w:rPr>
      </w:pPr>
      <w:r w:rsidRPr="003F00D4">
        <w:rPr>
          <w:rFonts w:cs="Arial"/>
          <w:sz w:val="48"/>
          <w:szCs w:val="48"/>
        </w:rPr>
        <w:t>Skole</w:t>
      </w:r>
      <w:r w:rsidR="006166D4" w:rsidRPr="003F00D4">
        <w:rPr>
          <w:rFonts w:cs="Arial"/>
          <w:sz w:val="48"/>
          <w:szCs w:val="48"/>
        </w:rPr>
        <w:t>kode og n</w:t>
      </w:r>
      <w:r w:rsidR="0071038A" w:rsidRPr="003F00D4">
        <w:rPr>
          <w:rFonts w:cs="Arial"/>
          <w:sz w:val="48"/>
          <w:szCs w:val="48"/>
        </w:rPr>
        <w:t xml:space="preserve">avn </w:t>
      </w:r>
    </w:p>
    <w:p w:rsidR="00415A94" w:rsidRPr="003F00D4" w:rsidRDefault="0071038A" w:rsidP="0071038A">
      <w:pPr>
        <w:pStyle w:val="Overskrift"/>
        <w:rPr>
          <w:rFonts w:ascii="Garamond" w:hAnsi="Garamond" w:cs="Tahoma"/>
          <w:color w:val="auto"/>
        </w:rPr>
      </w:pPr>
      <w:r w:rsidRPr="003F00D4">
        <w:rPr>
          <w:rFonts w:ascii="Garamond" w:hAnsi="Garamond" w:cs="Tahoma"/>
          <w:color w:val="auto"/>
        </w:rPr>
        <w:br w:type="page"/>
      </w:r>
    </w:p>
    <w:sdt>
      <w:sdtPr>
        <w:rPr>
          <w:b/>
          <w:bCs/>
        </w:rPr>
        <w:id w:val="-1353466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1038A" w:rsidRPr="003F00D4" w:rsidRDefault="0071038A" w:rsidP="00415A94">
          <w:pPr>
            <w:spacing w:before="200" w:after="200"/>
          </w:pPr>
          <w:r w:rsidRPr="003F00D4">
            <w:t>Indhold</w:t>
          </w:r>
        </w:p>
        <w:p w:rsidR="00B70760" w:rsidRDefault="0071038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0D4">
            <w:fldChar w:fldCharType="begin"/>
          </w:r>
          <w:r w:rsidRPr="003F00D4">
            <w:instrText xml:space="preserve"> TOC \o "1-3" \h \z \u </w:instrText>
          </w:r>
          <w:r w:rsidRPr="003F00D4">
            <w:fldChar w:fldCharType="separate"/>
          </w:r>
          <w:hyperlink w:anchor="_Toc55906000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Generelle oplysninger om skolen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0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1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1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Ledelsespåtegning og ledelsens underskrifter samt bestyrelsens habilitetserklæring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1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2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2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Den uafhængige revisors revisionspåtegning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2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3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Ledelsesberetning inklusive hoved- og nøgletal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3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4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4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5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Væsentligste aktivitet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5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6" w:history="1">
            <w:r w:rsidR="00B70760" w:rsidRPr="00DC4BE1">
              <w:rPr>
                <w:rStyle w:val="Hyperlink"/>
                <w:rFonts w:ascii="Garamond" w:hAnsi="Garamond"/>
                <w:noProof/>
              </w:rPr>
              <w:t xml:space="preserve">Aktiviteter folkeoplysningsvirksomhed </w:t>
            </w:r>
            <w:r w:rsidR="00B70760" w:rsidRPr="00DC4BE1">
              <w:rPr>
                <w:rStyle w:val="Hyperlink"/>
                <w:rFonts w:ascii="Garamond" w:hAnsi="Garamond"/>
                <w:i/>
                <w:noProof/>
              </w:rPr>
              <w:t>(kun efter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6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7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Årets økonomiske resultat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7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8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Usikkerhed om fortsat drift (going concern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8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09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Usikkerhed ved indregning og måling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09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0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Usædvanlige forhold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0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7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1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Hændelser efter regnskabsårets udløb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1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2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Forventninger til det kommende å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2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3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Væsentlige økonomiske forbindelser med andre institutioner, der modtager offentlige tilskud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3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4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Tilskud til inklusion af elever med særlige behov i den almindelige undervisning (almene efterskoler og frie fag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4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5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Tilskud til specialundervisning og anden specialpædagogiskbistand (almene efterskoler og frie fag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5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6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Tilskud til specialundervisning og anden specialpædagogiskbistand (efterskoler og frie fagskoler godkendt med et samlet særligt undervisningstilbud - special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6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7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Tilskud til inklusion af elever med særlige behov i den almindelige undervisning (grund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7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8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Tilskud til specialundervisning og anden specialpædagogiskbistand (grundskoler)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8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8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19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Regnskab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19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9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0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0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9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1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1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11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2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2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12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3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3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14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4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Not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4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15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5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5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3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6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Efterskoler, frie fagskoler og folkehøjskol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6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3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7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Frie fagskol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7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4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8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Frie grundskol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8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5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29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Private gymnasi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29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39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30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Efterskoler, frie fagskoler, folkehøjskoler og friskoler og private grundskol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30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0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31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Alle frie skoleområd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31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0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32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Årets modtagne donation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32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0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B70760" w:rsidRDefault="00582C1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06033" w:history="1">
            <w:r w:rsidR="00B70760" w:rsidRPr="00DC4BE1">
              <w:rPr>
                <w:rStyle w:val="Hyperlink"/>
                <w:rFonts w:ascii="Garamond" w:hAnsi="Garamond"/>
                <w:noProof/>
              </w:rPr>
              <w:t>Lovgrundlag for kombinerede skoler</w:t>
            </w:r>
            <w:r w:rsidR="00B70760">
              <w:rPr>
                <w:noProof/>
                <w:webHidden/>
              </w:rPr>
              <w:tab/>
            </w:r>
            <w:r w:rsidR="00B70760">
              <w:rPr>
                <w:noProof/>
                <w:webHidden/>
              </w:rPr>
              <w:fldChar w:fldCharType="begin"/>
            </w:r>
            <w:r w:rsidR="00B70760">
              <w:rPr>
                <w:noProof/>
                <w:webHidden/>
              </w:rPr>
              <w:instrText xml:space="preserve"> PAGEREF _Toc55906033 \h </w:instrText>
            </w:r>
            <w:r w:rsidR="00B70760">
              <w:rPr>
                <w:noProof/>
                <w:webHidden/>
              </w:rPr>
            </w:r>
            <w:r w:rsidR="00B70760">
              <w:rPr>
                <w:noProof/>
                <w:webHidden/>
              </w:rPr>
              <w:fldChar w:fldCharType="separate"/>
            </w:r>
            <w:r w:rsidR="00B70760">
              <w:rPr>
                <w:noProof/>
                <w:webHidden/>
              </w:rPr>
              <w:t>41</w:t>
            </w:r>
            <w:r w:rsidR="00B70760">
              <w:rPr>
                <w:noProof/>
                <w:webHidden/>
              </w:rPr>
              <w:fldChar w:fldCharType="end"/>
            </w:r>
          </w:hyperlink>
        </w:p>
        <w:p w:rsidR="0071038A" w:rsidRPr="003F00D4" w:rsidRDefault="0071038A" w:rsidP="0071038A">
          <w:pPr>
            <w:spacing w:before="400" w:after="120"/>
            <w:sectPr w:rsidR="0071038A" w:rsidRPr="003F00D4" w:rsidSect="003F00D4">
              <w:pgSz w:w="11906" w:h="16838"/>
              <w:pgMar w:top="1560" w:right="1134" w:bottom="1418" w:left="1134" w:header="708" w:footer="708" w:gutter="0"/>
              <w:pgNumType w:fmt="lowerRoman"/>
              <w:cols w:space="708"/>
              <w:docGrid w:linePitch="360"/>
            </w:sectPr>
          </w:pPr>
          <w:r w:rsidRPr="003F00D4">
            <w:rPr>
              <w:b/>
              <w:bCs/>
            </w:rPr>
            <w:fldChar w:fldCharType="end"/>
          </w:r>
        </w:p>
      </w:sdtContent>
    </w:sdt>
    <w:p w:rsidR="006C5C13" w:rsidRPr="003F00D4" w:rsidRDefault="006C5C13" w:rsidP="006C5C13">
      <w:pPr>
        <w:pStyle w:val="Overskrift1"/>
        <w:rPr>
          <w:rFonts w:ascii="Garamond" w:hAnsi="Garamond"/>
          <w:sz w:val="32"/>
          <w:szCs w:val="32"/>
        </w:rPr>
      </w:pPr>
      <w:bookmarkStart w:id="1" w:name="_Toc441494369"/>
      <w:bookmarkStart w:id="2" w:name="_Toc461188975"/>
      <w:bookmarkStart w:id="3" w:name="_Toc55906000"/>
      <w:r w:rsidRPr="003F00D4">
        <w:rPr>
          <w:rFonts w:ascii="Garamond" w:hAnsi="Garamond"/>
          <w:sz w:val="32"/>
          <w:szCs w:val="32"/>
        </w:rPr>
        <w:lastRenderedPageBreak/>
        <w:t>Generelle oplysninger om skole</w:t>
      </w:r>
      <w:bookmarkEnd w:id="1"/>
      <w:r w:rsidRPr="003F00D4">
        <w:rPr>
          <w:rFonts w:ascii="Garamond" w:hAnsi="Garamond"/>
          <w:sz w:val="32"/>
          <w:szCs w:val="32"/>
        </w:rPr>
        <w:t>n</w:t>
      </w:r>
      <w:bookmarkEnd w:id="2"/>
      <w:bookmarkEnd w:id="3"/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6877"/>
      </w:tblGrid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Skole</w:t>
            </w: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 xml:space="preserve">Skolens </w:t>
            </w:r>
            <w:r w:rsidR="00947D51" w:rsidRPr="003F00D4">
              <w:rPr>
                <w:rFonts w:cs="Arial"/>
              </w:rPr>
              <w:t xml:space="preserve">kode og </w:t>
            </w:r>
            <w:r w:rsidRPr="003F00D4">
              <w:rPr>
                <w:rFonts w:cs="Arial"/>
              </w:rPr>
              <w:t>navn</w:t>
            </w: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Adresse</w:t>
            </w: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Postnummer og by</w:t>
            </w: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Hjemstedskommune: xxx</w:t>
            </w: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Telefonnummer</w:t>
            </w:r>
          </w:p>
        </w:tc>
      </w:tr>
      <w:tr w:rsidR="00255790" w:rsidRPr="003F00D4" w:rsidTr="007C0DD3">
        <w:tc>
          <w:tcPr>
            <w:tcW w:w="2802" w:type="dxa"/>
          </w:tcPr>
          <w:p w:rsidR="00ED5970" w:rsidRPr="003F00D4" w:rsidRDefault="00ED5970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ED5970" w:rsidRPr="003F00D4" w:rsidRDefault="00ED5970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E-mail</w:t>
            </w:r>
          </w:p>
        </w:tc>
      </w:tr>
      <w:tr w:rsidR="00255790" w:rsidRPr="003F00D4" w:rsidTr="007C0DD3">
        <w:tc>
          <w:tcPr>
            <w:tcW w:w="2802" w:type="dxa"/>
          </w:tcPr>
          <w:p w:rsidR="00ED5970" w:rsidRPr="003F00D4" w:rsidRDefault="00ED5970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ED5970" w:rsidRPr="003F00D4" w:rsidRDefault="00ED5970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Hjemmeside</w:t>
            </w: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9E7A1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CVR.-nr.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64121D">
            <w:pPr>
              <w:spacing w:after="240"/>
              <w:rPr>
                <w:rFonts w:cs="Arial"/>
              </w:rPr>
            </w:pPr>
            <w:r w:rsidRPr="003F00D4">
              <w:rPr>
                <w:rFonts w:cs="Arial"/>
              </w:rPr>
              <w:t>Skolens adresser (ved flere afdelinger)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  <w:gridCol w:w="3681"/>
            </w:tblGrid>
            <w:tr w:rsidR="00255790" w:rsidRPr="003F00D4" w:rsidTr="0064121D">
              <w:tc>
                <w:tcPr>
                  <w:tcW w:w="2237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  <w:r w:rsidRPr="003F00D4">
                    <w:rPr>
                      <w:rFonts w:cs="Arial"/>
                    </w:rPr>
                    <w:t xml:space="preserve">Adresse </w:t>
                  </w:r>
                </w:p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  <w:r w:rsidRPr="003F00D4">
                    <w:rPr>
                      <w:rFonts w:cs="Arial"/>
                    </w:rPr>
                    <w:t>Postnummer og by</w:t>
                  </w:r>
                </w:p>
              </w:tc>
            </w:tr>
            <w:tr w:rsidR="00255790" w:rsidRPr="003F00D4" w:rsidTr="0064121D">
              <w:tc>
                <w:tcPr>
                  <w:tcW w:w="2237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  <w:r w:rsidRPr="003F00D4">
                    <w:rPr>
                      <w:rFonts w:cs="Arial"/>
                    </w:rPr>
                    <w:t xml:space="preserve">Skoletilbud på en småø </w:t>
                  </w:r>
                </w:p>
                <w:p w:rsidR="0064121D" w:rsidRPr="003F00D4" w:rsidRDefault="00CE4A98" w:rsidP="0064121D">
                  <w:pPr>
                    <w:rPr>
                      <w:rFonts w:cs="Arial"/>
                    </w:rPr>
                  </w:pPr>
                  <w:r w:rsidRPr="003F00D4">
                    <w:rPr>
                      <w:rFonts w:cs="Arial"/>
                    </w:rPr>
                    <w:t>(Kun Frie g</w:t>
                  </w:r>
                  <w:r w:rsidR="0064121D" w:rsidRPr="003F00D4">
                    <w:rPr>
                      <w:rFonts w:cs="Arial"/>
                    </w:rPr>
                    <w:t>rundskoler og Efterskoler)</w:t>
                  </w:r>
                </w:p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</w:p>
              </w:tc>
            </w:tr>
            <w:tr w:rsidR="00255790" w:rsidRPr="003F00D4" w:rsidTr="0064121D">
              <w:tc>
                <w:tcPr>
                  <w:tcW w:w="2237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  <w:r w:rsidRPr="003F00D4">
                    <w:rPr>
                      <w:rFonts w:cs="Arial"/>
                    </w:rPr>
                    <w:t>Filial/afdeling til andet undervis</w:t>
                  </w:r>
                  <w:r w:rsidR="00CE4A98" w:rsidRPr="003F00D4">
                    <w:rPr>
                      <w:rFonts w:cs="Arial"/>
                    </w:rPr>
                    <w:t>ningssprog end dansk (Kun Frie g</w:t>
                  </w:r>
                  <w:r w:rsidRPr="003F00D4">
                    <w:rPr>
                      <w:rFonts w:cs="Arial"/>
                    </w:rPr>
                    <w:t xml:space="preserve">rundskoler) </w:t>
                  </w:r>
                </w:p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763" w:type="pct"/>
                </w:tcPr>
                <w:p w:rsidR="0064121D" w:rsidRPr="003F00D4" w:rsidRDefault="0064121D" w:rsidP="0064121D">
                  <w:pPr>
                    <w:rPr>
                      <w:rFonts w:cs="Arial"/>
                    </w:rPr>
                  </w:pPr>
                </w:p>
              </w:tc>
            </w:tr>
          </w:tbl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Bestyrelsen</w:t>
            </w: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Navne og adresser på bestyrelsens medlemmer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37712F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med angivelse af hvem der er formand og næstformand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Øverste leder</w:t>
            </w:r>
          </w:p>
        </w:tc>
        <w:tc>
          <w:tcPr>
            <w:tcW w:w="6976" w:type="dxa"/>
          </w:tcPr>
          <w:p w:rsidR="0064121D" w:rsidRPr="003F00D4" w:rsidRDefault="0064121D" w:rsidP="006C5C1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Navn på forstander/skoleleder /rektor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Skolens formål</w:t>
            </w: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Tekst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Bankforbindelse</w:t>
            </w: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Navne på bankforbindelser</w:t>
            </w: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976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</w:p>
        </w:tc>
      </w:tr>
      <w:tr w:rsidR="00255790" w:rsidRPr="003F00D4" w:rsidTr="007C0DD3">
        <w:tc>
          <w:tcPr>
            <w:tcW w:w="2802" w:type="dxa"/>
          </w:tcPr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Revisor</w:t>
            </w:r>
          </w:p>
        </w:tc>
        <w:tc>
          <w:tcPr>
            <w:tcW w:w="6976" w:type="dxa"/>
          </w:tcPr>
          <w:p w:rsidR="0064121D" w:rsidRPr="003F00D4" w:rsidRDefault="0064121D" w:rsidP="006C3CF4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Revisionsfirma</w:t>
            </w:r>
          </w:p>
          <w:p w:rsidR="00E347C9" w:rsidRPr="003F00D4" w:rsidRDefault="00E347C9" w:rsidP="00E347C9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Revisor, MNE-nr.</w:t>
            </w:r>
          </w:p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Adresser, postnummer og by</w:t>
            </w:r>
          </w:p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CVR-nr.</w:t>
            </w:r>
          </w:p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Telefonnummer</w:t>
            </w:r>
          </w:p>
          <w:p w:rsidR="0064121D" w:rsidRPr="003F00D4" w:rsidRDefault="0064121D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E-mail</w:t>
            </w:r>
          </w:p>
        </w:tc>
      </w:tr>
    </w:tbl>
    <w:p w:rsidR="0071038A" w:rsidRPr="003F00D4" w:rsidRDefault="0071038A" w:rsidP="0071038A">
      <w:pPr>
        <w:spacing w:before="400" w:after="120"/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p w:rsidR="0071038A" w:rsidRPr="003F00D4" w:rsidRDefault="0071038A" w:rsidP="006C5C13">
      <w:pPr>
        <w:pStyle w:val="Overskrift1"/>
        <w:rPr>
          <w:rFonts w:ascii="Garamond" w:hAnsi="Garamond"/>
          <w:sz w:val="32"/>
          <w:szCs w:val="32"/>
        </w:rPr>
      </w:pPr>
      <w:bookmarkStart w:id="4" w:name="_Toc55906001"/>
      <w:r w:rsidRPr="003F00D4">
        <w:rPr>
          <w:rFonts w:ascii="Garamond" w:hAnsi="Garamond"/>
          <w:sz w:val="32"/>
          <w:szCs w:val="32"/>
        </w:rPr>
        <w:lastRenderedPageBreak/>
        <w:t>Ledelsespåtegning og ledelsens underskrifter samt bestyrelsens habilitetserklæring</w:t>
      </w:r>
      <w:bookmarkEnd w:id="4"/>
    </w:p>
    <w:p w:rsidR="0071038A" w:rsidRPr="003F00D4" w:rsidRDefault="0071038A" w:rsidP="0071038A">
      <w:pPr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>Bestyrelse og forstander/</w:t>
      </w:r>
      <w:r w:rsidR="006C5C13" w:rsidRPr="003F00D4">
        <w:rPr>
          <w:rFonts w:cs="Arial"/>
          <w:snapToGrid w:val="0"/>
        </w:rPr>
        <w:t>skoleleder/</w:t>
      </w:r>
      <w:r w:rsidRPr="003F00D4">
        <w:rPr>
          <w:rFonts w:cs="Arial"/>
          <w:snapToGrid w:val="0"/>
        </w:rPr>
        <w:t>rektor har dags dato behandlet og godkendt år</w:t>
      </w:r>
      <w:r w:rsidR="009C6D1D" w:rsidRPr="003F00D4">
        <w:rPr>
          <w:rFonts w:cs="Arial"/>
          <w:snapToGrid w:val="0"/>
        </w:rPr>
        <w:t>srapporten for regnskabsåret 2020</w:t>
      </w:r>
      <w:r w:rsidRPr="003F00D4">
        <w:rPr>
          <w:rFonts w:cs="Arial"/>
          <w:snapToGrid w:val="0"/>
        </w:rPr>
        <w:t xml:space="preserve"> for [skolenavn]. </w:t>
      </w:r>
    </w:p>
    <w:p w:rsidR="0071038A" w:rsidRPr="003F00D4" w:rsidRDefault="0071038A" w:rsidP="0071038A">
      <w:pPr>
        <w:spacing w:line="320" w:lineRule="exact"/>
        <w:rPr>
          <w:rFonts w:cs="Arial"/>
          <w:snapToGrid w:val="0"/>
        </w:rPr>
      </w:pPr>
    </w:p>
    <w:p w:rsidR="0071038A" w:rsidRPr="00D75373" w:rsidRDefault="0071038A" w:rsidP="0071038A">
      <w:r w:rsidRPr="00D75373">
        <w:rPr>
          <w:rFonts w:cs="Arial"/>
          <w:snapToGrid w:val="0"/>
        </w:rPr>
        <w:t xml:space="preserve">Årsrapporten er udarbejdet i overensstemmelse med </w:t>
      </w:r>
      <w:r w:rsidR="00B67855" w:rsidRPr="00D75373">
        <w:rPr>
          <w:rFonts w:cs="Segoe UI"/>
        </w:rPr>
        <w:t>bekendtgørelse nr. 1102 af 4. november 2019 om regnskab for efterskoler, frie fagskoler, friskoler og private grundskoler, private institutioner for gymnasiale uddannelser og kombinerede skoler.</w:t>
      </w:r>
      <w:r w:rsidRPr="00D75373">
        <w:rPr>
          <w:rFonts w:cs="Arial"/>
        </w:rPr>
        <w:t xml:space="preserve"> I henhold til § 5, stk. 1 i regnskabsbekendtgørelsen tilkendegives det hermed:</w:t>
      </w:r>
    </w:p>
    <w:p w:rsidR="0071038A" w:rsidRPr="003F00D4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71038A" w:rsidRPr="003F00D4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3F00D4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71038A" w:rsidRPr="003F00D4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3F00D4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71038A" w:rsidRPr="003F00D4" w:rsidRDefault="0071038A" w:rsidP="0071038A"/>
    <w:p w:rsidR="0071038A" w:rsidRPr="003F00D4" w:rsidRDefault="00EC2A0C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>[</w:t>
      </w:r>
      <w:r w:rsidR="0071038A" w:rsidRPr="003F00D4">
        <w:rPr>
          <w:rFonts w:cs="Arial"/>
          <w:snapToGrid w:val="0"/>
        </w:rPr>
        <w:t xml:space="preserve">Bynavn], den [dato måned </w:t>
      </w:r>
      <w:r w:rsidR="005C75C1" w:rsidRPr="003F00D4">
        <w:rPr>
          <w:rFonts w:cs="Arial"/>
          <w:snapToGrid w:val="0"/>
        </w:rPr>
        <w:t>20</w:t>
      </w:r>
      <w:r w:rsidR="00B67855" w:rsidRPr="003F00D4">
        <w:rPr>
          <w:rFonts w:cs="Arial"/>
          <w:snapToGrid w:val="0"/>
        </w:rPr>
        <w:t>21</w:t>
      </w:r>
      <w:r w:rsidR="0071038A" w:rsidRPr="003F00D4">
        <w:rPr>
          <w:rFonts w:cs="Arial"/>
          <w:snapToGrid w:val="0"/>
        </w:rPr>
        <w:t>]</w:t>
      </w:r>
    </w:p>
    <w:p w:rsidR="0071038A" w:rsidRPr="003F00D4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3F00D4" w:rsidRDefault="0064121D" w:rsidP="0071038A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3F00D4">
        <w:rPr>
          <w:rFonts w:cs="Arial"/>
          <w:b/>
          <w:snapToGrid w:val="0"/>
        </w:rPr>
        <w:t xml:space="preserve">Øverste </w:t>
      </w:r>
      <w:r w:rsidR="006C5C13" w:rsidRPr="003F00D4">
        <w:rPr>
          <w:rFonts w:cs="Arial"/>
          <w:b/>
          <w:snapToGrid w:val="0"/>
        </w:rPr>
        <w:t>leder</w:t>
      </w:r>
    </w:p>
    <w:p w:rsidR="0071038A" w:rsidRPr="003F00D4" w:rsidRDefault="0071038A" w:rsidP="0071038A">
      <w:pPr>
        <w:spacing w:line="320" w:lineRule="exact"/>
        <w:rPr>
          <w:rFonts w:cs="Arial"/>
        </w:rPr>
      </w:pPr>
    </w:p>
    <w:p w:rsidR="0071038A" w:rsidRPr="003F00D4" w:rsidRDefault="0071038A" w:rsidP="0071038A">
      <w:pPr>
        <w:spacing w:line="320" w:lineRule="exact"/>
        <w:rPr>
          <w:rFonts w:cs="Arial"/>
        </w:rPr>
      </w:pPr>
    </w:p>
    <w:p w:rsidR="0071038A" w:rsidRPr="003F00D4" w:rsidRDefault="0071038A" w:rsidP="0071038A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71038A" w:rsidRPr="003F00D4" w:rsidTr="006C5C13">
        <w:tc>
          <w:tcPr>
            <w:tcW w:w="1892" w:type="dxa"/>
            <w:tcBorders>
              <w:top w:val="single" w:sz="4" w:space="0" w:color="auto"/>
            </w:tcBorders>
          </w:tcPr>
          <w:p w:rsidR="0071038A" w:rsidRPr="003F00D4" w:rsidRDefault="0088463B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Navn</w:t>
            </w: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</w:tr>
    </w:tbl>
    <w:p w:rsidR="0071038A" w:rsidRPr="003F00D4" w:rsidRDefault="0071038A" w:rsidP="0071038A"/>
    <w:p w:rsidR="0088463B" w:rsidRPr="003F00D4" w:rsidRDefault="0088463B" w:rsidP="0071038A"/>
    <w:p w:rsidR="0088463B" w:rsidRPr="003F00D4" w:rsidRDefault="0088463B" w:rsidP="0071038A"/>
    <w:p w:rsidR="0071038A" w:rsidRPr="003F00D4" w:rsidRDefault="0071038A" w:rsidP="0089362B">
      <w:pPr>
        <w:pStyle w:val="Listeafsnit"/>
        <w:ind w:left="0"/>
        <w:jc w:val="both"/>
        <w:rPr>
          <w:rFonts w:cs="Segoe UI"/>
          <w:sz w:val="23"/>
          <w:szCs w:val="23"/>
        </w:rPr>
      </w:pPr>
      <w:r w:rsidRPr="003F00D4">
        <w:rPr>
          <w:rFonts w:cs="Arial"/>
          <w:snapToGrid w:val="0"/>
        </w:rPr>
        <w:t xml:space="preserve">Endvidere erklærer bestyrelsen på tro og love, at </w:t>
      </w:r>
      <w:r w:rsidRPr="003F00D4">
        <w:rPr>
          <w:rFonts w:cs="Arial"/>
        </w:rPr>
        <w:t xml:space="preserve">opfylde habilitetskravene i </w:t>
      </w:r>
      <w:r w:rsidR="006C5C13" w:rsidRPr="003F00D4">
        <w:rPr>
          <w:rFonts w:cs="Arial"/>
        </w:rPr>
        <w:t xml:space="preserve">habilitetskravene i § 7, stk. 2 og 3, i lov om efterskoler og frie fagskoler, § 5, stk. 8 og 9, i lov om friskoler og private grundskoler, § 4, stk. 3 og 4, i lov om </w:t>
      </w:r>
      <w:r w:rsidR="0089362B" w:rsidRPr="003F00D4">
        <w:rPr>
          <w:rFonts w:cs="Segoe UI"/>
          <w:sz w:val="23"/>
          <w:szCs w:val="23"/>
        </w:rPr>
        <w:t>private institutioner for gymnasiale uddannelser</w:t>
      </w:r>
    </w:p>
    <w:p w:rsidR="0089362B" w:rsidRPr="003F00D4" w:rsidRDefault="0089362B" w:rsidP="0089362B">
      <w:pPr>
        <w:pStyle w:val="Listeafsnit"/>
        <w:ind w:left="0"/>
        <w:jc w:val="both"/>
        <w:rPr>
          <w:rFonts w:cs="Segoe UI"/>
          <w:sz w:val="23"/>
          <w:szCs w:val="23"/>
        </w:rPr>
      </w:pPr>
    </w:p>
    <w:p w:rsidR="0089362B" w:rsidRPr="003F00D4" w:rsidRDefault="0089362B" w:rsidP="0089362B">
      <w:pPr>
        <w:pStyle w:val="Listeafsnit"/>
        <w:ind w:left="0"/>
        <w:jc w:val="both"/>
        <w:rPr>
          <w:rFonts w:cs="Arial"/>
        </w:rPr>
      </w:pPr>
    </w:p>
    <w:p w:rsidR="0071038A" w:rsidRPr="003F00D4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3F00D4">
        <w:rPr>
          <w:rFonts w:cs="Arial"/>
          <w:snapToGrid w:val="0"/>
        </w:rPr>
        <w:t xml:space="preserve">[Bynavn], den [dato måned </w:t>
      </w:r>
      <w:r w:rsidR="005C75C1" w:rsidRPr="003F00D4">
        <w:rPr>
          <w:rFonts w:cs="Arial"/>
          <w:snapToGrid w:val="0"/>
        </w:rPr>
        <w:t>20</w:t>
      </w:r>
      <w:r w:rsidR="00B67855" w:rsidRPr="003F00D4">
        <w:rPr>
          <w:rFonts w:cs="Arial"/>
          <w:snapToGrid w:val="0"/>
        </w:rPr>
        <w:t>21</w:t>
      </w:r>
      <w:r w:rsidRPr="003F00D4">
        <w:rPr>
          <w:rFonts w:cs="Arial"/>
          <w:snapToGrid w:val="0"/>
        </w:rPr>
        <w:t>]</w:t>
      </w:r>
    </w:p>
    <w:p w:rsidR="0071038A" w:rsidRPr="003F00D4" w:rsidRDefault="0071038A" w:rsidP="0071038A">
      <w:pPr>
        <w:spacing w:line="320" w:lineRule="exact"/>
        <w:rPr>
          <w:rFonts w:cs="Arial"/>
        </w:rPr>
      </w:pPr>
    </w:p>
    <w:p w:rsidR="0071038A" w:rsidRPr="003F00D4" w:rsidRDefault="0071038A" w:rsidP="0071038A">
      <w:pPr>
        <w:rPr>
          <w:b/>
        </w:rPr>
      </w:pPr>
      <w:r w:rsidRPr="003F00D4">
        <w:rPr>
          <w:b/>
        </w:rPr>
        <w:t>Bestyrelse</w:t>
      </w:r>
    </w:p>
    <w:p w:rsidR="0071038A" w:rsidRPr="003F00D4" w:rsidRDefault="0071038A" w:rsidP="0071038A">
      <w:pPr>
        <w:spacing w:line="320" w:lineRule="exact"/>
        <w:rPr>
          <w:rFonts w:cs="Arial"/>
        </w:rPr>
      </w:pPr>
    </w:p>
    <w:p w:rsidR="004D0774" w:rsidRPr="003F00D4" w:rsidRDefault="004D0774" w:rsidP="0071038A">
      <w:pPr>
        <w:spacing w:line="320" w:lineRule="exac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255790" w:rsidRPr="003F00D4" w:rsidTr="007C0DD3">
        <w:tc>
          <w:tcPr>
            <w:tcW w:w="1892" w:type="dxa"/>
            <w:tcBorders>
              <w:top w:val="single" w:sz="4" w:space="0" w:color="auto"/>
            </w:tcBorders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Formand</w:t>
            </w: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Næstformand</w:t>
            </w:r>
          </w:p>
        </w:tc>
        <w:tc>
          <w:tcPr>
            <w:tcW w:w="1893" w:type="dxa"/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71038A" w:rsidRPr="003F00D4" w:rsidRDefault="0071038A" w:rsidP="007C0DD3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Øvrige stemmeberettigede bestyrelsesmedlemmer</w:t>
            </w:r>
          </w:p>
        </w:tc>
      </w:tr>
    </w:tbl>
    <w:p w:rsidR="00546FC4" w:rsidRPr="003F00D4" w:rsidRDefault="00546FC4" w:rsidP="005C4CF5">
      <w:pPr>
        <w:pStyle w:val="Overskrift1"/>
        <w:rPr>
          <w:rFonts w:ascii="Garamond" w:hAnsi="Garamond"/>
          <w:sz w:val="32"/>
          <w:szCs w:val="32"/>
        </w:rPr>
      </w:pPr>
      <w:bookmarkStart w:id="5" w:name="_Toc465333553"/>
      <w:r w:rsidRPr="003F00D4">
        <w:rPr>
          <w:rFonts w:ascii="Garamond" w:hAnsi="Garamond"/>
          <w:sz w:val="32"/>
          <w:szCs w:val="32"/>
        </w:rPr>
        <w:br w:type="page"/>
      </w:r>
    </w:p>
    <w:p w:rsidR="005C4CF5" w:rsidRPr="003F00D4" w:rsidRDefault="005C4CF5" w:rsidP="005C4CF5">
      <w:pPr>
        <w:pStyle w:val="Overskrift1"/>
        <w:rPr>
          <w:rFonts w:ascii="Garamond" w:hAnsi="Garamond"/>
          <w:sz w:val="32"/>
          <w:szCs w:val="32"/>
        </w:rPr>
      </w:pPr>
      <w:bookmarkStart w:id="6" w:name="_Toc55906002"/>
      <w:r w:rsidRPr="003F00D4">
        <w:rPr>
          <w:rFonts w:ascii="Garamond" w:hAnsi="Garamond"/>
          <w:sz w:val="32"/>
          <w:szCs w:val="32"/>
        </w:rPr>
        <w:lastRenderedPageBreak/>
        <w:t>Den uafhængige revisors revisionspåtegning</w:t>
      </w:r>
      <w:bookmarkEnd w:id="5"/>
      <w:bookmarkEnd w:id="6"/>
    </w:p>
    <w:p w:rsidR="005C4CF5" w:rsidRPr="003F00D4" w:rsidRDefault="005C4CF5" w:rsidP="005C4CF5">
      <w:pPr>
        <w:pStyle w:val="Listeafsnit"/>
        <w:ind w:left="0"/>
        <w:jc w:val="both"/>
        <w:rPr>
          <w:rFonts w:cs="Tahoma"/>
        </w:rPr>
      </w:pPr>
      <w:r w:rsidRPr="003F00D4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5C4CF5" w:rsidRPr="003F00D4" w:rsidRDefault="005C4CF5" w:rsidP="005C4CF5">
      <w:pPr>
        <w:pStyle w:val="Listeafsnit"/>
        <w:ind w:left="0"/>
        <w:jc w:val="both"/>
        <w:rPr>
          <w:rFonts w:cs="Tahoma"/>
        </w:rPr>
      </w:pPr>
    </w:p>
    <w:p w:rsidR="005C4CF5" w:rsidRPr="003F00D4" w:rsidRDefault="005C4CF5" w:rsidP="005C4CF5">
      <w:pPr>
        <w:pStyle w:val="Listeafsnit"/>
        <w:ind w:left="0"/>
        <w:jc w:val="both"/>
        <w:rPr>
          <w:rFonts w:cs="Arial"/>
        </w:rPr>
      </w:pPr>
      <w:r w:rsidRPr="003F00D4">
        <w:rPr>
          <w:rFonts w:cs="Arial"/>
        </w:rPr>
        <w:t>Den uafhængige revisors revisionspåtegning er opdelt i to: påtegning på årsregnskabet og udtalelse om ledelsesberetningen.</w:t>
      </w:r>
    </w:p>
    <w:p w:rsidR="0071038A" w:rsidRPr="003F00D4" w:rsidRDefault="0071038A" w:rsidP="0071038A">
      <w:pPr>
        <w:spacing w:line="320" w:lineRule="exact"/>
        <w:rPr>
          <w:rFonts w:cs="Arial"/>
          <w:b/>
        </w:rPr>
      </w:pPr>
    </w:p>
    <w:p w:rsidR="0071038A" w:rsidRPr="003F00D4" w:rsidRDefault="00DE7E99" w:rsidP="0071038A">
      <w:pPr>
        <w:pStyle w:val="Listeafsnit"/>
        <w:spacing w:line="360" w:lineRule="auto"/>
        <w:ind w:left="0"/>
        <w:jc w:val="both"/>
        <w:rPr>
          <w:rFonts w:cs="Arial"/>
        </w:rPr>
      </w:pPr>
      <w:r w:rsidRPr="003F00D4">
        <w:rPr>
          <w:rFonts w:cs="Arial"/>
        </w:rPr>
        <w:t>[Bynavn], den [dato måned 20</w:t>
      </w:r>
      <w:r w:rsidR="0064121D" w:rsidRPr="003F00D4">
        <w:rPr>
          <w:rFonts w:cs="Arial"/>
        </w:rPr>
        <w:t>2</w:t>
      </w:r>
      <w:r w:rsidR="005C0992" w:rsidRPr="003F00D4">
        <w:rPr>
          <w:rFonts w:cs="Arial"/>
        </w:rPr>
        <w:t>1</w:t>
      </w:r>
      <w:r w:rsidR="0071038A" w:rsidRPr="003F00D4">
        <w:rPr>
          <w:rFonts w:cs="Arial"/>
        </w:rPr>
        <w:t>]</w:t>
      </w:r>
    </w:p>
    <w:p w:rsidR="0071038A" w:rsidRPr="003F00D4" w:rsidRDefault="0071038A" w:rsidP="0071038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701"/>
        <w:gridCol w:w="3969"/>
      </w:tblGrid>
      <w:tr w:rsidR="00255790" w:rsidRPr="003F00D4" w:rsidTr="007C0DD3"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  <w:r w:rsidRPr="003F00D4">
              <w:rPr>
                <w:rFonts w:cs="Arial"/>
              </w:rPr>
              <w:t>[Revisionsfirma</w:t>
            </w:r>
            <w:r w:rsidR="00DE7E99" w:rsidRPr="003F00D4">
              <w:rPr>
                <w:rFonts w:cs="Arial"/>
              </w:rPr>
              <w:t>]</w:t>
            </w: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</w:tr>
      <w:tr w:rsidR="00255790" w:rsidRPr="003F00D4" w:rsidTr="007C0DD3">
        <w:tc>
          <w:tcPr>
            <w:tcW w:w="3969" w:type="dxa"/>
          </w:tcPr>
          <w:p w:rsidR="0071038A" w:rsidRPr="003F00D4" w:rsidRDefault="0071038A" w:rsidP="007C0DD3">
            <w:pPr>
              <w:rPr>
                <w:rFonts w:cs="Arial"/>
              </w:rPr>
            </w:pPr>
            <w:r w:rsidRPr="003F00D4">
              <w:rPr>
                <w:rFonts w:cs="Arial"/>
              </w:rPr>
              <w:t>[CVR.-nr.]</w:t>
            </w: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rFonts w:cs="Arial"/>
              </w:rPr>
            </w:pPr>
          </w:p>
        </w:tc>
      </w:tr>
      <w:tr w:rsidR="00255790" w:rsidRPr="003F00D4" w:rsidTr="0037712F"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</w:tr>
      <w:tr w:rsidR="00255790" w:rsidRPr="003F00D4" w:rsidTr="0037712F">
        <w:tc>
          <w:tcPr>
            <w:tcW w:w="3969" w:type="dxa"/>
            <w:tcBorders>
              <w:bottom w:val="single" w:sz="4" w:space="0" w:color="auto"/>
            </w:tcBorders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</w:tr>
      <w:tr w:rsidR="00255790" w:rsidRPr="003F00D4" w:rsidTr="0037712F">
        <w:tc>
          <w:tcPr>
            <w:tcW w:w="3969" w:type="dxa"/>
            <w:tcBorders>
              <w:top w:val="single" w:sz="4" w:space="0" w:color="auto"/>
            </w:tcBorders>
          </w:tcPr>
          <w:p w:rsidR="0071038A" w:rsidRPr="003F00D4" w:rsidRDefault="0071038A" w:rsidP="007C0DD3">
            <w:pPr>
              <w:rPr>
                <w:b/>
              </w:rPr>
            </w:pPr>
            <w:r w:rsidRPr="003F00D4">
              <w:t xml:space="preserve">[navn]   </w:t>
            </w: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</w:tr>
      <w:tr w:rsidR="0071038A" w:rsidRPr="003F00D4" w:rsidTr="007C0DD3"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  <w:r w:rsidRPr="003F00D4">
              <w:t>[statsautoriseret/registeret revisor]</w:t>
            </w:r>
            <w:r w:rsidR="00AB100D">
              <w:t xml:space="preserve"> </w:t>
            </w:r>
            <w:r w:rsidR="00E347C9" w:rsidRPr="003F00D4">
              <w:t>/MNE-nr.</w:t>
            </w:r>
          </w:p>
        </w:tc>
        <w:tc>
          <w:tcPr>
            <w:tcW w:w="1701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  <w:tc>
          <w:tcPr>
            <w:tcW w:w="3969" w:type="dxa"/>
          </w:tcPr>
          <w:p w:rsidR="0071038A" w:rsidRPr="003F00D4" w:rsidRDefault="0071038A" w:rsidP="007C0DD3">
            <w:pPr>
              <w:rPr>
                <w:b/>
              </w:rPr>
            </w:pPr>
          </w:p>
        </w:tc>
      </w:tr>
    </w:tbl>
    <w:p w:rsidR="0071038A" w:rsidRPr="003F00D4" w:rsidRDefault="0071038A" w:rsidP="0071038A"/>
    <w:p w:rsidR="007C0DD3" w:rsidRPr="003F00D4" w:rsidRDefault="007C0DD3" w:rsidP="0071038A">
      <w:pPr>
        <w:spacing w:before="400" w:after="120"/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p w:rsidR="006C5C13" w:rsidRPr="003F00D4" w:rsidRDefault="006C5C13" w:rsidP="006C5C13">
      <w:pPr>
        <w:pStyle w:val="Overskrift1"/>
        <w:rPr>
          <w:rFonts w:ascii="Garamond" w:hAnsi="Garamond"/>
          <w:sz w:val="32"/>
          <w:szCs w:val="32"/>
        </w:rPr>
      </w:pPr>
      <w:bookmarkStart w:id="7" w:name="_Toc461188978"/>
      <w:bookmarkStart w:id="8" w:name="_Toc55906003"/>
      <w:r w:rsidRPr="003F00D4">
        <w:rPr>
          <w:rFonts w:ascii="Garamond" w:hAnsi="Garamond"/>
          <w:sz w:val="32"/>
          <w:szCs w:val="32"/>
        </w:rPr>
        <w:lastRenderedPageBreak/>
        <w:t>Ledelsesberetning inklusive hoved- og nøgletal</w:t>
      </w:r>
      <w:bookmarkEnd w:id="7"/>
      <w:bookmarkEnd w:id="8"/>
    </w:p>
    <w:p w:rsidR="007C0DD3" w:rsidRPr="003F00D4" w:rsidRDefault="007C0DD3" w:rsidP="007C0DD3">
      <w:pPr>
        <w:pStyle w:val="Overskrift2"/>
        <w:rPr>
          <w:rFonts w:ascii="Garamond" w:hAnsi="Garamond"/>
          <w:sz w:val="28"/>
          <w:szCs w:val="28"/>
        </w:rPr>
      </w:pPr>
      <w:bookmarkStart w:id="9" w:name="_Toc55906004"/>
      <w:r w:rsidRPr="003F00D4">
        <w:rPr>
          <w:rFonts w:ascii="Garamond" w:hAnsi="Garamond"/>
          <w:sz w:val="28"/>
          <w:szCs w:val="28"/>
        </w:rPr>
        <w:t>Hoved- og nøgletal</w:t>
      </w:r>
      <w:bookmarkEnd w:id="9"/>
    </w:p>
    <w:p w:rsidR="007C0DD3" w:rsidRPr="003F00D4" w:rsidRDefault="007C0DD3" w:rsidP="007C0DD3">
      <w:pPr>
        <w:spacing w:before="100" w:beforeAutospacing="1" w:after="100" w:afterAutospacing="1"/>
        <w:rPr>
          <w:rFonts w:cs="Tahoma"/>
          <w:i/>
        </w:rPr>
      </w:pPr>
      <w:r w:rsidRPr="003F00D4">
        <w:rPr>
          <w:rFonts w:cs="Tahoma"/>
          <w:i/>
        </w:rPr>
        <w:t>Alle hoved</w:t>
      </w:r>
      <w:r w:rsidR="0043178E" w:rsidRPr="003F00D4">
        <w:rPr>
          <w:rFonts w:cs="Tahoma"/>
          <w:i/>
        </w:rPr>
        <w:t>tal</w:t>
      </w:r>
      <w:r w:rsidRPr="003F00D4">
        <w:rPr>
          <w:rFonts w:cs="Tahoma"/>
          <w:i/>
        </w:rPr>
        <w:t xml:space="preserve"> skal være for regnskabsåret og de 4 foregående regnskabsår (t.kr.).</w:t>
      </w:r>
    </w:p>
    <w:p w:rsidR="0043178E" w:rsidRPr="003F00D4" w:rsidRDefault="003F2911" w:rsidP="007C0DD3">
      <w:pPr>
        <w:spacing w:before="100" w:beforeAutospacing="1" w:after="100" w:afterAutospacing="1"/>
        <w:rPr>
          <w:rFonts w:cs="Tahoma"/>
          <w:i/>
        </w:rPr>
      </w:pPr>
      <w:r w:rsidRPr="003F00D4">
        <w:rPr>
          <w:rFonts w:cs="Tahoma"/>
          <w:i/>
        </w:rPr>
        <w:t>Alle nøgletal</w:t>
      </w:r>
      <w:r w:rsidR="0043178E" w:rsidRPr="003F00D4">
        <w:rPr>
          <w:rFonts w:cs="Tahoma"/>
          <w:i/>
        </w:rPr>
        <w:t xml:space="preserve"> skal være for regnskabsåret og de 4 foregående regnskabsår (kr.)</w:t>
      </w:r>
    </w:p>
    <w:p w:rsidR="007C0DD3" w:rsidRPr="003F00D4" w:rsidRDefault="007C0DD3" w:rsidP="007C0DD3">
      <w:pPr>
        <w:rPr>
          <w:b/>
          <w:i/>
        </w:rPr>
      </w:pPr>
      <w:r w:rsidRPr="003F00D4">
        <w:rPr>
          <w:b/>
          <w:i/>
        </w:rPr>
        <w:t>Hovedtal</w:t>
      </w:r>
    </w:p>
    <w:p w:rsidR="0043178E" w:rsidRPr="003F00D4" w:rsidRDefault="0043178E" w:rsidP="007C0DD3">
      <w:pPr>
        <w:rPr>
          <w:b/>
          <w:i/>
        </w:rPr>
      </w:pPr>
    </w:p>
    <w:p w:rsidR="005F4EF1" w:rsidRPr="003F00D4" w:rsidRDefault="005F4EF1" w:rsidP="007C0DD3">
      <w:pPr>
        <w:rPr>
          <w:b/>
          <w:i/>
        </w:rPr>
      </w:pPr>
    </w:p>
    <w:p w:rsidR="00586FBB" w:rsidRPr="003F00D4" w:rsidRDefault="00586FBB" w:rsidP="007C0DD3">
      <w:pPr>
        <w:rPr>
          <w:b/>
          <w:i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sætning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Heraf statstilskud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r w:rsidRPr="003F00D4">
              <w:rPr>
                <w:rFonts w:cs="Tahoma"/>
              </w:rPr>
              <w:t>Omkostninger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sultat før finansielle poster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Finansielle poster 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resultat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resultat eksklusiv særlige poster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586FBB" w:rsidRPr="003F00D4" w:rsidRDefault="00586FBB" w:rsidP="00ED597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586FBB" w:rsidRPr="003F00D4" w:rsidRDefault="00586FBB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lægsaktiver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sætningsaktiver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alancesum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FE05A4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Egenkapital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Hensatte forpligtelser 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586FBB" w:rsidRPr="003F00D4" w:rsidRDefault="00586FBB" w:rsidP="00ED597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3" w:type="dxa"/>
          </w:tcPr>
          <w:p w:rsidR="00586FBB" w:rsidRPr="003F00D4" w:rsidRDefault="00586FBB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r w:rsidRPr="003F00D4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riftsaktivitet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nvesteringsaktivitet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inansieringsaktivitet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ED5970" w:rsidRPr="003F00D4" w:rsidRDefault="00ED5970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Pengestrøm, netto </w:t>
            </w:r>
          </w:p>
        </w:tc>
        <w:tc>
          <w:tcPr>
            <w:tcW w:w="4813" w:type="dxa"/>
          </w:tcPr>
          <w:p w:rsidR="00ED5970" w:rsidRPr="003F00D4" w:rsidRDefault="00ED5970" w:rsidP="00ED5970"/>
        </w:tc>
      </w:tr>
      <w:tr w:rsidR="00255790" w:rsidRPr="003F00D4" w:rsidTr="00E347C9">
        <w:tc>
          <w:tcPr>
            <w:tcW w:w="4825" w:type="dxa"/>
          </w:tcPr>
          <w:p w:rsidR="005F4EF1" w:rsidRPr="003F00D4" w:rsidRDefault="005F4EF1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ikvider, primo</w:t>
            </w:r>
          </w:p>
        </w:tc>
        <w:tc>
          <w:tcPr>
            <w:tcW w:w="4813" w:type="dxa"/>
          </w:tcPr>
          <w:p w:rsidR="005F4EF1" w:rsidRPr="003F00D4" w:rsidRDefault="005F4EF1" w:rsidP="00ED5970"/>
        </w:tc>
      </w:tr>
      <w:tr w:rsidR="00255790" w:rsidRPr="003F00D4" w:rsidTr="00E347C9">
        <w:tc>
          <w:tcPr>
            <w:tcW w:w="4825" w:type="dxa"/>
          </w:tcPr>
          <w:p w:rsidR="005F4EF1" w:rsidRPr="003F00D4" w:rsidRDefault="005F4EF1" w:rsidP="00ED597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ikvider, ultimo</w:t>
            </w:r>
          </w:p>
        </w:tc>
        <w:tc>
          <w:tcPr>
            <w:tcW w:w="4813" w:type="dxa"/>
          </w:tcPr>
          <w:p w:rsidR="005F4EF1" w:rsidRPr="003F00D4" w:rsidRDefault="005F4EF1" w:rsidP="00ED5970"/>
        </w:tc>
      </w:tr>
      <w:tr w:rsidR="00E347C9" w:rsidRPr="003F00D4" w:rsidTr="00E347C9">
        <w:tc>
          <w:tcPr>
            <w:tcW w:w="4825" w:type="dxa"/>
          </w:tcPr>
          <w:p w:rsidR="00E347C9" w:rsidRPr="003F00D4" w:rsidRDefault="00E347C9" w:rsidP="00E347C9">
            <w:pPr>
              <w:spacing w:before="100" w:beforeAutospacing="1"/>
              <w:rPr>
                <w:rFonts w:cs="Tahoma"/>
              </w:rPr>
            </w:pPr>
            <w:r w:rsidRPr="003F00D4">
              <w:rPr>
                <w:rFonts w:cs="Arial"/>
              </w:rPr>
              <w:t>Resterende trækningsmulighed kassekredit</w:t>
            </w:r>
          </w:p>
        </w:tc>
        <w:tc>
          <w:tcPr>
            <w:tcW w:w="4813" w:type="dxa"/>
          </w:tcPr>
          <w:p w:rsidR="00E347C9" w:rsidRPr="003F00D4" w:rsidRDefault="00E347C9" w:rsidP="00E347C9"/>
        </w:tc>
      </w:tr>
      <w:tr w:rsidR="00E347C9" w:rsidRPr="003F00D4" w:rsidTr="00E347C9">
        <w:tc>
          <w:tcPr>
            <w:tcW w:w="4825" w:type="dxa"/>
          </w:tcPr>
          <w:p w:rsidR="00E347C9" w:rsidRPr="003F00D4" w:rsidRDefault="00E347C9" w:rsidP="00E347C9">
            <w:pPr>
              <w:spacing w:before="100" w:beforeAutospacing="1"/>
              <w:rPr>
                <w:rFonts w:cs="Arial"/>
              </w:rPr>
            </w:pPr>
            <w:r w:rsidRPr="003F00D4">
              <w:rPr>
                <w:rFonts w:cs="Arial"/>
              </w:rPr>
              <w:t>Resterende trækningsmulighed byggekredit</w:t>
            </w:r>
          </w:p>
        </w:tc>
        <w:tc>
          <w:tcPr>
            <w:tcW w:w="4813" w:type="dxa"/>
          </w:tcPr>
          <w:p w:rsidR="00E347C9" w:rsidRPr="003F00D4" w:rsidRDefault="00E347C9" w:rsidP="00E347C9"/>
        </w:tc>
      </w:tr>
      <w:tr w:rsidR="00E347C9" w:rsidRPr="003F00D4" w:rsidTr="00E347C9">
        <w:tc>
          <w:tcPr>
            <w:tcW w:w="4825" w:type="dxa"/>
          </w:tcPr>
          <w:p w:rsidR="00E347C9" w:rsidRPr="008B7442" w:rsidRDefault="00E347C9" w:rsidP="00E347C9">
            <w:pPr>
              <w:spacing w:before="100" w:beforeAutospacing="1"/>
              <w:rPr>
                <w:rFonts w:cs="Arial"/>
                <w:i/>
              </w:rPr>
            </w:pPr>
            <w:r w:rsidRPr="003F00D4">
              <w:rPr>
                <w:rFonts w:cs="Arial"/>
              </w:rPr>
              <w:t>Værdipapirer</w:t>
            </w:r>
            <w:r w:rsidR="008B7442">
              <w:rPr>
                <w:rFonts w:cs="Arial"/>
              </w:rPr>
              <w:t xml:space="preserve"> </w:t>
            </w:r>
          </w:p>
        </w:tc>
        <w:tc>
          <w:tcPr>
            <w:tcW w:w="4813" w:type="dxa"/>
          </w:tcPr>
          <w:p w:rsidR="00E347C9" w:rsidRPr="003F00D4" w:rsidRDefault="00E347C9" w:rsidP="00E347C9"/>
        </w:tc>
      </w:tr>
      <w:tr w:rsidR="00E347C9" w:rsidRPr="003F00D4" w:rsidTr="00E347C9">
        <w:tc>
          <w:tcPr>
            <w:tcW w:w="4825" w:type="dxa"/>
          </w:tcPr>
          <w:p w:rsidR="00E347C9" w:rsidRPr="003F00D4" w:rsidRDefault="00E347C9" w:rsidP="00E347C9">
            <w:pPr>
              <w:spacing w:before="100" w:beforeAutospacing="1"/>
              <w:rPr>
                <w:rFonts w:cs="Arial"/>
              </w:rPr>
            </w:pPr>
            <w:r w:rsidRPr="003F00D4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4813" w:type="dxa"/>
          </w:tcPr>
          <w:p w:rsidR="00E347C9" w:rsidRPr="003F00D4" w:rsidRDefault="00E347C9" w:rsidP="00E347C9"/>
        </w:tc>
      </w:tr>
    </w:tbl>
    <w:p w:rsidR="006705EE" w:rsidRPr="003F00D4" w:rsidRDefault="006705EE" w:rsidP="007C0DD3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6705EE" w:rsidRPr="003F00D4" w:rsidRDefault="006705EE">
      <w:pPr>
        <w:rPr>
          <w:rFonts w:cs="Tahoma"/>
          <w:sz w:val="22"/>
          <w:szCs w:val="22"/>
        </w:rPr>
      </w:pPr>
      <w:r w:rsidRPr="003F00D4">
        <w:rPr>
          <w:rFonts w:cs="Tahoma"/>
          <w:sz w:val="22"/>
          <w:szCs w:val="22"/>
        </w:rPr>
        <w:br w:type="page"/>
      </w:r>
    </w:p>
    <w:p w:rsidR="006C5C13" w:rsidRPr="003F00D4" w:rsidRDefault="006C5C13" w:rsidP="007C0DD3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256808" w:rsidRPr="003F00D4" w:rsidRDefault="00256808" w:rsidP="007C0DD3">
      <w:pPr>
        <w:spacing w:before="100" w:beforeAutospacing="1" w:after="100" w:afterAutospacing="1"/>
        <w:rPr>
          <w:rFonts w:cs="Tahoma"/>
          <w:sz w:val="22"/>
          <w:szCs w:val="22"/>
        </w:rPr>
      </w:pPr>
    </w:p>
    <w:p w:rsidR="007C0DD3" w:rsidRPr="003F00D4" w:rsidRDefault="007C0DD3" w:rsidP="007C0DD3">
      <w:pPr>
        <w:spacing w:before="100" w:beforeAutospacing="1" w:after="100" w:afterAutospacing="1"/>
        <w:rPr>
          <w:rFonts w:cs="Tahoma"/>
        </w:rPr>
      </w:pPr>
      <w:r w:rsidRPr="003F00D4">
        <w:rPr>
          <w:rFonts w:cs="Tahoma"/>
          <w:b/>
          <w:bCs/>
          <w:i/>
        </w:rPr>
        <w:t>Nøgletal</w:t>
      </w:r>
      <w:r w:rsidRPr="003F00D4">
        <w:rPr>
          <w:rFonts w:cs="Tahoma"/>
          <w:b/>
          <w:bCs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verskudsgrad (%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Overskudsgrad eksklusiv særlige poster (%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ikviditetsgrad (%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oliditetsgrad (%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Finansieringsgrad (%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  <w:p w:rsidR="00256808" w:rsidRPr="003F00D4" w:rsidRDefault="00256808" w:rsidP="00FA135B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 xml:space="preserve">Efterskoler </w:t>
            </w:r>
            <w:r w:rsidRPr="003F00D4">
              <w:rPr>
                <w:rFonts w:cs="Tahoma"/>
                <w:i/>
              </w:rPr>
              <w:t>(Aktiviteter inden for loven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kostafdeling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>Antal årselever i skoleår, der slutter i finan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mlet elev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  <w:b/>
              </w:rPr>
              <w:t>Frie fagskoler</w:t>
            </w:r>
            <w:r w:rsidRPr="003F00D4">
              <w:rPr>
                <w:rFonts w:cs="Tahoma"/>
                <w:b/>
                <w:i/>
              </w:rPr>
              <w:t xml:space="preserve"> </w:t>
            </w:r>
            <w:r w:rsidRPr="003F00D4">
              <w:rPr>
                <w:rFonts w:cs="Tahoma"/>
                <w:i/>
              </w:rPr>
              <w:t>(Aktiviteter inden for loven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kostafdeling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>Antal årselever i skoleår, der slutter i finan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E70DC3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>Samlet elev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rie grundskoler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elever i grundskolen pr. 5. september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elever i skolefritidsordningen pr. 5. september</w:t>
            </w:r>
            <w:r w:rsidR="00633493" w:rsidRPr="003F00D4">
              <w:rPr>
                <w:rFonts w:cs="Tahoma"/>
              </w:rPr>
              <w:t xml:space="preserve"> 0.-3. klasse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elever i kostafdeling pr. 5. september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tal årselever i grundskolen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2C01E3">
            <w:pPr>
              <w:rPr>
                <w:rFonts w:cs="Tahoma"/>
              </w:rPr>
            </w:pPr>
            <w:r w:rsidRPr="003F00D4">
              <w:rPr>
                <w:rFonts w:cs="Tahoma"/>
              </w:rPr>
              <w:t>Antal årselever i skolefritidsordningen i regnskabsåret</w:t>
            </w:r>
            <w:r w:rsidR="008F0003" w:rsidRPr="003F00D4">
              <w:rPr>
                <w:rFonts w:cs="Tahoma"/>
              </w:rPr>
              <w:t xml:space="preserve"> 0.-3. klasse</w:t>
            </w:r>
          </w:p>
          <w:p w:rsidR="00633493" w:rsidRPr="003F00D4" w:rsidRDefault="00633493" w:rsidP="002C01E3">
            <w:pPr>
              <w:rPr>
                <w:rFonts w:cs="Tahoma"/>
              </w:rPr>
            </w:pPr>
          </w:p>
          <w:p w:rsidR="008F0003" w:rsidRPr="003F00D4" w:rsidRDefault="008F0003" w:rsidP="002C01E3">
            <w:pPr>
              <w:rPr>
                <w:rFonts w:cs="Tahoma"/>
              </w:rPr>
            </w:pPr>
            <w:r w:rsidRPr="003F00D4">
              <w:rPr>
                <w:rFonts w:cs="Tahoma"/>
              </w:rPr>
              <w:t>Gennemsnitligt antal årselever i skolefritidsordningen for 4. klasse og opefter i regnskabsåret</w:t>
            </w:r>
          </w:p>
          <w:p w:rsidR="00633493" w:rsidRPr="003F00D4" w:rsidRDefault="00633493" w:rsidP="002C01E3">
            <w:pPr>
              <w:rPr>
                <w:rFonts w:cs="Tahoma"/>
              </w:rPr>
            </w:pPr>
          </w:p>
          <w:p w:rsidR="008F0003" w:rsidRPr="003F00D4" w:rsidRDefault="008F0003" w:rsidP="002C01E3">
            <w:pPr>
              <w:rPr>
                <w:rFonts w:cs="Tahoma"/>
              </w:rPr>
            </w:pPr>
            <w:r w:rsidRPr="003F00D4">
              <w:rPr>
                <w:rFonts w:cs="Tahoma"/>
              </w:rPr>
              <w:t>Antal årselever i skolefritidsordningen i alt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633493" w:rsidRPr="003F00D4" w:rsidRDefault="00633493" w:rsidP="002C01E3">
            <w:pPr>
              <w:rPr>
                <w:rFonts w:cs="Tahoma"/>
              </w:rPr>
            </w:pPr>
          </w:p>
          <w:p w:rsidR="00C26E47" w:rsidRPr="003F00D4" w:rsidRDefault="00C26E47" w:rsidP="002C01E3">
            <w:pPr>
              <w:rPr>
                <w:rFonts w:cs="Tahoma"/>
              </w:rPr>
            </w:pPr>
            <w:r w:rsidRPr="003F00D4">
              <w:rPr>
                <w:rFonts w:cs="Tahoma"/>
              </w:rPr>
              <w:t>Antal årselever i kostafdelingen i regnskabsåret</w:t>
            </w:r>
          </w:p>
          <w:p w:rsidR="00633493" w:rsidRPr="003F00D4" w:rsidRDefault="00633493" w:rsidP="002C01E3">
            <w:pPr>
              <w:rPr>
                <w:rFonts w:cs="Tahoma"/>
              </w:rPr>
            </w:pP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lastRenderedPageBreak/>
              <w:t>Gennemsnitligt antal børn i dagtilbud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kolepenge pr. årselev inklusive tilskud til nedbringelse af skolepenge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kolefritidsordnings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pholds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agtilbudsbetaling pr. bar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37712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selever pr. lærerårsværk i grundskol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tal årsværk i skolefritidsordning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tal årsværk i dagtilbud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selever pr. årsværk i skolefritidsordning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 pr. årselev i skolefritidsordning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FA135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 pr. barn i dagtilbud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kostninger til skolefritidsordningen pr. årselev i skolefritidsordning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kostninger til dagtilbud pr. gennemsnitligt antal børn i dagtilbud</w:t>
            </w:r>
          </w:p>
          <w:p w:rsidR="00256808" w:rsidRPr="003F00D4" w:rsidRDefault="00256808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rivate gymnasier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heltidsuddannelser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enkeltfag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i alt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i kostafdelingen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kolepenge pr. årselev inklusive tilskud til nedbringelse af skolepenge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Opholds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  <w:b/>
              </w:rPr>
              <w:t>Folkehøjskoler</w:t>
            </w:r>
            <w:r w:rsidRPr="003F00D4">
              <w:rPr>
                <w:rFonts w:cs="Tahoma"/>
                <w:b/>
                <w:i/>
              </w:rPr>
              <w:t xml:space="preserve"> </w:t>
            </w:r>
            <w:r w:rsidRPr="003F00D4">
              <w:rPr>
                <w:rFonts w:cs="Tahoma"/>
                <w:i/>
              </w:rPr>
              <w:t>(Aktiviteter inden for loven)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94A2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94A2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Antal årselever i kostafdeling i regnskabsåret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94A2B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>Antal årselever i skoleår, der slutter i finan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mlet elevbetaling pr. årselev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ælles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630E46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tal årselever i alt i regnskabsåret i al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64121D" w:rsidRPr="003F00D4" w:rsidRDefault="00CA6BA0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tivitetsudvikling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tal årselever i alt i kostafdeling i regnskabsåret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E0118C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lastRenderedPageBreak/>
              <w:t xml:space="preserve">Antal lærerårsværk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40462" w:rsidRPr="003F00D4" w:rsidRDefault="00C4046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Heraf antal lærerårsværk ansat på højskoledelen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Antal årsværk for øvrigt personale </w:t>
            </w:r>
          </w:p>
        </w:tc>
      </w:tr>
      <w:tr w:rsidR="00255790" w:rsidRPr="003F00D4" w:rsidTr="00C26E47">
        <w:trPr>
          <w:trHeight w:val="471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værk i alt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% ansat på særlige vilkår (sociale klausuler)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Årselever pr. lærerårsværk 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Lærerlønomkostninger pr. årselev 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lønomkostninger pr. årselev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omkostninger i alt pr. årselev 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Undervisningsomkostninger pr. årselev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Ejendomsomkostninger pr. årselev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stafdelingsomkostninger pr. årselev</w:t>
            </w:r>
          </w:p>
        </w:tc>
      </w:tr>
      <w:tr w:rsidR="00255790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dministrationsomkostninger pr. årselev</w:t>
            </w:r>
          </w:p>
        </w:tc>
      </w:tr>
      <w:tr w:rsidR="00F726C4" w:rsidRPr="003F00D4" w:rsidTr="00C26E47">
        <w:trPr>
          <w:trHeight w:val="482"/>
        </w:trPr>
        <w:tc>
          <w:tcPr>
            <w:tcW w:w="8505" w:type="dxa"/>
          </w:tcPr>
          <w:p w:rsidR="00C26E47" w:rsidRPr="003F00D4" w:rsidRDefault="00C26E4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mlede omkostninger pr. årselev</w:t>
            </w:r>
          </w:p>
          <w:p w:rsidR="00642037" w:rsidRPr="003F00D4" w:rsidRDefault="0064203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mlede omkostninger eksklusiv kostafdeling pr. årselev</w:t>
            </w:r>
          </w:p>
        </w:tc>
      </w:tr>
    </w:tbl>
    <w:p w:rsidR="006705EE" w:rsidRPr="003F00D4" w:rsidRDefault="006705EE" w:rsidP="00214B1C">
      <w:pPr>
        <w:pStyle w:val="Overskrift2"/>
        <w:rPr>
          <w:rFonts w:ascii="Garamond" w:hAnsi="Garamond"/>
          <w:sz w:val="28"/>
          <w:szCs w:val="28"/>
        </w:rPr>
      </w:pPr>
    </w:p>
    <w:p w:rsidR="00214B1C" w:rsidRPr="003F00D4" w:rsidRDefault="00D66EC4" w:rsidP="00214B1C">
      <w:pPr>
        <w:pStyle w:val="Overskrift2"/>
        <w:rPr>
          <w:rFonts w:ascii="Garamond" w:hAnsi="Garamond"/>
          <w:sz w:val="28"/>
          <w:szCs w:val="28"/>
        </w:rPr>
      </w:pPr>
      <w:bookmarkStart w:id="10" w:name="_Toc55906005"/>
      <w:r w:rsidRPr="003F00D4">
        <w:rPr>
          <w:rFonts w:ascii="Garamond" w:hAnsi="Garamond"/>
          <w:sz w:val="28"/>
          <w:szCs w:val="28"/>
        </w:rPr>
        <w:t xml:space="preserve">Væsentligste </w:t>
      </w:r>
      <w:r w:rsidR="00214B1C" w:rsidRPr="003F00D4">
        <w:rPr>
          <w:rFonts w:ascii="Garamond" w:hAnsi="Garamond"/>
          <w:sz w:val="28"/>
          <w:szCs w:val="28"/>
        </w:rPr>
        <w:t>aktiviteter</w:t>
      </w:r>
      <w:bookmarkEnd w:id="10"/>
    </w:p>
    <w:p w:rsidR="005C0992" w:rsidRPr="003F00D4" w:rsidRDefault="005C0992" w:rsidP="005C0992">
      <w:pPr>
        <w:rPr>
          <w:rFonts w:cs="Tahoma"/>
        </w:rPr>
      </w:pPr>
    </w:p>
    <w:p w:rsidR="005C0992" w:rsidRPr="003F00D4" w:rsidRDefault="005C0992" w:rsidP="009C6D1D">
      <w:pPr>
        <w:pStyle w:val="Overskrift2"/>
        <w:rPr>
          <w:rFonts w:ascii="Garamond" w:hAnsi="Garamond"/>
          <w:b w:val="0"/>
          <w:sz w:val="28"/>
          <w:szCs w:val="28"/>
        </w:rPr>
      </w:pPr>
      <w:bookmarkStart w:id="11" w:name="_Toc55906006"/>
      <w:r w:rsidRPr="003F00D4">
        <w:rPr>
          <w:rFonts w:ascii="Garamond" w:hAnsi="Garamond"/>
          <w:sz w:val="28"/>
          <w:szCs w:val="28"/>
        </w:rPr>
        <w:t>Aktiviteter folkeoplysningsvirksomhed</w:t>
      </w:r>
      <w:r w:rsidR="00E347C9" w:rsidRPr="003F00D4">
        <w:rPr>
          <w:rFonts w:ascii="Garamond" w:hAnsi="Garamond"/>
          <w:sz w:val="28"/>
          <w:szCs w:val="28"/>
        </w:rPr>
        <w:t xml:space="preserve"> </w:t>
      </w:r>
      <w:r w:rsidR="00E347C9" w:rsidRPr="003F00D4">
        <w:rPr>
          <w:rFonts w:ascii="Garamond" w:hAnsi="Garamond"/>
          <w:b w:val="0"/>
          <w:i/>
          <w:sz w:val="28"/>
          <w:szCs w:val="28"/>
        </w:rPr>
        <w:t>(kun efterskoler)</w:t>
      </w:r>
      <w:bookmarkEnd w:id="11"/>
    </w:p>
    <w:p w:rsidR="005C0992" w:rsidRPr="003F00D4" w:rsidRDefault="005C0992" w:rsidP="005C0992">
      <w:pPr>
        <w:spacing w:after="240"/>
        <w:rPr>
          <w:b/>
          <w:sz w:val="28"/>
          <w:szCs w:val="28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2" w:name="_Toc55906007"/>
      <w:r w:rsidRPr="003F00D4">
        <w:rPr>
          <w:rFonts w:ascii="Garamond" w:hAnsi="Garamond"/>
          <w:sz w:val="28"/>
          <w:szCs w:val="28"/>
        </w:rPr>
        <w:t>Årets økonomiske resultat</w:t>
      </w:r>
      <w:bookmarkEnd w:id="12"/>
    </w:p>
    <w:p w:rsidR="00214B1C" w:rsidRPr="003F00D4" w:rsidRDefault="00214B1C" w:rsidP="00214B1C">
      <w:pPr>
        <w:rPr>
          <w:rFonts w:cs="Tahoma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3" w:name="_Toc55906008"/>
      <w:r w:rsidRPr="003F00D4">
        <w:rPr>
          <w:rFonts w:ascii="Garamond" w:hAnsi="Garamond"/>
          <w:sz w:val="28"/>
          <w:szCs w:val="28"/>
        </w:rPr>
        <w:t>Usikkerhed om fortsat drift (going concern)</w:t>
      </w:r>
      <w:bookmarkEnd w:id="13"/>
      <w:r w:rsidRPr="003F00D4">
        <w:rPr>
          <w:rFonts w:ascii="Garamond" w:hAnsi="Garamond"/>
          <w:sz w:val="28"/>
          <w:szCs w:val="28"/>
        </w:rPr>
        <w:t xml:space="preserve"> </w:t>
      </w:r>
    </w:p>
    <w:p w:rsidR="00C22831" w:rsidRPr="003F00D4" w:rsidRDefault="00C22831" w:rsidP="00214B1C">
      <w:pPr>
        <w:rPr>
          <w:rFonts w:cs="Tahoma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4" w:name="_Toc55906009"/>
      <w:r w:rsidRPr="003F00D4">
        <w:rPr>
          <w:rFonts w:ascii="Garamond" w:hAnsi="Garamond"/>
          <w:sz w:val="28"/>
          <w:szCs w:val="28"/>
        </w:rPr>
        <w:t>Usikkerhed ved indregning og måling</w:t>
      </w:r>
      <w:bookmarkEnd w:id="14"/>
    </w:p>
    <w:p w:rsidR="00B24356" w:rsidRPr="003F00D4" w:rsidRDefault="00B24356" w:rsidP="00214B1C">
      <w:pPr>
        <w:rPr>
          <w:rFonts w:cs="Tahoma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5" w:name="_Toc55906010"/>
      <w:r w:rsidRPr="003F00D4">
        <w:rPr>
          <w:rFonts w:ascii="Garamond" w:hAnsi="Garamond"/>
          <w:sz w:val="28"/>
          <w:szCs w:val="28"/>
        </w:rPr>
        <w:t>Usædvanlige forhold</w:t>
      </w:r>
      <w:bookmarkEnd w:id="15"/>
    </w:p>
    <w:p w:rsidR="00B24356" w:rsidRPr="003F00D4" w:rsidRDefault="00B24356" w:rsidP="00214B1C">
      <w:pPr>
        <w:rPr>
          <w:rFonts w:cs="Tahoma"/>
        </w:rPr>
      </w:pPr>
    </w:p>
    <w:p w:rsidR="009B2323" w:rsidRPr="003F00D4" w:rsidRDefault="009B2323" w:rsidP="009B2323">
      <w:pPr>
        <w:pStyle w:val="Overskrift2"/>
        <w:rPr>
          <w:rFonts w:ascii="Garamond" w:hAnsi="Garamond"/>
          <w:sz w:val="28"/>
          <w:szCs w:val="28"/>
        </w:rPr>
      </w:pPr>
      <w:bookmarkStart w:id="16" w:name="_Toc461192090"/>
      <w:bookmarkStart w:id="17" w:name="_Toc55906011"/>
      <w:r w:rsidRPr="003F00D4">
        <w:rPr>
          <w:rFonts w:ascii="Garamond" w:hAnsi="Garamond"/>
          <w:sz w:val="28"/>
          <w:szCs w:val="28"/>
        </w:rPr>
        <w:t xml:space="preserve">Hændelser efter regnskabsårets </w:t>
      </w:r>
      <w:bookmarkEnd w:id="16"/>
      <w:r w:rsidRPr="003F00D4">
        <w:rPr>
          <w:rFonts w:ascii="Garamond" w:hAnsi="Garamond"/>
          <w:sz w:val="28"/>
          <w:szCs w:val="28"/>
        </w:rPr>
        <w:t>udløb</w:t>
      </w:r>
      <w:bookmarkEnd w:id="17"/>
    </w:p>
    <w:p w:rsidR="00B24356" w:rsidRPr="003F00D4" w:rsidRDefault="00B24356" w:rsidP="00214B1C">
      <w:pPr>
        <w:rPr>
          <w:rFonts w:cs="Tahoma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8" w:name="_Toc55906012"/>
      <w:r w:rsidRPr="003F00D4">
        <w:rPr>
          <w:rFonts w:ascii="Garamond" w:hAnsi="Garamond"/>
          <w:sz w:val="28"/>
          <w:szCs w:val="28"/>
        </w:rPr>
        <w:t>Forventninger til det kommende år</w:t>
      </w:r>
      <w:bookmarkEnd w:id="18"/>
    </w:p>
    <w:p w:rsidR="00214B1C" w:rsidRPr="003F00D4" w:rsidRDefault="00214B1C" w:rsidP="00214B1C">
      <w:pPr>
        <w:rPr>
          <w:rFonts w:cs="Tahoma"/>
        </w:rPr>
      </w:pPr>
    </w:p>
    <w:p w:rsidR="00214B1C" w:rsidRPr="003F00D4" w:rsidRDefault="00214B1C" w:rsidP="00214B1C">
      <w:pPr>
        <w:pStyle w:val="Overskrift2"/>
        <w:rPr>
          <w:rFonts w:ascii="Garamond" w:hAnsi="Garamond"/>
          <w:sz w:val="28"/>
          <w:szCs w:val="28"/>
        </w:rPr>
      </w:pPr>
      <w:bookmarkStart w:id="19" w:name="_Toc55906013"/>
      <w:r w:rsidRPr="003F00D4">
        <w:rPr>
          <w:rFonts w:ascii="Garamond" w:hAnsi="Garamond"/>
          <w:sz w:val="28"/>
          <w:szCs w:val="28"/>
        </w:rPr>
        <w:t>Væsentlige økonomiske forbindelser med andre institutioner, der modtager offentlige tilskud</w:t>
      </w:r>
      <w:bookmarkEnd w:id="19"/>
    </w:p>
    <w:p w:rsidR="00C26E47" w:rsidRPr="003F00D4" w:rsidRDefault="00C26E47" w:rsidP="00214B1C">
      <w:pPr>
        <w:pStyle w:val="Overskrift2"/>
        <w:rPr>
          <w:rFonts w:ascii="Garamond" w:hAnsi="Garamond"/>
          <w:sz w:val="28"/>
          <w:szCs w:val="28"/>
        </w:rPr>
      </w:pPr>
    </w:p>
    <w:p w:rsidR="00214B1C" w:rsidRPr="003F00D4" w:rsidRDefault="00B24356" w:rsidP="00214B1C">
      <w:pPr>
        <w:pStyle w:val="Overskrift2"/>
        <w:rPr>
          <w:rFonts w:ascii="Garamond" w:hAnsi="Garamond" w:cs="Tahoma"/>
          <w:b w:val="0"/>
          <w:sz w:val="17"/>
          <w:szCs w:val="17"/>
        </w:rPr>
      </w:pPr>
      <w:bookmarkStart w:id="20" w:name="_Toc454882350"/>
      <w:bookmarkStart w:id="21" w:name="_Toc55906014"/>
      <w:r w:rsidRPr="003F00D4">
        <w:rPr>
          <w:rStyle w:val="Overskrift2Tegn"/>
          <w:rFonts w:ascii="Garamond" w:hAnsi="Garamond"/>
          <w:b/>
          <w:sz w:val="28"/>
          <w:szCs w:val="28"/>
        </w:rPr>
        <w:t>T</w:t>
      </w:r>
      <w:r w:rsidR="00214B1C" w:rsidRPr="003F00D4">
        <w:rPr>
          <w:rStyle w:val="Overskrift2Tegn"/>
          <w:rFonts w:ascii="Garamond" w:hAnsi="Garamond"/>
          <w:b/>
          <w:sz w:val="28"/>
          <w:szCs w:val="28"/>
        </w:rPr>
        <w:t>ilskud til inklusion af elever med særlige behov i den almindelige undervisning (almene efterskoler</w:t>
      </w:r>
      <w:r w:rsidR="009B2323" w:rsidRPr="003F00D4">
        <w:rPr>
          <w:rStyle w:val="Overskrift2Tegn"/>
          <w:rFonts w:ascii="Garamond" w:hAnsi="Garamond"/>
          <w:b/>
          <w:sz w:val="28"/>
          <w:szCs w:val="28"/>
        </w:rPr>
        <w:t xml:space="preserve"> </w:t>
      </w:r>
      <w:r w:rsidR="009B2323" w:rsidRPr="003F00D4">
        <w:rPr>
          <w:rFonts w:ascii="Garamond" w:hAnsi="Garamond"/>
          <w:sz w:val="28"/>
          <w:szCs w:val="28"/>
        </w:rPr>
        <w:t>og frie fagskoler</w:t>
      </w:r>
      <w:r w:rsidR="00214B1C" w:rsidRPr="003F00D4">
        <w:rPr>
          <w:rStyle w:val="Overskrift2Tegn"/>
          <w:rFonts w:ascii="Garamond" w:hAnsi="Garamond"/>
          <w:b/>
          <w:sz w:val="28"/>
          <w:szCs w:val="28"/>
        </w:rPr>
        <w:t>)</w:t>
      </w:r>
      <w:bookmarkEnd w:id="20"/>
      <w:bookmarkEnd w:id="21"/>
      <w:r w:rsidR="00214B1C" w:rsidRPr="003F00D4">
        <w:rPr>
          <w:rFonts w:ascii="Garamond" w:hAnsi="Garamond" w:cs="Tahoma"/>
          <w:b w:val="0"/>
          <w:sz w:val="17"/>
          <w:szCs w:val="17"/>
        </w:rPr>
        <w:t xml:space="preserve"> </w:t>
      </w:r>
    </w:p>
    <w:p w:rsidR="00214B1C" w:rsidRPr="003F00D4" w:rsidRDefault="00214B1C" w:rsidP="00214B1C">
      <w:pPr>
        <w:rPr>
          <w:rFonts w:cs="Tahoma"/>
        </w:rPr>
      </w:pPr>
    </w:p>
    <w:p w:rsidR="00214B1C" w:rsidRPr="003F00D4" w:rsidRDefault="00B24356" w:rsidP="00214B1C">
      <w:pPr>
        <w:pStyle w:val="Overskrift2"/>
        <w:rPr>
          <w:rFonts w:ascii="Garamond" w:hAnsi="Garamond"/>
          <w:sz w:val="28"/>
          <w:szCs w:val="28"/>
        </w:rPr>
      </w:pPr>
      <w:bookmarkStart w:id="22" w:name="_Toc454882351"/>
      <w:bookmarkStart w:id="23" w:name="_Toc55906015"/>
      <w:r w:rsidRPr="003F00D4">
        <w:rPr>
          <w:rFonts w:ascii="Garamond" w:hAnsi="Garamond"/>
          <w:sz w:val="28"/>
          <w:szCs w:val="28"/>
        </w:rPr>
        <w:t>T</w:t>
      </w:r>
      <w:r w:rsidR="00214B1C" w:rsidRPr="003F00D4">
        <w:rPr>
          <w:rFonts w:ascii="Garamond" w:hAnsi="Garamond"/>
          <w:sz w:val="28"/>
          <w:szCs w:val="28"/>
        </w:rPr>
        <w:t>ilskud til specialundervisning og anden specialpædagogiskbistand (almene efterskoler</w:t>
      </w:r>
      <w:r w:rsidR="009B2323" w:rsidRPr="003F00D4">
        <w:rPr>
          <w:rFonts w:ascii="Garamond" w:hAnsi="Garamond"/>
          <w:sz w:val="28"/>
          <w:szCs w:val="28"/>
        </w:rPr>
        <w:t xml:space="preserve"> og frie fagskoler</w:t>
      </w:r>
      <w:r w:rsidR="00214B1C" w:rsidRPr="003F00D4">
        <w:rPr>
          <w:rFonts w:ascii="Garamond" w:hAnsi="Garamond"/>
          <w:sz w:val="28"/>
          <w:szCs w:val="28"/>
        </w:rPr>
        <w:t>)</w:t>
      </w:r>
      <w:bookmarkEnd w:id="22"/>
      <w:bookmarkEnd w:id="23"/>
      <w:r w:rsidR="00214B1C" w:rsidRPr="003F00D4">
        <w:rPr>
          <w:rFonts w:ascii="Garamond" w:hAnsi="Garamond"/>
          <w:sz w:val="28"/>
          <w:szCs w:val="28"/>
        </w:rPr>
        <w:t xml:space="preserve"> </w:t>
      </w:r>
    </w:p>
    <w:p w:rsidR="00214B1C" w:rsidRPr="003F00D4" w:rsidRDefault="00214B1C" w:rsidP="00214B1C">
      <w:pPr>
        <w:rPr>
          <w:rFonts w:cs="Tahoma"/>
        </w:rPr>
      </w:pPr>
    </w:p>
    <w:p w:rsidR="00214B1C" w:rsidRPr="003F00D4" w:rsidRDefault="00B24356" w:rsidP="00214B1C">
      <w:pPr>
        <w:pStyle w:val="Overskrift2"/>
        <w:rPr>
          <w:rFonts w:ascii="Garamond" w:hAnsi="Garamond"/>
          <w:sz w:val="28"/>
          <w:szCs w:val="28"/>
        </w:rPr>
      </w:pPr>
      <w:bookmarkStart w:id="24" w:name="_Toc454882352"/>
      <w:bookmarkStart w:id="25" w:name="_Toc55906016"/>
      <w:r w:rsidRPr="003F00D4">
        <w:rPr>
          <w:rFonts w:ascii="Garamond" w:hAnsi="Garamond"/>
          <w:sz w:val="28"/>
          <w:szCs w:val="28"/>
        </w:rPr>
        <w:t>T</w:t>
      </w:r>
      <w:r w:rsidR="00214B1C" w:rsidRPr="003F00D4">
        <w:rPr>
          <w:rFonts w:ascii="Garamond" w:hAnsi="Garamond"/>
          <w:sz w:val="28"/>
          <w:szCs w:val="28"/>
        </w:rPr>
        <w:t>ilskud til specialundervisning og anden specialpædagogiskbistand (</w:t>
      </w:r>
      <w:r w:rsidRPr="003F00D4">
        <w:rPr>
          <w:rFonts w:ascii="Garamond" w:hAnsi="Garamond"/>
          <w:sz w:val="28"/>
          <w:szCs w:val="28"/>
        </w:rPr>
        <w:t>efterskoler og fri</w:t>
      </w:r>
      <w:r w:rsidR="009B2323" w:rsidRPr="003F00D4">
        <w:rPr>
          <w:rFonts w:ascii="Garamond" w:hAnsi="Garamond"/>
          <w:sz w:val="28"/>
          <w:szCs w:val="28"/>
        </w:rPr>
        <w:t>e</w:t>
      </w:r>
      <w:r w:rsidRPr="003F00D4">
        <w:rPr>
          <w:rFonts w:ascii="Garamond" w:hAnsi="Garamond"/>
          <w:sz w:val="28"/>
          <w:szCs w:val="28"/>
        </w:rPr>
        <w:t xml:space="preserve"> fag</w:t>
      </w:r>
      <w:r w:rsidR="00214B1C" w:rsidRPr="003F00D4">
        <w:rPr>
          <w:rFonts w:ascii="Garamond" w:hAnsi="Garamond"/>
          <w:sz w:val="28"/>
          <w:szCs w:val="28"/>
        </w:rPr>
        <w:t>skoler godkendt med et samlet særligt undervisningstilbud - specialskoler)</w:t>
      </w:r>
      <w:bookmarkEnd w:id="24"/>
      <w:bookmarkEnd w:id="25"/>
      <w:r w:rsidR="00214B1C" w:rsidRPr="003F00D4">
        <w:rPr>
          <w:rFonts w:ascii="Garamond" w:hAnsi="Garamond"/>
          <w:sz w:val="28"/>
          <w:szCs w:val="28"/>
        </w:rPr>
        <w:t xml:space="preserve"> </w:t>
      </w:r>
    </w:p>
    <w:p w:rsidR="00B24356" w:rsidRPr="003F00D4" w:rsidRDefault="00B24356" w:rsidP="00214B1C">
      <w:pPr>
        <w:rPr>
          <w:rFonts w:cs="Tahoma"/>
        </w:rPr>
      </w:pPr>
    </w:p>
    <w:p w:rsidR="00214B1C" w:rsidRPr="003F00D4" w:rsidRDefault="00B24356" w:rsidP="00214B1C">
      <w:pPr>
        <w:pStyle w:val="Overskrift2"/>
        <w:rPr>
          <w:rFonts w:ascii="Garamond" w:hAnsi="Garamond"/>
          <w:sz w:val="28"/>
          <w:szCs w:val="28"/>
        </w:rPr>
      </w:pPr>
      <w:bookmarkStart w:id="26" w:name="_Toc55906017"/>
      <w:r w:rsidRPr="003F00D4">
        <w:rPr>
          <w:rFonts w:ascii="Garamond" w:hAnsi="Garamond"/>
          <w:sz w:val="28"/>
          <w:szCs w:val="28"/>
        </w:rPr>
        <w:t>T</w:t>
      </w:r>
      <w:r w:rsidR="00214B1C" w:rsidRPr="003F00D4">
        <w:rPr>
          <w:rFonts w:ascii="Garamond" w:hAnsi="Garamond"/>
          <w:sz w:val="28"/>
          <w:szCs w:val="28"/>
        </w:rPr>
        <w:t xml:space="preserve">ilskud til inklusion af elever med særlige behov i den almindelige undervisning </w:t>
      </w:r>
      <w:r w:rsidRPr="003F00D4">
        <w:rPr>
          <w:rFonts w:ascii="Garamond" w:hAnsi="Garamond"/>
          <w:sz w:val="28"/>
          <w:szCs w:val="28"/>
        </w:rPr>
        <w:t>(grundskoler)</w:t>
      </w:r>
      <w:bookmarkEnd w:id="26"/>
    </w:p>
    <w:p w:rsidR="00C26E47" w:rsidRPr="003F00D4" w:rsidRDefault="00C26E47" w:rsidP="00214B1C">
      <w:pPr>
        <w:pStyle w:val="Overskrift2"/>
        <w:rPr>
          <w:rFonts w:ascii="Garamond" w:hAnsi="Garamond"/>
          <w:sz w:val="28"/>
          <w:szCs w:val="28"/>
        </w:rPr>
      </w:pPr>
    </w:p>
    <w:p w:rsidR="00214B1C" w:rsidRPr="003F00D4" w:rsidRDefault="00B24356" w:rsidP="00214B1C">
      <w:pPr>
        <w:pStyle w:val="Overskrift2"/>
        <w:rPr>
          <w:rFonts w:ascii="Garamond" w:hAnsi="Garamond"/>
          <w:sz w:val="28"/>
          <w:szCs w:val="28"/>
        </w:rPr>
      </w:pPr>
      <w:bookmarkStart w:id="27" w:name="_Toc55906018"/>
      <w:r w:rsidRPr="003F00D4">
        <w:rPr>
          <w:rFonts w:ascii="Garamond" w:hAnsi="Garamond"/>
          <w:sz w:val="28"/>
          <w:szCs w:val="28"/>
        </w:rPr>
        <w:t>T</w:t>
      </w:r>
      <w:r w:rsidR="00214B1C" w:rsidRPr="003F00D4">
        <w:rPr>
          <w:rFonts w:ascii="Garamond" w:hAnsi="Garamond"/>
          <w:sz w:val="28"/>
          <w:szCs w:val="28"/>
        </w:rPr>
        <w:t xml:space="preserve">ilskud til specialundervisning og anden specialpædagogiskbistand </w:t>
      </w:r>
      <w:r w:rsidRPr="003F00D4">
        <w:rPr>
          <w:rFonts w:ascii="Garamond" w:hAnsi="Garamond"/>
          <w:sz w:val="28"/>
          <w:szCs w:val="28"/>
        </w:rPr>
        <w:t>(grundskoler)</w:t>
      </w:r>
      <w:bookmarkEnd w:id="27"/>
    </w:p>
    <w:p w:rsidR="00C26E47" w:rsidRPr="003F00D4" w:rsidRDefault="00C26E47" w:rsidP="00214B1C">
      <w:pPr>
        <w:pStyle w:val="Overskrift2"/>
        <w:rPr>
          <w:rFonts w:ascii="Garamond" w:hAnsi="Garamond"/>
          <w:sz w:val="28"/>
          <w:szCs w:val="28"/>
        </w:rPr>
      </w:pPr>
    </w:p>
    <w:p w:rsidR="00141C86" w:rsidRPr="003F00D4" w:rsidRDefault="00141C86">
      <w:pPr>
        <w:rPr>
          <w:rFonts w:cs="Tahoma"/>
          <w:sz w:val="17"/>
          <w:szCs w:val="17"/>
        </w:rPr>
      </w:pPr>
      <w:r w:rsidRPr="003F00D4">
        <w:rPr>
          <w:rFonts w:cs="Tahoma"/>
          <w:sz w:val="17"/>
          <w:szCs w:val="17"/>
        </w:rPr>
        <w:br w:type="page"/>
      </w:r>
    </w:p>
    <w:p w:rsidR="00E47748" w:rsidRPr="003F00D4" w:rsidRDefault="00E47748" w:rsidP="00214B1C">
      <w:pPr>
        <w:pStyle w:val="Overskrift1"/>
        <w:rPr>
          <w:rFonts w:ascii="Garamond" w:hAnsi="Garamond"/>
          <w:sz w:val="32"/>
          <w:szCs w:val="32"/>
        </w:rPr>
      </w:pPr>
      <w:bookmarkStart w:id="28" w:name="_Toc410196364"/>
    </w:p>
    <w:p w:rsidR="00214B1C" w:rsidRPr="003F00D4" w:rsidRDefault="00214B1C" w:rsidP="00214B1C">
      <w:pPr>
        <w:pStyle w:val="Overskrift1"/>
        <w:rPr>
          <w:rFonts w:ascii="Garamond" w:hAnsi="Garamond"/>
          <w:sz w:val="32"/>
          <w:szCs w:val="32"/>
        </w:rPr>
      </w:pPr>
      <w:bookmarkStart w:id="29" w:name="_Toc55906019"/>
      <w:r w:rsidRPr="003F00D4">
        <w:rPr>
          <w:rFonts w:ascii="Garamond" w:hAnsi="Garamond"/>
          <w:sz w:val="32"/>
          <w:szCs w:val="32"/>
        </w:rPr>
        <w:t>Regnskab</w:t>
      </w:r>
      <w:bookmarkEnd w:id="29"/>
    </w:p>
    <w:p w:rsidR="00214B1C" w:rsidRPr="003F00D4" w:rsidRDefault="00214B1C" w:rsidP="00214B1C">
      <w:pPr>
        <w:pStyle w:val="Overskrift2"/>
        <w:rPr>
          <w:rFonts w:ascii="Garamond" w:hAnsi="Garamond" w:cs="Tahoma"/>
          <w:sz w:val="28"/>
          <w:szCs w:val="28"/>
        </w:rPr>
      </w:pPr>
      <w:bookmarkStart w:id="30" w:name="_Toc55906020"/>
      <w:r w:rsidRPr="003F00D4">
        <w:rPr>
          <w:rFonts w:ascii="Garamond" w:hAnsi="Garamond" w:cs="Tahoma"/>
          <w:sz w:val="28"/>
          <w:szCs w:val="28"/>
        </w:rPr>
        <w:t>Anvendt regnskabspraksis</w:t>
      </w:r>
      <w:bookmarkEnd w:id="28"/>
      <w:bookmarkEnd w:id="30"/>
    </w:p>
    <w:p w:rsidR="00214B1C" w:rsidRPr="003F00D4" w:rsidRDefault="00214B1C" w:rsidP="00214B1C">
      <w:pPr>
        <w:rPr>
          <w:rFonts w:cs="Tahoma"/>
          <w:b/>
        </w:rPr>
      </w:pPr>
      <w:r w:rsidRPr="003F00D4">
        <w:rPr>
          <w:rFonts w:cs="Tahoma"/>
          <w:b/>
        </w:rPr>
        <w:t>Regnskabsgrundlag</w:t>
      </w:r>
    </w:p>
    <w:p w:rsidR="005C0992" w:rsidRPr="003F00D4" w:rsidRDefault="00214B1C" w:rsidP="005C0992">
      <w:pPr>
        <w:spacing w:before="100" w:beforeAutospacing="1" w:after="100" w:afterAutospacing="1"/>
        <w:rPr>
          <w:rFonts w:cs="Arial"/>
          <w:strike/>
          <w:snapToGrid w:val="0"/>
        </w:rPr>
      </w:pPr>
      <w:r w:rsidRPr="003F00D4">
        <w:rPr>
          <w:rFonts w:cs="Tahoma"/>
        </w:rPr>
        <w:t>Årsra</w:t>
      </w:r>
      <w:r w:rsidRPr="008B7442">
        <w:rPr>
          <w:rFonts w:cs="Tahoma"/>
        </w:rPr>
        <w:t xml:space="preserve">pporten er udarbejdet i overensstemmelse med regnskabsbekendtgørelsen </w:t>
      </w:r>
      <w:r w:rsidR="005C0992" w:rsidRPr="008B7442">
        <w:rPr>
          <w:rFonts w:cs="Segoe UI"/>
        </w:rPr>
        <w:t>for efterskoler, frie fagskoler, friskoler og private grundskoler, private institutioner for gymnasiale uddannelser og kombinerede skoler</w:t>
      </w:r>
      <w:r w:rsidR="008B7442" w:rsidRPr="008B7442">
        <w:rPr>
          <w:rFonts w:cs="Segoe UI"/>
        </w:rPr>
        <w:t>.</w:t>
      </w:r>
      <w:r w:rsidR="005C0992" w:rsidRPr="003F00D4">
        <w:rPr>
          <w:rFonts w:cs="Arial"/>
          <w:strike/>
          <w:snapToGrid w:val="0"/>
        </w:rPr>
        <w:t xml:space="preserve"> </w:t>
      </w:r>
    </w:p>
    <w:p w:rsidR="00214B1C" w:rsidRPr="003F00D4" w:rsidRDefault="00214B1C" w:rsidP="005C0992">
      <w:pPr>
        <w:spacing w:before="100" w:beforeAutospacing="1" w:after="100" w:afterAutospacing="1"/>
        <w:rPr>
          <w:rFonts w:cs="Tahoma"/>
        </w:rPr>
      </w:pPr>
      <w:r w:rsidRPr="003F00D4">
        <w:rPr>
          <w:rFonts w:cs="Tahoma"/>
        </w:rPr>
        <w:t xml:space="preserve">Årsrapporten er aflagt efter </w:t>
      </w:r>
      <w:r w:rsidR="00FE05A4" w:rsidRPr="003F00D4">
        <w:rPr>
          <w:rFonts w:cs="Tahoma"/>
        </w:rPr>
        <w:t>å</w:t>
      </w:r>
      <w:r w:rsidRPr="003F00D4">
        <w:rPr>
          <w:rFonts w:cs="Tahoma"/>
        </w:rPr>
        <w:t>rsregnskabslovens bestemmelser for regnskabsklasse B virksomheder med de fravigelser som fremgår af regnskabsbekendtgørelsen</w:t>
      </w:r>
      <w:r w:rsidR="00947D51" w:rsidRPr="003F00D4">
        <w:rPr>
          <w:rFonts w:cs="Tahoma"/>
        </w:rPr>
        <w:t>.</w:t>
      </w:r>
      <w:r w:rsidRPr="003F00D4">
        <w:rPr>
          <w:rFonts w:cs="Tahoma"/>
        </w:rPr>
        <w:t xml:space="preserve"> </w:t>
      </w:r>
    </w:p>
    <w:p w:rsidR="00947D51" w:rsidRPr="003F00D4" w:rsidRDefault="00947D51" w:rsidP="00214B1C">
      <w:pPr>
        <w:rPr>
          <w:rFonts w:cs="Tahoma"/>
        </w:rPr>
      </w:pPr>
    </w:p>
    <w:p w:rsidR="00214B1C" w:rsidRPr="003F00D4" w:rsidRDefault="00214B1C" w:rsidP="00214B1C">
      <w:pPr>
        <w:spacing w:line="320" w:lineRule="exact"/>
        <w:rPr>
          <w:rFonts w:cs="Tahoma"/>
        </w:rPr>
      </w:pPr>
      <w:r w:rsidRPr="003F00D4">
        <w:rPr>
          <w:rFonts w:cs="Tahoma"/>
        </w:rPr>
        <w:t>Årsregnskabet er aflagt efter samme regnskabspraksis som sidste år.</w:t>
      </w:r>
    </w:p>
    <w:p w:rsidR="00214B1C" w:rsidRPr="003F00D4" w:rsidRDefault="00214B1C" w:rsidP="00214B1C">
      <w:pPr>
        <w:spacing w:line="320" w:lineRule="exact"/>
        <w:rPr>
          <w:rFonts w:cs="Tahoma"/>
        </w:rPr>
      </w:pPr>
    </w:p>
    <w:p w:rsidR="00214B1C" w:rsidRPr="003F00D4" w:rsidRDefault="00214B1C" w:rsidP="00214B1C">
      <w:pPr>
        <w:spacing w:line="320" w:lineRule="exact"/>
        <w:rPr>
          <w:rFonts w:cs="Tahoma"/>
        </w:rPr>
      </w:pPr>
      <w:r w:rsidRPr="003F00D4">
        <w:rPr>
          <w:rFonts w:cs="Tahoma"/>
        </w:rPr>
        <w:t xml:space="preserve">Årsrapporten er aflagt i danske kroner. </w:t>
      </w:r>
    </w:p>
    <w:p w:rsidR="008719A1" w:rsidRPr="003F00D4" w:rsidRDefault="008719A1" w:rsidP="00214B1C">
      <w:pPr>
        <w:spacing w:line="320" w:lineRule="exact"/>
        <w:rPr>
          <w:rFonts w:cs="Tahoma"/>
        </w:rPr>
      </w:pPr>
    </w:p>
    <w:p w:rsidR="008719A1" w:rsidRPr="003F00D4" w:rsidRDefault="008719A1" w:rsidP="00255790">
      <w:r w:rsidRPr="003F00D4">
        <w:t xml:space="preserve">Regnskabspraksis for nedenstående poster skal kun beskrives, såfremt posterne er indregnet i regnskabet. </w:t>
      </w:r>
    </w:p>
    <w:p w:rsidR="004A7824" w:rsidRPr="003F00D4" w:rsidRDefault="004A7824" w:rsidP="00214B1C">
      <w:pPr>
        <w:spacing w:line="320" w:lineRule="exact"/>
        <w:rPr>
          <w:rFonts w:cs="Tahoma"/>
        </w:rPr>
      </w:pPr>
    </w:p>
    <w:p w:rsidR="004A7824" w:rsidRPr="003F00D4" w:rsidRDefault="004A7824" w:rsidP="004A7824">
      <w:pPr>
        <w:rPr>
          <w:rFonts w:cs="Tahoma"/>
          <w:b/>
        </w:rPr>
      </w:pPr>
      <w:r w:rsidRPr="003F00D4">
        <w:rPr>
          <w:rFonts w:cs="Tahoma"/>
          <w:b/>
        </w:rPr>
        <w:t>Ændringer i anvendt regnskabspraksis</w:t>
      </w:r>
    </w:p>
    <w:p w:rsidR="00214B1C" w:rsidRPr="003F00D4" w:rsidRDefault="00214B1C" w:rsidP="00214B1C">
      <w:pPr>
        <w:spacing w:line="320" w:lineRule="exact"/>
        <w:rPr>
          <w:rFonts w:cs="Tahoma"/>
        </w:rPr>
      </w:pPr>
    </w:p>
    <w:p w:rsidR="00214B1C" w:rsidRPr="003F00D4" w:rsidRDefault="00214B1C" w:rsidP="00214B1C">
      <w:pPr>
        <w:rPr>
          <w:rFonts w:cs="Tahoma"/>
          <w:b/>
        </w:rPr>
      </w:pPr>
      <w:r w:rsidRPr="003F00D4">
        <w:rPr>
          <w:rFonts w:cs="Tahoma"/>
          <w:b/>
        </w:rPr>
        <w:t>Generelt om indregning og måling</w:t>
      </w:r>
    </w:p>
    <w:p w:rsidR="00214B1C" w:rsidRPr="003F00D4" w:rsidRDefault="00214B1C" w:rsidP="00214B1C">
      <w:pPr>
        <w:spacing w:line="320" w:lineRule="exact"/>
        <w:rPr>
          <w:rFonts w:cs="Tahoma"/>
        </w:rPr>
      </w:pPr>
    </w:p>
    <w:p w:rsidR="00214B1C" w:rsidRPr="003F00D4" w:rsidRDefault="00214B1C" w:rsidP="00214B1C">
      <w:pPr>
        <w:rPr>
          <w:rFonts w:cs="Tahoma"/>
          <w:b/>
        </w:rPr>
      </w:pPr>
      <w:r w:rsidRPr="003F00D4">
        <w:rPr>
          <w:rFonts w:cs="Tahoma"/>
          <w:b/>
        </w:rPr>
        <w:t xml:space="preserve">Leasing </w:t>
      </w:r>
    </w:p>
    <w:p w:rsidR="00214B1C" w:rsidRPr="003F00D4" w:rsidRDefault="00214B1C" w:rsidP="00214B1C">
      <w:pPr>
        <w:spacing w:line="320" w:lineRule="exact"/>
        <w:rPr>
          <w:rFonts w:cs="Tahoma"/>
        </w:rPr>
      </w:pPr>
    </w:p>
    <w:p w:rsidR="00214B1C" w:rsidRPr="003F00D4" w:rsidRDefault="00214B1C" w:rsidP="00214B1C">
      <w:pPr>
        <w:rPr>
          <w:rFonts w:cs="Tahoma"/>
          <w:b/>
        </w:rPr>
      </w:pPr>
      <w:r w:rsidRPr="003F00D4">
        <w:rPr>
          <w:rFonts w:cs="Tahoma"/>
          <w:b/>
        </w:rPr>
        <w:t>Omregning af fremmed valuta</w:t>
      </w:r>
    </w:p>
    <w:p w:rsidR="008719A1" w:rsidRPr="003F00D4" w:rsidRDefault="008719A1" w:rsidP="00214B1C">
      <w:pPr>
        <w:rPr>
          <w:rFonts w:cs="Tahoma"/>
          <w:b/>
        </w:rPr>
      </w:pPr>
    </w:p>
    <w:p w:rsidR="00F956F0" w:rsidRPr="003F00D4" w:rsidRDefault="00F956F0" w:rsidP="00F956F0">
      <w:pPr>
        <w:pStyle w:val="Default"/>
        <w:rPr>
          <w:color w:val="auto"/>
        </w:rPr>
      </w:pPr>
      <w:r w:rsidRPr="003F00D4">
        <w:rPr>
          <w:b/>
          <w:bCs/>
          <w:color w:val="auto"/>
        </w:rPr>
        <w:t xml:space="preserve">Resultatopgørelsen </w:t>
      </w:r>
    </w:p>
    <w:p w:rsidR="00F956F0" w:rsidRPr="003F00D4" w:rsidRDefault="00F956F0" w:rsidP="00F956F0">
      <w:pPr>
        <w:pStyle w:val="Opstilling-punkttegn"/>
        <w:numPr>
          <w:ilvl w:val="0"/>
          <w:numId w:val="31"/>
        </w:numPr>
        <w:spacing w:after="200" w:line="276" w:lineRule="auto"/>
      </w:pPr>
      <w:r w:rsidRPr="003F00D4">
        <w:t xml:space="preserve">Omsætning </w:t>
      </w:r>
    </w:p>
    <w:p w:rsidR="00F956F0" w:rsidRPr="003F00D4" w:rsidRDefault="00F956F0" w:rsidP="00F956F0">
      <w:pPr>
        <w:pStyle w:val="Opstilling-punkttegn"/>
        <w:numPr>
          <w:ilvl w:val="0"/>
          <w:numId w:val="31"/>
        </w:numPr>
        <w:spacing w:after="200" w:line="276" w:lineRule="auto"/>
      </w:pPr>
      <w:r w:rsidRPr="003F00D4">
        <w:t xml:space="preserve">Omkostninger </w:t>
      </w:r>
    </w:p>
    <w:p w:rsidR="00F956F0" w:rsidRPr="003F00D4" w:rsidRDefault="00F956F0" w:rsidP="00F956F0">
      <w:pPr>
        <w:pStyle w:val="Opstilling-punkttegn"/>
        <w:numPr>
          <w:ilvl w:val="0"/>
          <w:numId w:val="31"/>
        </w:numPr>
        <w:spacing w:after="200" w:line="276" w:lineRule="auto"/>
      </w:pPr>
      <w:r w:rsidRPr="003F00D4">
        <w:t xml:space="preserve">Finansielle poster </w:t>
      </w:r>
    </w:p>
    <w:p w:rsidR="00F956F0" w:rsidRPr="003F00D4" w:rsidRDefault="00F956F0" w:rsidP="00F956F0">
      <w:pPr>
        <w:pStyle w:val="Default"/>
        <w:rPr>
          <w:color w:val="auto"/>
        </w:rPr>
      </w:pPr>
      <w:r w:rsidRPr="003F00D4">
        <w:rPr>
          <w:b/>
          <w:bCs/>
          <w:color w:val="auto"/>
        </w:rPr>
        <w:t xml:space="preserve">Balancen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>Immaterielle anlægsaktiver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Materielle anlægsaktiv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Finansielle anlægsaktiv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Varebeholdning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Tilgodehavend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Periodeafgrænsningsposter (forudbetalte omkostninger)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Værdipapir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>Egenkapital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Hensatte forpligtels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Gældsforpligtels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lastRenderedPageBreak/>
        <w:t xml:space="preserve">Finansielle instrumenter </w:t>
      </w:r>
    </w:p>
    <w:p w:rsidR="00F956F0" w:rsidRPr="003F00D4" w:rsidRDefault="00F956F0" w:rsidP="00F956F0">
      <w:pPr>
        <w:pStyle w:val="Opstilling-punkttegn"/>
        <w:numPr>
          <w:ilvl w:val="0"/>
          <w:numId w:val="30"/>
        </w:numPr>
        <w:spacing w:after="200" w:line="276" w:lineRule="auto"/>
      </w:pPr>
      <w:r w:rsidRPr="003F00D4">
        <w:t xml:space="preserve">Periodeafgrænsningsposter (forudmodtagne indtægter) </w:t>
      </w:r>
    </w:p>
    <w:p w:rsidR="00F956F0" w:rsidRPr="003F00D4" w:rsidRDefault="00F956F0" w:rsidP="00F956F0">
      <w:pPr>
        <w:pStyle w:val="Default"/>
        <w:rPr>
          <w:color w:val="auto"/>
        </w:rPr>
      </w:pPr>
      <w:r w:rsidRPr="003F00D4">
        <w:rPr>
          <w:b/>
          <w:bCs/>
          <w:color w:val="auto"/>
        </w:rPr>
        <w:t xml:space="preserve">Pengestrømsopgørelse </w:t>
      </w:r>
    </w:p>
    <w:p w:rsidR="00F956F0" w:rsidRPr="003F00D4" w:rsidRDefault="00F956F0" w:rsidP="00F956F0">
      <w:pPr>
        <w:pStyle w:val="Opstilling-talellerbogst"/>
        <w:numPr>
          <w:ilvl w:val="0"/>
          <w:numId w:val="32"/>
        </w:numPr>
        <w:spacing w:after="200" w:line="276" w:lineRule="auto"/>
      </w:pPr>
      <w:r w:rsidRPr="003F00D4">
        <w:t xml:space="preserve">Pengestrøm fra driftsaktivitet </w:t>
      </w:r>
    </w:p>
    <w:p w:rsidR="00F956F0" w:rsidRPr="003F00D4" w:rsidRDefault="00F956F0" w:rsidP="00F956F0">
      <w:pPr>
        <w:pStyle w:val="Opstilling-talellerbogst"/>
        <w:numPr>
          <w:ilvl w:val="0"/>
          <w:numId w:val="32"/>
        </w:numPr>
        <w:spacing w:after="200" w:line="276" w:lineRule="auto"/>
      </w:pPr>
      <w:r w:rsidRPr="003F00D4">
        <w:t xml:space="preserve">Pengestrøm fra investeringsaktivitet </w:t>
      </w:r>
    </w:p>
    <w:p w:rsidR="00F956F0" w:rsidRPr="003F00D4" w:rsidRDefault="00F956F0" w:rsidP="00F956F0">
      <w:pPr>
        <w:pStyle w:val="Opstilling-talellerbogst"/>
        <w:numPr>
          <w:ilvl w:val="0"/>
          <w:numId w:val="32"/>
        </w:numPr>
        <w:spacing w:after="200" w:line="276" w:lineRule="auto"/>
      </w:pPr>
      <w:r w:rsidRPr="003F00D4">
        <w:t xml:space="preserve">Pengestrøm fra finansieringsaktivitet </w:t>
      </w:r>
    </w:p>
    <w:p w:rsidR="00214B1C" w:rsidRPr="003F00D4" w:rsidRDefault="00F956F0" w:rsidP="00B072B7">
      <w:pPr>
        <w:pStyle w:val="Opstilling-talellerbogst"/>
        <w:numPr>
          <w:ilvl w:val="0"/>
          <w:numId w:val="32"/>
        </w:numPr>
        <w:spacing w:after="200" w:line="276" w:lineRule="auto"/>
      </w:pPr>
      <w:r w:rsidRPr="003F00D4">
        <w:t>Likvider</w:t>
      </w:r>
    </w:p>
    <w:p w:rsidR="007034E9" w:rsidRPr="003F00D4" w:rsidRDefault="007034E9" w:rsidP="007034E9">
      <w:pPr>
        <w:rPr>
          <w:rFonts w:cs="Tahoma"/>
          <w:sz w:val="17"/>
          <w:szCs w:val="17"/>
        </w:rPr>
      </w:pPr>
      <w:r w:rsidRPr="003F00D4">
        <w:rPr>
          <w:rFonts w:cs="Tahoma"/>
          <w:sz w:val="17"/>
          <w:szCs w:val="17"/>
        </w:rPr>
        <w:br w:type="page"/>
      </w:r>
    </w:p>
    <w:p w:rsidR="00E47748" w:rsidRPr="003F00D4" w:rsidRDefault="00E47748" w:rsidP="00B52E26">
      <w:pPr>
        <w:pStyle w:val="Overskrift2"/>
        <w:rPr>
          <w:rFonts w:ascii="Garamond" w:hAnsi="Garamond"/>
          <w:sz w:val="28"/>
          <w:szCs w:val="28"/>
        </w:rPr>
      </w:pPr>
    </w:p>
    <w:p w:rsidR="00D74757" w:rsidRPr="003F00D4" w:rsidRDefault="00D74757" w:rsidP="00B52E26">
      <w:pPr>
        <w:pStyle w:val="Overskrift2"/>
        <w:rPr>
          <w:rFonts w:ascii="Garamond" w:hAnsi="Garamond"/>
          <w:sz w:val="28"/>
          <w:szCs w:val="28"/>
        </w:rPr>
      </w:pPr>
      <w:bookmarkStart w:id="31" w:name="_Toc55906021"/>
      <w:r w:rsidRPr="003F00D4">
        <w:rPr>
          <w:rFonts w:ascii="Garamond" w:hAnsi="Garamond"/>
          <w:sz w:val="28"/>
          <w:szCs w:val="28"/>
        </w:rPr>
        <w:t>Resultatopgørelse</w:t>
      </w:r>
      <w:r w:rsidR="00F3024C" w:rsidRPr="003F00D4">
        <w:rPr>
          <w:rFonts w:ascii="Garamond" w:hAnsi="Garamond"/>
          <w:sz w:val="28"/>
          <w:szCs w:val="28"/>
        </w:rPr>
        <w:t xml:space="preserve"> 1. januar – 31. december</w:t>
      </w:r>
      <w:bookmarkEnd w:id="31"/>
    </w:p>
    <w:p w:rsidR="00D74757" w:rsidRPr="003F00D4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255790" w:rsidRPr="003F00D4" w:rsidTr="008D1D8E">
        <w:tc>
          <w:tcPr>
            <w:tcW w:w="680" w:type="dxa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12E57" w:rsidRPr="003F00D4" w:rsidRDefault="00670DB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tatstilskud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Skolepenge </w:t>
            </w:r>
            <w:r w:rsidR="004A7824" w:rsidRPr="003F00D4">
              <w:rPr>
                <w:rFonts w:cs="Tahoma"/>
              </w:rPr>
              <w:t>(elevbetaling m.v.)</w:t>
            </w:r>
            <w:r w:rsidRPr="003F00D4">
              <w:rPr>
                <w:rFonts w:cs="Tahoma"/>
              </w:rPr>
              <w:t>og betaling for pasningsord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dre indtægter og tilskud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5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Undervisning og pasningsord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6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7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Ejendomsdrift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8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45757B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9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Kostafdeling, kantinedrift og skolemadsordning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1</w:t>
            </w:r>
            <w:r w:rsidR="0045757B" w:rsidRPr="003F00D4">
              <w:rPr>
                <w:rFonts w:cs="Tahoma"/>
              </w:rPr>
              <w:t>0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omkostning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1</w:t>
            </w:r>
            <w:r w:rsidR="0045757B" w:rsidRPr="003F00D4">
              <w:rPr>
                <w:rFonts w:cs="Tahoma"/>
              </w:rPr>
              <w:t>1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ndre omkostninger 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1F5D5C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Ledelse og a</w:t>
            </w:r>
            <w:r w:rsidR="00F15940" w:rsidRPr="003F00D4">
              <w:rPr>
                <w:rFonts w:cs="Tahoma"/>
                <w:b/>
                <w:bCs/>
              </w:rPr>
              <w:t>dministration m.v.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Resultat før finansielle post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1</w:t>
            </w:r>
            <w:r w:rsidR="0045757B" w:rsidRPr="003F00D4">
              <w:rPr>
                <w:rFonts w:cs="Tahoma"/>
              </w:rPr>
              <w:t>2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inansielle indtægter m.v.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1</w:t>
            </w:r>
            <w:r w:rsidR="0045757B" w:rsidRPr="003F00D4">
              <w:rPr>
                <w:rFonts w:cs="Tahoma"/>
              </w:rPr>
              <w:t>3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inansielle omkostninger m.v.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Finansielle poster</w:t>
            </w:r>
            <w:r w:rsidR="00FE05A4" w:rsidRPr="003F00D4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D1D8E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30A82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30A82">
        <w:tc>
          <w:tcPr>
            <w:tcW w:w="680" w:type="dxa"/>
            <w:vAlign w:val="center"/>
          </w:tcPr>
          <w:p w:rsidR="00630A82" w:rsidRPr="003F00D4" w:rsidRDefault="00630A82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  <w:vAlign w:val="center"/>
          </w:tcPr>
          <w:p w:rsidR="00630A82" w:rsidRPr="003F00D4" w:rsidRDefault="00630A8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630A82" w:rsidRPr="003F00D4" w:rsidRDefault="00630A8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630A82" w:rsidRPr="003F00D4" w:rsidRDefault="00630A8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30A82" w:rsidRPr="003F00D4" w:rsidRDefault="00630A8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30A82" w:rsidRPr="003F00D4" w:rsidRDefault="00630A8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630A82" w:rsidRPr="003F00D4" w:rsidRDefault="00630A8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5940" w:rsidRPr="003F00D4" w:rsidTr="00630A82">
        <w:tc>
          <w:tcPr>
            <w:tcW w:w="680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1</w:t>
            </w:r>
            <w:r w:rsidR="0045757B" w:rsidRPr="003F00D4">
              <w:rPr>
                <w:rFonts w:cs="Tahoma"/>
              </w:rPr>
              <w:t>4</w:t>
            </w:r>
          </w:p>
        </w:tc>
        <w:tc>
          <w:tcPr>
            <w:tcW w:w="279" w:type="dxa"/>
            <w:vAlign w:val="center"/>
          </w:tcPr>
          <w:p w:rsidR="00F15940" w:rsidRPr="003F00D4" w:rsidRDefault="00F15940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15940" w:rsidRPr="003F00D4" w:rsidRDefault="004A782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 eksklusiv s</w:t>
            </w:r>
            <w:r w:rsidR="00F15940" w:rsidRPr="003F00D4">
              <w:rPr>
                <w:rFonts w:cs="Tahoma"/>
                <w:b/>
                <w:bCs/>
              </w:rPr>
              <w:t>ærlige poster</w:t>
            </w:r>
          </w:p>
        </w:tc>
        <w:tc>
          <w:tcPr>
            <w:tcW w:w="284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15940" w:rsidRPr="003F00D4" w:rsidRDefault="00F15940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3F00D4" w:rsidRDefault="008B2A4E" w:rsidP="00D74757">
      <w:pPr>
        <w:spacing w:before="200" w:after="200"/>
        <w:rPr>
          <w:rFonts w:cs="Tahoma"/>
        </w:rPr>
      </w:pPr>
    </w:p>
    <w:p w:rsidR="008B2A4E" w:rsidRPr="003F00D4" w:rsidRDefault="008B2A4E">
      <w:pPr>
        <w:rPr>
          <w:rFonts w:cs="Tahoma"/>
          <w:sz w:val="17"/>
          <w:szCs w:val="17"/>
        </w:rPr>
      </w:pPr>
      <w:r w:rsidRPr="003F00D4">
        <w:rPr>
          <w:rFonts w:cs="Tahoma"/>
          <w:sz w:val="17"/>
          <w:szCs w:val="17"/>
        </w:rPr>
        <w:br w:type="page"/>
      </w:r>
    </w:p>
    <w:p w:rsidR="00E47748" w:rsidRPr="003F00D4" w:rsidRDefault="00E47748" w:rsidP="00670DB4">
      <w:pPr>
        <w:pStyle w:val="Overskrift2"/>
        <w:rPr>
          <w:rFonts w:ascii="Garamond" w:hAnsi="Garamond"/>
          <w:sz w:val="28"/>
          <w:szCs w:val="28"/>
        </w:rPr>
      </w:pPr>
    </w:p>
    <w:p w:rsidR="00D74757" w:rsidRPr="003F00D4" w:rsidRDefault="00D74757" w:rsidP="00670DB4">
      <w:pPr>
        <w:pStyle w:val="Overskrift2"/>
        <w:rPr>
          <w:rFonts w:ascii="Garamond" w:hAnsi="Garamond"/>
          <w:sz w:val="28"/>
          <w:szCs w:val="28"/>
        </w:rPr>
      </w:pPr>
      <w:bookmarkStart w:id="32" w:name="_Toc55906022"/>
      <w:r w:rsidRPr="003F00D4">
        <w:rPr>
          <w:rFonts w:ascii="Garamond" w:hAnsi="Garamond"/>
          <w:sz w:val="28"/>
          <w:szCs w:val="28"/>
        </w:rPr>
        <w:t>Balance</w:t>
      </w:r>
      <w:r w:rsidR="007034E9" w:rsidRPr="003F00D4">
        <w:rPr>
          <w:rFonts w:ascii="Garamond" w:hAnsi="Garamond"/>
          <w:sz w:val="28"/>
          <w:szCs w:val="28"/>
        </w:rPr>
        <w:t xml:space="preserve"> pr. 31. december</w:t>
      </w:r>
      <w:bookmarkEnd w:id="32"/>
    </w:p>
    <w:p w:rsidR="00D74757" w:rsidRPr="003F00D4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255790" w:rsidRPr="003F00D4" w:rsidTr="00FE05A4">
        <w:tc>
          <w:tcPr>
            <w:tcW w:w="732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12E57" w:rsidRPr="003F00D4" w:rsidRDefault="00670DB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5EE">
        <w:tc>
          <w:tcPr>
            <w:tcW w:w="732" w:type="dxa"/>
          </w:tcPr>
          <w:p w:rsidR="002215D2" w:rsidRPr="003F00D4" w:rsidRDefault="002215D2">
            <w:pPr>
              <w:rPr>
                <w:rFonts w:cs="Tahoma"/>
              </w:rPr>
            </w:pPr>
            <w:r w:rsidRPr="003F00D4">
              <w:rPr>
                <w:rFonts w:cs="Tahoma"/>
              </w:rPr>
              <w:t>15</w:t>
            </w: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3F00D4">
              <w:rPr>
                <w:rFonts w:cs="Tahoma"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5EE">
        <w:tc>
          <w:tcPr>
            <w:tcW w:w="732" w:type="dxa"/>
          </w:tcPr>
          <w:p w:rsidR="002215D2" w:rsidRPr="003F00D4" w:rsidRDefault="002215D2">
            <w:pPr>
              <w:rPr>
                <w:rFonts w:cs="Tahoma"/>
              </w:rPr>
            </w:pP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3F00D4">
              <w:rPr>
                <w:rFonts w:cs="Tahoma"/>
                <w:b/>
                <w:iCs/>
              </w:rPr>
              <w:t>Immaterielle anlægsaktiver</w:t>
            </w:r>
          </w:p>
        </w:tc>
        <w:tc>
          <w:tcPr>
            <w:tcW w:w="284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5EE">
        <w:tc>
          <w:tcPr>
            <w:tcW w:w="732" w:type="dxa"/>
          </w:tcPr>
          <w:p w:rsidR="002215D2" w:rsidRPr="003F00D4" w:rsidRDefault="002215D2">
            <w:pPr>
              <w:rPr>
                <w:rFonts w:cs="Tahoma"/>
              </w:rPr>
            </w:pP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2215D2" w:rsidRPr="003F00D4" w:rsidRDefault="002215D2" w:rsidP="008D1D8E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2215D2" w:rsidRPr="003F00D4" w:rsidRDefault="002215D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</w:tcPr>
          <w:p w:rsidR="00FE05A4" w:rsidRPr="003F00D4" w:rsidRDefault="00FE05A4" w:rsidP="002215D2"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284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</w:tcPr>
          <w:p w:rsidR="00FE05A4" w:rsidRPr="003F00D4" w:rsidRDefault="00FE05A4" w:rsidP="002215D2"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iCs/>
              </w:rPr>
              <w:t>Indretning af lejede lokaler</w:t>
            </w:r>
          </w:p>
        </w:tc>
        <w:tc>
          <w:tcPr>
            <w:tcW w:w="284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</w:tcPr>
          <w:p w:rsidR="00FE05A4" w:rsidRPr="003F00D4" w:rsidRDefault="00FE05A4" w:rsidP="002215D2"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iCs/>
              </w:rPr>
              <w:t>Udstyr og inventar</w:t>
            </w:r>
          </w:p>
        </w:tc>
        <w:tc>
          <w:tcPr>
            <w:tcW w:w="284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</w:tcPr>
          <w:p w:rsidR="00FE05A4" w:rsidRPr="003F00D4" w:rsidRDefault="00FE05A4" w:rsidP="002215D2"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FE05A4" w:rsidRPr="003F00D4" w:rsidRDefault="00FE05A4" w:rsidP="008D1D8E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3F00D4">
              <w:rPr>
                <w:rFonts w:cs="Tahoma"/>
              </w:rPr>
              <w:t>Bus, traktorer og andre køretøjer</w:t>
            </w:r>
          </w:p>
        </w:tc>
        <w:tc>
          <w:tcPr>
            <w:tcW w:w="284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FE05A4" w:rsidRPr="003F00D4" w:rsidRDefault="00FE05A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065B4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Forudbetalte og uafsluttede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Materielle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iCs/>
              </w:rPr>
              <w:t>Finansielle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1</w:t>
            </w:r>
            <w:r w:rsidR="002215D2" w:rsidRPr="003F00D4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Varebeholdning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1F6E3E" w:rsidRPr="003F00D4" w:rsidRDefault="0045757B" w:rsidP="002215D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1</w:t>
            </w:r>
            <w:r w:rsidR="002215D2" w:rsidRPr="003F00D4">
              <w:rPr>
                <w:rFonts w:cs="Tahoma"/>
                <w:bCs/>
              </w:rPr>
              <w:t>9</w:t>
            </w:r>
          </w:p>
        </w:tc>
        <w:tc>
          <w:tcPr>
            <w:tcW w:w="279" w:type="dxa"/>
          </w:tcPr>
          <w:p w:rsidR="001F6E3E" w:rsidRPr="003F00D4" w:rsidRDefault="001F6E3E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F6E3E" w:rsidRPr="003F00D4" w:rsidRDefault="005C4CF5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Tilgodehavende skolepenge</w:t>
            </w:r>
          </w:p>
        </w:tc>
        <w:tc>
          <w:tcPr>
            <w:tcW w:w="284" w:type="dxa"/>
          </w:tcPr>
          <w:p w:rsidR="001F6E3E" w:rsidRPr="003F00D4" w:rsidRDefault="001F6E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F6E3E" w:rsidRPr="003F00D4" w:rsidRDefault="001F6E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F6E3E" w:rsidRPr="003F00D4" w:rsidRDefault="001F6E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F6E3E" w:rsidRPr="003F00D4" w:rsidRDefault="001F6E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2215D2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0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1F6E3E" w:rsidP="001F6E3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dre t</w:t>
            </w:r>
            <w:r w:rsidR="00B1001F" w:rsidRPr="003F00D4">
              <w:rPr>
                <w:rFonts w:cs="Tahoma"/>
              </w:rPr>
              <w:t>ilgodehavend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Tilgodehavend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 xml:space="preserve">Værdipapirer 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2215D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2</w:t>
            </w:r>
            <w:r w:rsidR="002215D2" w:rsidRPr="003F00D4">
              <w:rPr>
                <w:rFonts w:cs="Tahoma"/>
                <w:bCs/>
              </w:rPr>
              <w:t>3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Likvide beholdning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1001F" w:rsidRPr="003F00D4" w:rsidTr="00FE05A4">
        <w:tc>
          <w:tcPr>
            <w:tcW w:w="732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41C86" w:rsidRPr="003F00D4" w:rsidRDefault="00141C86" w:rsidP="00141C86">
      <w:pPr>
        <w:spacing w:after="120"/>
        <w:rPr>
          <w:rFonts w:cs="Tahoma"/>
          <w:b/>
          <w:bCs/>
        </w:rPr>
      </w:pPr>
    </w:p>
    <w:p w:rsidR="00141C86" w:rsidRPr="003F00D4" w:rsidRDefault="00141C86">
      <w:pPr>
        <w:rPr>
          <w:rFonts w:cs="Tahoma"/>
          <w:b/>
          <w:bCs/>
          <w:sz w:val="21"/>
          <w:szCs w:val="21"/>
        </w:rPr>
      </w:pPr>
      <w:r w:rsidRPr="003F00D4">
        <w:rPr>
          <w:rFonts w:cs="Tahoma"/>
          <w:b/>
          <w:bCs/>
          <w:sz w:val="21"/>
          <w:szCs w:val="21"/>
        </w:rPr>
        <w:br w:type="page"/>
      </w:r>
    </w:p>
    <w:p w:rsidR="00E47748" w:rsidRPr="003F00D4" w:rsidRDefault="00E47748" w:rsidP="00141C86">
      <w:pPr>
        <w:spacing w:after="120"/>
        <w:rPr>
          <w:rFonts w:cs="Tahoma"/>
          <w:b/>
          <w:bCs/>
          <w:sz w:val="28"/>
          <w:szCs w:val="28"/>
        </w:rPr>
      </w:pPr>
    </w:p>
    <w:p w:rsidR="00141C86" w:rsidRPr="003F00D4" w:rsidRDefault="00141C86" w:rsidP="00141C86">
      <w:pPr>
        <w:spacing w:after="120"/>
        <w:rPr>
          <w:rFonts w:cs="Tahoma"/>
          <w:b/>
          <w:bCs/>
          <w:sz w:val="28"/>
          <w:szCs w:val="28"/>
        </w:rPr>
      </w:pPr>
      <w:r w:rsidRPr="003F00D4">
        <w:rPr>
          <w:rFonts w:cs="Tahoma"/>
          <w:b/>
          <w:bCs/>
          <w:sz w:val="28"/>
          <w:szCs w:val="28"/>
        </w:rPr>
        <w:t>Balance pr. 31. december</w:t>
      </w:r>
    </w:p>
    <w:p w:rsidR="00820A5E" w:rsidRPr="003F00D4" w:rsidRDefault="00820A5E" w:rsidP="00D74757">
      <w:pPr>
        <w:spacing w:before="200" w:after="200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9"/>
        <w:gridCol w:w="5393"/>
        <w:gridCol w:w="284"/>
        <w:gridCol w:w="1077"/>
        <w:gridCol w:w="279"/>
        <w:gridCol w:w="1083"/>
      </w:tblGrid>
      <w:tr w:rsidR="00255790" w:rsidRPr="003F00D4" w:rsidTr="0045757B">
        <w:tc>
          <w:tcPr>
            <w:tcW w:w="732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12E57" w:rsidRPr="003F00D4" w:rsidRDefault="00112E57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12E57" w:rsidRPr="003F00D4" w:rsidRDefault="00112E57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112E57" w:rsidRPr="003F00D4" w:rsidRDefault="00112E57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12E57" w:rsidRPr="003F00D4" w:rsidRDefault="00112E57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112E57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112E57" w:rsidRPr="003F00D4" w:rsidRDefault="00112E57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12E57" w:rsidRPr="003F00D4" w:rsidRDefault="00670DB4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Passiv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685702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O</w:t>
            </w:r>
            <w:r w:rsidR="00141C86" w:rsidRPr="003F00D4">
              <w:rPr>
                <w:rFonts w:cs="Tahoma"/>
              </w:rPr>
              <w:t xml:space="preserve">pskrivninger 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Egenkapital i øvrig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Egenkapital i al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Cs/>
              </w:rPr>
              <w:t>Hensatte forpligt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Hensatte forpligtelser i al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Gæld</w:t>
            </w:r>
            <w:r w:rsidR="004A7824" w:rsidRPr="003F00D4">
              <w:rPr>
                <w:rFonts w:cs="Tahoma"/>
                <w:b/>
              </w:rPr>
              <w:t>sforpligt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Statslån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8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Kommunal gæld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9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Realkreditgæld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2215D2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0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Gæld finansiel leasing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Andre langfristede gældsforpligt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2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Periodiseret anlægstilskud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iCs/>
              </w:rPr>
              <w:t>Langfristede gældsforpligt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2</w:t>
            </w:r>
            <w:r w:rsidR="002215D2" w:rsidRPr="003F00D4">
              <w:rPr>
                <w:rFonts w:cs="Tahoma"/>
              </w:rPr>
              <w:t>7</w:t>
            </w:r>
            <w:r w:rsidR="00141C86" w:rsidRPr="003F00D4">
              <w:rPr>
                <w:rFonts w:cs="Tahoma"/>
              </w:rPr>
              <w:t>-</w:t>
            </w: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1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Næste års afdrag på langfristede gældsforpligtelser</w:t>
            </w:r>
            <w:r w:rsidRPr="003F00D4" w:rsidDel="00820A5E">
              <w:rPr>
                <w:rFonts w:cs="Tahoma"/>
              </w:rPr>
              <w:t xml:space="preserve"> 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3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Gæld til pengeinstitutt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4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en gæld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5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Periodeafgrænsningspost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iCs/>
              </w:rPr>
              <w:t>Kortfristede gældsforpligt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3F00D4">
              <w:rPr>
                <w:rFonts w:cs="Tahoma"/>
                <w:b/>
                <w:bCs/>
              </w:rPr>
              <w:t>Gældsforpligtelser i al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iCs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Passiver i al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45757B" w:rsidRPr="003F00D4" w:rsidRDefault="0045757B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6</w:t>
            </w:r>
          </w:p>
        </w:tc>
        <w:tc>
          <w:tcPr>
            <w:tcW w:w="279" w:type="dxa"/>
          </w:tcPr>
          <w:p w:rsidR="0045757B" w:rsidRPr="003F00D4" w:rsidRDefault="0045757B" w:rsidP="0045757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45757B" w:rsidRPr="003F00D4" w:rsidRDefault="0045757B" w:rsidP="0045757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ontraktlige forpligtelser og eventualposter m</w:t>
            </w:r>
            <w:r w:rsidR="00A21DF3" w:rsidRPr="003F00D4">
              <w:rPr>
                <w:rFonts w:cs="Tahoma"/>
                <w:b/>
                <w:bCs/>
              </w:rPr>
              <w:t xml:space="preserve">. </w:t>
            </w:r>
            <w:r w:rsidRPr="003F00D4">
              <w:rPr>
                <w:rFonts w:cs="Tahoma"/>
                <w:b/>
                <w:bCs/>
              </w:rPr>
              <w:t>v.</w:t>
            </w:r>
          </w:p>
        </w:tc>
        <w:tc>
          <w:tcPr>
            <w:tcW w:w="284" w:type="dxa"/>
          </w:tcPr>
          <w:p w:rsidR="0045757B" w:rsidRPr="003F00D4" w:rsidRDefault="0045757B" w:rsidP="004575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5757B" w:rsidRPr="003F00D4" w:rsidRDefault="0045757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45757B" w:rsidRPr="003F00D4" w:rsidRDefault="0045757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45757B" w:rsidRPr="003F00D4" w:rsidRDefault="0045757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141C86" w:rsidP="002215D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3</w:t>
            </w:r>
            <w:r w:rsidR="002215D2" w:rsidRPr="003F00D4">
              <w:rPr>
                <w:rFonts w:cs="Tahoma"/>
              </w:rPr>
              <w:t>7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Pantsætninger og sikkerhedsstillelser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F6E3E" w:rsidRPr="003F00D4" w:rsidRDefault="001F6E3E" w:rsidP="00141C8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9" w:type="dxa"/>
          </w:tcPr>
          <w:p w:rsidR="001F6E3E" w:rsidRPr="003F00D4" w:rsidRDefault="001F6E3E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F6E3E" w:rsidRPr="003F00D4" w:rsidRDefault="001F6E3E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1F6E3E" w:rsidRPr="003F00D4" w:rsidRDefault="001F6E3E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F6E3E" w:rsidRPr="003F00D4" w:rsidRDefault="001F6E3E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F6E3E" w:rsidRPr="003F00D4" w:rsidRDefault="001F6E3E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F6E3E" w:rsidRPr="003F00D4" w:rsidRDefault="001F6E3E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I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732" w:type="dxa"/>
            <w:vAlign w:val="center"/>
          </w:tcPr>
          <w:p w:rsidR="00141C86" w:rsidRPr="003F00D4" w:rsidRDefault="0045757B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II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41C86" w:rsidRPr="003F00D4" w:rsidTr="0045757B">
        <w:tc>
          <w:tcPr>
            <w:tcW w:w="732" w:type="dxa"/>
            <w:vAlign w:val="center"/>
          </w:tcPr>
          <w:p w:rsidR="00141C86" w:rsidRPr="003F00D4" w:rsidRDefault="0045757B" w:rsidP="00141C8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V</w:t>
            </w: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141C86" w:rsidRPr="003F00D4" w:rsidRDefault="009B2323" w:rsidP="00141C8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b/>
              </w:rPr>
              <w:t>Hændelser efter regnskabsårets udløb</w:t>
            </w:r>
            <w:r w:rsidR="00141C86" w:rsidRPr="003F00D4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284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141C86" w:rsidRPr="003F00D4" w:rsidRDefault="00141C86" w:rsidP="00141C8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41C86" w:rsidRPr="003F00D4" w:rsidRDefault="00141C86" w:rsidP="00D74757">
      <w:pPr>
        <w:spacing w:before="200" w:after="200"/>
        <w:rPr>
          <w:rFonts w:cs="Tahoma"/>
        </w:rPr>
      </w:pPr>
    </w:p>
    <w:p w:rsidR="00141C86" w:rsidRPr="003F00D4" w:rsidRDefault="00141C86">
      <w:pPr>
        <w:rPr>
          <w:rFonts w:cs="Tahoma"/>
          <w:sz w:val="17"/>
          <w:szCs w:val="17"/>
        </w:rPr>
      </w:pPr>
      <w:r w:rsidRPr="003F00D4">
        <w:rPr>
          <w:rFonts w:cs="Tahoma"/>
          <w:sz w:val="17"/>
          <w:szCs w:val="17"/>
        </w:rPr>
        <w:br w:type="page"/>
      </w:r>
    </w:p>
    <w:p w:rsidR="00E47748" w:rsidRPr="003F00D4" w:rsidRDefault="00E47748" w:rsidP="00670DB4">
      <w:pPr>
        <w:pStyle w:val="Overskrift2"/>
        <w:rPr>
          <w:rFonts w:ascii="Garamond" w:hAnsi="Garamond"/>
          <w:sz w:val="28"/>
          <w:szCs w:val="28"/>
        </w:rPr>
      </w:pPr>
    </w:p>
    <w:p w:rsidR="00D74757" w:rsidRPr="003F00D4" w:rsidRDefault="00D74757" w:rsidP="00670DB4">
      <w:pPr>
        <w:pStyle w:val="Overskrift2"/>
        <w:rPr>
          <w:rFonts w:ascii="Garamond" w:hAnsi="Garamond"/>
          <w:sz w:val="28"/>
          <w:szCs w:val="28"/>
        </w:rPr>
      </w:pPr>
      <w:bookmarkStart w:id="33" w:name="_Toc55906023"/>
      <w:r w:rsidRPr="003F00D4">
        <w:rPr>
          <w:rFonts w:ascii="Garamond" w:hAnsi="Garamond"/>
          <w:sz w:val="28"/>
          <w:szCs w:val="28"/>
        </w:rPr>
        <w:t>Pengestrømsopgørelse</w:t>
      </w:r>
      <w:bookmarkEnd w:id="33"/>
    </w:p>
    <w:p w:rsidR="00B1001F" w:rsidRPr="003F00D4" w:rsidRDefault="00B1001F" w:rsidP="00035F18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9"/>
        <w:gridCol w:w="5393"/>
        <w:gridCol w:w="284"/>
        <w:gridCol w:w="1077"/>
        <w:gridCol w:w="279"/>
        <w:gridCol w:w="1083"/>
      </w:tblGrid>
      <w:tr w:rsidR="003F00D4" w:rsidRPr="003F00D4" w:rsidTr="008D1D8E">
        <w:tc>
          <w:tcPr>
            <w:tcW w:w="680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112E57" w:rsidRPr="003F00D4" w:rsidRDefault="00112E57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9" w:type="dxa"/>
          </w:tcPr>
          <w:p w:rsidR="00112E57" w:rsidRPr="003F00D4" w:rsidRDefault="00112E57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12E57" w:rsidRPr="003F00D4" w:rsidRDefault="00670DB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Årets resulta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Reguleringer vedr. ikke kontante poster</w:t>
            </w:r>
            <w:r w:rsidRPr="003F00D4">
              <w:rPr>
                <w:rFonts w:cs="Tahoma"/>
                <w:b/>
              </w:rPr>
              <w:t>: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EC756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f- og nedskrivning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065B44" w:rsidRPr="003F00D4" w:rsidRDefault="00065B4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065B44" w:rsidRPr="003F00D4" w:rsidRDefault="00065B44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dre ikke kontante poster</w:t>
            </w:r>
          </w:p>
        </w:tc>
        <w:tc>
          <w:tcPr>
            <w:tcW w:w="284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Ændringer i driftskapital: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Ændring i varebeholdning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684932" w:rsidRPr="003F00D4" w:rsidRDefault="0068493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84932" w:rsidRPr="003F00D4" w:rsidRDefault="0068493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Ændring i tilgodehavender</w:t>
            </w:r>
          </w:p>
        </w:tc>
        <w:tc>
          <w:tcPr>
            <w:tcW w:w="284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684932" w:rsidRPr="003F00D4" w:rsidRDefault="0068493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84932" w:rsidRPr="003F00D4" w:rsidRDefault="00684932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Ændring i kortfristede gældsforpligtelser eksklusive næste års afdrag på langfristede gældsforpligtelser</w:t>
            </w:r>
          </w:p>
        </w:tc>
        <w:tc>
          <w:tcPr>
            <w:tcW w:w="284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84932" w:rsidRPr="003F00D4" w:rsidRDefault="00684932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ngestrømme fra driftsaktivite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Køb af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alg af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Ændring af finansielle anlægsaktiv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ngestrømme fra investeringsaktivite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A962E0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Optagelse af nye lån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68493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fdrag/indfrielse,</w:t>
            </w:r>
            <w:r w:rsidR="00B1001F" w:rsidRPr="003F00D4">
              <w:rPr>
                <w:rFonts w:cs="Tahoma"/>
              </w:rPr>
              <w:t xml:space="preserve"> statslån og kommunal gæld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68493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fdrag/indfrielse,</w:t>
            </w:r>
            <w:r w:rsidR="00B1001F" w:rsidRPr="003F00D4">
              <w:rPr>
                <w:rFonts w:cs="Tahoma"/>
              </w:rPr>
              <w:t xml:space="preserve"> realkreditgæld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68493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fdrag/indfrielse,</w:t>
            </w:r>
            <w:r w:rsidR="00B1001F" w:rsidRPr="003F00D4">
              <w:rPr>
                <w:rFonts w:cs="Tahoma"/>
              </w:rPr>
              <w:t xml:space="preserve"> gæld finansiel leasing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A21DF3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684932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fdrag/indfrielse,</w:t>
            </w:r>
            <w:r w:rsidR="00B1001F" w:rsidRPr="003F00D4">
              <w:rPr>
                <w:rFonts w:cs="Tahoma"/>
              </w:rPr>
              <w:t xml:space="preserve"> andre langfristede gældsforpligtelser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A21DF3" w:rsidRPr="003F00D4" w:rsidRDefault="00A21DF3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A21DF3" w:rsidRPr="003F00D4" w:rsidRDefault="00A21DF3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A21DF3" w:rsidRPr="003F00D4" w:rsidRDefault="00684932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Ændring i</w:t>
            </w:r>
            <w:r w:rsidR="00A21DF3" w:rsidRPr="003F00D4">
              <w:rPr>
                <w:rFonts w:cs="Tahoma"/>
              </w:rPr>
              <w:t xml:space="preserve"> periodiseret anlægstilskud</w:t>
            </w:r>
          </w:p>
        </w:tc>
        <w:tc>
          <w:tcPr>
            <w:tcW w:w="284" w:type="dxa"/>
          </w:tcPr>
          <w:p w:rsidR="00A21DF3" w:rsidRPr="003F00D4" w:rsidRDefault="00A21DF3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21DF3" w:rsidRPr="003F00D4" w:rsidRDefault="00A21DF3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A21DF3" w:rsidRPr="003F00D4" w:rsidRDefault="00A21DF3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21DF3" w:rsidRPr="003F00D4" w:rsidRDefault="00A21DF3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ngestrømme fra finansieringsaktivitet</w:t>
            </w: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1001F" w:rsidRPr="003F00D4" w:rsidRDefault="00B1001F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1001F" w:rsidRPr="003F00D4" w:rsidRDefault="00B100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D1D8E">
        <w:tc>
          <w:tcPr>
            <w:tcW w:w="680" w:type="dxa"/>
            <w:vAlign w:val="center"/>
          </w:tcPr>
          <w:p w:rsidR="00065B44" w:rsidRPr="003F00D4" w:rsidRDefault="00065B4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8D1D8E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65B44" w:rsidRPr="003F00D4" w:rsidRDefault="00065B44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ngestrøm, netto</w:t>
            </w:r>
          </w:p>
        </w:tc>
        <w:tc>
          <w:tcPr>
            <w:tcW w:w="284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65B44" w:rsidRPr="003F00D4" w:rsidRDefault="00065B4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36C08">
        <w:tc>
          <w:tcPr>
            <w:tcW w:w="680" w:type="dxa"/>
            <w:vAlign w:val="center"/>
          </w:tcPr>
          <w:p w:rsidR="00065B44" w:rsidRPr="003F00D4" w:rsidRDefault="00065B44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336C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65B44" w:rsidRPr="003F00D4" w:rsidRDefault="00065B44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ikvider primo</w:t>
            </w:r>
          </w:p>
        </w:tc>
        <w:tc>
          <w:tcPr>
            <w:tcW w:w="284" w:type="dxa"/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36C08">
        <w:tc>
          <w:tcPr>
            <w:tcW w:w="680" w:type="dxa"/>
            <w:vAlign w:val="center"/>
          </w:tcPr>
          <w:p w:rsidR="00B24356" w:rsidRPr="003F00D4" w:rsidRDefault="00B2435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B24356" w:rsidRPr="003F00D4" w:rsidRDefault="00B24356" w:rsidP="00336C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24356" w:rsidRPr="003F00D4" w:rsidRDefault="00B24356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 xml:space="preserve">Likvider ultimo </w:t>
            </w:r>
          </w:p>
        </w:tc>
        <w:tc>
          <w:tcPr>
            <w:tcW w:w="284" w:type="dxa"/>
          </w:tcPr>
          <w:p w:rsidR="00B24356" w:rsidRPr="003F00D4" w:rsidRDefault="00B2435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4356" w:rsidRPr="003F00D4" w:rsidRDefault="00B24356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B24356" w:rsidRPr="003F00D4" w:rsidRDefault="00B24356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24356" w:rsidRPr="003F00D4" w:rsidRDefault="00B24356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012CD8">
        <w:tc>
          <w:tcPr>
            <w:tcW w:w="680" w:type="dxa"/>
            <w:vAlign w:val="center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12CD8" w:rsidRPr="003F00D4" w:rsidRDefault="00012CD8" w:rsidP="00012CD8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 xml:space="preserve">Resterende trækningsmulighed kassekredit </w:t>
            </w:r>
          </w:p>
        </w:tc>
        <w:tc>
          <w:tcPr>
            <w:tcW w:w="284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012CD8">
        <w:tc>
          <w:tcPr>
            <w:tcW w:w="680" w:type="dxa"/>
            <w:vAlign w:val="center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12CD8" w:rsidRPr="003F00D4" w:rsidRDefault="00012CD8" w:rsidP="00012CD8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Resterend</w:t>
            </w:r>
            <w:r w:rsidR="008B7442">
              <w:rPr>
                <w:rFonts w:cs="Arial"/>
              </w:rPr>
              <w:t>e trækningsmulighed byggekredit</w:t>
            </w:r>
          </w:p>
        </w:tc>
        <w:tc>
          <w:tcPr>
            <w:tcW w:w="284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012CD8">
        <w:tc>
          <w:tcPr>
            <w:tcW w:w="680" w:type="dxa"/>
            <w:vAlign w:val="center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12CD8" w:rsidRPr="003F00D4" w:rsidRDefault="00012CD8" w:rsidP="00012CD8">
            <w:pPr>
              <w:spacing w:line="320" w:lineRule="exact"/>
              <w:rPr>
                <w:rFonts w:cs="Arial"/>
              </w:rPr>
            </w:pPr>
            <w:r w:rsidRPr="003F00D4">
              <w:rPr>
                <w:rFonts w:cs="Arial"/>
              </w:rPr>
              <w:t>Værdipapirer</w:t>
            </w:r>
          </w:p>
        </w:tc>
        <w:tc>
          <w:tcPr>
            <w:tcW w:w="284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12CD8" w:rsidRPr="003F00D4" w:rsidRDefault="00012CD8" w:rsidP="00012C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065B44">
        <w:tc>
          <w:tcPr>
            <w:tcW w:w="680" w:type="dxa"/>
            <w:vAlign w:val="center"/>
          </w:tcPr>
          <w:p w:rsidR="00065B44" w:rsidRPr="003F00D4" w:rsidRDefault="00065B44" w:rsidP="00336C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336C0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065B44" w:rsidRPr="003F00D4" w:rsidRDefault="00065B44" w:rsidP="00065B4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Samlet likviditet til rådighed</w:t>
            </w:r>
            <w:r w:rsidR="00012CD8" w:rsidRPr="003F00D4">
              <w:rPr>
                <w:rFonts w:cs="Tahoma"/>
                <w:b/>
              </w:rPr>
              <w:t xml:space="preserve"> ultimo</w:t>
            </w:r>
          </w:p>
        </w:tc>
        <w:tc>
          <w:tcPr>
            <w:tcW w:w="284" w:type="dxa"/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9" w:type="dxa"/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65B44" w:rsidRPr="003F00D4" w:rsidRDefault="00065B44" w:rsidP="00336C0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84932" w:rsidRPr="003F00D4" w:rsidRDefault="00684932" w:rsidP="00670DB4">
      <w:pPr>
        <w:pStyle w:val="Overskrift2"/>
        <w:rPr>
          <w:rFonts w:ascii="Garamond" w:hAnsi="Garamond"/>
          <w:sz w:val="28"/>
          <w:szCs w:val="28"/>
        </w:rPr>
      </w:pPr>
    </w:p>
    <w:p w:rsidR="00684932" w:rsidRPr="003F00D4" w:rsidRDefault="00684932">
      <w:pPr>
        <w:rPr>
          <w:b/>
          <w:bCs/>
          <w:sz w:val="28"/>
          <w:szCs w:val="28"/>
        </w:rPr>
      </w:pPr>
      <w:r w:rsidRPr="003F00D4">
        <w:rPr>
          <w:sz w:val="28"/>
          <w:szCs w:val="28"/>
        </w:rPr>
        <w:br w:type="page"/>
      </w:r>
    </w:p>
    <w:p w:rsidR="00E47748" w:rsidRPr="003F00D4" w:rsidRDefault="00E47748" w:rsidP="00FB737A">
      <w:pPr>
        <w:pStyle w:val="Overskrift2"/>
        <w:rPr>
          <w:rFonts w:ascii="Garamond" w:hAnsi="Garamond"/>
          <w:sz w:val="28"/>
          <w:szCs w:val="28"/>
        </w:rPr>
      </w:pPr>
    </w:p>
    <w:p w:rsidR="00FB737A" w:rsidRPr="003F00D4" w:rsidRDefault="00D74757" w:rsidP="00FB737A">
      <w:pPr>
        <w:pStyle w:val="Overskrift2"/>
        <w:rPr>
          <w:rFonts w:ascii="Garamond" w:hAnsi="Garamond"/>
          <w:sz w:val="28"/>
          <w:szCs w:val="28"/>
        </w:rPr>
      </w:pPr>
      <w:bookmarkStart w:id="34" w:name="_Toc55906024"/>
      <w:r w:rsidRPr="003F00D4">
        <w:rPr>
          <w:rFonts w:ascii="Garamond" w:hAnsi="Garamond"/>
          <w:sz w:val="28"/>
          <w:szCs w:val="28"/>
        </w:rPr>
        <w:t>Noter</w:t>
      </w:r>
      <w:bookmarkEnd w:id="3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FB737A">
        <w:tc>
          <w:tcPr>
            <w:tcW w:w="689" w:type="dxa"/>
          </w:tcPr>
          <w:p w:rsidR="00A962E0" w:rsidRPr="003F00D4" w:rsidDel="004865A7" w:rsidRDefault="00A962E0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B737A">
        <w:tc>
          <w:tcPr>
            <w:tcW w:w="689" w:type="dxa"/>
          </w:tcPr>
          <w:p w:rsidR="00A962E0" w:rsidRPr="003F00D4" w:rsidRDefault="0045757B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ikkerhed om fortsat drift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</w:tr>
      <w:tr w:rsidR="00A962E0" w:rsidRPr="003F00D4" w:rsidTr="00FB737A">
        <w:tc>
          <w:tcPr>
            <w:tcW w:w="689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A962E0" w:rsidRPr="003F00D4" w:rsidRDefault="00A962E0" w:rsidP="00B428ED">
            <w:pPr>
              <w:rPr>
                <w:rFonts w:cs="Tahoma"/>
                <w:i/>
              </w:rPr>
            </w:pPr>
          </w:p>
        </w:tc>
      </w:tr>
    </w:tbl>
    <w:p w:rsidR="00A962E0" w:rsidRPr="003F00D4" w:rsidRDefault="00A962E0" w:rsidP="00B428ED">
      <w:pPr>
        <w:ind w:firstLine="1304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7C0DD3">
        <w:tc>
          <w:tcPr>
            <w:tcW w:w="680" w:type="dxa"/>
          </w:tcPr>
          <w:p w:rsidR="00A962E0" w:rsidRPr="003F00D4" w:rsidRDefault="0045757B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I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ikkerhed ved indregning og måling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</w:tr>
      <w:tr w:rsidR="00A962E0" w:rsidRPr="003F00D4" w:rsidTr="007C0DD3">
        <w:tc>
          <w:tcPr>
            <w:tcW w:w="680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B24356" w:rsidRPr="003F00D4" w:rsidRDefault="00B24356" w:rsidP="00B428ED">
            <w:pPr>
              <w:rPr>
                <w:rFonts w:cs="Tahoma"/>
                <w:bCs/>
                <w:i/>
              </w:rPr>
            </w:pPr>
          </w:p>
        </w:tc>
      </w:tr>
    </w:tbl>
    <w:p w:rsidR="00A962E0" w:rsidRPr="003F00D4" w:rsidRDefault="00A962E0" w:rsidP="00B428ED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7C0DD3">
        <w:tc>
          <w:tcPr>
            <w:tcW w:w="680" w:type="dxa"/>
          </w:tcPr>
          <w:p w:rsidR="00A962E0" w:rsidRPr="003F00D4" w:rsidRDefault="0045757B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II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sædvanlige forhold</w:t>
            </w: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</w:tr>
      <w:tr w:rsidR="00A962E0" w:rsidRPr="003F00D4" w:rsidTr="007C0DD3">
        <w:tc>
          <w:tcPr>
            <w:tcW w:w="680" w:type="dxa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962E0" w:rsidRPr="003F00D4" w:rsidRDefault="00A962E0" w:rsidP="00B428ED">
            <w:pPr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B24356" w:rsidRPr="003F00D4" w:rsidRDefault="00B24356" w:rsidP="00B428ED">
            <w:pPr>
              <w:rPr>
                <w:rFonts w:cs="Tahoma"/>
                <w:bCs/>
                <w:i/>
              </w:rPr>
            </w:pPr>
          </w:p>
        </w:tc>
      </w:tr>
    </w:tbl>
    <w:p w:rsidR="00A962E0" w:rsidRPr="003F00D4" w:rsidRDefault="00A962E0" w:rsidP="00B428ED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8"/>
        <w:gridCol w:w="5334"/>
        <w:gridCol w:w="59"/>
        <w:gridCol w:w="219"/>
        <w:gridCol w:w="59"/>
        <w:gridCol w:w="1018"/>
        <w:gridCol w:w="59"/>
        <w:gridCol w:w="219"/>
        <w:gridCol w:w="59"/>
        <w:gridCol w:w="1018"/>
        <w:gridCol w:w="61"/>
      </w:tblGrid>
      <w:tr w:rsidR="00255790" w:rsidRPr="003F00D4" w:rsidTr="007C0DD3">
        <w:trPr>
          <w:gridAfter w:val="1"/>
          <w:wAfter w:w="61" w:type="dxa"/>
        </w:trPr>
        <w:tc>
          <w:tcPr>
            <w:tcW w:w="680" w:type="dxa"/>
          </w:tcPr>
          <w:p w:rsidR="00A962E0" w:rsidRPr="003F00D4" w:rsidRDefault="0045757B" w:rsidP="00B428ED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V</w:t>
            </w:r>
          </w:p>
        </w:tc>
        <w:tc>
          <w:tcPr>
            <w:tcW w:w="278" w:type="dxa"/>
            <w:gridSpan w:val="2"/>
          </w:tcPr>
          <w:p w:rsidR="00A962E0" w:rsidRPr="003F00D4" w:rsidRDefault="00A962E0" w:rsidP="00B428ED">
            <w:pPr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A962E0" w:rsidRPr="003F00D4" w:rsidRDefault="009B2323" w:rsidP="00B428ED">
            <w:pPr>
              <w:rPr>
                <w:rFonts w:cs="Tahoma"/>
                <w:b/>
                <w:bCs/>
              </w:rPr>
            </w:pPr>
            <w:r w:rsidRPr="003F00D4">
              <w:rPr>
                <w:b/>
              </w:rPr>
              <w:t>Hændelser efter regnskabsårets udløb</w:t>
            </w:r>
          </w:p>
        </w:tc>
        <w:tc>
          <w:tcPr>
            <w:tcW w:w="278" w:type="dxa"/>
            <w:gridSpan w:val="2"/>
          </w:tcPr>
          <w:p w:rsidR="00A962E0" w:rsidRPr="003F00D4" w:rsidRDefault="00A962E0" w:rsidP="00B428E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A962E0" w:rsidRPr="003F00D4" w:rsidRDefault="00A962E0" w:rsidP="00B428ED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rPr>
          <w:gridAfter w:val="1"/>
          <w:wAfter w:w="61" w:type="dxa"/>
        </w:trPr>
        <w:tc>
          <w:tcPr>
            <w:tcW w:w="680" w:type="dxa"/>
          </w:tcPr>
          <w:p w:rsidR="00A962E0" w:rsidRPr="003F00D4" w:rsidRDefault="00A962E0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A962E0" w:rsidRPr="003F00D4" w:rsidRDefault="00A962E0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10"/>
          </w:tcPr>
          <w:p w:rsidR="00B24356" w:rsidRPr="003F00D4" w:rsidRDefault="00B24356" w:rsidP="009B2323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:rsidR="004A67E1" w:rsidRPr="003F00D4" w:rsidRDefault="004A67E1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112E57" w:rsidRPr="003F00D4" w:rsidRDefault="00112E57" w:rsidP="00C94A2B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  <w:tc>
          <w:tcPr>
            <w:tcW w:w="284" w:type="dxa"/>
            <w:gridSpan w:val="2"/>
          </w:tcPr>
          <w:p w:rsidR="00112E57" w:rsidRPr="003F00D4" w:rsidRDefault="00112E57" w:rsidP="00C94A2B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  <w:tc>
          <w:tcPr>
            <w:tcW w:w="5393" w:type="dxa"/>
            <w:gridSpan w:val="2"/>
          </w:tcPr>
          <w:p w:rsidR="00112E57" w:rsidRPr="003F00D4" w:rsidRDefault="00112E57" w:rsidP="00C94A2B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  <w:tc>
          <w:tcPr>
            <w:tcW w:w="278" w:type="dxa"/>
            <w:gridSpan w:val="2"/>
          </w:tcPr>
          <w:p w:rsidR="00112E57" w:rsidRPr="003F00D4" w:rsidRDefault="00112E5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i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112E57" w:rsidRPr="003F00D4" w:rsidRDefault="00112E5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112E57" w:rsidRPr="003F00D4" w:rsidRDefault="00112E5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112E57" w:rsidRPr="003F00D4" w:rsidRDefault="00670DB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B1001F" w:rsidRPr="003F00D4" w:rsidRDefault="0045757B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</w:p>
        </w:tc>
        <w:tc>
          <w:tcPr>
            <w:tcW w:w="284" w:type="dxa"/>
            <w:gridSpan w:val="2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tatstilskud</w:t>
            </w:r>
          </w:p>
        </w:tc>
        <w:tc>
          <w:tcPr>
            <w:tcW w:w="278" w:type="dxa"/>
            <w:gridSpan w:val="2"/>
          </w:tcPr>
          <w:p w:rsidR="00B1001F" w:rsidRPr="003F00D4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1001F" w:rsidRPr="003F00D4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B1001F" w:rsidRPr="003F00D4" w:rsidRDefault="00B1001F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5618EA" w:rsidRPr="003F00D4" w:rsidRDefault="00D82358" w:rsidP="00BB5E7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Grundtilskud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FA4853" w:rsidRPr="003F00D4" w:rsidRDefault="00FA485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A4853" w:rsidRPr="003F00D4" w:rsidRDefault="00FA485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FA4853" w:rsidRPr="003F00D4" w:rsidRDefault="00FA485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Geografisk skoletilskud</w:t>
            </w:r>
          </w:p>
        </w:tc>
        <w:tc>
          <w:tcPr>
            <w:tcW w:w="278" w:type="dxa"/>
            <w:gridSpan w:val="2"/>
          </w:tcPr>
          <w:p w:rsidR="00FA4853" w:rsidRPr="003F00D4" w:rsidRDefault="00FA4853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A4853" w:rsidRPr="003F00D4" w:rsidRDefault="00FA485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A4853" w:rsidRPr="003F00D4" w:rsidRDefault="00FA485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FA4853" w:rsidRPr="003F00D4" w:rsidRDefault="00FA485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9B232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T</w:t>
            </w:r>
            <w:r w:rsidR="00D82358" w:rsidRPr="003F00D4">
              <w:rPr>
                <w:rFonts w:cs="Tahoma"/>
              </w:rPr>
              <w:t xml:space="preserve">axametertilskud </w:t>
            </w:r>
            <w:r w:rsidR="00B24356" w:rsidRPr="003F00D4">
              <w:rPr>
                <w:rFonts w:cs="Tahoma"/>
              </w:rPr>
              <w:t>(driftstakst 1 og driftstakst 2)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Bygningsg</w:t>
            </w:r>
            <w:r w:rsidR="00205B1A" w:rsidRPr="003F00D4">
              <w:rPr>
                <w:rFonts w:cs="Tahoma"/>
              </w:rPr>
              <w:t>rundtilskud og bygnings</w:t>
            </w:r>
            <w:r w:rsidRPr="003F00D4">
              <w:rPr>
                <w:rFonts w:cs="Tahoma"/>
              </w:rPr>
              <w:t>tilskud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205B1A" w:rsidRPr="003F00D4" w:rsidRDefault="00205B1A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278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05B1A" w:rsidRPr="003F00D4" w:rsidRDefault="00205B1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EF094D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 xml:space="preserve">Tilskud til inklusion til elever med særlige behov </w:t>
            </w:r>
            <w:r w:rsidR="00E63FD7" w:rsidRPr="003F00D4">
              <w:rPr>
                <w:rFonts w:cs="Tahoma"/>
              </w:rPr>
              <w:t>(almene efterskoler)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C26E4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 xml:space="preserve">Tilskud til specialundervisning og anden specialpædagogisk bistand </w:t>
            </w:r>
            <w:r w:rsidR="00FB737A" w:rsidRPr="003F00D4">
              <w:rPr>
                <w:rFonts w:cs="Tahoma"/>
              </w:rPr>
              <w:t>(almene efterskoler)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C26E4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 xml:space="preserve">Tilskud til specialundervisning og anden specialpædagogisk bistand </w:t>
            </w:r>
            <w:r w:rsidR="00FB737A" w:rsidRPr="003F00D4">
              <w:rPr>
                <w:rFonts w:cs="Tahoma"/>
              </w:rPr>
              <w:t>(skoler godkendt med et samlet særligt undervisningstilbud - specialskoler)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205B1A" w:rsidRPr="003F00D4" w:rsidRDefault="00205B1A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05B1A" w:rsidRPr="003F00D4" w:rsidRDefault="00205B1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205B1A" w:rsidRPr="003F00D4" w:rsidRDefault="00205B1A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205B1A" w:rsidRPr="003F00D4" w:rsidRDefault="00205B1A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statstilskud</w:t>
            </w:r>
          </w:p>
        </w:tc>
        <w:tc>
          <w:tcPr>
            <w:tcW w:w="278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05B1A" w:rsidRPr="003F00D4" w:rsidRDefault="00205B1A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205B1A" w:rsidRPr="003F00D4" w:rsidRDefault="00205B1A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D82358" w:rsidRPr="003F00D4" w:rsidRDefault="00D82358" w:rsidP="00D7475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e fagskoler</w:t>
            </w:r>
          </w:p>
        </w:tc>
        <w:tc>
          <w:tcPr>
            <w:tcW w:w="278" w:type="dxa"/>
            <w:gridSpan w:val="2"/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D82358" w:rsidRPr="003F00D4" w:rsidRDefault="00D8235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:rsidR="00D82358" w:rsidRPr="003F00D4" w:rsidRDefault="00D82358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Grundtilskud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6F6C5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Drifts</w:t>
            </w:r>
            <w:r w:rsidR="00EA3389" w:rsidRPr="003F00D4">
              <w:rPr>
                <w:rFonts w:cs="Tahoma"/>
              </w:rPr>
              <w:t xml:space="preserve">tilskud </w:t>
            </w:r>
            <w:r w:rsidRPr="003F00D4">
              <w:rPr>
                <w:rFonts w:cs="Tahoma"/>
              </w:rPr>
              <w:t>og supplerende tilskud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ygningsg</w:t>
            </w:r>
            <w:r w:rsidR="00205B1A" w:rsidRPr="003F00D4">
              <w:rPr>
                <w:rFonts w:cs="Tahoma"/>
              </w:rPr>
              <w:t>rundtilskud og bygnings</w:t>
            </w:r>
            <w:r w:rsidRPr="003F00D4">
              <w:rPr>
                <w:rFonts w:cs="Tahoma"/>
              </w:rPr>
              <w:t>tilskud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961FA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særligt prioriterede </w:t>
            </w:r>
            <w:r w:rsidR="00961FA3" w:rsidRPr="003F00D4">
              <w:rPr>
                <w:rFonts w:cs="Tahoma"/>
              </w:rPr>
              <w:t>elevgrupper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EF094D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inklusion til elever med </w:t>
            </w:r>
            <w:r w:rsidR="0094075E" w:rsidRPr="003F00D4">
              <w:rPr>
                <w:rFonts w:cs="Tahoma"/>
              </w:rPr>
              <w:t xml:space="preserve">særlige behov </w:t>
            </w:r>
            <w:r w:rsidR="00E63FD7" w:rsidRPr="003F00D4">
              <w:rPr>
                <w:rFonts w:cs="Tahoma"/>
              </w:rPr>
              <w:t>(almene frie fagskoler)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specialundervisning og anden specialpædagogisk bistand </w:t>
            </w:r>
            <w:r w:rsidR="00FB737A" w:rsidRPr="003F00D4">
              <w:rPr>
                <w:rFonts w:cs="Tahoma"/>
              </w:rPr>
              <w:t>(almene frie fagskoler)</w:t>
            </w:r>
          </w:p>
        </w:tc>
        <w:tc>
          <w:tcPr>
            <w:tcW w:w="278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5338D">
        <w:tc>
          <w:tcPr>
            <w:tcW w:w="732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D140A1" w:rsidRPr="003F00D4" w:rsidRDefault="00CD583E" w:rsidP="0075338D">
            <w:pPr>
              <w:rPr>
                <w:i/>
              </w:rPr>
            </w:pPr>
            <w:r w:rsidRPr="003F00D4">
              <w:t>Tilskud til specialundervisning og anden specialpædagogisk bistand</w:t>
            </w:r>
            <w:r w:rsidR="00FB737A" w:rsidRPr="003F00D4">
              <w:t xml:space="preserve"> </w:t>
            </w:r>
            <w:r w:rsidR="0075338D" w:rsidRPr="003F00D4">
              <w:rPr>
                <w:i/>
              </w:rPr>
              <w:t>(</w:t>
            </w:r>
            <w:r w:rsidR="00FB737A" w:rsidRPr="003F00D4">
              <w:t>skoler</w:t>
            </w:r>
            <w:r w:rsidR="0075338D" w:rsidRPr="003F00D4">
              <w:t xml:space="preserve"> godkendt med et samlet særligt </w:t>
            </w:r>
            <w:r w:rsidR="00FB737A" w:rsidRPr="003F00D4">
              <w:t>undervisningstilbud - specialskoler)</w:t>
            </w:r>
          </w:p>
          <w:p w:rsidR="00D140A1" w:rsidRPr="003F00D4" w:rsidRDefault="00D140A1" w:rsidP="00B428ED">
            <w:pPr>
              <w:jc w:val="center"/>
              <w:rPr>
                <w:rFonts w:cs="Tahoma"/>
                <w:i/>
              </w:rPr>
            </w:pPr>
          </w:p>
          <w:p w:rsidR="00FB737A" w:rsidRPr="003F00D4" w:rsidRDefault="00FB737A" w:rsidP="00B428ED">
            <w:pPr>
              <w:spacing w:before="100" w:beforeAutospacing="1" w:after="100" w:afterAutospacing="1"/>
              <w:jc w:val="center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428ED" w:rsidRPr="003F00D4" w:rsidRDefault="00B428ED">
      <w:r w:rsidRPr="003F00D4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84"/>
        <w:gridCol w:w="5393"/>
        <w:gridCol w:w="278"/>
        <w:gridCol w:w="1077"/>
        <w:gridCol w:w="278"/>
        <w:gridCol w:w="1079"/>
        <w:gridCol w:w="6"/>
      </w:tblGrid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84" w:type="dxa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</w:p>
        </w:tc>
        <w:tc>
          <w:tcPr>
            <w:tcW w:w="284" w:type="dxa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94075E" w:rsidRPr="003F00D4" w:rsidRDefault="0075338D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</w:t>
            </w:r>
            <w:r w:rsidR="0094075E" w:rsidRPr="003F00D4">
              <w:rPr>
                <w:rFonts w:cs="Tahoma"/>
                <w:b/>
                <w:bCs/>
              </w:rPr>
              <w:t>ortsat</w:t>
            </w:r>
          </w:p>
        </w:tc>
        <w:tc>
          <w:tcPr>
            <w:tcW w:w="278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4075E" w:rsidRPr="003F00D4" w:rsidRDefault="0094075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kombineret ungdomsuddannelse (KUU)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statstilskud</w:t>
            </w: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e grundskoler</w:t>
            </w:r>
          </w:p>
        </w:tc>
        <w:tc>
          <w:tcPr>
            <w:tcW w:w="278" w:type="dxa"/>
          </w:tcPr>
          <w:p w:rsidR="00F07067" w:rsidRPr="003F00D4" w:rsidRDefault="00F07067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Grundtilskud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961FA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Undervisnings</w:t>
            </w:r>
            <w:r w:rsidR="00B1001F" w:rsidRPr="003F00D4">
              <w:rPr>
                <w:rFonts w:cs="Tahoma"/>
              </w:rPr>
              <w:t>tilskud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961FA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ællesudgifts</w:t>
            </w:r>
            <w:r w:rsidR="00B1001F" w:rsidRPr="003F00D4">
              <w:rPr>
                <w:rFonts w:cs="Tahoma"/>
              </w:rPr>
              <w:t>tilskud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4206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961FA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ygningstilskud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84206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8F000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skolefritidsordning</w:t>
            </w:r>
            <w:r w:rsidRPr="003F00D4" w:rsidDel="0084206C">
              <w:rPr>
                <w:rFonts w:cs="Tahoma"/>
              </w:rPr>
              <w:t xml:space="preserve"> </w:t>
            </w:r>
            <w:r w:rsidR="00A21DF3" w:rsidRPr="003F00D4">
              <w:rPr>
                <w:rFonts w:cs="Tahoma"/>
              </w:rPr>
              <w:t>0.-3. klasse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94075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inklusion til elever med særlige behov i </w:t>
            </w:r>
            <w:r w:rsidR="0094075E" w:rsidRPr="003F00D4">
              <w:rPr>
                <w:rFonts w:cs="Tahoma"/>
              </w:rPr>
              <w:t>den almindelige undervisning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specialundervisning og anden specialpædagogisk bistand 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961FA3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personlig assistance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kostafdelinger</w:t>
            </w: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Øvrige statstilskud </w:t>
            </w:r>
          </w:p>
        </w:tc>
        <w:tc>
          <w:tcPr>
            <w:tcW w:w="278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B1001F" w:rsidRPr="003F00D4" w:rsidRDefault="00B1001F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1001F" w:rsidRPr="003F00D4" w:rsidRDefault="00B1001F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1001F" w:rsidRPr="003F00D4" w:rsidRDefault="00B1001F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71789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Private gymnasier</w:t>
            </w:r>
          </w:p>
        </w:tc>
        <w:tc>
          <w:tcPr>
            <w:tcW w:w="278" w:type="dxa"/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EA3389" w:rsidRPr="003F00D4" w:rsidRDefault="00EA338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Grundtilskud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961FA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Undervisningstilskud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961FA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ællesudgiftstilskud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961FA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ygningstilskud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introduktionskurser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brobygning til gymnasiale uddannelser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A944BC" w:rsidRPr="003F00D4" w:rsidRDefault="00EA3389" w:rsidP="00BB5E71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svært handicappede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245528" w:rsidRPr="003F00D4" w:rsidRDefault="00245528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245528" w:rsidRPr="003F00D4" w:rsidRDefault="00245528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45528" w:rsidRPr="003F00D4" w:rsidRDefault="00245528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ærlige tilskud til institutions specialpædagogiske bistand til støtte til elever og kursister</w:t>
            </w:r>
          </w:p>
        </w:tc>
        <w:tc>
          <w:tcPr>
            <w:tcW w:w="278" w:type="dxa"/>
          </w:tcPr>
          <w:p w:rsidR="00245528" w:rsidRPr="003F00D4" w:rsidRDefault="00245528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45528" w:rsidRPr="003F00D4" w:rsidRDefault="00245528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45528" w:rsidRPr="003F00D4" w:rsidRDefault="00245528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245528" w:rsidRPr="003F00D4" w:rsidRDefault="00245528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henviste elever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EA3389" w:rsidRPr="003F00D4" w:rsidRDefault="00EA3389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kost og logi, kostafdeling</w:t>
            </w: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EA3389" w:rsidRPr="003F00D4" w:rsidRDefault="00EA3389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961FA3" w:rsidRPr="003F00D4" w:rsidRDefault="00961FA3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61FA3" w:rsidRPr="003F00D4" w:rsidRDefault="00961FA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Øvrige statstilskud </w:t>
            </w: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961FA3" w:rsidRPr="003F00D4" w:rsidRDefault="00961FA3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C64B68" w:rsidRPr="003F00D4" w:rsidRDefault="00C64B68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C64B68" w:rsidRPr="003F00D4" w:rsidRDefault="00C64B68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C64B68" w:rsidRPr="003F00D4" w:rsidRDefault="00C64B68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C64B68" w:rsidRPr="003F00D4" w:rsidRDefault="00C64B6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64B68" w:rsidRPr="003F00D4" w:rsidRDefault="00C64B6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64B68" w:rsidRPr="003F00D4" w:rsidRDefault="00C64B6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C64B68" w:rsidRPr="003F00D4" w:rsidRDefault="00C64B68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C26E4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olkehøjskoler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C26E4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Grundtilskud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Driftstilskud</w:t>
            </w:r>
            <w:r w:rsidR="00C40462" w:rsidRPr="003F00D4">
              <w:rPr>
                <w:rFonts w:cs="Tahoma"/>
              </w:rPr>
              <w:t>/Taxametertilskud</w:t>
            </w:r>
            <w:r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CA74F9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Tilskud til særligt prioriterede elevgrupper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CA74F9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Tilskud til svært handicappede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A521A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ærlige tilskud 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Øvrige statstilskud </w:t>
            </w: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 alt</w:t>
            </w:r>
            <w:r w:rsidR="00CD583E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255790" w:rsidRPr="003F00D4" w:rsidRDefault="00255790">
      <w:r w:rsidRPr="003F00D4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84"/>
        <w:gridCol w:w="5393"/>
        <w:gridCol w:w="278"/>
        <w:gridCol w:w="1077"/>
        <w:gridCol w:w="278"/>
        <w:gridCol w:w="1079"/>
        <w:gridCol w:w="6"/>
      </w:tblGrid>
      <w:tr w:rsidR="00255790" w:rsidRPr="003F00D4" w:rsidTr="00746923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</w:p>
        </w:tc>
        <w:tc>
          <w:tcPr>
            <w:tcW w:w="284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CD583E" w:rsidRPr="003F00D4" w:rsidRDefault="0075338D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</w:t>
            </w:r>
            <w:r w:rsidR="00CD583E" w:rsidRPr="003F00D4">
              <w:rPr>
                <w:rFonts w:cs="Tahoma"/>
                <w:b/>
                <w:bCs/>
              </w:rPr>
              <w:t>ortsat</w:t>
            </w: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rie grundskoler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kompensation til tyske mindretalsskoler (fra Deutscher Schul- und Sprachverein)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Tilskud til tyske mindretalsskoler (fra Deutscher Schul und Sprachverein)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07067" w:rsidRPr="003F00D4" w:rsidTr="00CD583E">
        <w:trPr>
          <w:gridAfter w:val="1"/>
          <w:wAfter w:w="6" w:type="dxa"/>
        </w:trPr>
        <w:tc>
          <w:tcPr>
            <w:tcW w:w="732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F07067" w:rsidRPr="003F00D4" w:rsidRDefault="00F07067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46296" w:rsidRPr="003F00D4" w:rsidRDefault="00246296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6"/>
        <w:gridCol w:w="5387"/>
        <w:gridCol w:w="6"/>
        <w:gridCol w:w="272"/>
        <w:gridCol w:w="6"/>
        <w:gridCol w:w="1071"/>
        <w:gridCol w:w="6"/>
        <w:gridCol w:w="259"/>
        <w:gridCol w:w="13"/>
        <w:gridCol w:w="6"/>
        <w:gridCol w:w="1064"/>
        <w:gridCol w:w="7"/>
        <w:gridCol w:w="9"/>
      </w:tblGrid>
      <w:tr w:rsidR="00255790" w:rsidRPr="003F00D4" w:rsidTr="00BD5AF9">
        <w:tc>
          <w:tcPr>
            <w:tcW w:w="732" w:type="dxa"/>
          </w:tcPr>
          <w:p w:rsidR="00B1001F" w:rsidRPr="003F00D4" w:rsidRDefault="0045757B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</w:p>
        </w:tc>
        <w:tc>
          <w:tcPr>
            <w:tcW w:w="284" w:type="dxa"/>
            <w:gridSpan w:val="2"/>
          </w:tcPr>
          <w:p w:rsidR="00B1001F" w:rsidRPr="003F00D4" w:rsidRDefault="00B1001F" w:rsidP="00F91DC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B1001F" w:rsidRPr="003F00D4" w:rsidRDefault="00B1001F" w:rsidP="00F91DC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Skolepenge </w:t>
            </w:r>
            <w:r w:rsidR="00C64B68" w:rsidRPr="003F00D4">
              <w:rPr>
                <w:rFonts w:cs="Tahoma"/>
                <w:b/>
                <w:bCs/>
              </w:rPr>
              <w:t>(elevbetaling m.v.)</w:t>
            </w:r>
            <w:r w:rsidR="00466158" w:rsidRPr="003F00D4">
              <w:rPr>
                <w:rFonts w:cs="Tahoma"/>
                <w:b/>
                <w:bCs/>
              </w:rPr>
              <w:t xml:space="preserve"> </w:t>
            </w:r>
            <w:r w:rsidRPr="003F00D4">
              <w:rPr>
                <w:rFonts w:cs="Tahoma"/>
                <w:b/>
                <w:bCs/>
              </w:rPr>
              <w:t>og betaling for pasningsordninger</w:t>
            </w:r>
          </w:p>
        </w:tc>
        <w:tc>
          <w:tcPr>
            <w:tcW w:w="278" w:type="dxa"/>
            <w:gridSpan w:val="2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EA3389" w:rsidRPr="003F00D4" w:rsidRDefault="00EA338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F91DC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C1051C" w:rsidP="00CA74F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278" w:type="dxa"/>
            <w:gridSpan w:val="2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C2D3E" w:rsidRPr="003F00D4" w:rsidRDefault="00FC2D3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Elevbetaling</w:t>
            </w:r>
          </w:p>
        </w:tc>
        <w:tc>
          <w:tcPr>
            <w:tcW w:w="278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C2D3E" w:rsidRPr="003F00D4" w:rsidRDefault="00FC2D3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tatslig elevstøtte</w:t>
            </w:r>
          </w:p>
        </w:tc>
        <w:tc>
          <w:tcPr>
            <w:tcW w:w="278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C2D3E" w:rsidRPr="003F00D4" w:rsidRDefault="00FC2D3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278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C2D3E" w:rsidRPr="003F00D4" w:rsidRDefault="00FC2D3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 betaling for deltagere omfattet af lov om aktiv be</w:t>
            </w:r>
            <w:r w:rsidR="0002420E" w:rsidRPr="003F00D4">
              <w:rPr>
                <w:rFonts w:cs="Tahoma"/>
              </w:rPr>
              <w:t>s</w:t>
            </w:r>
            <w:r w:rsidRPr="003F00D4">
              <w:rPr>
                <w:rFonts w:cs="Tahoma"/>
              </w:rPr>
              <w:t>kæftigelsesindsats</w:t>
            </w:r>
          </w:p>
        </w:tc>
        <w:tc>
          <w:tcPr>
            <w:tcW w:w="278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Betaling for materialer, ekskursioner, rejser m.v.</w:t>
            </w:r>
          </w:p>
        </w:tc>
        <w:tc>
          <w:tcPr>
            <w:tcW w:w="278" w:type="dxa"/>
            <w:gridSpan w:val="2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C1051C" w:rsidRPr="003F00D4" w:rsidRDefault="00C1051C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EA3389" w:rsidRPr="003F00D4" w:rsidRDefault="00EA3389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EA3389" w:rsidRPr="003F00D4" w:rsidRDefault="00EA3389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EA3389" w:rsidRPr="003F00D4" w:rsidRDefault="00EA3389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389" w:rsidRPr="003F00D4" w:rsidRDefault="00EA338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rie fagskoler</w:t>
            </w:r>
          </w:p>
        </w:tc>
        <w:tc>
          <w:tcPr>
            <w:tcW w:w="278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Elevbetaling</w:t>
            </w:r>
          </w:p>
        </w:tc>
        <w:tc>
          <w:tcPr>
            <w:tcW w:w="278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Elevstøtte til elever under 18 år</w:t>
            </w:r>
          </w:p>
        </w:tc>
        <w:tc>
          <w:tcPr>
            <w:tcW w:w="278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 betaling for deltagere omfattet af lov om aktiv be</w:t>
            </w:r>
            <w:r w:rsidR="0002420E" w:rsidRPr="003F00D4">
              <w:rPr>
                <w:rFonts w:cs="Tahoma"/>
              </w:rPr>
              <w:t>s</w:t>
            </w:r>
            <w:r w:rsidRPr="003F00D4">
              <w:rPr>
                <w:rFonts w:cs="Tahoma"/>
              </w:rPr>
              <w:t>kæftigelsesindsats</w:t>
            </w:r>
          </w:p>
        </w:tc>
        <w:tc>
          <w:tcPr>
            <w:tcW w:w="278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Betaling for materialer, ekskursioner, rejser m.v.</w:t>
            </w:r>
          </w:p>
        </w:tc>
        <w:tc>
          <w:tcPr>
            <w:tcW w:w="278" w:type="dxa"/>
            <w:gridSpan w:val="2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F07067" w:rsidRPr="003F00D4" w:rsidRDefault="00F07067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F07067" w:rsidRPr="003F00D4" w:rsidRDefault="00F0706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F07067" w:rsidRPr="003F00D4" w:rsidRDefault="00F07067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F07067" w:rsidRPr="003F00D4" w:rsidRDefault="00F07067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07067" w:rsidRPr="003F00D4" w:rsidRDefault="00F0706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F07067" w:rsidRPr="003F00D4" w:rsidRDefault="00F0706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067" w:rsidRPr="003F00D4" w:rsidRDefault="00F0706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rie grundskol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4692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kolepenge, netto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Tilskud til nedbringelse af skolepenge (fra Fordelingssekretariatet eller Deutscher Schul und Sprachverein)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Skolefritidsordningsbetaling, netto 0.-3. klasse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nedbringelse af skolefritidsordningsbetaling 0.-3. klasse (fra Fordelingssekretariatet eller Deutscher Schul und Sprachverein)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5618EA" w:rsidRPr="003F00D4" w:rsidRDefault="009018A6" w:rsidP="00BB5E71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Cs/>
              </w:rPr>
              <w:t>Klubtilbudsbetaling (skolefritidsordning) for børn fra 4. klassetrin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BB5E7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Del="002E0886" w:rsidRDefault="0094075E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Opholdsbetaling fra offentlige myndigheder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Dagtilbudsbetaling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Heltidsskolefritidsordningsbetaling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Indskrivningsgebyr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rPr>
          <w:gridAfter w:val="1"/>
          <w:wAfter w:w="9" w:type="dxa"/>
        </w:trPr>
        <w:tc>
          <w:tcPr>
            <w:tcW w:w="732" w:type="dxa"/>
          </w:tcPr>
          <w:p w:rsidR="00CD583E" w:rsidRPr="003F00D4" w:rsidRDefault="00CD583E" w:rsidP="00255790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CD583E" w:rsidRPr="003F00D4" w:rsidRDefault="00CD583E" w:rsidP="00255790">
            <w:pPr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CD583E" w:rsidRPr="003F00D4" w:rsidRDefault="00CD583E" w:rsidP="00255790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D583E" w:rsidRPr="003F00D4" w:rsidRDefault="00CD583E" w:rsidP="0025579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D583E" w:rsidRPr="003F00D4" w:rsidRDefault="00CD583E" w:rsidP="00255790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3"/>
          </w:tcPr>
          <w:p w:rsidR="00CD583E" w:rsidRPr="003F00D4" w:rsidRDefault="00CD583E" w:rsidP="0025579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D583E" w:rsidRPr="003F00D4" w:rsidRDefault="00CD583E" w:rsidP="00255790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rPr>
          <w:gridAfter w:val="1"/>
          <w:wAfter w:w="9" w:type="dxa"/>
        </w:trPr>
        <w:tc>
          <w:tcPr>
            <w:tcW w:w="732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CD583E" w:rsidRPr="003F00D4" w:rsidRDefault="00CD583E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CD583E" w:rsidRPr="003F00D4" w:rsidRDefault="0075338D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</w:t>
            </w:r>
            <w:r w:rsidR="00CD583E" w:rsidRPr="003F00D4">
              <w:rPr>
                <w:rFonts w:cs="Tahoma"/>
                <w:b/>
                <w:bCs/>
              </w:rPr>
              <w:t>ortsat</w:t>
            </w:r>
          </w:p>
        </w:tc>
        <w:tc>
          <w:tcPr>
            <w:tcW w:w="278" w:type="dxa"/>
            <w:gridSpan w:val="2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3"/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:rsidR="00CD583E" w:rsidRPr="003F00D4" w:rsidRDefault="00CD583E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D583E">
        <w:tc>
          <w:tcPr>
            <w:tcW w:w="732" w:type="dxa"/>
          </w:tcPr>
          <w:p w:rsidR="00CD583E" w:rsidRPr="003F00D4" w:rsidRDefault="00CD583E" w:rsidP="00065B4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CD583E" w:rsidRPr="003F00D4" w:rsidRDefault="00CD583E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CD583E" w:rsidRPr="003F00D4" w:rsidRDefault="00CD583E" w:rsidP="00065B4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rivate gymnasier</w:t>
            </w:r>
          </w:p>
        </w:tc>
        <w:tc>
          <w:tcPr>
            <w:tcW w:w="278" w:type="dxa"/>
            <w:gridSpan w:val="2"/>
          </w:tcPr>
          <w:p w:rsidR="00CD583E" w:rsidRPr="003F00D4" w:rsidRDefault="00CD583E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D583E" w:rsidRPr="003F00D4" w:rsidRDefault="00CD583E" w:rsidP="00065B4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CD583E" w:rsidRPr="003F00D4" w:rsidRDefault="00CD583E" w:rsidP="00065B4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CD583E" w:rsidRPr="003F00D4" w:rsidRDefault="00CD583E" w:rsidP="00065B4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Elev/kursistbetalinger, netto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friplads (fra Friplads- og vikarkassen for private gymnasier)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C7BE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pholdsbetaling fra offentlige myndighed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opholdsstøtte (kostelever under 18 år)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Indskrivningsgebyr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4075E" w:rsidRPr="003F00D4" w:rsidRDefault="0094075E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olkehøjskol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94075E" w:rsidRPr="003F00D4" w:rsidRDefault="0094075E" w:rsidP="00255790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255790">
            <w:pPr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40462" w:rsidRPr="003F00D4" w:rsidRDefault="00C40462" w:rsidP="00255790">
            <w:pPr>
              <w:rPr>
                <w:rFonts w:cs="Tahoma"/>
              </w:rPr>
            </w:pPr>
            <w:r w:rsidRPr="003F00D4">
              <w:rPr>
                <w:rFonts w:cs="Tahoma"/>
              </w:rPr>
              <w:t>Kurser på mere end 2 ugers varighed</w:t>
            </w:r>
          </w:p>
          <w:p w:rsidR="0094075E" w:rsidRPr="003F00D4" w:rsidRDefault="0094075E" w:rsidP="00255790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94075E" w:rsidRPr="003F00D4" w:rsidRDefault="0094075E" w:rsidP="00255790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2557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94075E" w:rsidRPr="003F00D4" w:rsidRDefault="0094075E" w:rsidP="002557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94075E" w:rsidRPr="003F00D4" w:rsidRDefault="0094075E" w:rsidP="00255790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C40462" w:rsidRPr="003F00D4" w:rsidRDefault="00C40462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40462" w:rsidRPr="003F00D4" w:rsidRDefault="00C40462" w:rsidP="00255790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Kurser på mindre end 2 ugers varighed</w:t>
            </w:r>
            <w:r w:rsidRPr="003F00D4">
              <w:rPr>
                <w:rFonts w:cs="Tahoma"/>
                <w:i/>
              </w:rPr>
              <w:t xml:space="preserve"> </w:t>
            </w:r>
          </w:p>
        </w:tc>
        <w:tc>
          <w:tcPr>
            <w:tcW w:w="278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E0118C" w:rsidRPr="003F00D4" w:rsidRDefault="0094075E" w:rsidP="00BB5E7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tatslig elevstøtte for elever under 18 år på ungdomshøjskoler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C40462" w:rsidRPr="003F00D4" w:rsidRDefault="00C40462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278" w:type="dxa"/>
            <w:gridSpan w:val="2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C40462" w:rsidRPr="003F00D4" w:rsidRDefault="00C40462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rPr>
          <w:gridAfter w:val="2"/>
          <w:wAfter w:w="16" w:type="dxa"/>
        </w:trPr>
        <w:tc>
          <w:tcPr>
            <w:tcW w:w="732" w:type="dxa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Betaling for materialer, ekskursioner, rejser m.v.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:rsidR="0094075E" w:rsidRPr="003F00D4" w:rsidRDefault="0094075E" w:rsidP="00BA465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D5AF9">
        <w:tc>
          <w:tcPr>
            <w:tcW w:w="732" w:type="dxa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F91DC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4075E" w:rsidRPr="003F00D4" w:rsidTr="00BD5AF9">
        <w:tc>
          <w:tcPr>
            <w:tcW w:w="732" w:type="dxa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I alt</w:t>
            </w:r>
          </w:p>
        </w:tc>
        <w:tc>
          <w:tcPr>
            <w:tcW w:w="278" w:type="dxa"/>
            <w:gridSpan w:val="2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75E" w:rsidRPr="003F00D4" w:rsidRDefault="0094075E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07067" w:rsidRPr="003F00D4" w:rsidRDefault="00F07067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2D233D" w:rsidRPr="003F00D4" w:rsidRDefault="002D233D" w:rsidP="002D233D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3F00D4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BC28C3" w:rsidRPr="003F00D4" w:rsidRDefault="00BC28C3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6"/>
        <w:gridCol w:w="5334"/>
        <w:gridCol w:w="10"/>
        <w:gridCol w:w="43"/>
        <w:gridCol w:w="225"/>
        <w:gridCol w:w="10"/>
        <w:gridCol w:w="43"/>
        <w:gridCol w:w="1024"/>
        <w:gridCol w:w="10"/>
        <w:gridCol w:w="43"/>
        <w:gridCol w:w="225"/>
        <w:gridCol w:w="10"/>
        <w:gridCol w:w="24"/>
        <w:gridCol w:w="19"/>
        <w:gridCol w:w="1024"/>
        <w:gridCol w:w="10"/>
        <w:gridCol w:w="30"/>
        <w:gridCol w:w="13"/>
      </w:tblGrid>
      <w:tr w:rsidR="005E3D03" w:rsidRPr="003F00D4" w:rsidTr="005E3D0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4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3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4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4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5E3D03" w:rsidRPr="003F00D4" w:rsidTr="005E3D0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4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3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4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5E3D03" w:rsidRPr="003F00D4" w:rsidTr="005E3D03">
        <w:tc>
          <w:tcPr>
            <w:tcW w:w="732" w:type="dxa"/>
          </w:tcPr>
          <w:p w:rsidR="00B1001F" w:rsidRPr="003F00D4" w:rsidRDefault="0045757B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1001F" w:rsidRPr="003F00D4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4"/>
          </w:tcPr>
          <w:p w:rsidR="00B1001F" w:rsidRPr="003F00D4" w:rsidRDefault="00B1001F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re indtægter</w:t>
            </w:r>
            <w:r w:rsidR="00C64B68" w:rsidRPr="003F00D4">
              <w:rPr>
                <w:rFonts w:cs="Tahoma"/>
                <w:b/>
                <w:bCs/>
              </w:rPr>
              <w:t xml:space="preserve"> og tilskud</w:t>
            </w:r>
          </w:p>
        </w:tc>
        <w:tc>
          <w:tcPr>
            <w:tcW w:w="278" w:type="dxa"/>
            <w:gridSpan w:val="3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B1001F" w:rsidRPr="003F00D4" w:rsidRDefault="00B1001F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2A1EEC" w:rsidRPr="003F00D4" w:rsidRDefault="002A1EE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4"/>
          </w:tcPr>
          <w:p w:rsidR="002A1EEC" w:rsidRPr="003F00D4" w:rsidRDefault="00FC2D3E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Aktiviteter inden for loven</w:t>
            </w:r>
          </w:p>
        </w:tc>
        <w:tc>
          <w:tcPr>
            <w:tcW w:w="278" w:type="dxa"/>
            <w:gridSpan w:val="3"/>
          </w:tcPr>
          <w:p w:rsidR="002A1EEC" w:rsidRPr="003F00D4" w:rsidRDefault="002A1EE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2A1EEC" w:rsidRPr="003F00D4" w:rsidRDefault="002A1EE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2A1EEC" w:rsidRPr="003F00D4" w:rsidRDefault="002A1EE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2A1EEC" w:rsidRPr="003F00D4" w:rsidRDefault="002A1EE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A51C1D" w:rsidRPr="003F00D4" w:rsidRDefault="00C64B68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ejeindtægter fra lokaler m.v.</w:t>
            </w:r>
          </w:p>
        </w:tc>
        <w:tc>
          <w:tcPr>
            <w:tcW w:w="278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C94A2B" w:rsidRPr="003F00D4" w:rsidRDefault="006C5BEE" w:rsidP="00BD5AF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Lejeindtægter </w:t>
            </w:r>
            <w:r w:rsidR="00C94A2B" w:rsidRPr="003F00D4">
              <w:rPr>
                <w:rFonts w:cs="Tahoma"/>
              </w:rPr>
              <w:t>fra boliger, boligbidrag m.v.</w:t>
            </w:r>
            <w:r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sattes betaling for lys, varme m.v.</w:t>
            </w:r>
          </w:p>
        </w:tc>
        <w:tc>
          <w:tcPr>
            <w:tcW w:w="278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sattes betaling for kost</w:t>
            </w:r>
          </w:p>
        </w:tc>
        <w:tc>
          <w:tcPr>
            <w:tcW w:w="278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lg fra kostafdeling/kantine</w:t>
            </w:r>
          </w:p>
        </w:tc>
        <w:tc>
          <w:tcPr>
            <w:tcW w:w="278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etaling for skolemad</w:t>
            </w:r>
          </w:p>
        </w:tc>
        <w:tc>
          <w:tcPr>
            <w:tcW w:w="278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ntingent skolekredsmedlemmer</w:t>
            </w:r>
          </w:p>
        </w:tc>
        <w:tc>
          <w:tcPr>
            <w:tcW w:w="278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94A2B" w:rsidRPr="003F00D4" w:rsidRDefault="00C94A2B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C94A2B" w:rsidRPr="003F00D4" w:rsidRDefault="005118C1" w:rsidP="00D718B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</w:t>
            </w:r>
            <w:r w:rsidR="00C94A2B" w:rsidRPr="003F00D4">
              <w:rPr>
                <w:rFonts w:cs="Tahoma"/>
              </w:rPr>
              <w:t>onationer</w:t>
            </w:r>
            <w:r w:rsidR="003534A3" w:rsidRPr="003F00D4">
              <w:rPr>
                <w:rFonts w:cs="Tahoma"/>
              </w:rPr>
              <w:t xml:space="preserve"> efterskole</w:t>
            </w:r>
            <w:r w:rsidR="006C5BEE" w:rsidRPr="003F00D4">
              <w:rPr>
                <w:rFonts w:cs="Tahoma"/>
              </w:rPr>
              <w:t>r</w:t>
            </w:r>
            <w:r w:rsidR="003534A3" w:rsidRPr="003F00D4">
              <w:rPr>
                <w:rFonts w:cs="Tahoma"/>
              </w:rPr>
              <w:t>, frie fagskole</w:t>
            </w:r>
            <w:r w:rsidR="006C5BEE" w:rsidRPr="003F00D4">
              <w:rPr>
                <w:rFonts w:cs="Tahoma"/>
              </w:rPr>
              <w:t>r</w:t>
            </w:r>
            <w:r w:rsidR="003534A3" w:rsidRPr="003F00D4">
              <w:rPr>
                <w:rFonts w:cs="Tahoma"/>
              </w:rPr>
              <w:t xml:space="preserve">, </w:t>
            </w:r>
            <w:r w:rsidR="00BD2184" w:rsidRPr="003F00D4">
              <w:rPr>
                <w:rFonts w:cs="Tahoma"/>
              </w:rPr>
              <w:t>frie grundskoler</w:t>
            </w:r>
            <w:r w:rsidR="003534A3" w:rsidRPr="003F00D4">
              <w:rPr>
                <w:rFonts w:cs="Tahoma"/>
              </w:rPr>
              <w:t>, privat</w:t>
            </w:r>
            <w:r w:rsidR="006C5BEE" w:rsidRPr="003F00D4">
              <w:rPr>
                <w:rFonts w:cs="Tahoma"/>
              </w:rPr>
              <w:t>e</w:t>
            </w:r>
            <w:r w:rsidR="003534A3" w:rsidRPr="003F00D4">
              <w:rPr>
                <w:rFonts w:cs="Tahoma"/>
              </w:rPr>
              <w:t xml:space="preserve"> gymnasie</w:t>
            </w:r>
            <w:r w:rsidR="00BD2184" w:rsidRPr="003F00D4">
              <w:rPr>
                <w:rFonts w:cs="Tahoma"/>
              </w:rPr>
              <w:t>r</w:t>
            </w:r>
            <w:r w:rsidR="00D718BF" w:rsidRPr="003F00D4">
              <w:rPr>
                <w:rFonts w:cs="Tahoma"/>
              </w:rPr>
              <w:t xml:space="preserve"> og</w:t>
            </w:r>
            <w:r w:rsidR="003534A3" w:rsidRPr="003F00D4">
              <w:rPr>
                <w:rFonts w:cs="Tahoma"/>
              </w:rPr>
              <w:t xml:space="preserve"> folkehøjskole</w:t>
            </w:r>
            <w:r w:rsidR="006C5BEE" w:rsidRPr="003F00D4">
              <w:rPr>
                <w:rFonts w:cs="Tahoma"/>
              </w:rPr>
              <w:t>r</w:t>
            </w:r>
            <w:r w:rsidR="00B0577D" w:rsidRPr="003F00D4">
              <w:rPr>
                <w:rStyle w:val="Fodnotehenvisning"/>
                <w:rFonts w:cs="Tahoma"/>
              </w:rPr>
              <w:footnoteReference w:id="1"/>
            </w:r>
          </w:p>
        </w:tc>
        <w:tc>
          <w:tcPr>
            <w:tcW w:w="278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C94A2B" w:rsidRPr="003F00D4" w:rsidRDefault="00C94A2B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onationer skolefritidsordning</w:t>
            </w:r>
          </w:p>
        </w:tc>
        <w:tc>
          <w:tcPr>
            <w:tcW w:w="278" w:type="dxa"/>
            <w:gridSpan w:val="3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A51C1D" w:rsidRPr="003F00D4" w:rsidRDefault="005118C1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</w:t>
            </w:r>
            <w:r w:rsidR="00A51C1D" w:rsidRPr="003F00D4">
              <w:rPr>
                <w:rFonts w:cs="Tahoma"/>
              </w:rPr>
              <w:t>onationer, dagtilbud</w:t>
            </w:r>
            <w:r w:rsidR="00B0577D" w:rsidRPr="003F00D4">
              <w:rPr>
                <w:rStyle w:val="Fodnotehenvisning"/>
                <w:rFonts w:cs="Tahoma"/>
              </w:rPr>
              <w:footnoteReference w:id="2"/>
            </w:r>
          </w:p>
        </w:tc>
        <w:tc>
          <w:tcPr>
            <w:tcW w:w="278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51C1D" w:rsidRPr="003F00D4" w:rsidRDefault="00A51C1D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A51C1D" w:rsidRPr="003F00D4" w:rsidRDefault="005118C1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</w:t>
            </w:r>
            <w:r w:rsidR="00A51C1D" w:rsidRPr="003F00D4">
              <w:rPr>
                <w:rFonts w:cs="Tahoma"/>
              </w:rPr>
              <w:t>onationer, heltidsskolefritidsordningen (tidlig start i skolefritidsordning/vippeordning)</w:t>
            </w:r>
            <w:r w:rsidR="00B0577D" w:rsidRPr="003F00D4">
              <w:rPr>
                <w:rStyle w:val="Fodnotehenvisning"/>
                <w:rFonts w:cs="Tahoma"/>
              </w:rPr>
              <w:footnoteReference w:id="3"/>
            </w:r>
          </w:p>
        </w:tc>
        <w:tc>
          <w:tcPr>
            <w:tcW w:w="278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A51C1D" w:rsidRPr="003F00D4" w:rsidRDefault="00A51C1D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rPr>
          <w:gridAfter w:val="3"/>
          <w:wAfter w:w="53" w:type="dxa"/>
        </w:trPr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40" w:type="dxa"/>
            <w:gridSpan w:val="2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t>Donationer, særlige tilbud om grundskoleundervisning til visse tosprogede elever</w:t>
            </w:r>
          </w:p>
        </w:tc>
        <w:tc>
          <w:tcPr>
            <w:tcW w:w="278" w:type="dxa"/>
            <w:gridSpan w:val="3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ED5970">
        <w:trPr>
          <w:gridAfter w:val="1"/>
          <w:wAfter w:w="13" w:type="dxa"/>
        </w:trPr>
        <w:tc>
          <w:tcPr>
            <w:tcW w:w="732" w:type="dxa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  <w:gridSpan w:val="3"/>
          </w:tcPr>
          <w:p w:rsidR="000C3E24" w:rsidRPr="003F00D4" w:rsidRDefault="000C3E24" w:rsidP="006C5BE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ndtægter ved administrative opgaver for andre skoler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4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ED5970">
        <w:trPr>
          <w:gridAfter w:val="1"/>
          <w:wAfter w:w="13" w:type="dxa"/>
        </w:trPr>
        <w:tc>
          <w:tcPr>
            <w:tcW w:w="732" w:type="dxa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  <w:gridSpan w:val="3"/>
          </w:tcPr>
          <w:p w:rsidR="000C3E24" w:rsidRPr="003F00D4" w:rsidDel="002E0886" w:rsidRDefault="000C3E24" w:rsidP="006C5BE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 efterskoler, frie fagskoler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4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ED5970">
        <w:trPr>
          <w:gridAfter w:val="1"/>
          <w:wAfter w:w="13" w:type="dxa"/>
        </w:trPr>
        <w:tc>
          <w:tcPr>
            <w:tcW w:w="732" w:type="dxa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0C3E24" w:rsidRPr="003F00D4" w:rsidRDefault="000C3E24" w:rsidP="00ED597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87" w:type="dxa"/>
            <w:gridSpan w:val="3"/>
          </w:tcPr>
          <w:p w:rsidR="000C3E24" w:rsidRPr="003F00D4" w:rsidRDefault="000C3E24" w:rsidP="006C5BEE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t>Kommunale tilskud, SFO 4. klasse og opefter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59" w:type="dxa"/>
            <w:gridSpan w:val="3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83" w:type="dxa"/>
            <w:gridSpan w:val="4"/>
          </w:tcPr>
          <w:p w:rsidR="000C3E24" w:rsidRPr="003F00D4" w:rsidRDefault="000C3E24" w:rsidP="00ED597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, dagtilbud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, heltidsskolefritidsordningen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rPr>
          <w:gridAfter w:val="2"/>
          <w:wAfter w:w="43" w:type="dxa"/>
        </w:trPr>
        <w:tc>
          <w:tcPr>
            <w:tcW w:w="732" w:type="dxa"/>
          </w:tcPr>
          <w:p w:rsidR="000C3E24" w:rsidRPr="003F00D4" w:rsidRDefault="000C3E24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511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0" w:type="dxa"/>
            <w:gridSpan w:val="3"/>
          </w:tcPr>
          <w:p w:rsidR="000C3E24" w:rsidRPr="003F00D4" w:rsidRDefault="000C3E24" w:rsidP="0051183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t>Kommunale tilskud, særlige tilbud om grundskoleundervisning til visse tosprogede elever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0C3E24" w:rsidRPr="003F00D4" w:rsidRDefault="000C3E24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 skolefritidsordning (0.-3. klasse)</w:t>
            </w:r>
          </w:p>
        </w:tc>
        <w:tc>
          <w:tcPr>
            <w:tcW w:w="278" w:type="dxa"/>
            <w:gridSpan w:val="3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D718BF" w:rsidRPr="003F00D4" w:rsidRDefault="00D718BF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D718B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, øvrige, frie grundskoler, private gymnasier</w:t>
            </w:r>
            <w:r w:rsidR="00D718BF" w:rsidRPr="003F00D4">
              <w:rPr>
                <w:rFonts w:cs="Tahoma"/>
              </w:rPr>
              <w:t xml:space="preserve"> og</w:t>
            </w:r>
            <w:r w:rsidRPr="003F00D4">
              <w:rPr>
                <w:rFonts w:cs="Tahoma"/>
              </w:rPr>
              <w:t xml:space="preserve"> folkehøjskoler 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4A296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efter- og videreuddannelse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8F000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Øvrige indtægter 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Efterskoler, frie fagskoler og folkehøjskoler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FC2D3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Aktiviteter uden for loven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indtægter fra anden virksomhed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</w:tcPr>
          <w:p w:rsidR="000C3E24" w:rsidRPr="003F00D4" w:rsidRDefault="000C3E24" w:rsidP="00C94A2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3"/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3D03" w:rsidRPr="003F00D4" w:rsidTr="005E3D03">
        <w:tc>
          <w:tcPr>
            <w:tcW w:w="732" w:type="dxa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  <w:gridSpan w:val="4"/>
          </w:tcPr>
          <w:p w:rsidR="000C3E24" w:rsidRPr="003F00D4" w:rsidRDefault="000C3E2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3"/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4"/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3E24" w:rsidRPr="003F00D4" w:rsidRDefault="000C3E2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D5AF9" w:rsidRPr="003F00D4" w:rsidRDefault="00BD5AF9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p w:rsidR="00546FC4" w:rsidRPr="003F00D4" w:rsidRDefault="00546FC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255790" w:rsidRPr="003F00D4" w:rsidTr="00746923">
        <w:tc>
          <w:tcPr>
            <w:tcW w:w="732" w:type="dxa"/>
          </w:tcPr>
          <w:p w:rsidR="00E47748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Del="00BB5C62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3199" w:rsidRPr="003F00D4" w:rsidDel="00BB5C62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Lønomkostninger undervisning og pasningsordning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Undervisning inklusive kurs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refusioner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fra vikarpuljen frie grundskoler (fra Fordelingssekretariatet)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vikarudgifter private gymnasier (fra Friplads- og vikarkassen for private gymnasier)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A1EEC" w:rsidRPr="003F00D4" w:rsidRDefault="002A1EEC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sygeundervisning </w:t>
            </w:r>
            <w:r w:rsidR="00BD2184" w:rsidRPr="003F00D4">
              <w:rPr>
                <w:rFonts w:cs="Tahoma"/>
              </w:rPr>
              <w:t xml:space="preserve">frie grundskoler </w:t>
            </w:r>
            <w:r w:rsidRPr="003F00D4">
              <w:rPr>
                <w:rFonts w:cs="Tahoma"/>
              </w:rPr>
              <w:t xml:space="preserve">(fra Fordelingssekretariatet) </w:t>
            </w: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A1EEC" w:rsidRPr="003F00D4" w:rsidRDefault="002A1EEC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sygeundervisning af elever private gymnasier (fra Friplads- og vikarkassen for private gymnasier)</w:t>
            </w: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DA03D9" w:rsidRPr="003F00D4" w:rsidRDefault="00DA03D9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</w:t>
            </w:r>
            <w:r w:rsidR="00BD2184" w:rsidRPr="003F00D4">
              <w:rPr>
                <w:rFonts w:cs="Tahoma"/>
              </w:rPr>
              <w:t xml:space="preserve">særlige lærerlønudgifter fx </w:t>
            </w:r>
            <w:r w:rsidRPr="003F00D4">
              <w:rPr>
                <w:rFonts w:cs="Tahoma"/>
              </w:rPr>
              <w:t xml:space="preserve">fratrædelsesordning </w:t>
            </w:r>
            <w:r w:rsidR="00BD2184" w:rsidRPr="003F00D4">
              <w:rPr>
                <w:rFonts w:cs="Tahoma"/>
              </w:rPr>
              <w:t>frie g</w:t>
            </w:r>
            <w:r w:rsidR="002A1EEC" w:rsidRPr="003F00D4">
              <w:rPr>
                <w:rFonts w:cs="Tahoma"/>
              </w:rPr>
              <w:t>rundsko</w:t>
            </w:r>
            <w:r w:rsidR="00BD2184" w:rsidRPr="003F00D4">
              <w:rPr>
                <w:rFonts w:cs="Tahoma"/>
              </w:rPr>
              <w:t>ler</w:t>
            </w:r>
            <w:r w:rsidR="002A1EEC" w:rsidRPr="003F00D4">
              <w:rPr>
                <w:rFonts w:cs="Tahoma"/>
              </w:rPr>
              <w:t xml:space="preserve"> </w:t>
            </w:r>
            <w:r w:rsidRPr="003F00D4">
              <w:rPr>
                <w:rFonts w:cs="Tahoma"/>
              </w:rPr>
              <w:t xml:space="preserve">(fra Fordelingssekretariatet) 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A1EEC" w:rsidRPr="003F00D4" w:rsidRDefault="002A1EEC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fratrædelsesordning </w:t>
            </w:r>
            <w:r w:rsidR="00CA74F9" w:rsidRPr="003F00D4">
              <w:rPr>
                <w:rFonts w:cs="Tahoma"/>
              </w:rPr>
              <w:t xml:space="preserve">private gymnasier </w:t>
            </w:r>
            <w:r w:rsidRPr="003F00D4">
              <w:rPr>
                <w:rFonts w:cs="Tahoma"/>
              </w:rPr>
              <w:t xml:space="preserve">(fra Friplads- og vikarkassen for private gymnasier) </w:t>
            </w: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A1EEC" w:rsidRPr="003F00D4" w:rsidRDefault="002A1EE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0E360F" w:rsidRPr="003F00D4" w:rsidRDefault="000E360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360F" w:rsidRPr="003F00D4" w:rsidRDefault="000E360F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0E360F" w:rsidRPr="003F00D4" w:rsidRDefault="000E360F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pædagogikum </w:t>
            </w:r>
            <w:r w:rsidR="00BD2184" w:rsidRPr="003F00D4">
              <w:rPr>
                <w:rFonts w:cs="Tahoma"/>
              </w:rPr>
              <w:t xml:space="preserve">private gymnasier </w:t>
            </w:r>
            <w:r w:rsidRPr="003F00D4">
              <w:rPr>
                <w:rFonts w:cs="Tahoma"/>
              </w:rPr>
              <w:t>(fra Friplads- og vik</w:t>
            </w:r>
            <w:r w:rsidR="00BD5AF9" w:rsidRPr="003F00D4">
              <w:rPr>
                <w:rFonts w:cs="Tahoma"/>
              </w:rPr>
              <w:t>arkassen for private gymnasier)</w:t>
            </w:r>
          </w:p>
        </w:tc>
        <w:tc>
          <w:tcPr>
            <w:tcW w:w="278" w:type="dxa"/>
          </w:tcPr>
          <w:p w:rsidR="000E360F" w:rsidRPr="003F00D4" w:rsidRDefault="000E360F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360F" w:rsidRPr="003F00D4" w:rsidRDefault="000E360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360F" w:rsidRPr="003F00D4" w:rsidRDefault="000E360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360F" w:rsidRPr="003F00D4" w:rsidRDefault="000E360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DA03D9" w:rsidRPr="003F00D4" w:rsidRDefault="00E27162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til vikarudgifter </w:t>
            </w:r>
            <w:r w:rsidR="00BD2184" w:rsidRPr="003F00D4">
              <w:rPr>
                <w:rFonts w:cs="Tahoma"/>
              </w:rPr>
              <w:t xml:space="preserve">folkehøjskoler </w:t>
            </w:r>
            <w:r w:rsidRPr="003F00D4">
              <w:rPr>
                <w:rFonts w:cs="Tahoma"/>
              </w:rPr>
              <w:t xml:space="preserve">(fra Folkehøjskolernes Forening) 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8D1D8E" w:rsidRPr="003F00D4" w:rsidRDefault="008D1D8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D1D8E" w:rsidRPr="003F00D4" w:rsidRDefault="008D1D8E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8D1D8E" w:rsidRPr="003F00D4" w:rsidRDefault="008D1D8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8D1D8E" w:rsidRPr="003F00D4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D1D8E" w:rsidRPr="003F00D4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D1D8E" w:rsidRPr="003F00D4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D1D8E" w:rsidRPr="003F00D4" w:rsidRDefault="008D1D8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Skolefritidsordning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30458" w:rsidRPr="003F00D4" w:rsidRDefault="00D30458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BD5AF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Lønrefusioner</w:t>
            </w:r>
            <w:r w:rsidR="00BD2184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BD5AF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BD5AF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Tilskud fra vikarpulje</w:t>
            </w:r>
            <w:r w:rsidR="00BD5AF9" w:rsidRPr="003F00D4">
              <w:rPr>
                <w:rFonts w:cs="Tahoma"/>
              </w:rPr>
              <w:t>n (fra Fordelingssekretariatet)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A03D9" w:rsidRPr="003F00D4" w:rsidRDefault="00DA03D9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Dagtilbud</w:t>
            </w: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A03D9" w:rsidRPr="003F00D4" w:rsidRDefault="00DA03D9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30458" w:rsidRPr="003F00D4" w:rsidRDefault="00D30458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BD5AF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Lønrefusioner</w:t>
            </w:r>
            <w:r w:rsidR="00BD2184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BD5AF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CD583E" w:rsidRPr="003F00D4" w:rsidRDefault="00CD583E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CD583E" w:rsidRPr="003F00D4" w:rsidRDefault="00CD583E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Heltidsskolefritidsordning</w:t>
            </w:r>
          </w:p>
        </w:tc>
        <w:tc>
          <w:tcPr>
            <w:tcW w:w="278" w:type="dxa"/>
          </w:tcPr>
          <w:p w:rsidR="00CD583E" w:rsidRPr="003F00D4" w:rsidRDefault="00CD583E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D583E" w:rsidRPr="003F00D4" w:rsidRDefault="00CD58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D583E" w:rsidRPr="003F00D4" w:rsidRDefault="00CD583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D30458" w:rsidRPr="003F00D4" w:rsidRDefault="00D30458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30458" w:rsidRPr="003F00D4" w:rsidRDefault="00D3045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refusioner</w:t>
            </w:r>
            <w:r w:rsidR="00BD2184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b/>
              </w:rPr>
              <w:t>Særlige tilbud om grundskoleundervisning til visse tosprogede elever</w:t>
            </w: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b/>
              </w:rPr>
            </w:pPr>
            <w:r w:rsidRPr="003F00D4">
              <w:rPr>
                <w:rFonts w:cs="Tahoma"/>
              </w:rPr>
              <w:t>Løn og lønafhængige omkostninger</w:t>
            </w: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refusioner</w:t>
            </w: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732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9748CA" w:rsidRPr="003F00D4" w:rsidRDefault="009748CA" w:rsidP="00511836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efter lov om barselsudligning</w:t>
            </w: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748CA" w:rsidRPr="003F00D4" w:rsidRDefault="009748CA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0189C" w:rsidRPr="003F00D4" w:rsidTr="00746923">
        <w:tc>
          <w:tcPr>
            <w:tcW w:w="732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5393" w:type="dxa"/>
          </w:tcPr>
          <w:p w:rsidR="0060189C" w:rsidRPr="003F00D4" w:rsidRDefault="0060189C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I alt</w:t>
            </w: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0189C" w:rsidRPr="003F00D4" w:rsidRDefault="0060189C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D5AF9" w:rsidRPr="003F00D4" w:rsidRDefault="00BD5AF9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re omkostninger undervisning og pasningsordning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3" w:type="dxa"/>
          </w:tcPr>
          <w:p w:rsidR="005618EA" w:rsidRPr="003F00D4" w:rsidRDefault="00743199" w:rsidP="00BB5E7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650B18" w:rsidRPr="003F00D4" w:rsidRDefault="00650B18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50B18" w:rsidRPr="003F00D4" w:rsidRDefault="00650B18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650B18" w:rsidRPr="003F00D4" w:rsidRDefault="00650B18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verenskomst med udbyder af erhvervsuddannelser</w:t>
            </w:r>
          </w:p>
        </w:tc>
        <w:tc>
          <w:tcPr>
            <w:tcW w:w="278" w:type="dxa"/>
          </w:tcPr>
          <w:p w:rsidR="00650B18" w:rsidRPr="003F00D4" w:rsidRDefault="00650B18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50B18" w:rsidRPr="003F00D4" w:rsidRDefault="00650B18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50B18" w:rsidRPr="003F00D4" w:rsidRDefault="00650B18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50B18" w:rsidRPr="003F00D4" w:rsidRDefault="00650B18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Undervisningsmaterialer inklusiv bøger m.v.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tokopiering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efordringsudgifter inkl. drift af busser, netto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efordring mellem skole og hjem frie grundskol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ederlag til tilsynsførende grundskolen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AE2E9A">
        <w:tc>
          <w:tcPr>
            <w:tcW w:w="732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AE2E9A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E0118C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øb af hjælpemidler til elever med særlige behov efterskoler</w:t>
            </w:r>
            <w:r w:rsidR="00765514" w:rsidRPr="003F00D4">
              <w:rPr>
                <w:rFonts w:cs="Tahoma"/>
              </w:rPr>
              <w:t>,</w:t>
            </w:r>
            <w:r w:rsidRPr="003F00D4">
              <w:rPr>
                <w:rFonts w:cs="Tahoma"/>
              </w:rPr>
              <w:t xml:space="preserve"> frie grundskoler</w:t>
            </w:r>
            <w:r w:rsidR="00765514" w:rsidRPr="003F00D4">
              <w:rPr>
                <w:rFonts w:cs="Tahoma"/>
              </w:rPr>
              <w:t xml:space="preserve"> og folkehøjskoler</w:t>
            </w: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kolefritidsordning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DB22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DB22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4692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5172D6" w:rsidRPr="003F00D4" w:rsidRDefault="005172D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5172D6" w:rsidRPr="003F00D4" w:rsidRDefault="005172D6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2215D2" w:rsidRPr="003F00D4" w:rsidRDefault="002215D2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215D2" w:rsidRPr="003F00D4" w:rsidRDefault="002215D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43199" w:rsidRPr="003F00D4" w:rsidRDefault="00743199">
      <w:r w:rsidRPr="003F00D4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255790" w:rsidRPr="003F00D4" w:rsidTr="00AE2E9A">
        <w:tc>
          <w:tcPr>
            <w:tcW w:w="732" w:type="dxa"/>
          </w:tcPr>
          <w:p w:rsidR="00743199" w:rsidRPr="003F00D4" w:rsidRDefault="00743199" w:rsidP="003920B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  <w:r w:rsidR="003920B0" w:rsidRPr="003F00D4">
              <w:rPr>
                <w:rFonts w:cs="Tahoma"/>
                <w:b/>
                <w:bCs/>
              </w:rPr>
              <w:t xml:space="preserve">   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ortsat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AE2E9A">
        <w:tc>
          <w:tcPr>
            <w:tcW w:w="732" w:type="dxa"/>
          </w:tcPr>
          <w:p w:rsidR="00743199" w:rsidRPr="003F00D4" w:rsidRDefault="003920B0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9E468C">
        <w:tc>
          <w:tcPr>
            <w:tcW w:w="732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D5AF9" w:rsidRPr="003F00D4" w:rsidRDefault="00BD5AF9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D5AF9" w:rsidRPr="003F00D4" w:rsidRDefault="00BD5AF9" w:rsidP="0074692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9E468C">
        <w:tc>
          <w:tcPr>
            <w:tcW w:w="732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BD5AF9" w:rsidRPr="003F00D4" w:rsidRDefault="00BD5AF9" w:rsidP="007C7BE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D5AF9" w:rsidRPr="003F00D4" w:rsidRDefault="00BD5AF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5172D6" w:rsidRPr="003F00D4" w:rsidRDefault="005172D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5172D6" w:rsidRPr="003F00D4" w:rsidRDefault="005172D6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72D6" w:rsidRPr="003F00D4" w:rsidRDefault="005172D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E468C" w:rsidRPr="003F00D4" w:rsidRDefault="009E468C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9E468C" w:rsidRPr="003F00D4" w:rsidRDefault="009E468C" w:rsidP="007C7B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E468C" w:rsidRPr="003F00D4" w:rsidRDefault="009E468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511836" w:rsidRPr="003F00D4" w:rsidRDefault="00511836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b/>
              </w:rPr>
              <w:t>Særlige tilbud om grundskoleundervisning til visse tosprogede elev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3" w:type="dxa"/>
          </w:tcPr>
          <w:p w:rsidR="00511836" w:rsidRPr="003F00D4" w:rsidRDefault="00511836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Cs/>
              </w:rPr>
              <w:t>Material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Mad og drikkevar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Pædagogiske kurs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936347" w:rsidRPr="003F00D4" w:rsidRDefault="0093634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936347" w:rsidRPr="003F00D4" w:rsidRDefault="0093634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936347" w:rsidRPr="003F00D4" w:rsidRDefault="00936347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936347" w:rsidRPr="003F00D4" w:rsidRDefault="0093634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936347" w:rsidRPr="003F00D4" w:rsidRDefault="0093634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936347" w:rsidRPr="003F00D4" w:rsidRDefault="0093634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936347" w:rsidRPr="003F00D4" w:rsidRDefault="0093634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Inventar og udstyr, afskrivning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i/>
              </w:rPr>
              <w:t>Fx abonnementer, licenser og programm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96024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i/>
              </w:rPr>
              <w:t>Fx tab ved salg af materielle anlægsaktiver.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A05C7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1836" w:rsidRPr="003F00D4" w:rsidTr="002A05C7">
        <w:tc>
          <w:tcPr>
            <w:tcW w:w="732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3" w:type="dxa"/>
          </w:tcPr>
          <w:p w:rsidR="00511836" w:rsidRPr="003F00D4" w:rsidRDefault="00511836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E4614" w:rsidRPr="00D75373" w:rsidRDefault="001E4614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D75373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6923" w:rsidRPr="00D75373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p w:rsidR="00743199" w:rsidRPr="00D75373" w:rsidRDefault="00743199">
      <w:pPr>
        <w:rPr>
          <w:rFonts w:cs="Tahoma"/>
          <w:bCs/>
        </w:rPr>
      </w:pPr>
      <w:r w:rsidRPr="00D75373">
        <w:rPr>
          <w:rFonts w:cs="Tahoma"/>
          <w:bCs/>
        </w:rPr>
        <w:br w:type="page"/>
      </w:r>
    </w:p>
    <w:p w:rsidR="00746923" w:rsidRPr="00D75373" w:rsidRDefault="00746923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3"/>
        <w:gridCol w:w="278"/>
        <w:gridCol w:w="1077"/>
        <w:gridCol w:w="278"/>
        <w:gridCol w:w="1077"/>
      </w:tblGrid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3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7C7BE3">
        <w:tc>
          <w:tcPr>
            <w:tcW w:w="732" w:type="dxa"/>
          </w:tcPr>
          <w:p w:rsidR="00CA1723" w:rsidRPr="003F00D4" w:rsidRDefault="0045757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Lønomkostninger ejendomsdrift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7BE3">
        <w:tc>
          <w:tcPr>
            <w:tcW w:w="732" w:type="dxa"/>
          </w:tcPr>
          <w:p w:rsidR="007C7BE3" w:rsidRPr="003F00D4" w:rsidRDefault="007C7BE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C7BE3" w:rsidRPr="003F00D4" w:rsidRDefault="007C7BE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C7BE3" w:rsidRPr="003F00D4" w:rsidRDefault="007C7BE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7C7BE3" w:rsidRPr="003F00D4" w:rsidRDefault="007C7BE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C7BE3" w:rsidRPr="003F00D4" w:rsidRDefault="007C7B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C7BE3" w:rsidRPr="003F00D4" w:rsidRDefault="007C7B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C7BE3" w:rsidRPr="003F00D4" w:rsidRDefault="007C7B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7BE3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3F00D4" w:rsidRDefault="00CA1723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refusioner</w:t>
            </w:r>
            <w:r w:rsidR="00BD2184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7BE3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3F00D4" w:rsidRDefault="00CA1723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7BE3">
        <w:tc>
          <w:tcPr>
            <w:tcW w:w="732" w:type="dxa"/>
          </w:tcPr>
          <w:p w:rsidR="003534A3" w:rsidRPr="003F00D4" w:rsidRDefault="003534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534A3" w:rsidRPr="003F00D4" w:rsidRDefault="003534A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3534A3" w:rsidRPr="003F00D4" w:rsidRDefault="003534A3" w:rsidP="00BD5AF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fra vikarpulje</w:t>
            </w:r>
            <w:r w:rsidR="00BD5AF9" w:rsidRPr="003F00D4">
              <w:rPr>
                <w:rFonts w:cs="Tahoma"/>
              </w:rPr>
              <w:t>n (fra Fordelingssekretariatet)</w:t>
            </w:r>
          </w:p>
        </w:tc>
        <w:tc>
          <w:tcPr>
            <w:tcW w:w="278" w:type="dxa"/>
          </w:tcPr>
          <w:p w:rsidR="003534A3" w:rsidRPr="003F00D4" w:rsidRDefault="003534A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34A3" w:rsidRPr="003F00D4" w:rsidRDefault="003534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3534A3" w:rsidRPr="003F00D4" w:rsidRDefault="003534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534A3" w:rsidRPr="003F00D4" w:rsidRDefault="003534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1723" w:rsidRPr="003F00D4" w:rsidTr="007C7BE3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86AF9" w:rsidRPr="003F00D4" w:rsidRDefault="00186AF9" w:rsidP="00D74757">
      <w:pPr>
        <w:spacing w:before="100" w:beforeAutospacing="1" w:after="100" w:afterAutospacing="1"/>
        <w:rPr>
          <w:rFonts w:cs="Tahoma"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255790" w:rsidRPr="003F00D4" w:rsidTr="00607112">
        <w:tc>
          <w:tcPr>
            <w:tcW w:w="732" w:type="dxa"/>
            <w:gridSpan w:val="2"/>
          </w:tcPr>
          <w:p w:rsidR="00CA1723" w:rsidRPr="003F00D4" w:rsidRDefault="0045757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014C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re omkostninger ejendomsdrift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ejeomkostninger bygninger og arealer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7C7BE3" w:rsidRPr="003F00D4" w:rsidRDefault="007C7BE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melejemål </w:t>
            </w:r>
          </w:p>
        </w:tc>
        <w:tc>
          <w:tcPr>
            <w:tcW w:w="278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C7BE3" w:rsidRPr="003F00D4" w:rsidRDefault="007C7BE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7F45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FA022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Ejendom</w:t>
            </w:r>
            <w:r w:rsidR="00C22831" w:rsidRPr="003F00D4">
              <w:rPr>
                <w:rFonts w:cs="Tahoma"/>
              </w:rPr>
              <w:t>s</w:t>
            </w:r>
            <w:r w:rsidRPr="003F00D4">
              <w:rPr>
                <w:rFonts w:cs="Tahoma"/>
              </w:rPr>
              <w:t xml:space="preserve">skatter 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FA0222" w:rsidP="00FA022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E</w:t>
            </w:r>
            <w:r w:rsidR="006B1759" w:rsidRPr="003F00D4">
              <w:rPr>
                <w:rFonts w:cs="Tahoma"/>
              </w:rPr>
              <w:t>jendomsforsikring</w:t>
            </w:r>
            <w:r w:rsidRPr="003F00D4">
              <w:rPr>
                <w:rFonts w:cs="Tahoma"/>
              </w:rPr>
              <w:t>er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larmer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arme, el og vand</w:t>
            </w:r>
            <w:r w:rsidR="00FA0222" w:rsidRPr="003F00D4">
              <w:rPr>
                <w:rFonts w:cs="Tahoma"/>
              </w:rPr>
              <w:t xml:space="preserve"> inklusive tilhørende afgifter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ngøring</w:t>
            </w:r>
            <w:r w:rsidR="00607112" w:rsidRPr="003F00D4">
              <w:rPr>
                <w:rFonts w:cs="Tahoma"/>
              </w:rPr>
              <w:t xml:space="preserve"> og renovation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84243" w:rsidRPr="003F00D4" w:rsidRDefault="00084243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urser</w:t>
            </w:r>
          </w:p>
        </w:tc>
        <w:tc>
          <w:tcPr>
            <w:tcW w:w="278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84243" w:rsidRPr="003F00D4" w:rsidRDefault="0008424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6B1759" w:rsidRPr="003F00D4" w:rsidRDefault="006B1759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4D01C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07112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rPr>
          <w:gridAfter w:val="1"/>
          <w:wAfter w:w="52" w:type="dxa"/>
        </w:trPr>
        <w:tc>
          <w:tcPr>
            <w:tcW w:w="680" w:type="dxa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rPr>
          <w:gridAfter w:val="1"/>
          <w:wAfter w:w="52" w:type="dxa"/>
        </w:trPr>
        <w:tc>
          <w:tcPr>
            <w:tcW w:w="680" w:type="dxa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ejeomkostninger</w:t>
            </w: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rPr>
          <w:gridAfter w:val="1"/>
          <w:wAfter w:w="52" w:type="dxa"/>
        </w:trPr>
        <w:tc>
          <w:tcPr>
            <w:tcW w:w="680" w:type="dxa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41A1D" w:rsidRPr="003F00D4" w:rsidRDefault="00241A1D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rPr>
          <w:gridAfter w:val="1"/>
          <w:wAfter w:w="52" w:type="dxa"/>
        </w:trPr>
        <w:tc>
          <w:tcPr>
            <w:tcW w:w="680" w:type="dxa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3F00D4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rPr>
          <w:gridAfter w:val="1"/>
          <w:wAfter w:w="52" w:type="dxa"/>
        </w:trPr>
        <w:tc>
          <w:tcPr>
            <w:tcW w:w="680" w:type="dxa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ejeomkostninger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41A1D">
        <w:trPr>
          <w:gridAfter w:val="1"/>
          <w:wAfter w:w="52" w:type="dxa"/>
        </w:trPr>
        <w:tc>
          <w:tcPr>
            <w:tcW w:w="680" w:type="dxa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336C08">
        <w:trPr>
          <w:gridAfter w:val="1"/>
          <w:wAfter w:w="52" w:type="dxa"/>
        </w:trPr>
        <w:tc>
          <w:tcPr>
            <w:tcW w:w="680" w:type="dxa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65B" w:rsidRPr="003F00D4" w:rsidRDefault="00BE665B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c>
          <w:tcPr>
            <w:tcW w:w="73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A96024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75338D">
            <w:pPr>
              <w:spacing w:before="100" w:beforeAutospacing="1" w:after="100" w:afterAutospacing="1"/>
              <w:ind w:left="-159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BE665B" w:rsidRPr="003F00D4" w:rsidRDefault="00BE665B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CA74F9" w:rsidRPr="003F00D4" w:rsidRDefault="00CA74F9" w:rsidP="00D74757">
      <w:pPr>
        <w:spacing w:before="100" w:beforeAutospacing="1" w:after="100" w:afterAutospacing="1"/>
        <w:rPr>
          <w:rFonts w:cs="Tahoma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A607A0">
        <w:tc>
          <w:tcPr>
            <w:tcW w:w="732" w:type="dxa"/>
          </w:tcPr>
          <w:p w:rsidR="00CA1723" w:rsidRPr="003F00D4" w:rsidRDefault="0045757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8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Lønomkostninger kostafdeling, kantinedrift og skolemadsordning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607A0">
        <w:tc>
          <w:tcPr>
            <w:tcW w:w="732" w:type="dxa"/>
          </w:tcPr>
          <w:p w:rsidR="00A607A0" w:rsidRPr="003F00D4" w:rsidRDefault="00A607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A607A0" w:rsidRPr="003F00D4" w:rsidRDefault="00A607A0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A607A0" w:rsidRPr="003F00D4" w:rsidRDefault="00A607A0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A607A0" w:rsidRPr="003F00D4" w:rsidRDefault="00A607A0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A607A0" w:rsidRPr="003F00D4" w:rsidRDefault="00A607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A607A0" w:rsidRPr="003F00D4" w:rsidRDefault="00A607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A607A0" w:rsidRPr="003F00D4" w:rsidRDefault="00A607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607A0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3F00D4" w:rsidRDefault="00CA1723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refusioner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607A0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3F00D4" w:rsidRDefault="00CA1723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607A0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CA1723" w:rsidRPr="003F00D4" w:rsidRDefault="00CA1723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fra vikarpulje</w:t>
            </w:r>
            <w:r w:rsidR="00CD583E" w:rsidRPr="003F00D4">
              <w:rPr>
                <w:rFonts w:cs="Tahoma"/>
              </w:rPr>
              <w:t>n (fra Fordelingssekretariatet)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607A0">
        <w:tc>
          <w:tcPr>
            <w:tcW w:w="73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55790" w:rsidRPr="003F00D4" w:rsidRDefault="00255790">
      <w:r w:rsidRPr="003F00D4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255790" w:rsidRPr="003F00D4" w:rsidTr="00746923">
        <w:tc>
          <w:tcPr>
            <w:tcW w:w="732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c>
          <w:tcPr>
            <w:tcW w:w="732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45757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9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re omkostninger kostafdeling, kantinedrift og skolemadsordning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Madvarer</w:t>
            </w: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EC2A0C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ritidsaktiviteter/weekendarrangemente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urser</w:t>
            </w: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eje eller leasing af udstyr og inventa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måanskaffelser af udstyr og inventa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edligeholdelse af udstyr og inventa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fskrivninger af udstyr og inventar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1723" w:rsidRPr="003F00D4" w:rsidTr="008E525F">
        <w:trPr>
          <w:gridAfter w:val="1"/>
          <w:wAfter w:w="52" w:type="dxa"/>
        </w:trPr>
        <w:tc>
          <w:tcPr>
            <w:tcW w:w="680" w:type="dxa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23" w:rsidRPr="003F00D4" w:rsidRDefault="00CA172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07067" w:rsidRPr="003F00D4" w:rsidRDefault="00F07067" w:rsidP="00AD64E8">
      <w:pPr>
        <w:spacing w:after="100" w:afterAutospacing="1"/>
        <w:rPr>
          <w:rFonts w:cs="Tahoma"/>
          <w:b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670DB4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45757B" w:rsidRPr="003F00D4">
              <w:rPr>
                <w:rFonts w:cs="Tahoma"/>
                <w:b/>
                <w:bCs/>
              </w:rPr>
              <w:t>0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Lønomkostninger </w:t>
            </w:r>
            <w:r w:rsidR="001F5D5C" w:rsidRPr="003F00D4">
              <w:rPr>
                <w:rFonts w:cs="Tahoma"/>
                <w:b/>
                <w:bCs/>
              </w:rPr>
              <w:t xml:space="preserve">ledelse og </w:t>
            </w:r>
            <w:r w:rsidRPr="003F00D4">
              <w:rPr>
                <w:rFonts w:cs="Tahoma"/>
                <w:b/>
                <w:bCs/>
              </w:rPr>
              <w:t>administratio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DB4">
        <w:tc>
          <w:tcPr>
            <w:tcW w:w="732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DB4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ønrefusioner</w:t>
            </w:r>
            <w:r w:rsidR="00617E22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336C08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70DB4">
        <w:tc>
          <w:tcPr>
            <w:tcW w:w="732" w:type="dxa"/>
          </w:tcPr>
          <w:p w:rsidR="00336C08" w:rsidRPr="003F00D4" w:rsidRDefault="00336C0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36C08" w:rsidRPr="003F00D4" w:rsidRDefault="00336C08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336C08" w:rsidRPr="003F00D4" w:rsidRDefault="00336C08" w:rsidP="00CD583E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278" w:type="dxa"/>
          </w:tcPr>
          <w:p w:rsidR="00336C08" w:rsidRPr="003F00D4" w:rsidRDefault="00336C08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36C08" w:rsidRPr="003F00D4" w:rsidRDefault="00336C0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336C08" w:rsidRPr="003F00D4" w:rsidRDefault="00336C0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36C08" w:rsidRPr="003F00D4" w:rsidRDefault="00336C0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670DB4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D583E" w:rsidRPr="003F00D4" w:rsidRDefault="00CD583E" w:rsidP="00AD64E8">
      <w:pPr>
        <w:spacing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45757B" w:rsidRPr="003F00D4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Andre omkostninger </w:t>
            </w:r>
            <w:r w:rsidR="001F5D5C" w:rsidRPr="003F00D4">
              <w:rPr>
                <w:rFonts w:cs="Tahoma"/>
                <w:b/>
                <w:bCs/>
              </w:rPr>
              <w:t xml:space="preserve">ledelse og </w:t>
            </w:r>
            <w:r w:rsidRPr="003F00D4">
              <w:rPr>
                <w:rFonts w:cs="Tahoma"/>
                <w:b/>
                <w:bCs/>
              </w:rPr>
              <w:t>administratio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Revisio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gnskabsmæssig assistanc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re konsulentydels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sikringer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Markedsføring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kostninger ved ansættelse af personal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Personaleomkostninger 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Bestyrelsesomkostninger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urser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jenesterejs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Lovpligtige afgifter personale</w:t>
            </w: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præsentatio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ntorartikler, porto og telefo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63362" w:rsidRPr="003F00D4" w:rsidRDefault="000E01B2" w:rsidP="00763362">
            <w:pPr>
              <w:rPr>
                <w:rFonts w:cs="Tahoma"/>
              </w:rPr>
            </w:pPr>
            <w:r w:rsidRPr="003F00D4">
              <w:rPr>
                <w:rFonts w:cs="Tahoma"/>
              </w:rPr>
              <w:t>Kontingent til skoleforeninger</w:t>
            </w:r>
          </w:p>
          <w:p w:rsidR="00763362" w:rsidRPr="003F00D4" w:rsidRDefault="00763362" w:rsidP="00763362">
            <w:pPr>
              <w:rPr>
                <w:rFonts w:cs="Tahoma"/>
              </w:rPr>
            </w:pPr>
            <w:r w:rsidRPr="003F00D4">
              <w:rPr>
                <w:rFonts w:cs="Tahoma"/>
              </w:rPr>
              <w:t>Egendæknings- og administrationsbidrag private gymnasier (Friplads- og vikarkassen for private gymnasier)</w:t>
            </w:r>
          </w:p>
        </w:tc>
        <w:tc>
          <w:tcPr>
            <w:tcW w:w="278" w:type="dxa"/>
          </w:tcPr>
          <w:p w:rsidR="000E01B2" w:rsidRPr="003F00D4" w:rsidRDefault="000E01B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0E01B2" w:rsidRPr="003F00D4" w:rsidRDefault="000E01B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0E01B2" w:rsidRPr="003F00D4" w:rsidRDefault="000E01B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46923">
        <w:tc>
          <w:tcPr>
            <w:tcW w:w="680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ikarkassebidrag grundskolen (Fordelingssekretariatet)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763362" w:rsidRPr="003F00D4" w:rsidRDefault="0076336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63362" w:rsidRPr="003F00D4" w:rsidRDefault="00763362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63362" w:rsidRPr="003F00D4" w:rsidRDefault="0076336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278" w:type="dxa"/>
          </w:tcPr>
          <w:p w:rsidR="00763362" w:rsidRPr="003F00D4" w:rsidRDefault="0076336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63362" w:rsidRPr="003F00D4" w:rsidRDefault="0076336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63362" w:rsidRPr="003F00D4" w:rsidRDefault="0076336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63362" w:rsidRPr="003F00D4" w:rsidRDefault="0076336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763362" w:rsidRPr="003F00D4" w:rsidRDefault="0076336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63362" w:rsidRPr="003F00D4" w:rsidRDefault="0076336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63362" w:rsidRPr="003F00D4" w:rsidRDefault="0076336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278" w:type="dxa"/>
          </w:tcPr>
          <w:p w:rsidR="00763362" w:rsidRPr="003F00D4" w:rsidRDefault="0076336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63362" w:rsidRPr="003F00D4" w:rsidRDefault="0076336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63362" w:rsidRPr="003F00D4" w:rsidRDefault="0076336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63362" w:rsidRPr="003F00D4" w:rsidRDefault="0076336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2215D2" w:rsidRPr="003F00D4" w:rsidRDefault="002215D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215D2" w:rsidRPr="003F00D4" w:rsidRDefault="002215D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278" w:type="dxa"/>
          </w:tcPr>
          <w:p w:rsidR="002215D2" w:rsidRPr="003F00D4" w:rsidRDefault="002215D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215D2" w:rsidRPr="003F00D4" w:rsidRDefault="002215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215D2" w:rsidRPr="003F00D4" w:rsidRDefault="002215D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E19E3" w:rsidRPr="003F00D4" w:rsidRDefault="008E19E3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mmaterielle anlægsaktiver, afskrivninger</w:t>
            </w: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E19E3" w:rsidRPr="003F00D4" w:rsidRDefault="008E19E3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E19E3" w:rsidRPr="003F00D4" w:rsidRDefault="008E19E3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T-omkostninger</w:t>
            </w: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E19E3" w:rsidRPr="003F00D4" w:rsidRDefault="008E19E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072B7" w:rsidRPr="003F00D4" w:rsidRDefault="00B072B7">
      <w:r w:rsidRPr="003F00D4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2B7942">
        <w:tc>
          <w:tcPr>
            <w:tcW w:w="73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72B7" w:rsidRPr="003F00D4" w:rsidRDefault="00B072B7" w:rsidP="00C26E4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Fortsat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2B7942">
        <w:tc>
          <w:tcPr>
            <w:tcW w:w="732" w:type="dxa"/>
          </w:tcPr>
          <w:p w:rsidR="00B072B7" w:rsidRPr="003F00D4" w:rsidRDefault="003920B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1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72B7" w:rsidRPr="003F00D4" w:rsidRDefault="00B072B7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2B7942">
        <w:tc>
          <w:tcPr>
            <w:tcW w:w="73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72B7" w:rsidRPr="003F00D4" w:rsidRDefault="00B072B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ab på skolepenge 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072B7">
        <w:tc>
          <w:tcPr>
            <w:tcW w:w="73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72B7" w:rsidRPr="003F00D4" w:rsidRDefault="00B072B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mkostninger til folkeoplysningsvirksomhed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B072B7">
        <w:tc>
          <w:tcPr>
            <w:tcW w:w="73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72B7" w:rsidRPr="003F00D4" w:rsidRDefault="00B072B7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omkostninger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072B7" w:rsidRPr="003F00D4" w:rsidTr="00B072B7">
        <w:tc>
          <w:tcPr>
            <w:tcW w:w="73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072B7" w:rsidRPr="003F00D4" w:rsidRDefault="00B072B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072B7" w:rsidRPr="003F00D4" w:rsidRDefault="00B072B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E4614" w:rsidRPr="003F00D4" w:rsidRDefault="001E4614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45757B" w:rsidRPr="003F00D4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inansielle indtægter m.v.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366F8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Renteindtægter,</w:t>
            </w:r>
            <w:r w:rsidR="00B20D49" w:rsidRPr="003F00D4">
              <w:rPr>
                <w:rFonts w:cs="Tahoma"/>
              </w:rPr>
              <w:t xml:space="preserve"> bankindeståender</w:t>
            </w:r>
            <w:r w:rsidR="000079B2" w:rsidRPr="003F00D4">
              <w:rPr>
                <w:rFonts w:cs="Tahoma"/>
              </w:rPr>
              <w:t xml:space="preserve"> m.v.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3268F">
        <w:tc>
          <w:tcPr>
            <w:tcW w:w="732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Gevinst ved indfrielse af </w:t>
            </w:r>
            <w:r w:rsidR="000079B2" w:rsidRPr="003F00D4">
              <w:rPr>
                <w:rFonts w:cs="Tahoma"/>
              </w:rPr>
              <w:t xml:space="preserve">afledte </w:t>
            </w:r>
            <w:r w:rsidRPr="003F00D4">
              <w:rPr>
                <w:rFonts w:cs="Tahoma"/>
              </w:rPr>
              <w:t xml:space="preserve">finansielle instrumenter </w:t>
            </w: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nter og udbytter</w:t>
            </w:r>
            <w:r w:rsidR="00366F8C" w:rsidRPr="003F00D4">
              <w:rPr>
                <w:rFonts w:cs="Tahoma"/>
              </w:rPr>
              <w:t>,</w:t>
            </w:r>
            <w:r w:rsidRPr="003F00D4">
              <w:rPr>
                <w:rFonts w:cs="Tahoma"/>
              </w:rPr>
              <w:t xml:space="preserve"> værdipapirer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07067" w:rsidRPr="003F00D4" w:rsidRDefault="00F07067" w:rsidP="00B20D49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45757B" w:rsidRPr="003F00D4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inansielle omkostninger m.v.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2" w:type="dxa"/>
          </w:tcPr>
          <w:p w:rsidR="00366F8C" w:rsidRPr="003F00D4" w:rsidRDefault="00366F8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366F8C" w:rsidRPr="003F00D4" w:rsidRDefault="00366F8C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Renteudgifter, pengeinstitutter</w:t>
            </w: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B61910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Prioritetsrenter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2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ab ved indfrielse af </w:t>
            </w:r>
            <w:r w:rsidR="000079B2" w:rsidRPr="003F00D4">
              <w:rPr>
                <w:rFonts w:cs="Tahoma"/>
              </w:rPr>
              <w:t xml:space="preserve">afledte </w:t>
            </w:r>
            <w:r w:rsidRPr="003F00D4">
              <w:rPr>
                <w:rFonts w:cs="Tahoma"/>
              </w:rPr>
              <w:t xml:space="preserve">finansielle instrumenter </w:t>
            </w: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2" w:type="dxa"/>
          </w:tcPr>
          <w:p w:rsidR="00366F8C" w:rsidRPr="003F00D4" w:rsidRDefault="00366F8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366F8C" w:rsidRPr="003F00D4" w:rsidRDefault="00366F8C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renteudgifter m.v.</w:t>
            </w: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366F8C" w:rsidRPr="003F00D4" w:rsidRDefault="00366F8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aliserede og urealiserede kurstab af værdipapir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336C08" w:rsidRPr="003F00D4" w:rsidRDefault="00336C08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36C08" w:rsidRPr="003F00D4" w:rsidRDefault="00336C08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336C08" w:rsidRPr="003F00D4" w:rsidRDefault="00336C08" w:rsidP="00336C08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</w:p>
        </w:tc>
        <w:tc>
          <w:tcPr>
            <w:tcW w:w="278" w:type="dxa"/>
          </w:tcPr>
          <w:p w:rsidR="00336C08" w:rsidRPr="003F00D4" w:rsidRDefault="00336C08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36C08" w:rsidRPr="003F00D4" w:rsidRDefault="00336C08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336C08" w:rsidRPr="003F00D4" w:rsidRDefault="00336C08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36C08" w:rsidRPr="003F00D4" w:rsidRDefault="00336C08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Prioritetsrenter </w:t>
            </w: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255790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186AF9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Prioritetsrenter </w:t>
            </w: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8E525F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EF1BE6" w:rsidRPr="003F00D4" w:rsidTr="008E525F">
        <w:tc>
          <w:tcPr>
            <w:tcW w:w="68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EF1BE6" w:rsidRPr="003F00D4" w:rsidRDefault="00EF1BE6" w:rsidP="00336C08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F1BE6" w:rsidRPr="003F00D4" w:rsidRDefault="00EF1BE6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F07067" w:rsidRPr="003F00D4" w:rsidRDefault="00F0706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45757B" w:rsidRPr="003F00D4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Særlige poster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resultat, jf. resultatopgørelse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ærlige indtægt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ærlige omkost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ekst (note x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Del="00DD45C9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079B2" w:rsidRPr="003F00D4" w:rsidRDefault="000079B2">
      <w:pPr>
        <w:rPr>
          <w:rFonts w:cs="Tahoma"/>
          <w:b/>
          <w:bCs/>
        </w:rPr>
      </w:pPr>
    </w:p>
    <w:tbl>
      <w:tblPr>
        <w:tblStyle w:val="Tabel-Git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6"/>
        <w:gridCol w:w="5352"/>
        <w:gridCol w:w="278"/>
        <w:gridCol w:w="1071"/>
        <w:gridCol w:w="342"/>
        <w:gridCol w:w="1271"/>
      </w:tblGrid>
      <w:tr w:rsidR="00255790" w:rsidRPr="003F00D4" w:rsidTr="005E5168">
        <w:tc>
          <w:tcPr>
            <w:tcW w:w="732" w:type="dxa"/>
          </w:tcPr>
          <w:p w:rsidR="000079B2" w:rsidRPr="003F00D4" w:rsidRDefault="005E5168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6" w:type="dxa"/>
          </w:tcPr>
          <w:p w:rsidR="000079B2" w:rsidRPr="003F00D4" w:rsidRDefault="000079B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5352" w:type="dxa"/>
          </w:tcPr>
          <w:p w:rsidR="000079B2" w:rsidRPr="003F00D4" w:rsidRDefault="000079B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1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342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1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5E5168">
        <w:tc>
          <w:tcPr>
            <w:tcW w:w="732" w:type="dxa"/>
          </w:tcPr>
          <w:p w:rsidR="000079B2" w:rsidRPr="003F00D4" w:rsidRDefault="000079B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276" w:type="dxa"/>
          </w:tcPr>
          <w:p w:rsidR="000079B2" w:rsidRPr="003F00D4" w:rsidRDefault="000079B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5352" w:type="dxa"/>
          </w:tcPr>
          <w:p w:rsidR="000079B2" w:rsidRPr="003F00D4" w:rsidRDefault="000079B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342" w:type="dxa"/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0079B2" w:rsidRPr="003F00D4" w:rsidRDefault="000079B2" w:rsidP="002B7942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5C099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5</w:t>
            </w:r>
          </w:p>
        </w:tc>
        <w:tc>
          <w:tcPr>
            <w:tcW w:w="276" w:type="dxa"/>
          </w:tcPr>
          <w:p w:rsidR="005E5168" w:rsidRPr="003F00D4" w:rsidRDefault="005E5168" w:rsidP="005C0992">
            <w:pPr>
              <w:rPr>
                <w:rFonts w:cs="Tahoma"/>
                <w:b/>
                <w:bCs/>
              </w:rPr>
            </w:pPr>
          </w:p>
        </w:tc>
        <w:tc>
          <w:tcPr>
            <w:tcW w:w="5352" w:type="dxa"/>
          </w:tcPr>
          <w:p w:rsidR="005E5168" w:rsidRPr="003F00D4" w:rsidRDefault="005E5168" w:rsidP="005C099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Immaterielle anlægsaktiver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stpris primo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i/>
              </w:rPr>
              <w:t>Det skal oplyses, hvilken type af immaterielle anlægsaktiver posten vedrører.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gang i årets løb 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fgang i årets løb 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stpris ultimo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kumulerede af- og nedskrivninger primo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af- og nedskrivninger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bageførte afskrivninger på afhændede aktiver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kumulerede af- og nedskrivninger ultimo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gnskabsmæssig værdi ultimo</w:t>
            </w: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E5168" w:rsidRPr="003F00D4" w:rsidTr="005E5168">
        <w:tc>
          <w:tcPr>
            <w:tcW w:w="732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6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52" w:type="dxa"/>
            <w:vAlign w:val="center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5E5168" w:rsidRPr="003F00D4" w:rsidRDefault="005E5168" w:rsidP="007601F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342" w:type="dxa"/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E5168" w:rsidRPr="003F00D4" w:rsidRDefault="005E5168" w:rsidP="007601F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2C43BB" w:rsidRPr="003F00D4" w:rsidRDefault="002C43BB" w:rsidP="002C43BB">
      <w:pPr>
        <w:spacing w:before="100" w:beforeAutospacing="1" w:after="100" w:afterAutospacing="1"/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2608"/>
        <w:gridCol w:w="278"/>
        <w:gridCol w:w="1134"/>
        <w:gridCol w:w="278"/>
        <w:gridCol w:w="1201"/>
        <w:gridCol w:w="278"/>
        <w:gridCol w:w="1079"/>
        <w:gridCol w:w="278"/>
        <w:gridCol w:w="1077"/>
      </w:tblGrid>
      <w:tr w:rsidR="00255790" w:rsidRPr="003F00D4" w:rsidTr="002C43BB">
        <w:tc>
          <w:tcPr>
            <w:tcW w:w="732" w:type="dxa"/>
          </w:tcPr>
          <w:p w:rsidR="00E47748" w:rsidRPr="003F00D4" w:rsidRDefault="00E47748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Not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60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1</w:t>
            </w:r>
            <w:r w:rsidR="00C439C4" w:rsidRPr="003F00D4">
              <w:rPr>
                <w:rFonts w:cs="Tahoma"/>
                <w:b/>
              </w:rPr>
              <w:t>6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60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  <w:b/>
              </w:rPr>
              <w:t>Materielle anlægsaktiv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 xml:space="preserve">Grunde og bygninger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>Indretning</w:t>
            </w:r>
          </w:p>
          <w:p w:rsidR="00B20D49" w:rsidRPr="003F00D4" w:rsidRDefault="00B20D49" w:rsidP="008E525F">
            <w:pPr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>af lejede lokal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F3268F" w:rsidRPr="003F00D4" w:rsidRDefault="00F3268F" w:rsidP="00F3268F">
            <w:pPr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 xml:space="preserve">Inventar og </w:t>
            </w:r>
          </w:p>
          <w:p w:rsidR="00B20D49" w:rsidRPr="003F00D4" w:rsidRDefault="00746923" w:rsidP="00F3268F">
            <w:pPr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>udstyr</w:t>
            </w:r>
            <w:r w:rsidR="00B20D49" w:rsidRPr="003F00D4">
              <w:rPr>
                <w:rFonts w:cs="Tahoma"/>
              </w:rPr>
              <w:t xml:space="preserve">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  <w:r w:rsidRPr="003F00D4">
              <w:rPr>
                <w:rFonts w:cs="Tahoma"/>
              </w:rPr>
              <w:t>Bus, traktorer og andre køretøjer</w:t>
            </w: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stpris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Tilgang i årets løb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Afgang i årets løb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stpris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pskrivninger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op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bageførte op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pskrivninger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kumulerede af- og nedskrivninger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af- og ned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bageførte afskrivninger på afhændede aktiv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kumulerede af- og nedskrivninger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gnskabsmæssig værdi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gnskabsmæssig værdi ultimo eksklusiv op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Heraf regnskabsmæssig værdi af finansielt leasede aktiv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746F93" w:rsidRPr="003F00D4" w:rsidRDefault="00746F93" w:rsidP="00255790">
            <w:pPr>
              <w:spacing w:before="100" w:beforeAutospacing="1"/>
              <w:rPr>
                <w:rFonts w:cs="Tahoma"/>
              </w:rPr>
            </w:pPr>
          </w:p>
          <w:p w:rsidR="00126853" w:rsidRPr="003F00D4" w:rsidRDefault="00126853" w:rsidP="00255790">
            <w:pPr>
              <w:spacing w:after="100" w:afterAutospacing="1"/>
              <w:rPr>
                <w:rFonts w:cs="Tahoma"/>
              </w:rPr>
            </w:pPr>
            <w:r w:rsidRPr="003F00D4">
              <w:rPr>
                <w:rFonts w:cs="Segoe UI"/>
                <w:kern w:val="36"/>
              </w:rPr>
              <w:t>Offentlig ejendomsvurdering (gældende jf. skat.dk – dato angives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ærdien af afsluttede ikke vurderede ny- og om-/tilbyg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A36804" w:rsidRPr="003F00D4" w:rsidRDefault="00A36804" w:rsidP="001F6E3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A36804" w:rsidRPr="003F00D4" w:rsidRDefault="00A36804" w:rsidP="001F6E3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608" w:type="dxa"/>
            <w:vAlign w:val="center"/>
          </w:tcPr>
          <w:p w:rsidR="00A36804" w:rsidRPr="003F00D4" w:rsidRDefault="00A36804" w:rsidP="001F6E3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78" w:type="dxa"/>
          </w:tcPr>
          <w:p w:rsidR="00A36804" w:rsidRPr="003F00D4" w:rsidRDefault="00A36804" w:rsidP="001F6E3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201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9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278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1077" w:type="dxa"/>
          </w:tcPr>
          <w:p w:rsidR="00A36804" w:rsidRPr="003F00D4" w:rsidRDefault="00A36804" w:rsidP="001F6E3E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5118C1" w:rsidRPr="003F00D4" w:rsidRDefault="005118C1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3F00D4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3F00D4" w:rsidRPr="003F00D4" w:rsidTr="00F3268F">
        <w:tc>
          <w:tcPr>
            <w:tcW w:w="732" w:type="dxa"/>
          </w:tcPr>
          <w:p w:rsidR="00112E57" w:rsidRPr="003F00D4" w:rsidRDefault="00112E5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12E57" w:rsidRPr="003F00D4" w:rsidRDefault="00112E5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12E57" w:rsidRPr="003F00D4" w:rsidRDefault="00112E5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12E57" w:rsidRPr="003F00D4" w:rsidRDefault="00112E5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112E5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112E57" w:rsidRPr="003F00D4" w:rsidRDefault="00112E57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12E57" w:rsidRPr="003F00D4" w:rsidRDefault="002C43BB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 xml:space="preserve">t.kr. </w:t>
            </w:r>
            <w:r w:rsidR="00112E57" w:rsidRPr="003F00D4">
              <w:rPr>
                <w:rFonts w:cs="Tahoma"/>
                <w:b/>
                <w:bCs/>
              </w:rPr>
              <w:t>eller kr.</w:t>
            </w:r>
          </w:p>
        </w:tc>
      </w:tr>
      <w:tr w:rsidR="003F00D4" w:rsidRPr="003F00D4" w:rsidTr="00F3268F">
        <w:tc>
          <w:tcPr>
            <w:tcW w:w="732" w:type="dxa"/>
          </w:tcPr>
          <w:p w:rsidR="00B20D49" w:rsidRPr="003F00D4" w:rsidRDefault="0045757B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C439C4" w:rsidRPr="003F00D4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Finansielle anlægsaktiv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F3268F">
        <w:tc>
          <w:tcPr>
            <w:tcW w:w="732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Del="00DB5B44" w:rsidRDefault="00F3268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Del="00DB5B4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Deposita </w:t>
            </w: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F3268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C439C4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fledte f</w:t>
            </w:r>
            <w:r w:rsidR="00B20D49" w:rsidRPr="003F00D4">
              <w:rPr>
                <w:rFonts w:cs="Tahoma"/>
              </w:rPr>
              <w:t>inansielle instrumenter (positiv dagsværdi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F3268F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45757B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C439C4" w:rsidRPr="003F00D4">
              <w:rPr>
                <w:rFonts w:cs="Tahoma"/>
                <w:b/>
                <w:bCs/>
              </w:rPr>
              <w:t>8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Varebehold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Varebeholdning ar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7C0DD3">
        <w:tc>
          <w:tcPr>
            <w:tcW w:w="680" w:type="dxa"/>
          </w:tcPr>
          <w:p w:rsidR="00B013E1" w:rsidRPr="003F00D4" w:rsidRDefault="0045757B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1</w:t>
            </w:r>
            <w:r w:rsidR="00C439C4" w:rsidRPr="003F00D4">
              <w:rPr>
                <w:rFonts w:cs="Tahoma"/>
                <w:b/>
                <w:bCs/>
              </w:rPr>
              <w:t>9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013E1" w:rsidRPr="003F00D4" w:rsidRDefault="005C4CF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Tilgodehavende skolepenge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c>
          <w:tcPr>
            <w:tcW w:w="680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13E1" w:rsidRPr="003F00D4" w:rsidDel="00DB5B44" w:rsidRDefault="005C4CF5" w:rsidP="007C0DD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godehavende skolepenge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c>
          <w:tcPr>
            <w:tcW w:w="680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Hensat til tab på </w:t>
            </w:r>
            <w:r w:rsidR="005C4CF5" w:rsidRPr="003F00D4">
              <w:rPr>
                <w:rFonts w:cs="Tahoma"/>
              </w:rPr>
              <w:t>tilgodehavende skolepenge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013E1" w:rsidRPr="003F00D4" w:rsidTr="007C0DD3">
        <w:tc>
          <w:tcPr>
            <w:tcW w:w="680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013E1" w:rsidRPr="003F00D4" w:rsidRDefault="00B013E1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C439C4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0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617E2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re t</w:t>
            </w:r>
            <w:r w:rsidR="00B20D49" w:rsidRPr="003F00D4">
              <w:rPr>
                <w:rFonts w:cs="Tahoma"/>
                <w:b/>
                <w:bCs/>
              </w:rPr>
              <w:t>ilgodehavend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74692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Mellemregning med ministeriet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46923" w:rsidRPr="003F00D4" w:rsidRDefault="00B20D49" w:rsidP="00746923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3F00D4">
              <w:rPr>
                <w:rFonts w:cs="Tahoma"/>
              </w:rPr>
              <w:t xml:space="preserve">Mellemregning med kommunen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re tilgodehavend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C43BB" w:rsidRPr="003F00D4" w:rsidRDefault="002C43B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75" w:type="dxa"/>
          </w:tcPr>
          <w:p w:rsidR="00B20D49" w:rsidRPr="003F00D4" w:rsidRDefault="0045757B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1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riodeafgrænsningsposter (omkostninger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75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betalte løn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75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betalt lej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75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re forudbetal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75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3F00D4" w:rsidRPr="003F00D4" w:rsidTr="008E525F">
        <w:tc>
          <w:tcPr>
            <w:tcW w:w="680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2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Værdipapir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ktier i pengeinstitutter</w:t>
            </w: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DF138B" w:rsidRPr="003F00D4" w:rsidRDefault="00DF138B" w:rsidP="00DF138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ele i forsyningsvirksomheder</w:t>
            </w: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DF138B" w:rsidRPr="003F00D4" w:rsidRDefault="00DF138B" w:rsidP="00DF138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Obligationer type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36804" w:rsidRPr="003F00D4" w:rsidRDefault="00A3680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255790" w:rsidRPr="003F00D4" w:rsidTr="00746923">
        <w:tc>
          <w:tcPr>
            <w:tcW w:w="732" w:type="dxa"/>
          </w:tcPr>
          <w:p w:rsidR="00E47748" w:rsidRPr="003F00D4" w:rsidRDefault="00E47748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Note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47748" w:rsidRPr="003F00D4" w:rsidRDefault="00E47748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47748" w:rsidRPr="003F00D4" w:rsidRDefault="00E47748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46923">
        <w:tc>
          <w:tcPr>
            <w:tcW w:w="73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46923" w:rsidRPr="003F00D4" w:rsidRDefault="00746923" w:rsidP="0074692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6923" w:rsidRPr="003F00D4" w:rsidRDefault="00746923" w:rsidP="007469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Likvide behold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assebehold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Indeståender i pengeinstitutt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C43BB">
        <w:tc>
          <w:tcPr>
            <w:tcW w:w="732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ftalekonti,</w:t>
            </w: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68570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O</w:t>
            </w:r>
            <w:r w:rsidR="00B20D49" w:rsidRPr="003F00D4">
              <w:rPr>
                <w:rFonts w:cs="Tahoma"/>
                <w:b/>
                <w:bCs/>
              </w:rPr>
              <w:t>p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opskrivn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45757B">
        <w:tc>
          <w:tcPr>
            <w:tcW w:w="680" w:type="dxa"/>
          </w:tcPr>
          <w:p w:rsidR="002C43BB" w:rsidRPr="003F00D4" w:rsidRDefault="002C43BB" w:rsidP="0045757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2C43BB" w:rsidRPr="003F00D4" w:rsidRDefault="002C43BB" w:rsidP="004575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2C43BB" w:rsidRPr="003F00D4" w:rsidDel="00DB5B44" w:rsidRDefault="002C43BB" w:rsidP="0045757B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bageførsel af opskrivninger</w:t>
            </w:r>
          </w:p>
        </w:tc>
        <w:tc>
          <w:tcPr>
            <w:tcW w:w="278" w:type="dxa"/>
          </w:tcPr>
          <w:p w:rsidR="002C43BB" w:rsidRPr="003F00D4" w:rsidRDefault="002C43BB" w:rsidP="004575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2C43BB" w:rsidRPr="003F00D4" w:rsidRDefault="002C43B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2C43BB" w:rsidRPr="003F00D4" w:rsidRDefault="002C43B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2C43BB" w:rsidRPr="003F00D4" w:rsidRDefault="002C43BB" w:rsidP="0045757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Egenkapital i øvrig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Nettoeffekt ved rettelse af væsentlige fejl</w:t>
            </w: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43096" w:rsidRPr="003F00D4" w:rsidRDefault="00143096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Nettoeffekt ved ændringer i regnskabspraksis</w:t>
            </w: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43096" w:rsidRPr="003F00D4" w:rsidRDefault="00143096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resulta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630A82" w:rsidRPr="003F00D4" w:rsidRDefault="00630A8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630A82" w:rsidRPr="003F00D4" w:rsidRDefault="00630A8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Værdiregulering af </w:t>
            </w:r>
            <w:r w:rsidR="006806C3" w:rsidRPr="003F00D4">
              <w:rPr>
                <w:rFonts w:cs="Tahoma"/>
              </w:rPr>
              <w:t xml:space="preserve">afledte </w:t>
            </w:r>
            <w:r w:rsidRPr="003F00D4">
              <w:rPr>
                <w:rFonts w:cs="Tahoma"/>
              </w:rPr>
              <w:t>finansielle instrumenter</w:t>
            </w:r>
          </w:p>
        </w:tc>
        <w:tc>
          <w:tcPr>
            <w:tcW w:w="278" w:type="dxa"/>
          </w:tcPr>
          <w:p w:rsidR="00630A82" w:rsidRPr="003F00D4" w:rsidRDefault="00630A82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630A82" w:rsidRPr="003F00D4" w:rsidRDefault="00630A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30A82" w:rsidRPr="003F00D4" w:rsidRDefault="00630A8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630A8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Øvrige bevægels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2</w:t>
            </w:r>
            <w:r w:rsidR="00C439C4" w:rsidRPr="003F00D4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Hensatte forpligtels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aldo pr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630A8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Årets </w:t>
            </w:r>
            <w:r w:rsidR="00630A82" w:rsidRPr="003F00D4">
              <w:rPr>
                <w:rFonts w:cs="Tahoma"/>
              </w:rPr>
              <w:t>regulering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C26E47">
        <w:tc>
          <w:tcPr>
            <w:tcW w:w="680" w:type="dxa"/>
          </w:tcPr>
          <w:p w:rsidR="00F3268F" w:rsidRPr="003F00D4" w:rsidRDefault="00F3268F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2</w:t>
            </w:r>
            <w:r w:rsidR="00C439C4" w:rsidRPr="003F00D4">
              <w:rPr>
                <w:rFonts w:cs="Tahoma"/>
                <w:b/>
              </w:rPr>
              <w:t>7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Statslån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Rente- og afdragsfrie statslån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3F00D4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D65F1">
        <w:tc>
          <w:tcPr>
            <w:tcW w:w="680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65F1" w:rsidRPr="003F00D4" w:rsidTr="006D65F1">
        <w:tc>
          <w:tcPr>
            <w:tcW w:w="680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268F" w:rsidRPr="003F00D4" w:rsidRDefault="00F3268F" w:rsidP="00F3268F">
      <w:pPr>
        <w:spacing w:before="100" w:beforeAutospacing="1" w:after="100" w:afterAutospacing="1"/>
        <w:rPr>
          <w:rFonts w:cs="Tahoma"/>
        </w:rPr>
      </w:pPr>
    </w:p>
    <w:p w:rsidR="00562225" w:rsidRPr="003F00D4" w:rsidRDefault="00562225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2"/>
        <w:gridCol w:w="226"/>
        <w:gridCol w:w="52"/>
        <w:gridCol w:w="5340"/>
        <w:gridCol w:w="52"/>
        <w:gridCol w:w="226"/>
        <w:gridCol w:w="52"/>
        <w:gridCol w:w="1025"/>
        <w:gridCol w:w="52"/>
        <w:gridCol w:w="226"/>
        <w:gridCol w:w="52"/>
        <w:gridCol w:w="1025"/>
        <w:gridCol w:w="52"/>
      </w:tblGrid>
      <w:tr w:rsidR="00255790" w:rsidRPr="003F00D4" w:rsidTr="002A05C7">
        <w:tc>
          <w:tcPr>
            <w:tcW w:w="732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2A05C7">
        <w:tc>
          <w:tcPr>
            <w:tcW w:w="732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562225" w:rsidRPr="003F00D4" w:rsidRDefault="005622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F3268F" w:rsidRPr="003F00D4" w:rsidRDefault="00F3268F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2</w:t>
            </w:r>
            <w:r w:rsidR="00C439C4" w:rsidRPr="003F00D4">
              <w:rPr>
                <w:rFonts w:cs="Tahoma"/>
                <w:b/>
              </w:rPr>
              <w:t>8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Kommunal gæld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3F00D4">
              <w:rPr>
                <w:rFonts w:cs="Tahoma"/>
              </w:rPr>
              <w:t>Rente- og afdragsfri kommunal gæld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3F00D4">
              <w:rPr>
                <w:rFonts w:cs="Tahoma"/>
              </w:rPr>
              <w:t>Kommunal gæld i øvrigt</w:t>
            </w:r>
            <w:r w:rsidRPr="003F00D4">
              <w:rPr>
                <w:rFonts w:cs="Tahoma"/>
                <w:i/>
              </w:rPr>
              <w:t xml:space="preserve"> </w:t>
            </w:r>
            <w:r w:rsidRPr="003F00D4">
              <w:rPr>
                <w:rFonts w:cs="Tahoma"/>
              </w:rPr>
              <w:t>(rentesats og restløbetid oplyses)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rPr>
          <w:gridAfter w:val="1"/>
          <w:wAfter w:w="52" w:type="dxa"/>
        </w:trPr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268F" w:rsidRPr="003F00D4" w:rsidRDefault="00F3268F" w:rsidP="00493236">
      <w:pPr>
        <w:spacing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C26E47">
        <w:tc>
          <w:tcPr>
            <w:tcW w:w="680" w:type="dxa"/>
          </w:tcPr>
          <w:p w:rsidR="00F3268F" w:rsidRPr="003F00D4" w:rsidRDefault="00F3268F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2</w:t>
            </w:r>
            <w:r w:rsidR="00C439C4" w:rsidRPr="003F00D4">
              <w:rPr>
                <w:rFonts w:cs="Tahoma"/>
                <w:b/>
              </w:rPr>
              <w:t>9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Realkreditgæld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Realkreditgæld </w:t>
            </w:r>
            <w:r w:rsidRPr="003F00D4">
              <w:rPr>
                <w:rFonts w:cs="Tahoma"/>
                <w:i/>
              </w:rPr>
              <w:t>(</w:t>
            </w:r>
            <w:r w:rsidRPr="003F00D4">
              <w:rPr>
                <w:rFonts w:cs="Tahoma"/>
              </w:rPr>
              <w:t>lånetype, rentesats og restløbetid oplyses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133B76" w:rsidRPr="003F00D4" w:rsidRDefault="006806C3" w:rsidP="00133B76">
            <w:pPr>
              <w:rPr>
                <w:rFonts w:cs="Tahoma"/>
              </w:rPr>
            </w:pPr>
            <w:r w:rsidRPr="003F00D4">
              <w:rPr>
                <w:rFonts w:cs="Tahoma"/>
              </w:rPr>
              <w:t>Afledte f</w:t>
            </w:r>
            <w:r w:rsidR="00F3268F" w:rsidRPr="003F00D4">
              <w:rPr>
                <w:rFonts w:cs="Tahoma"/>
              </w:rPr>
              <w:t>inansielle instrumenter</w:t>
            </w:r>
          </w:p>
          <w:p w:rsidR="00133B76" w:rsidRPr="003F00D4" w:rsidRDefault="00133B76" w:rsidP="00133B76">
            <w:pPr>
              <w:rPr>
                <w:rFonts w:cs="Tahoma"/>
              </w:rPr>
            </w:pPr>
            <w:r w:rsidRPr="003F00D4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86AF9" w:rsidRPr="003F00D4" w:rsidRDefault="00186AF9" w:rsidP="00493236">
      <w:pPr>
        <w:spacing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C26E47">
        <w:tc>
          <w:tcPr>
            <w:tcW w:w="680" w:type="dxa"/>
          </w:tcPr>
          <w:p w:rsidR="00F3268F" w:rsidRPr="003F00D4" w:rsidRDefault="00C439C4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30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Gæld finansiel leasing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80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84932" w:rsidRPr="003F00D4" w:rsidRDefault="00684932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84932" w:rsidRPr="003F00D4" w:rsidRDefault="00684932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6D65F1">
        <w:tc>
          <w:tcPr>
            <w:tcW w:w="680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65F1" w:rsidRPr="003F00D4" w:rsidTr="006D65F1">
        <w:tc>
          <w:tcPr>
            <w:tcW w:w="680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6D65F1" w:rsidRPr="003F00D4" w:rsidRDefault="006D65F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6D65F1" w:rsidRPr="003F00D4" w:rsidRDefault="006D65F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268F" w:rsidRPr="003F00D4" w:rsidRDefault="00F3268F" w:rsidP="00493236">
      <w:pPr>
        <w:spacing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0"/>
        <w:gridCol w:w="228"/>
        <w:gridCol w:w="50"/>
        <w:gridCol w:w="5342"/>
        <w:gridCol w:w="50"/>
        <w:gridCol w:w="228"/>
        <w:gridCol w:w="50"/>
        <w:gridCol w:w="1027"/>
        <w:gridCol w:w="50"/>
        <w:gridCol w:w="228"/>
        <w:gridCol w:w="50"/>
        <w:gridCol w:w="1027"/>
        <w:gridCol w:w="52"/>
      </w:tblGrid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F3268F" w:rsidRPr="003F00D4" w:rsidRDefault="00F3268F" w:rsidP="00C439C4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3</w:t>
            </w:r>
            <w:r w:rsidR="00C439C4" w:rsidRPr="003F00D4">
              <w:rPr>
                <w:rFonts w:cs="Tahoma"/>
                <w:b/>
              </w:rPr>
              <w:t>1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746F93" w:rsidRPr="003F00D4" w:rsidRDefault="00F3268F" w:rsidP="00BB5E71">
            <w:pPr>
              <w:spacing w:before="100" w:beforeAutospacing="1" w:after="100" w:afterAutospacing="1"/>
            </w:pPr>
            <w:r w:rsidRPr="003F00D4">
              <w:rPr>
                <w:rFonts w:cs="Tahoma"/>
                <w:b/>
                <w:bCs/>
              </w:rPr>
              <w:t>Andre langfristede gældsforpligtelser</w:t>
            </w: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786951" w:rsidRPr="003F00D4" w:rsidRDefault="00786951" w:rsidP="0068493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Årets forudmodtagne donationer (Til forbrug efter 1 år)</w:t>
            </w: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erende andel af forudmodtagne donationer fra tidligere år</w:t>
            </w: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786951" w:rsidRPr="003F00D4" w:rsidRDefault="00786951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 xml:space="preserve">Andre langfristede gældsforpligtelser </w:t>
            </w:r>
            <w:r w:rsidRPr="003F00D4">
              <w:rPr>
                <w:rFonts w:cs="Tahoma"/>
              </w:rPr>
              <w:t>(type oplyses)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  <w:i/>
              </w:rPr>
              <w:t>Fx deposita elever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Cs/>
              </w:rPr>
              <w:t xml:space="preserve">Andre langfristede gældsforpligtelser </w:t>
            </w:r>
            <w:r w:rsidRPr="003F00D4">
              <w:rPr>
                <w:rFonts w:cs="Tahoma"/>
              </w:rPr>
              <w:t>(type, rentesats og restløbetid oplyses)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Afdrag næste år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Restgæld efter 1 år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</w:tcPr>
          <w:p w:rsidR="002B3925" w:rsidRPr="003F00D4" w:rsidRDefault="002B3925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86951">
        <w:tc>
          <w:tcPr>
            <w:tcW w:w="732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786951">
        <w:tc>
          <w:tcPr>
            <w:tcW w:w="732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2A05C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7C0DD3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2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Periodiseret anlægstilskud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Saldo primo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Årets modtagne donationer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Årets indtægtsførsel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B3925" w:rsidRPr="003F00D4" w:rsidTr="007C0DD3">
        <w:trPr>
          <w:gridAfter w:val="1"/>
          <w:wAfter w:w="52" w:type="dxa"/>
        </w:trPr>
        <w:tc>
          <w:tcPr>
            <w:tcW w:w="682" w:type="dxa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  <w:gridSpan w:val="2"/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925" w:rsidRPr="003F00D4" w:rsidRDefault="002B3925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C43BB" w:rsidRPr="003F00D4" w:rsidRDefault="002C43B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3F00D4" w:rsidRPr="003F00D4" w:rsidTr="003F00D4">
        <w:tc>
          <w:tcPr>
            <w:tcW w:w="732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  <w:r w:rsidR="00C439C4" w:rsidRPr="003F00D4">
              <w:rPr>
                <w:rFonts w:cs="Tahoma"/>
                <w:b/>
                <w:bCs/>
              </w:rPr>
              <w:t>3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Gæld til pengeinstitutt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Arial"/>
              </w:rPr>
              <w:t>Oplysning om kassekredit maksimum.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  <w:r w:rsidRPr="003F00D4">
              <w:rPr>
                <w:rFonts w:cs="Arial"/>
              </w:rPr>
              <w:t xml:space="preserve">Anvendt kassekredit ultimo </w:t>
            </w:r>
            <w:r w:rsidRPr="003F00D4">
              <w:rPr>
                <w:rFonts w:cs="Arial"/>
                <w:i/>
              </w:rPr>
              <w:t>(pr. 31. december)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  <w:r w:rsidRPr="003F00D4">
              <w:rPr>
                <w:rFonts w:cs="Arial"/>
              </w:rPr>
              <w:t>Resterende trækningsmulighed kassekredit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  <w:r w:rsidRPr="003F00D4">
              <w:rPr>
                <w:rFonts w:cs="Arial"/>
              </w:rPr>
              <w:t>Oplysning om byggekredit maksimum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  <w:r w:rsidRPr="003F00D4">
              <w:rPr>
                <w:rFonts w:cs="Arial"/>
              </w:rPr>
              <w:t xml:space="preserve">Anvendt byggekredit ultimo </w:t>
            </w:r>
            <w:r w:rsidRPr="003F00D4">
              <w:rPr>
                <w:rFonts w:cs="Arial"/>
                <w:i/>
              </w:rPr>
              <w:t>(pr. 31. december)</w:t>
            </w:r>
            <w:r w:rsidRPr="003F00D4">
              <w:rPr>
                <w:rFonts w:cs="Arial"/>
              </w:rPr>
              <w:t xml:space="preserve"> 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3F00D4">
        <w:tc>
          <w:tcPr>
            <w:tcW w:w="73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422928" w:rsidRPr="003F00D4" w:rsidRDefault="00422928" w:rsidP="00422928">
            <w:pPr>
              <w:spacing w:before="100" w:beforeAutospacing="1" w:after="100" w:afterAutospacing="1"/>
              <w:rPr>
                <w:rFonts w:cs="Arial"/>
              </w:rPr>
            </w:pPr>
            <w:r w:rsidRPr="003F00D4">
              <w:rPr>
                <w:rFonts w:cs="Arial"/>
              </w:rPr>
              <w:t>Resterende trækningsmulighed byggekredit</w:t>
            </w: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22928" w:rsidRPr="003F00D4" w:rsidRDefault="00422928" w:rsidP="0042292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00D4" w:rsidRPr="003F00D4" w:rsidTr="002C43BB">
        <w:tc>
          <w:tcPr>
            <w:tcW w:w="73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CF2501">
        <w:tc>
          <w:tcPr>
            <w:tcW w:w="682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  <w:r w:rsidR="00C439C4" w:rsidRPr="003F00D4">
              <w:rPr>
                <w:rFonts w:cs="Tahoma"/>
                <w:b/>
                <w:bCs/>
              </w:rPr>
              <w:t>4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Anden gæld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013E1" w:rsidRPr="003F00D4" w:rsidRDefault="00B013E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013E1" w:rsidRPr="003F00D4" w:rsidRDefault="00B013E1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Mellemregning med ministeriet </w:t>
            </w:r>
          </w:p>
        </w:tc>
        <w:tc>
          <w:tcPr>
            <w:tcW w:w="278" w:type="dxa"/>
          </w:tcPr>
          <w:p w:rsidR="00B013E1" w:rsidRPr="003F00D4" w:rsidRDefault="00B013E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kyldig løn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Skyldig A-skat og AM-bidrag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562225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kyldig ATP, øvrige sociale bidrag og feriepenge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562225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Skyldig feriepengeforpligtelse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CDC" w:rsidRPr="003F00D4" w:rsidTr="00CF2501">
        <w:tc>
          <w:tcPr>
            <w:tcW w:w="682" w:type="dxa"/>
          </w:tcPr>
          <w:p w:rsidR="00891CDC" w:rsidRPr="003F00D4" w:rsidRDefault="00891CD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91CDC" w:rsidRPr="00891CDC" w:rsidRDefault="00891CDC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91CDC" w:rsidRPr="00891CDC" w:rsidRDefault="00891CDC" w:rsidP="00562225">
            <w:pPr>
              <w:spacing w:before="100" w:beforeAutospacing="1" w:after="100" w:afterAutospacing="1"/>
              <w:rPr>
                <w:rFonts w:cs="Tahoma"/>
              </w:rPr>
            </w:pPr>
            <w:r w:rsidRPr="00891CDC">
              <w:rPr>
                <w:rFonts w:cs="Tahoma"/>
              </w:rPr>
              <w:t>Skyldige indefrosne feriemidler</w:t>
            </w:r>
          </w:p>
        </w:tc>
        <w:tc>
          <w:tcPr>
            <w:tcW w:w="278" w:type="dxa"/>
          </w:tcPr>
          <w:p w:rsidR="00891CDC" w:rsidRPr="003F00D4" w:rsidRDefault="00891CDC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91CDC" w:rsidRPr="003F00D4" w:rsidRDefault="00891CD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91CDC" w:rsidRPr="003F00D4" w:rsidRDefault="00891CD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91CDC" w:rsidRPr="003F00D4" w:rsidRDefault="00891CD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373219">
        <w:tc>
          <w:tcPr>
            <w:tcW w:w="682" w:type="dxa"/>
          </w:tcPr>
          <w:p w:rsidR="008B0029" w:rsidRPr="003F00D4" w:rsidRDefault="008B0029" w:rsidP="0037321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8B0029" w:rsidRPr="003F00D4" w:rsidRDefault="008B0029" w:rsidP="0037321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8B0029" w:rsidRPr="003F00D4" w:rsidRDefault="008B0029" w:rsidP="0037321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Uforbrugt individuel supplerende elevstøtte</w:t>
            </w:r>
          </w:p>
        </w:tc>
        <w:tc>
          <w:tcPr>
            <w:tcW w:w="278" w:type="dxa"/>
          </w:tcPr>
          <w:p w:rsidR="008B0029" w:rsidRPr="003F00D4" w:rsidRDefault="008B0029" w:rsidP="00373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8B0029" w:rsidRPr="003F00D4" w:rsidRDefault="008B0029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8B0029" w:rsidRPr="003F00D4" w:rsidRDefault="008B0029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8B0029" w:rsidRPr="003F00D4" w:rsidRDefault="008B0029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373219">
        <w:tc>
          <w:tcPr>
            <w:tcW w:w="682" w:type="dxa"/>
          </w:tcPr>
          <w:p w:rsidR="00F3268F" w:rsidRPr="003F00D4" w:rsidRDefault="00F3268F" w:rsidP="0037321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37321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F3268F" w:rsidRPr="003F00D4" w:rsidRDefault="00F3268F" w:rsidP="00373219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eposita elever</w:t>
            </w:r>
          </w:p>
        </w:tc>
        <w:tc>
          <w:tcPr>
            <w:tcW w:w="278" w:type="dxa"/>
          </w:tcPr>
          <w:p w:rsidR="00F3268F" w:rsidRPr="003F00D4" w:rsidRDefault="00F3268F" w:rsidP="00373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37321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en gæld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0D49" w:rsidRPr="003F00D4" w:rsidTr="00CF2501">
        <w:tc>
          <w:tcPr>
            <w:tcW w:w="68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3F00D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8E525F">
        <w:tc>
          <w:tcPr>
            <w:tcW w:w="680" w:type="dxa"/>
          </w:tcPr>
          <w:p w:rsidR="00B20D49" w:rsidRPr="003F00D4" w:rsidRDefault="00B20D49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  <w:r w:rsidR="00C439C4" w:rsidRPr="003F00D4">
              <w:rPr>
                <w:rFonts w:cs="Tahoma"/>
                <w:b/>
                <w:bCs/>
              </w:rPr>
              <w:t>5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eriodeafgrænsningsposter (indtægter)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 xml:space="preserve">Forudmodtagne statstilskud 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Del="00DB5B4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modtagne kommunale tilskud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modtagne elevbetaling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46F93" w:rsidRPr="003F00D4" w:rsidRDefault="00B20D49" w:rsidP="00BB5E71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modtagne deltagerbetalinger på kurser</w:t>
            </w: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20D49" w:rsidRPr="003F00D4" w:rsidRDefault="00B20D4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8E525F">
        <w:tc>
          <w:tcPr>
            <w:tcW w:w="680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5392" w:type="dxa"/>
          </w:tcPr>
          <w:p w:rsidR="00786951" w:rsidRPr="003F00D4" w:rsidRDefault="00786951" w:rsidP="00C26E47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Andre forudmodtagne indtægter</w:t>
            </w: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6C4" w:rsidRPr="003F00D4" w:rsidTr="008E525F">
        <w:tc>
          <w:tcPr>
            <w:tcW w:w="680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786951" w:rsidRPr="003F00D4" w:rsidRDefault="0078695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 alt</w:t>
            </w: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86951" w:rsidRPr="003F00D4" w:rsidRDefault="0078695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E13A0" w:rsidRPr="003F00D4" w:rsidRDefault="003E13A0" w:rsidP="00B20D49">
      <w:pPr>
        <w:spacing w:before="100" w:beforeAutospacing="1" w:after="100" w:afterAutospacing="1"/>
        <w:rPr>
          <w:rFonts w:cs="Tahoma"/>
        </w:rPr>
      </w:pPr>
    </w:p>
    <w:p w:rsidR="003E13A0" w:rsidRPr="003F00D4" w:rsidRDefault="003E13A0">
      <w:pPr>
        <w:rPr>
          <w:rFonts w:cs="Tahoma"/>
        </w:rPr>
      </w:pPr>
      <w:r w:rsidRPr="003F00D4">
        <w:rPr>
          <w:rFonts w:cs="Tahoma"/>
        </w:rPr>
        <w:br w:type="page"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78"/>
        <w:gridCol w:w="5392"/>
        <w:gridCol w:w="278"/>
        <w:gridCol w:w="1077"/>
        <w:gridCol w:w="278"/>
        <w:gridCol w:w="1077"/>
      </w:tblGrid>
      <w:tr w:rsidR="00D75373" w:rsidRPr="003F00D4" w:rsidTr="00D75373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lastRenderedPageBreak/>
              <w:t>No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D75373" w:rsidRPr="003F00D4" w:rsidTr="00D75373"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373" w:rsidRPr="003F00D4" w:rsidRDefault="00D75373" w:rsidP="004C0BB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D7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</w:tcPr>
          <w:p w:rsidR="001E4614" w:rsidRPr="003F00D4" w:rsidRDefault="001E4614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  <w:r w:rsidR="00C439C4" w:rsidRPr="003F00D4">
              <w:rPr>
                <w:rFonts w:cs="Tahoma"/>
                <w:b/>
                <w:bCs/>
              </w:rPr>
              <w:t>6</w:t>
            </w: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ontraktlige forpligtelser og eventualposter m</w:t>
            </w:r>
            <w:r w:rsidR="00617E22" w:rsidRPr="003F00D4">
              <w:rPr>
                <w:rFonts w:cs="Tahoma"/>
                <w:b/>
                <w:bCs/>
              </w:rPr>
              <w:t xml:space="preserve">. </w:t>
            </w:r>
            <w:r w:rsidRPr="003F00D4">
              <w:rPr>
                <w:rFonts w:cs="Tahoma"/>
                <w:b/>
                <w:bCs/>
              </w:rPr>
              <w:t>v.</w:t>
            </w: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E4614" w:rsidRPr="003F00D4" w:rsidRDefault="001E4614" w:rsidP="006C5C1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E4614" w:rsidRPr="003F00D4" w:rsidRDefault="001E4614" w:rsidP="006C5C1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D7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Eventualforpligtelser specificeres</w:t>
            </w:r>
            <w:r w:rsidR="00D235AB" w:rsidRPr="003F00D4">
              <w:rPr>
                <w:rFonts w:cs="Tahoma"/>
                <w:bCs/>
              </w:rPr>
              <w:t>.</w:t>
            </w:r>
          </w:p>
        </w:tc>
      </w:tr>
      <w:tr w:rsidR="00255790" w:rsidRPr="003F00D4" w:rsidTr="00D7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Lejeforpligtelser specificeres</w:t>
            </w:r>
            <w:r w:rsidR="00D235AB" w:rsidRPr="003F00D4">
              <w:rPr>
                <w:rFonts w:cs="Tahoma"/>
                <w:bCs/>
              </w:rPr>
              <w:t>.</w:t>
            </w:r>
          </w:p>
        </w:tc>
      </w:tr>
      <w:tr w:rsidR="00255790" w:rsidRPr="003F00D4" w:rsidTr="00D7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102" w:type="dxa"/>
            <w:gridSpan w:val="5"/>
          </w:tcPr>
          <w:p w:rsidR="001E4614" w:rsidRPr="003F00D4" w:rsidRDefault="001E4614" w:rsidP="006C5C1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Leasingforpligtelser operationel leasing specificeres med restydelse og løbetid</w:t>
            </w:r>
            <w:r w:rsidR="00D235AB" w:rsidRPr="003F00D4">
              <w:rPr>
                <w:rFonts w:cs="Tahoma"/>
              </w:rPr>
              <w:t>.</w:t>
            </w:r>
          </w:p>
        </w:tc>
      </w:tr>
      <w:tr w:rsidR="00F726C4" w:rsidRPr="003F00D4" w:rsidTr="00D75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" w:type="dxa"/>
          </w:tcPr>
          <w:p w:rsidR="00F3268F" w:rsidRPr="003F00D4" w:rsidRDefault="00F3268F" w:rsidP="006C5C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6C5C1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8102" w:type="dxa"/>
            <w:gridSpan w:val="5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</w:rPr>
              <w:t>Leasingforpligtelser finansiel leasing specificeres med restydelse og løbetid, hvis leasingforpligtelser ikke er indregnet i årsregnskabet.</w:t>
            </w:r>
          </w:p>
        </w:tc>
      </w:tr>
    </w:tbl>
    <w:p w:rsidR="00255790" w:rsidRPr="003F00D4" w:rsidRDefault="00255790" w:rsidP="00493236">
      <w:pPr>
        <w:spacing w:after="100" w:afterAutospacing="1"/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"/>
        <w:gridCol w:w="5392"/>
        <w:gridCol w:w="278"/>
        <w:gridCol w:w="1077"/>
        <w:gridCol w:w="278"/>
        <w:gridCol w:w="1077"/>
      </w:tblGrid>
      <w:tr w:rsidR="00255790" w:rsidRPr="003F00D4" w:rsidTr="00255790">
        <w:trPr>
          <w:trHeight w:val="223"/>
        </w:trPr>
        <w:tc>
          <w:tcPr>
            <w:tcW w:w="680" w:type="dxa"/>
          </w:tcPr>
          <w:p w:rsidR="00B013E1" w:rsidRPr="003F00D4" w:rsidRDefault="001E4614" w:rsidP="00C439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3</w:t>
            </w:r>
            <w:r w:rsidR="00C439C4" w:rsidRPr="003F00D4">
              <w:rPr>
                <w:rFonts w:cs="Tahoma"/>
                <w:b/>
                <w:bCs/>
              </w:rPr>
              <w:t>7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Pantsætninger og sikkerhedsstillelser</w:t>
            </w: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B013E1" w:rsidRPr="003F00D4" w:rsidRDefault="00B013E1" w:rsidP="007C0D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7C0DD3">
        <w:tc>
          <w:tcPr>
            <w:tcW w:w="680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Pantsætninger specificeres</w:t>
            </w:r>
            <w:r w:rsidR="00D235AB" w:rsidRPr="003F00D4">
              <w:rPr>
                <w:rFonts w:cs="Tahoma"/>
                <w:bCs/>
              </w:rPr>
              <w:t>.</w:t>
            </w:r>
          </w:p>
        </w:tc>
      </w:tr>
      <w:tr w:rsidR="00255790" w:rsidRPr="003F00D4" w:rsidTr="007C0DD3">
        <w:tc>
          <w:tcPr>
            <w:tcW w:w="680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8102" w:type="dxa"/>
            <w:gridSpan w:val="5"/>
          </w:tcPr>
          <w:p w:rsidR="00B013E1" w:rsidRPr="003F00D4" w:rsidRDefault="00B013E1" w:rsidP="007C0DD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Sikkerhedsstillelser specificeres</w:t>
            </w:r>
            <w:r w:rsidR="00D235AB" w:rsidRPr="003F00D4">
              <w:rPr>
                <w:rFonts w:cs="Tahoma"/>
                <w:bCs/>
              </w:rPr>
              <w:t>.</w:t>
            </w:r>
          </w:p>
        </w:tc>
      </w:tr>
    </w:tbl>
    <w:p w:rsidR="003E13A0" w:rsidRPr="003F00D4" w:rsidRDefault="003E13A0" w:rsidP="002C43BB">
      <w:pPr>
        <w:pStyle w:val="Overskrift2"/>
        <w:rPr>
          <w:rFonts w:ascii="Garamond" w:hAnsi="Garamond"/>
          <w:sz w:val="24"/>
          <w:szCs w:val="24"/>
        </w:rPr>
      </w:pPr>
    </w:p>
    <w:p w:rsidR="003E13A0" w:rsidRPr="003F00D4" w:rsidRDefault="003E13A0">
      <w:pPr>
        <w:rPr>
          <w:b/>
          <w:bCs/>
        </w:rPr>
      </w:pPr>
      <w:r w:rsidRPr="003F00D4">
        <w:br w:type="page"/>
      </w:r>
    </w:p>
    <w:p w:rsidR="00D74757" w:rsidRPr="003F00D4" w:rsidRDefault="00D74757" w:rsidP="002D141E">
      <w:pPr>
        <w:pStyle w:val="Overskrift1"/>
        <w:rPr>
          <w:rFonts w:ascii="Garamond" w:hAnsi="Garamond"/>
          <w:sz w:val="32"/>
          <w:szCs w:val="32"/>
        </w:rPr>
      </w:pPr>
      <w:bookmarkStart w:id="35" w:name="_Toc55906025"/>
      <w:r w:rsidRPr="003F00D4">
        <w:rPr>
          <w:rFonts w:ascii="Garamond" w:hAnsi="Garamond"/>
          <w:sz w:val="32"/>
          <w:szCs w:val="32"/>
        </w:rPr>
        <w:lastRenderedPageBreak/>
        <w:t>Særlige specifikationer</w:t>
      </w:r>
      <w:bookmarkEnd w:id="35"/>
    </w:p>
    <w:p w:rsidR="00630A82" w:rsidRPr="003F00D4" w:rsidRDefault="00630A82" w:rsidP="00EA4293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36" w:name="_Toc55906026"/>
      <w:r w:rsidRPr="003F00D4">
        <w:rPr>
          <w:rFonts w:ascii="Garamond" w:hAnsi="Garamond" w:cs="Tahoma"/>
          <w:sz w:val="28"/>
          <w:szCs w:val="28"/>
        </w:rPr>
        <w:t xml:space="preserve">Efterskoler, frie fagskoler og </w:t>
      </w:r>
      <w:r w:rsidR="001E4614" w:rsidRPr="003F00D4">
        <w:rPr>
          <w:rFonts w:ascii="Garamond" w:hAnsi="Garamond" w:cs="Tahoma"/>
          <w:sz w:val="28"/>
          <w:szCs w:val="28"/>
        </w:rPr>
        <w:t>folke</w:t>
      </w:r>
      <w:r w:rsidRPr="003F00D4">
        <w:rPr>
          <w:rFonts w:ascii="Garamond" w:hAnsi="Garamond" w:cs="Tahoma"/>
          <w:sz w:val="28"/>
          <w:szCs w:val="28"/>
        </w:rPr>
        <w:t>højskoler</w:t>
      </w:r>
      <w:bookmarkEnd w:id="36"/>
    </w:p>
    <w:p w:rsidR="002C43BB" w:rsidRPr="003F00D4" w:rsidRDefault="00630A82" w:rsidP="00630A82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 xml:space="preserve">Sengepladser </w:t>
      </w:r>
    </w:p>
    <w:p w:rsidR="00630A82" w:rsidRPr="003F00D4" w:rsidRDefault="00630A82" w:rsidP="00630A82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97"/>
        <w:gridCol w:w="973"/>
        <w:gridCol w:w="297"/>
        <w:gridCol w:w="966"/>
        <w:gridCol w:w="297"/>
        <w:gridCol w:w="966"/>
        <w:gridCol w:w="297"/>
        <w:gridCol w:w="966"/>
        <w:gridCol w:w="297"/>
        <w:gridCol w:w="962"/>
      </w:tblGrid>
      <w:tr w:rsidR="00255790" w:rsidRPr="003F00D4" w:rsidTr="001F5C4B">
        <w:tc>
          <w:tcPr>
            <w:tcW w:w="1723" w:type="pct"/>
          </w:tcPr>
          <w:p w:rsidR="00F3268F" w:rsidRPr="003F00D4" w:rsidRDefault="00F3268F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5" w:type="pct"/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1" w:type="pct"/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1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1" w:type="pct"/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2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1" w:type="pct"/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3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1" w:type="pct"/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4</w:t>
            </w:r>
          </w:p>
        </w:tc>
      </w:tr>
      <w:tr w:rsidR="00255790" w:rsidRPr="003F00D4" w:rsidTr="001F5C4B">
        <w:tc>
          <w:tcPr>
            <w:tcW w:w="1723" w:type="pct"/>
          </w:tcPr>
          <w:p w:rsidR="00F3268F" w:rsidRPr="003F00D4" w:rsidRDefault="004603CA" w:rsidP="003272DF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sengepladser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</w:rPr>
            </w:pPr>
          </w:p>
        </w:tc>
      </w:tr>
      <w:tr w:rsidR="006705EE" w:rsidRPr="003F00D4" w:rsidTr="001F5C4B">
        <w:tc>
          <w:tcPr>
            <w:tcW w:w="1723" w:type="pct"/>
          </w:tcPr>
          <w:p w:rsidR="00F3268F" w:rsidRPr="003F00D4" w:rsidRDefault="00F3268F" w:rsidP="003272DF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Løbende ydelse pr. sengeplads</w:t>
            </w: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</w:tbl>
    <w:p w:rsidR="002C43BB" w:rsidRPr="003F00D4" w:rsidRDefault="002C43BB" w:rsidP="001F5C4B">
      <w:pPr>
        <w:spacing w:after="240"/>
        <w:rPr>
          <w:rFonts w:cs="Tahoma"/>
        </w:rPr>
      </w:pPr>
    </w:p>
    <w:p w:rsidR="002C43BB" w:rsidRPr="003F00D4" w:rsidRDefault="00630A82" w:rsidP="00630A82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 xml:space="preserve">Aktiviteter uden for loven </w:t>
      </w:r>
    </w:p>
    <w:p w:rsidR="00ED5970" w:rsidRPr="003F00D4" w:rsidRDefault="00ED5970" w:rsidP="00630A8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8"/>
        <w:gridCol w:w="978"/>
        <w:gridCol w:w="299"/>
        <w:gridCol w:w="972"/>
        <w:gridCol w:w="299"/>
        <w:gridCol w:w="972"/>
        <w:gridCol w:w="299"/>
        <w:gridCol w:w="972"/>
        <w:gridCol w:w="299"/>
        <w:gridCol w:w="970"/>
      </w:tblGrid>
      <w:tr w:rsidR="00255790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1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2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3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4</w:t>
            </w: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562225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Indtægter uden for loven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562225" w:rsidP="00C26E47">
            <w:pPr>
              <w:rPr>
                <w:rFonts w:cs="Tahoma"/>
              </w:rPr>
            </w:pPr>
            <w:r w:rsidRPr="003F00D4">
              <w:rPr>
                <w:rFonts w:cs="Tahoma"/>
              </w:rPr>
              <w:t>Lønomkostninger</w:t>
            </w:r>
            <w:r w:rsidR="00F3268F" w:rsidRPr="003F00D4">
              <w:rPr>
                <w:rFonts w:cs="Tahoma"/>
              </w:rPr>
              <w:t>: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</w:rPr>
            </w:pPr>
            <w:r w:rsidRPr="003F00D4">
              <w:rPr>
                <w:rFonts w:cs="Tahoma"/>
              </w:rPr>
              <w:t>Andel af lønomkostninger i alt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562225" w:rsidP="00C26E47">
            <w:pPr>
              <w:rPr>
                <w:rFonts w:cs="Tahoma"/>
              </w:rPr>
            </w:pPr>
            <w:r w:rsidRPr="003F00D4">
              <w:rPr>
                <w:rFonts w:cs="Tahoma"/>
              </w:rPr>
              <w:t>Andre omkostninger</w:t>
            </w:r>
            <w:r w:rsidR="00F3268F" w:rsidRPr="003F00D4">
              <w:rPr>
                <w:rFonts w:cs="Tahoma"/>
              </w:rPr>
              <w:t>: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562225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</w:rPr>
            </w:pPr>
            <w:r w:rsidRPr="003F00D4">
              <w:rPr>
                <w:rFonts w:cs="Tahoma"/>
              </w:rPr>
              <w:t>Andel af andre omkostninger i alt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  <w:tr w:rsidR="00F3268F" w:rsidRPr="003F00D4" w:rsidTr="001F5C4B">
        <w:tc>
          <w:tcPr>
            <w:tcW w:w="1702" w:type="pct"/>
          </w:tcPr>
          <w:p w:rsidR="00F3268F" w:rsidRPr="003F00D4" w:rsidRDefault="00F3268F" w:rsidP="00C26E47">
            <w:pPr>
              <w:rPr>
                <w:rFonts w:cs="Tahoma"/>
              </w:rPr>
            </w:pPr>
            <w:r w:rsidRPr="003F00D4">
              <w:rPr>
                <w:rFonts w:cs="Tahoma"/>
              </w:rPr>
              <w:t>Resultat</w:t>
            </w: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155" w:type="pct"/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jc w:val="right"/>
              <w:rPr>
                <w:rFonts w:cs="Tahoma"/>
                <w:bCs/>
              </w:rPr>
            </w:pPr>
          </w:p>
        </w:tc>
      </w:tr>
    </w:tbl>
    <w:p w:rsidR="008B0029" w:rsidRPr="003F00D4" w:rsidRDefault="008B0029" w:rsidP="002C43BB">
      <w:pPr>
        <w:spacing w:before="100" w:beforeAutospacing="1" w:after="100" w:afterAutospacing="1"/>
        <w:rPr>
          <w:rFonts w:cs="Tahoma"/>
        </w:rPr>
      </w:pPr>
    </w:p>
    <w:p w:rsidR="00255790" w:rsidRPr="003F00D4" w:rsidRDefault="00255790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p w:rsidR="00E47748" w:rsidRPr="003F00D4" w:rsidRDefault="00E47748" w:rsidP="00630A82">
      <w:pPr>
        <w:rPr>
          <w:rFonts w:cs="Tahoma"/>
          <w:b/>
          <w:bCs/>
        </w:rPr>
      </w:pPr>
    </w:p>
    <w:p w:rsidR="00630A82" w:rsidRPr="003F00D4" w:rsidRDefault="00D235AB" w:rsidP="00EA4293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37" w:name="_Toc55906027"/>
      <w:r w:rsidRPr="003F00D4">
        <w:rPr>
          <w:rFonts w:ascii="Garamond" w:hAnsi="Garamond" w:cs="Tahoma"/>
          <w:sz w:val="28"/>
          <w:szCs w:val="28"/>
        </w:rPr>
        <w:t>Frie fagskoler</w:t>
      </w:r>
      <w:bookmarkEnd w:id="37"/>
    </w:p>
    <w:p w:rsidR="00630A82" w:rsidRPr="003F00D4" w:rsidRDefault="00630A82" w:rsidP="00630A82">
      <w:pPr>
        <w:rPr>
          <w:rFonts w:cs="Tahoma"/>
          <w:i/>
        </w:rPr>
      </w:pPr>
      <w:r w:rsidRPr="003F00D4">
        <w:rPr>
          <w:rFonts w:cs="Tahoma"/>
          <w:b/>
        </w:rPr>
        <w:t>Kombineret ungdomsuddannelse - den samlede KUU-aktivitet</w:t>
      </w:r>
    </w:p>
    <w:p w:rsidR="00630A82" w:rsidRPr="003F00D4" w:rsidRDefault="00630A82" w:rsidP="00630A82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78"/>
        <w:gridCol w:w="914"/>
        <w:gridCol w:w="278"/>
        <w:gridCol w:w="907"/>
        <w:gridCol w:w="278"/>
        <w:gridCol w:w="893"/>
        <w:gridCol w:w="278"/>
        <w:gridCol w:w="907"/>
        <w:gridCol w:w="278"/>
        <w:gridCol w:w="907"/>
      </w:tblGrid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1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2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3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4</w:t>
            </w: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bCs/>
                <w:strike/>
              </w:rPr>
            </w:pPr>
            <w:r w:rsidRPr="003F00D4">
              <w:rPr>
                <w:rFonts w:cs="Tahoma"/>
                <w:b/>
              </w:rPr>
              <w:t>Årselever KUU, samle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  <w:b/>
              </w:rPr>
              <w:t>Fordeling af tilskud mellem institutioner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Statstilskud i al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Statstilskud fordeles således: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Andel af tilskud til administrationen som tovholder, jf. samarbejdsaftalen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</w:rPr>
              <w:t>Andel af tilskud videreført til samarbejdende institutioner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</w:rPr>
              <w:t>Omkostninger eksterne part</w:t>
            </w:r>
            <w:r w:rsidR="00466158" w:rsidRPr="003F00D4">
              <w:rPr>
                <w:rFonts w:cs="Tahoma"/>
              </w:rPr>
              <w:t>er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Fordelt i al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</w:rPr>
              <w:t>Ikke fordelt tilskud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  <w:b/>
              </w:rPr>
              <w:t>Resultat for den samlede KUU-aktivite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Statstilskud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Afholdte direkte og indirekte omkostninger: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Administration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Løn undervisning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  <w:i/>
              </w:rPr>
            </w:pPr>
            <w:r w:rsidRPr="003F00D4">
              <w:rPr>
                <w:rFonts w:cs="Tahoma"/>
              </w:rPr>
              <w:t>Øvrige omkostninger undervisning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</w:rPr>
              <w:t>Omkostninger i al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06BB4">
        <w:tc>
          <w:tcPr>
            <w:tcW w:w="3062" w:type="dxa"/>
          </w:tcPr>
          <w:p w:rsidR="00630A82" w:rsidRPr="003F00D4" w:rsidRDefault="00630A82" w:rsidP="00506BB4">
            <w:pPr>
              <w:rPr>
                <w:rFonts w:cs="Tahoma"/>
              </w:rPr>
            </w:pPr>
            <w:r w:rsidRPr="003F00D4">
              <w:rPr>
                <w:rFonts w:cs="Tahoma"/>
              </w:rPr>
              <w:t>Resultat</w:t>
            </w: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30A82" w:rsidRPr="003F00D4" w:rsidRDefault="00630A82" w:rsidP="00506BB4">
            <w:pPr>
              <w:jc w:val="right"/>
              <w:rPr>
                <w:rFonts w:cs="Tahoma"/>
                <w:bCs/>
              </w:rPr>
            </w:pPr>
          </w:p>
        </w:tc>
      </w:tr>
    </w:tbl>
    <w:p w:rsidR="00DA16AD" w:rsidRPr="003F00D4" w:rsidRDefault="00DA16AD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br w:type="page"/>
      </w:r>
    </w:p>
    <w:p w:rsidR="00477482" w:rsidRPr="003F00D4" w:rsidRDefault="000B79A8" w:rsidP="00EA4293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38" w:name="_Toc55906028"/>
      <w:r w:rsidRPr="003F00D4">
        <w:rPr>
          <w:rFonts w:ascii="Garamond" w:hAnsi="Garamond" w:cs="Tahoma"/>
          <w:sz w:val="28"/>
          <w:szCs w:val="28"/>
        </w:rPr>
        <w:lastRenderedPageBreak/>
        <w:t>Frie g</w:t>
      </w:r>
      <w:r w:rsidR="00477482" w:rsidRPr="003F00D4">
        <w:rPr>
          <w:rFonts w:ascii="Garamond" w:hAnsi="Garamond" w:cs="Tahoma"/>
          <w:sz w:val="28"/>
          <w:szCs w:val="28"/>
        </w:rPr>
        <w:t>rundskoler</w:t>
      </w:r>
      <w:bookmarkEnd w:id="38"/>
    </w:p>
    <w:p w:rsidR="00E47748" w:rsidRPr="003F00D4" w:rsidRDefault="00E47748" w:rsidP="00D74757">
      <w:pPr>
        <w:rPr>
          <w:rFonts w:cs="Tahoma"/>
          <w:b/>
          <w:bCs/>
        </w:rPr>
      </w:pPr>
    </w:p>
    <w:p w:rsidR="002C43BB" w:rsidRPr="003F00D4" w:rsidRDefault="00787D41" w:rsidP="00D74757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 xml:space="preserve">Beregning af egendækning </w:t>
      </w:r>
    </w:p>
    <w:p w:rsidR="00F3268F" w:rsidRPr="003F00D4" w:rsidRDefault="00F3268F" w:rsidP="00D7475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077"/>
        <w:gridCol w:w="284"/>
        <w:gridCol w:w="1077"/>
        <w:gridCol w:w="284"/>
        <w:gridCol w:w="1077"/>
      </w:tblGrid>
      <w:tr w:rsidR="00255790" w:rsidRPr="003F00D4" w:rsidTr="00511836">
        <w:tc>
          <w:tcPr>
            <w:tcW w:w="5103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511836">
        <w:tc>
          <w:tcPr>
            <w:tcW w:w="5103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</w:rPr>
            </w:pPr>
            <w:r w:rsidRPr="003F00D4">
              <w:rPr>
                <w:rFonts w:cs="Tahoma"/>
              </w:rPr>
              <w:t>Skolepenge, netto (note 2)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</w:rPr>
            </w:pPr>
            <w:r w:rsidRPr="003F00D4">
              <w:rPr>
                <w:rFonts w:cs="Tahoma"/>
              </w:rPr>
              <w:t>Tilskud til nedbringelse af skolepenge (fra Fordelingssekretariatet eller Deutscher Schul- und Sprachverein) (note 2)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</w:rPr>
            </w:pPr>
            <w:r w:rsidRPr="003F00D4">
              <w:rPr>
                <w:rFonts w:cs="Tahoma"/>
              </w:rPr>
              <w:t>Betaling for materialer, ekskursioner, rejser mv. (note 2)</w:t>
            </w:r>
          </w:p>
          <w:p w:rsidR="005E1F5F" w:rsidRPr="003F00D4" w:rsidRDefault="00493236" w:rsidP="00511836">
            <w:pPr>
              <w:rPr>
                <w:rFonts w:cs="Tahoma"/>
              </w:rPr>
            </w:pPr>
            <w:r w:rsidRPr="003F00D4">
              <w:rPr>
                <w:rFonts w:cs="Tahoma"/>
              </w:rPr>
              <w:t>Indskrivningsgebyrer (note 2)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EF1BE6" w:rsidRPr="003F00D4" w:rsidRDefault="00EF1BE6" w:rsidP="00511836">
            <w:pPr>
              <w:rPr>
                <w:rFonts w:cs="Tahoma"/>
              </w:rPr>
            </w:pPr>
            <w:r w:rsidRPr="003F00D4">
              <w:rPr>
                <w:rFonts w:cs="Tahoma"/>
              </w:rPr>
              <w:t>Tilskud til kompensation til tyske mindretalsskoler (fra Deutscher Schul- und Sprachverein) (note 1</w:t>
            </w:r>
          </w:p>
        </w:tc>
        <w:tc>
          <w:tcPr>
            <w:tcW w:w="284" w:type="dxa"/>
          </w:tcPr>
          <w:p w:rsidR="00EF1BE6" w:rsidRPr="003F00D4" w:rsidRDefault="00EF1BE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F1BE6" w:rsidRPr="003F00D4" w:rsidRDefault="00EF1BE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EF1BE6" w:rsidRPr="003F00D4" w:rsidRDefault="00EF1BE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EF1BE6" w:rsidRPr="003F00D4" w:rsidRDefault="00EF1BE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255790">
            <w:pPr>
              <w:spacing w:after="240"/>
              <w:rPr>
                <w:rFonts w:cs="Tahoma"/>
              </w:rPr>
            </w:pPr>
            <w:r w:rsidRPr="003F00D4">
              <w:rPr>
                <w:rFonts w:cs="Tahoma"/>
              </w:rPr>
              <w:t>Tilskud til tyske mindretalsskoler (fra Deutscher Schul- und Sprachverein) (note 1)</w:t>
            </w:r>
            <w:r w:rsidRPr="003F00D4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493236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Lejeindtægter fra lokaler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493236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493236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Betaling for skolemad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493236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0B79A8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493236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Øvrige indtægter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5103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Andre indtægter i alt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Egendækning i alt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i grundskolen i regnskabsåret</w:t>
            </w:r>
            <w:r w:rsidRPr="003F00D4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Egendækning pr. årselev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93236" w:rsidRPr="003F00D4" w:rsidTr="00511836">
        <w:tc>
          <w:tcPr>
            <w:tcW w:w="6464" w:type="dxa"/>
            <w:gridSpan w:val="3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Minimum egendækning pr. årselev 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E1F5F" w:rsidRPr="003F00D4" w:rsidRDefault="00255790" w:rsidP="003F0AD9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6.</w:t>
            </w:r>
            <w:r w:rsidR="00712B57" w:rsidRPr="003F00D4">
              <w:rPr>
                <w:rFonts w:cs="Tahoma"/>
                <w:b/>
                <w:bCs/>
              </w:rPr>
              <w:t>476</w:t>
            </w:r>
          </w:p>
        </w:tc>
        <w:tc>
          <w:tcPr>
            <w:tcW w:w="284" w:type="dxa"/>
          </w:tcPr>
          <w:p w:rsidR="00493236" w:rsidRPr="003F00D4" w:rsidRDefault="00493236" w:rsidP="0051183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E1F5F" w:rsidRPr="003F00D4" w:rsidRDefault="00255790" w:rsidP="00511836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6.</w:t>
            </w:r>
            <w:r w:rsidR="00712B57" w:rsidRPr="003F00D4">
              <w:rPr>
                <w:rFonts w:cs="Tahoma"/>
                <w:b/>
                <w:bCs/>
              </w:rPr>
              <w:t>306</w:t>
            </w:r>
          </w:p>
        </w:tc>
      </w:tr>
    </w:tbl>
    <w:p w:rsidR="00493236" w:rsidRPr="003F00D4" w:rsidRDefault="00493236" w:rsidP="002C43BB">
      <w:pPr>
        <w:spacing w:before="100" w:beforeAutospacing="1" w:after="100" w:afterAutospacing="1"/>
        <w:rPr>
          <w:rFonts w:cs="Tahoma"/>
          <w:b/>
        </w:rPr>
      </w:pPr>
    </w:p>
    <w:p w:rsidR="00493236" w:rsidRPr="003F00D4" w:rsidRDefault="00493236">
      <w:pPr>
        <w:rPr>
          <w:rFonts w:cs="Tahoma"/>
          <w:b/>
        </w:rPr>
      </w:pPr>
      <w:r w:rsidRPr="003F00D4">
        <w:rPr>
          <w:rFonts w:cs="Tahoma"/>
          <w:b/>
        </w:rPr>
        <w:br w:type="page"/>
      </w:r>
    </w:p>
    <w:p w:rsidR="00F3268F" w:rsidRPr="003F00D4" w:rsidRDefault="00F3268F" w:rsidP="002C43BB">
      <w:pPr>
        <w:spacing w:before="100" w:beforeAutospacing="1" w:after="100" w:afterAutospacing="1"/>
        <w:rPr>
          <w:rFonts w:cs="Tahoma"/>
          <w:b/>
        </w:rPr>
      </w:pPr>
    </w:p>
    <w:p w:rsidR="002C43BB" w:rsidRPr="003F00D4" w:rsidRDefault="008B0029" w:rsidP="002C43BB">
      <w:pPr>
        <w:spacing w:before="100" w:beforeAutospacing="1" w:after="100" w:afterAutospacing="1"/>
        <w:rPr>
          <w:rFonts w:cs="Tahoma"/>
          <w:b/>
        </w:rPr>
      </w:pPr>
      <w:r w:rsidRPr="003F00D4">
        <w:rPr>
          <w:rFonts w:cs="Tahoma"/>
          <w:b/>
        </w:rPr>
        <w:t>Regnskab for dagtilbud og heltid</w:t>
      </w:r>
      <w:r w:rsidR="00D235AB" w:rsidRPr="003F00D4">
        <w:rPr>
          <w:rFonts w:cs="Tahoma"/>
          <w:b/>
        </w:rPr>
        <w:t>s</w:t>
      </w:r>
      <w:r w:rsidRPr="003F00D4">
        <w:rPr>
          <w:rFonts w:cs="Tahoma"/>
          <w:b/>
        </w:rPr>
        <w:t>skolefritidsordning</w:t>
      </w:r>
    </w:p>
    <w:p w:rsidR="002C43BB" w:rsidRPr="003F00D4" w:rsidRDefault="00787D41" w:rsidP="00D74757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>Dagtilbud</w:t>
      </w:r>
      <w:r w:rsidR="00420F5B" w:rsidRPr="003F00D4">
        <w:rPr>
          <w:rFonts w:cs="Tahoma"/>
          <w:b/>
          <w:bCs/>
        </w:rPr>
        <w:t xml:space="preserve"> </w:t>
      </w:r>
      <w:r w:rsidR="00BF1AF8" w:rsidRPr="003F00D4">
        <w:rPr>
          <w:rFonts w:cs="Tahoma"/>
          <w:b/>
          <w:bCs/>
        </w:rPr>
        <w:t>– vuggestue og børnehave</w:t>
      </w:r>
    </w:p>
    <w:p w:rsidR="002C43BB" w:rsidRPr="003F00D4" w:rsidRDefault="002C43BB" w:rsidP="00D74757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C26E47">
        <w:tc>
          <w:tcPr>
            <w:tcW w:w="68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C26E47">
        <w:tc>
          <w:tcPr>
            <w:tcW w:w="68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26E47">
        <w:tc>
          <w:tcPr>
            <w:tcW w:w="68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Dagtilbudsbetaling</w:t>
            </w:r>
            <w:r w:rsidRPr="003F00D4">
              <w:rPr>
                <w:rFonts w:cs="Tahoma"/>
                <w:bCs/>
              </w:rPr>
              <w:t xml:space="preserve"> </w:t>
            </w:r>
            <w:r w:rsidR="00E830FF" w:rsidRPr="003F00D4">
              <w:rPr>
                <w:rFonts w:cs="Tahoma"/>
                <w:bCs/>
              </w:rPr>
              <w:t>(note 2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Donationer, dagtilbud </w:t>
            </w:r>
            <w:r w:rsidR="00E830FF" w:rsidRPr="003F00D4">
              <w:rPr>
                <w:rFonts w:cs="Tahoma"/>
              </w:rPr>
              <w:t>(note 3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Kommunale tilskud, </w:t>
            </w:r>
            <w:r w:rsidRPr="003F00D4">
              <w:rPr>
                <w:rFonts w:cs="Tahoma"/>
              </w:rPr>
              <w:t>dagtilbud</w:t>
            </w:r>
            <w:r w:rsidRPr="003F00D4">
              <w:rPr>
                <w:rFonts w:cs="Tahoma"/>
                <w:bCs/>
              </w:rPr>
              <w:t xml:space="preserve"> </w:t>
            </w:r>
            <w:r w:rsidR="00E830FF" w:rsidRPr="003F00D4">
              <w:rPr>
                <w:rFonts w:cs="Tahoma"/>
                <w:bCs/>
              </w:rPr>
              <w:t>(note 3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Lønomkostninger, dagtilbud </w:t>
            </w:r>
            <w:r w:rsidR="00E830FF" w:rsidRPr="003F00D4">
              <w:rPr>
                <w:rFonts w:cs="Tahoma"/>
                <w:bCs/>
              </w:rPr>
              <w:t>(note 4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Andre omkostninger, dagtilbud </w:t>
            </w:r>
            <w:r w:rsidR="00E830FF" w:rsidRPr="003F00D4">
              <w:rPr>
                <w:rFonts w:cs="Tahoma"/>
                <w:bCs/>
              </w:rPr>
              <w:t>(note 5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Cs/>
              </w:rPr>
              <w:t xml:space="preserve">Lejeomkostninger, dagtilbud </w:t>
            </w:r>
            <w:r w:rsidR="00E830FF" w:rsidRPr="003F00D4">
              <w:rPr>
                <w:rFonts w:cs="Tahoma"/>
                <w:bCs/>
              </w:rPr>
              <w:t>(note 7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Prioritetsrenter, dagtilbud </w:t>
            </w:r>
            <w:r w:rsidR="00E830FF" w:rsidRPr="003F00D4">
              <w:rPr>
                <w:rFonts w:cs="Tahoma"/>
                <w:bCs/>
              </w:rPr>
              <w:t>(note 13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68F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47748" w:rsidRPr="003F00D4" w:rsidRDefault="00E47748" w:rsidP="00477482">
      <w:pPr>
        <w:rPr>
          <w:rFonts w:cs="Tahoma"/>
          <w:b/>
          <w:bCs/>
        </w:rPr>
      </w:pPr>
    </w:p>
    <w:p w:rsidR="00E47748" w:rsidRPr="003F00D4" w:rsidRDefault="00E47748" w:rsidP="00477482">
      <w:pPr>
        <w:rPr>
          <w:rFonts w:cs="Tahoma"/>
          <w:b/>
          <w:bCs/>
        </w:rPr>
      </w:pPr>
    </w:p>
    <w:p w:rsidR="00E47748" w:rsidRPr="003F00D4" w:rsidRDefault="00E47748" w:rsidP="00E47748">
      <w:pPr>
        <w:rPr>
          <w:rFonts w:cs="Tahoma"/>
          <w:b/>
          <w:bCs/>
        </w:rPr>
      </w:pPr>
    </w:p>
    <w:p w:rsidR="0035442A" w:rsidRPr="003F00D4" w:rsidRDefault="00477482" w:rsidP="00E47748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 xml:space="preserve">Heltidsskolefritidsordning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C26E47">
        <w:tc>
          <w:tcPr>
            <w:tcW w:w="68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26E47">
        <w:tc>
          <w:tcPr>
            <w:tcW w:w="68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Heltidsskolefritidsordningsbetaling</w:t>
            </w:r>
            <w:r w:rsidRPr="003F00D4">
              <w:rPr>
                <w:rFonts w:cs="Tahoma"/>
                <w:bCs/>
              </w:rPr>
              <w:t xml:space="preserve"> </w:t>
            </w:r>
            <w:r w:rsidR="00BE1489" w:rsidRPr="003F00D4">
              <w:rPr>
                <w:rFonts w:cs="Tahoma"/>
                <w:bCs/>
              </w:rPr>
              <w:t>(note 2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Donationer, heltidsskolefritidsordning </w:t>
            </w:r>
            <w:r w:rsidR="00BE1489" w:rsidRPr="003F00D4">
              <w:rPr>
                <w:rFonts w:cs="Tahoma"/>
              </w:rPr>
              <w:t>(note 3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Kommunale tilskud, </w:t>
            </w:r>
            <w:r w:rsidRPr="003F00D4">
              <w:rPr>
                <w:rFonts w:cs="Tahoma"/>
              </w:rPr>
              <w:t>heltidsskolefritidsordning</w:t>
            </w:r>
            <w:r w:rsidRPr="003F00D4">
              <w:rPr>
                <w:rFonts w:cs="Tahoma"/>
                <w:bCs/>
              </w:rPr>
              <w:t xml:space="preserve"> </w:t>
            </w:r>
            <w:r w:rsidR="00BE1489" w:rsidRPr="003F00D4">
              <w:rPr>
                <w:rFonts w:cs="Tahoma"/>
                <w:bCs/>
              </w:rPr>
              <w:t>(note 3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Lønomkostninger</w:t>
            </w:r>
            <w:r w:rsidRPr="003F00D4">
              <w:rPr>
                <w:rFonts w:cs="Tahoma"/>
              </w:rPr>
              <w:t>, heltidsskolefritidsordning</w:t>
            </w:r>
            <w:r w:rsidRPr="003F00D4">
              <w:rPr>
                <w:rFonts w:cs="Tahoma"/>
                <w:bCs/>
              </w:rPr>
              <w:t xml:space="preserve"> </w:t>
            </w:r>
            <w:r w:rsidR="00BE1489" w:rsidRPr="003F00D4">
              <w:rPr>
                <w:rFonts w:cs="Tahoma"/>
                <w:bCs/>
              </w:rPr>
              <w:t>(note 4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56222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Andre omkostninger</w:t>
            </w:r>
            <w:r w:rsidRPr="003F00D4">
              <w:rPr>
                <w:rFonts w:cs="Tahoma"/>
              </w:rPr>
              <w:t>, heltidsskolefritidsordning</w:t>
            </w:r>
            <w:r w:rsidRPr="003F00D4">
              <w:rPr>
                <w:rFonts w:cs="Tahoma"/>
                <w:bCs/>
              </w:rPr>
              <w:t xml:space="preserve"> </w:t>
            </w:r>
            <w:r w:rsidR="00BE1489" w:rsidRPr="003F00D4">
              <w:rPr>
                <w:rFonts w:cs="Tahoma"/>
                <w:bCs/>
              </w:rPr>
              <w:t>(note 5)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68F" w:rsidRPr="003F00D4" w:rsidTr="00C26E47">
        <w:tc>
          <w:tcPr>
            <w:tcW w:w="6352" w:type="dxa"/>
            <w:gridSpan w:val="3"/>
          </w:tcPr>
          <w:p w:rsidR="00F3268F" w:rsidRPr="003F00D4" w:rsidRDefault="00F3268F" w:rsidP="00C26E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3268F" w:rsidRPr="003F00D4" w:rsidRDefault="00F3268F" w:rsidP="00C26E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14612" w:rsidRPr="003F00D4" w:rsidRDefault="00614612" w:rsidP="00553012">
      <w:pPr>
        <w:spacing w:before="100" w:beforeAutospacing="1" w:after="100" w:afterAutospacing="1"/>
        <w:rPr>
          <w:rFonts w:cs="Tahoma"/>
        </w:rPr>
      </w:pPr>
    </w:p>
    <w:p w:rsidR="00614612" w:rsidRPr="003F00D4" w:rsidRDefault="00614612">
      <w:pPr>
        <w:rPr>
          <w:rFonts w:cs="Tahoma"/>
        </w:rPr>
      </w:pPr>
      <w:r w:rsidRPr="003F00D4">
        <w:rPr>
          <w:rFonts w:cs="Tahoma"/>
        </w:rPr>
        <w:br w:type="page"/>
      </w:r>
    </w:p>
    <w:p w:rsidR="00493236" w:rsidRPr="003F00D4" w:rsidRDefault="00493236" w:rsidP="00553012">
      <w:pPr>
        <w:spacing w:before="100" w:beforeAutospacing="1" w:after="100" w:afterAutospacing="1"/>
        <w:rPr>
          <w:rFonts w:cs="Tahoma"/>
        </w:rPr>
      </w:pPr>
    </w:p>
    <w:p w:rsidR="00511836" w:rsidRPr="003F00D4" w:rsidRDefault="00511836" w:rsidP="00511836">
      <w:pPr>
        <w:spacing w:before="100" w:beforeAutospacing="1" w:after="100" w:afterAutospacing="1"/>
        <w:rPr>
          <w:b/>
        </w:rPr>
      </w:pPr>
    </w:p>
    <w:p w:rsidR="00511836" w:rsidRPr="003F00D4" w:rsidRDefault="00511836" w:rsidP="00511836">
      <w:pPr>
        <w:spacing w:before="100" w:beforeAutospacing="1"/>
        <w:rPr>
          <w:b/>
        </w:rPr>
      </w:pPr>
      <w:r w:rsidRPr="003F00D4">
        <w:rPr>
          <w:b/>
        </w:rPr>
        <w:t>Særlige tilbud om grundskoleundervisning til visse tosprogede elever</w:t>
      </w:r>
    </w:p>
    <w:p w:rsidR="00511836" w:rsidRPr="003F00D4" w:rsidRDefault="00511836" w:rsidP="00511836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DB70C8">
        <w:tc>
          <w:tcPr>
            <w:tcW w:w="682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DB70C8">
        <w:tc>
          <w:tcPr>
            <w:tcW w:w="682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t>Donationer, særlige tilbud om grundskoleundervisning til visse tosprogede elever</w:t>
            </w:r>
            <w:r w:rsidRPr="003F00D4">
              <w:rPr>
                <w:rFonts w:cs="Tahoma"/>
              </w:rPr>
              <w:t xml:space="preserve"> (note 3)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t>Kommunale tilskud, særlige tilbud om grundskoleundervisning til visse tosprogede elever</w:t>
            </w:r>
            <w:r w:rsidRPr="003F00D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Indtægter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Lønomkostninger</w:t>
            </w:r>
            <w:r w:rsidRPr="003F00D4">
              <w:rPr>
                <w:rFonts w:cs="Tahoma"/>
              </w:rPr>
              <w:t xml:space="preserve">, </w:t>
            </w:r>
            <w:r w:rsidRPr="003F00D4">
              <w:t>særlige tilbud om grundskoleundervisning til visse tosprogede elever</w:t>
            </w:r>
            <w:r w:rsidRPr="003F00D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Andre omkostninger</w:t>
            </w:r>
            <w:r w:rsidRPr="003F00D4">
              <w:rPr>
                <w:rFonts w:cs="Tahoma"/>
              </w:rPr>
              <w:t xml:space="preserve">, </w:t>
            </w:r>
            <w:r w:rsidRPr="003F00D4">
              <w:t>særlige tilbud om grundskoleundervisning til visse tosprogede elever</w:t>
            </w:r>
            <w:r w:rsidRPr="003F00D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6352" w:type="dxa"/>
            <w:gridSpan w:val="3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AE2E9A">
        <w:tc>
          <w:tcPr>
            <w:tcW w:w="6352" w:type="dxa"/>
            <w:gridSpan w:val="3"/>
          </w:tcPr>
          <w:p w:rsidR="00743199" w:rsidRPr="003F00D4" w:rsidRDefault="00743199" w:rsidP="00AE2E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3199" w:rsidRPr="003F00D4" w:rsidRDefault="00743199" w:rsidP="00AE2E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1836" w:rsidRPr="003F00D4" w:rsidTr="00511836">
        <w:tc>
          <w:tcPr>
            <w:tcW w:w="6352" w:type="dxa"/>
            <w:gridSpan w:val="3"/>
          </w:tcPr>
          <w:p w:rsidR="00511836" w:rsidRPr="003F00D4" w:rsidRDefault="00511836" w:rsidP="0051183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11836" w:rsidRPr="003F00D4" w:rsidRDefault="00511836" w:rsidP="0051183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11836" w:rsidRPr="003F00D4" w:rsidRDefault="00511836" w:rsidP="00553012">
      <w:pPr>
        <w:spacing w:before="100" w:beforeAutospacing="1" w:after="100" w:afterAutospacing="1"/>
        <w:rPr>
          <w:rFonts w:cs="Tahoma"/>
        </w:rPr>
      </w:pPr>
    </w:p>
    <w:p w:rsidR="00121035" w:rsidRPr="003F00D4" w:rsidRDefault="00121035">
      <w:pPr>
        <w:rPr>
          <w:rFonts w:cs="Tahoma"/>
        </w:rPr>
      </w:pPr>
      <w:r w:rsidRPr="003F00D4">
        <w:rPr>
          <w:rFonts w:cs="Tahoma"/>
        </w:rPr>
        <w:br w:type="page"/>
      </w:r>
    </w:p>
    <w:p w:rsidR="00121035" w:rsidRPr="003F00D4" w:rsidRDefault="00121035" w:rsidP="00121035">
      <w:pPr>
        <w:rPr>
          <w:rFonts w:cs="Tahoma"/>
          <w:bCs/>
          <w:i/>
        </w:rPr>
      </w:pPr>
    </w:p>
    <w:p w:rsidR="00121035" w:rsidRPr="003F00D4" w:rsidRDefault="00121035" w:rsidP="00121035">
      <w:pPr>
        <w:rPr>
          <w:rFonts w:cs="Tahoma"/>
          <w:bCs/>
          <w:i/>
        </w:rPr>
      </w:pPr>
    </w:p>
    <w:p w:rsidR="00121035" w:rsidRPr="003F00D4" w:rsidRDefault="00121035" w:rsidP="00121035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>Skolefritidsordning (0.-3. klasse) samt klubtilbud (skolefritidsordning) for børn fra 4. klassetrin</w:t>
      </w:r>
    </w:p>
    <w:p w:rsidR="00121035" w:rsidRPr="003F00D4" w:rsidRDefault="00121035" w:rsidP="00121035">
      <w:pPr>
        <w:rPr>
          <w:rFonts w:cs="Tahoma"/>
          <w:bCs/>
          <w:i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78"/>
        <w:gridCol w:w="5392"/>
        <w:gridCol w:w="278"/>
        <w:gridCol w:w="1077"/>
        <w:gridCol w:w="278"/>
        <w:gridCol w:w="1077"/>
      </w:tblGrid>
      <w:tr w:rsidR="00255790" w:rsidRPr="003F00D4" w:rsidTr="002B7942">
        <w:tc>
          <w:tcPr>
            <w:tcW w:w="682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2B7942">
        <w:tc>
          <w:tcPr>
            <w:tcW w:w="682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5392" w:type="dxa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Tilskud til nedbringelse af skolefritidsordningsbetaling (0.-3. klasse) fra Fordelingssekretariatet eller Deutscher Schul- und Sprachverein) (note 2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Cs/>
              </w:rPr>
              <w:t>Klubtilbudsbetaling (skolefritidsordning) for børn fra 4. klassetrin</w:t>
            </w:r>
            <w:r w:rsidRPr="003F00D4">
              <w:rPr>
                <w:rFonts w:cs="Tahoma"/>
              </w:rPr>
              <w:t xml:space="preserve"> (note 2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Donationer skolefritidsordning (note 3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t>Kommunale tilskud, SFO 4. klasse og opefter (note 3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</w:rPr>
            </w:pPr>
            <w:r w:rsidRPr="003F00D4">
              <w:rPr>
                <w:rFonts w:cs="Tahoma"/>
                <w:b/>
              </w:rPr>
              <w:t>Indtægte</w:t>
            </w:r>
            <w:r w:rsidRPr="003F00D4">
              <w:rPr>
                <w:rFonts w:cs="Tahoma"/>
              </w:rPr>
              <w:t>r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Lønomkostninger</w:t>
            </w:r>
            <w:r w:rsidRPr="003F00D4">
              <w:rPr>
                <w:rFonts w:cs="Tahoma"/>
              </w:rPr>
              <w:t>, skolefritidsordning</w:t>
            </w:r>
            <w:r w:rsidRPr="003F00D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Andre omkostninger</w:t>
            </w:r>
            <w:r w:rsidRPr="003F00D4">
              <w:rPr>
                <w:rFonts w:cs="Tahoma"/>
              </w:rPr>
              <w:t>, skolefritidsordning</w:t>
            </w:r>
            <w:r w:rsidRPr="003F00D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Direkte omkostninger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1035" w:rsidRPr="003F00D4" w:rsidTr="002B7942">
        <w:tc>
          <w:tcPr>
            <w:tcW w:w="6352" w:type="dxa"/>
            <w:gridSpan w:val="3"/>
          </w:tcPr>
          <w:p w:rsidR="00121035" w:rsidRPr="003F00D4" w:rsidRDefault="00121035" w:rsidP="002B794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278" w:type="dxa"/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1035" w:rsidRPr="003F00D4" w:rsidRDefault="00121035" w:rsidP="002B794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21035" w:rsidRPr="003F00D4" w:rsidRDefault="00121035" w:rsidP="00121035">
      <w:pPr>
        <w:spacing w:before="100" w:beforeAutospacing="1" w:after="100" w:afterAutospacing="1"/>
        <w:rPr>
          <w:rFonts w:cs="Tahoma"/>
        </w:rPr>
      </w:pPr>
    </w:p>
    <w:p w:rsidR="00493236" w:rsidRPr="003F00D4" w:rsidRDefault="00493236">
      <w:pPr>
        <w:rPr>
          <w:rFonts w:cs="Tahoma"/>
        </w:rPr>
      </w:pPr>
      <w:r w:rsidRPr="003F00D4">
        <w:rPr>
          <w:rFonts w:cs="Tahoma"/>
        </w:rPr>
        <w:br w:type="page"/>
      </w:r>
    </w:p>
    <w:p w:rsidR="00553012" w:rsidRPr="003F00D4" w:rsidRDefault="00D235AB" w:rsidP="00111351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39" w:name="_Toc55906029"/>
      <w:r w:rsidRPr="003F00D4">
        <w:rPr>
          <w:rFonts w:ascii="Garamond" w:hAnsi="Garamond" w:cs="Tahoma"/>
          <w:sz w:val="28"/>
          <w:szCs w:val="28"/>
        </w:rPr>
        <w:lastRenderedPageBreak/>
        <w:t>Private gymnasier</w:t>
      </w:r>
      <w:bookmarkEnd w:id="39"/>
    </w:p>
    <w:p w:rsidR="00553012" w:rsidRPr="003F00D4" w:rsidRDefault="00630A82" w:rsidP="00630A82">
      <w:pPr>
        <w:rPr>
          <w:rFonts w:cs="Tahoma"/>
          <w:b/>
          <w:bCs/>
        </w:rPr>
      </w:pPr>
      <w:r w:rsidRPr="003F00D4">
        <w:rPr>
          <w:rFonts w:cs="Tahoma"/>
          <w:b/>
          <w:bCs/>
        </w:rPr>
        <w:t xml:space="preserve">Beregning af egendækning </w:t>
      </w:r>
    </w:p>
    <w:p w:rsidR="00630A82" w:rsidRPr="003F00D4" w:rsidRDefault="00630A82" w:rsidP="00630A82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077"/>
        <w:gridCol w:w="284"/>
        <w:gridCol w:w="1077"/>
        <w:gridCol w:w="284"/>
        <w:gridCol w:w="1077"/>
      </w:tblGrid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År-1</w:t>
            </w: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kr.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t.kr. eller kr.</w:t>
            </w: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Elev/kursistbetalinger, netto</w:t>
            </w:r>
            <w:r w:rsidRPr="003F00D4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Tilskud til nedbringelse af Elev/kursistbetalinger (Friplads- og vikarkassen for private gymnasier)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Andre indtægter </w:t>
            </w:r>
            <w:r w:rsidR="00390661" w:rsidRPr="003F00D4">
              <w:rPr>
                <w:rFonts w:cs="Tahoma"/>
                <w:bCs/>
              </w:rPr>
              <w:t xml:space="preserve">og tilskud </w:t>
            </w:r>
            <w:r w:rsidRPr="003F00D4">
              <w:rPr>
                <w:rFonts w:cs="Tahoma"/>
                <w:bCs/>
              </w:rPr>
              <w:t xml:space="preserve">i alt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562225" w:rsidP="00C26E47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 xml:space="preserve">Lejeindtægter </w:t>
            </w:r>
            <w:r w:rsidR="00372AFA" w:rsidRPr="003F00D4">
              <w:rPr>
                <w:rFonts w:cs="Tahoma"/>
              </w:rPr>
              <w:t>fra boliger, boligbidrag m.v.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sattes betaling for lys og varme m.v.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pStyle w:val="Listeafsnit"/>
              <w:numPr>
                <w:ilvl w:val="0"/>
                <w:numId w:val="21"/>
              </w:num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sattes betaling for kost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5103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>Egendækning i alt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</w:rPr>
              <w:t>Antal årselever heltidsuddannelser i regnskabsåret</w:t>
            </w:r>
            <w:r w:rsidRPr="003F00D4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372AFA" w:rsidRPr="003F00D4" w:rsidRDefault="00372AFA" w:rsidP="007601F4">
            <w:pPr>
              <w:rPr>
                <w:rFonts w:cs="Tahoma"/>
              </w:rPr>
            </w:pPr>
            <w:r w:rsidRPr="003F00D4">
              <w:rPr>
                <w:rFonts w:cs="Tahoma"/>
              </w:rPr>
              <w:t>Antal enkeltfag i regnskabsåret</w:t>
            </w:r>
            <w:r w:rsidRPr="003F00D4">
              <w:rPr>
                <w:rFonts w:cs="Tahoma"/>
                <w:bCs/>
              </w:rPr>
              <w:t xml:space="preserve"> </w:t>
            </w:r>
            <w:r w:rsidR="007601F4" w:rsidRPr="003F00D4">
              <w:rPr>
                <w:rFonts w:cs="Tahoma"/>
                <w:bCs/>
              </w:rPr>
              <w:t>(almindelig takst)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7601F4" w:rsidRPr="003F00D4" w:rsidRDefault="007601F4" w:rsidP="007601F4">
            <w:pPr>
              <w:rPr>
                <w:rFonts w:cs="Tahoma"/>
              </w:rPr>
            </w:pPr>
            <w:r w:rsidRPr="003F00D4">
              <w:rPr>
                <w:rFonts w:cs="Tahoma"/>
              </w:rPr>
              <w:t>Antal enkeltfag i regnskabsåret</w:t>
            </w:r>
            <w:r w:rsidRPr="003F00D4">
              <w:rPr>
                <w:rFonts w:cs="Tahoma"/>
                <w:bCs/>
              </w:rPr>
              <w:t xml:space="preserve"> (forhøjet takst)</w:t>
            </w:r>
          </w:p>
        </w:tc>
        <w:tc>
          <w:tcPr>
            <w:tcW w:w="284" w:type="dxa"/>
          </w:tcPr>
          <w:p w:rsidR="007601F4" w:rsidRPr="003F00D4" w:rsidRDefault="007601F4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601F4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7601F4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601F4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C26E47">
        <w:tc>
          <w:tcPr>
            <w:tcW w:w="6464" w:type="dxa"/>
            <w:gridSpan w:val="3"/>
          </w:tcPr>
          <w:p w:rsidR="00372AFA" w:rsidRPr="003F00D4" w:rsidRDefault="007601F4" w:rsidP="007601F4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Beregnede m</w:t>
            </w:r>
            <w:r w:rsidR="00372AFA" w:rsidRPr="003F00D4">
              <w:rPr>
                <w:rFonts w:cs="Tahoma"/>
                <w:b/>
              </w:rPr>
              <w:t>inimum egendækning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372AFA" w:rsidRPr="003F00D4" w:rsidRDefault="00372AFA" w:rsidP="00562225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Egendækning </w:t>
            </w:r>
            <w:r w:rsidR="00562225" w:rsidRPr="003F00D4">
              <w:rPr>
                <w:rFonts w:cs="Tahoma"/>
                <w:bCs/>
              </w:rPr>
              <w:t>heltidsuddannelser</w:t>
            </w:r>
            <w:r w:rsidRPr="003F00D4">
              <w:rPr>
                <w:rFonts w:cs="Tahoma"/>
                <w:bCs/>
              </w:rPr>
              <w:t xml:space="preserve"> 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9.200 x antal årselever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9.200 x antal årselever</w:t>
            </w: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372AFA" w:rsidRPr="003F00D4" w:rsidRDefault="00372AFA" w:rsidP="007601F4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Cs/>
              </w:rPr>
              <w:t xml:space="preserve">Egendækning </w:t>
            </w:r>
            <w:r w:rsidR="007601F4" w:rsidRPr="003F00D4">
              <w:rPr>
                <w:rFonts w:cs="Tahoma"/>
                <w:bCs/>
              </w:rPr>
              <w:t>enkeltfag (almindelig takst)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2D6F73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</w:tcPr>
          <w:p w:rsidR="00372AFA" w:rsidRPr="003F00D4" w:rsidRDefault="002D6F73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450 x antal enkeltfag</w:t>
            </w:r>
          </w:p>
        </w:tc>
      </w:tr>
      <w:tr w:rsidR="00255790" w:rsidRPr="003F00D4" w:rsidTr="006705EE">
        <w:tc>
          <w:tcPr>
            <w:tcW w:w="6464" w:type="dxa"/>
            <w:gridSpan w:val="3"/>
          </w:tcPr>
          <w:p w:rsidR="007601F4" w:rsidRPr="003F00D4" w:rsidRDefault="007601F4" w:rsidP="007601F4">
            <w:p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>Egendækning enkeltfag (forhøjet takst)</w:t>
            </w:r>
          </w:p>
        </w:tc>
        <w:tc>
          <w:tcPr>
            <w:tcW w:w="284" w:type="dxa"/>
          </w:tcPr>
          <w:p w:rsidR="007601F4" w:rsidRPr="003F00D4" w:rsidRDefault="007601F4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1F4" w:rsidRPr="003F00D4" w:rsidRDefault="002D6F73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284" w:type="dxa"/>
          </w:tcPr>
          <w:p w:rsidR="007601F4" w:rsidRPr="003F00D4" w:rsidRDefault="007601F4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1F4" w:rsidRPr="003F00D4" w:rsidRDefault="002D6F73" w:rsidP="00C26E47">
            <w:pPr>
              <w:jc w:val="right"/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  <w:bCs/>
              </w:rPr>
              <w:t>750 x antal enkeltfag</w:t>
            </w:r>
          </w:p>
        </w:tc>
      </w:tr>
      <w:tr w:rsidR="00372AFA" w:rsidRPr="003F00D4" w:rsidTr="00C26E47">
        <w:tc>
          <w:tcPr>
            <w:tcW w:w="6464" w:type="dxa"/>
            <w:gridSpan w:val="3"/>
          </w:tcPr>
          <w:p w:rsidR="00372AFA" w:rsidRPr="003F00D4" w:rsidRDefault="00562225" w:rsidP="00C26E47">
            <w:pPr>
              <w:rPr>
                <w:rFonts w:cs="Tahoma"/>
                <w:bCs/>
              </w:rPr>
            </w:pPr>
            <w:r w:rsidRPr="003F00D4">
              <w:rPr>
                <w:rFonts w:cs="Tahoma"/>
                <w:bCs/>
              </w:rPr>
              <w:t xml:space="preserve">I alt </w:t>
            </w:r>
            <w:r w:rsidR="007601F4" w:rsidRPr="003F00D4">
              <w:rPr>
                <w:rFonts w:cs="Tahoma"/>
                <w:bCs/>
              </w:rPr>
              <w:t>minimum egendækning</w:t>
            </w:r>
          </w:p>
        </w:tc>
        <w:tc>
          <w:tcPr>
            <w:tcW w:w="284" w:type="dxa"/>
          </w:tcPr>
          <w:p w:rsidR="00372AFA" w:rsidRPr="003F00D4" w:rsidRDefault="00372AFA" w:rsidP="00C26E47">
            <w:pPr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284" w:type="dxa"/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72AFA" w:rsidRPr="003F00D4" w:rsidRDefault="00372AFA" w:rsidP="00C26E47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:rsidR="00553012" w:rsidRPr="003F00D4" w:rsidRDefault="00553012" w:rsidP="00553012">
      <w:pPr>
        <w:spacing w:before="100" w:beforeAutospacing="1" w:after="100" w:afterAutospacing="1"/>
        <w:rPr>
          <w:rFonts w:cs="Tahoma"/>
        </w:rPr>
      </w:pPr>
    </w:p>
    <w:p w:rsidR="00D97D7E" w:rsidRPr="003F00D4" w:rsidRDefault="00D97D7E">
      <w:pPr>
        <w:rPr>
          <w:rFonts w:cs="Tahoma"/>
          <w:b/>
          <w:bCs/>
          <w:i/>
        </w:rPr>
      </w:pPr>
      <w:r w:rsidRPr="003F00D4">
        <w:rPr>
          <w:rFonts w:cs="Tahoma"/>
          <w:b/>
          <w:bCs/>
          <w:i/>
        </w:rPr>
        <w:br w:type="page"/>
      </w:r>
    </w:p>
    <w:p w:rsidR="002D2022" w:rsidRPr="003F00D4" w:rsidRDefault="002D2022" w:rsidP="00111351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40" w:name="_Toc55906030"/>
      <w:r w:rsidRPr="003F00D4">
        <w:rPr>
          <w:rFonts w:ascii="Garamond" w:hAnsi="Garamond" w:cs="Tahoma"/>
          <w:sz w:val="28"/>
          <w:szCs w:val="28"/>
        </w:rPr>
        <w:lastRenderedPageBreak/>
        <w:t>Efterskoler, frie fagskoler, folkehøjskoler og friskoler og private grundskoler</w:t>
      </w:r>
      <w:bookmarkEnd w:id="40"/>
    </w:p>
    <w:p w:rsidR="002D2022" w:rsidRPr="003F00D4" w:rsidRDefault="002D2022" w:rsidP="00D97D7E">
      <w:pPr>
        <w:rPr>
          <w:rFonts w:cs="Tahoma"/>
          <w:b/>
        </w:rPr>
      </w:pPr>
    </w:p>
    <w:p w:rsidR="002D2022" w:rsidRPr="003F00D4" w:rsidRDefault="002D2022" w:rsidP="002D2022">
      <w:pPr>
        <w:rPr>
          <w:b/>
        </w:rPr>
      </w:pPr>
      <w:r w:rsidRPr="003F00D4">
        <w:rPr>
          <w:b/>
        </w:rPr>
        <w:t xml:space="preserve">Administrative opgaver for andre skoler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19"/>
        <w:gridCol w:w="788"/>
        <w:gridCol w:w="319"/>
        <w:gridCol w:w="945"/>
        <w:gridCol w:w="319"/>
        <w:gridCol w:w="960"/>
        <w:gridCol w:w="319"/>
        <w:gridCol w:w="960"/>
        <w:gridCol w:w="319"/>
        <w:gridCol w:w="960"/>
      </w:tblGrid>
      <w:tr w:rsidR="00255790" w:rsidRPr="003F00D4" w:rsidTr="002B7942">
        <w:tc>
          <w:tcPr>
            <w:tcW w:w="3574" w:type="dxa"/>
          </w:tcPr>
          <w:p w:rsidR="002D2022" w:rsidRPr="003F00D4" w:rsidRDefault="002D2022" w:rsidP="002B7942">
            <w:pPr>
              <w:rPr>
                <w:rFonts w:cs="Tahoma"/>
                <w:i/>
              </w:rPr>
            </w:pPr>
          </w:p>
          <w:p w:rsidR="002D2022" w:rsidRPr="003F00D4" w:rsidRDefault="002D2022" w:rsidP="002B7942">
            <w:pPr>
              <w:rPr>
                <w:rFonts w:cs="Tahoma"/>
                <w:i/>
              </w:rPr>
            </w:pPr>
          </w:p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1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2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3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rPr>
                <w:rFonts w:cs="Tahoma"/>
                <w:b/>
              </w:rPr>
              <w:t>20xx-4</w:t>
            </w:r>
          </w:p>
        </w:tc>
      </w:tr>
      <w:tr w:rsidR="00255790" w:rsidRPr="003F00D4" w:rsidTr="002B7942">
        <w:tc>
          <w:tcPr>
            <w:tcW w:w="3574" w:type="dxa"/>
          </w:tcPr>
          <w:p w:rsidR="002D2022" w:rsidRPr="003F00D4" w:rsidRDefault="002D2022" w:rsidP="002B7942">
            <w:pPr>
              <w:rPr>
                <w:rFonts w:cs="Tahoma"/>
                <w:b/>
                <w:bCs/>
              </w:rPr>
            </w:pPr>
            <w:r w:rsidRPr="003F00D4">
              <w:t>Indtægter ved administrative opgaver for andre skoler</w:t>
            </w:r>
            <w:r w:rsidRPr="003F00D4">
              <w:rPr>
                <w:rFonts w:cs="Tahoma"/>
                <w:i/>
              </w:rPr>
              <w:t xml:space="preserve"> (note 3)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3574" w:type="dxa"/>
          </w:tcPr>
          <w:p w:rsidR="002D2022" w:rsidRPr="003F00D4" w:rsidRDefault="002D2022" w:rsidP="002B7942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lønomkostninger, administration </w:t>
            </w:r>
            <w:r w:rsidRPr="003F00D4">
              <w:rPr>
                <w:rFonts w:cs="Tahoma"/>
                <w:i/>
              </w:rPr>
              <w:t>(note 10)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</w:tr>
      <w:tr w:rsidR="00255790" w:rsidRPr="003F00D4" w:rsidTr="002B7942">
        <w:tc>
          <w:tcPr>
            <w:tcW w:w="3574" w:type="dxa"/>
          </w:tcPr>
          <w:p w:rsidR="002D2022" w:rsidRPr="003F00D4" w:rsidRDefault="002D2022" w:rsidP="002B7942">
            <w:pPr>
              <w:rPr>
                <w:rFonts w:cs="Tahoma"/>
              </w:rPr>
            </w:pPr>
            <w:r w:rsidRPr="003F00D4">
              <w:rPr>
                <w:rFonts w:cs="Tahoma"/>
              </w:rPr>
              <w:t xml:space="preserve">Andel af andre omkostninger, administration </w:t>
            </w:r>
            <w:r w:rsidRPr="003F00D4">
              <w:rPr>
                <w:rFonts w:cs="Tahoma"/>
                <w:i/>
              </w:rPr>
              <w:t>(note 11)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</w:tr>
      <w:tr w:rsidR="002D2022" w:rsidRPr="003F00D4" w:rsidTr="002B7942">
        <w:tc>
          <w:tcPr>
            <w:tcW w:w="3574" w:type="dxa"/>
          </w:tcPr>
          <w:p w:rsidR="002D2022" w:rsidRPr="003F00D4" w:rsidRDefault="002D2022" w:rsidP="002B7942">
            <w:pPr>
              <w:rPr>
                <w:rFonts w:cs="Tahoma"/>
              </w:rPr>
            </w:pPr>
            <w:r w:rsidRPr="003F00D4">
              <w:rPr>
                <w:rFonts w:cs="Tahoma"/>
              </w:rPr>
              <w:t>Resultat</w:t>
            </w: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324" w:type="dxa"/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D2022" w:rsidRPr="003F00D4" w:rsidRDefault="002D2022" w:rsidP="002B7942">
            <w:pPr>
              <w:jc w:val="right"/>
              <w:rPr>
                <w:rFonts w:cs="Tahoma"/>
                <w:bCs/>
              </w:rPr>
            </w:pPr>
          </w:p>
        </w:tc>
      </w:tr>
    </w:tbl>
    <w:p w:rsidR="002D2022" w:rsidRPr="003F00D4" w:rsidRDefault="002D2022" w:rsidP="002D2022">
      <w:pPr>
        <w:spacing w:after="240"/>
        <w:rPr>
          <w:rFonts w:cs="Tahoma"/>
        </w:rPr>
      </w:pPr>
    </w:p>
    <w:p w:rsidR="002D2022" w:rsidRPr="003F00D4" w:rsidRDefault="002D2022" w:rsidP="00EA4293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  <w:bookmarkStart w:id="41" w:name="_Toc55906031"/>
      <w:r w:rsidRPr="003F00D4">
        <w:rPr>
          <w:rFonts w:ascii="Garamond" w:hAnsi="Garamond" w:cs="Tahoma"/>
          <w:sz w:val="28"/>
          <w:szCs w:val="28"/>
        </w:rPr>
        <w:t>Alle frie skoleområder</w:t>
      </w:r>
      <w:bookmarkEnd w:id="41"/>
    </w:p>
    <w:p w:rsidR="002D2022" w:rsidRPr="003F00D4" w:rsidRDefault="002D2022" w:rsidP="00255790">
      <w:pPr>
        <w:rPr>
          <w:rFonts w:cs="Tahoma"/>
          <w:b/>
          <w:bCs/>
        </w:rPr>
      </w:pPr>
    </w:p>
    <w:p w:rsidR="00D97D7E" w:rsidRPr="003F00D4" w:rsidRDefault="00D97D7E" w:rsidP="00760182">
      <w:pPr>
        <w:pStyle w:val="Overskrift2"/>
        <w:rPr>
          <w:rFonts w:ascii="Garamond" w:hAnsi="Garamond" w:cs="Tahoma"/>
          <w:b w:val="0"/>
          <w:sz w:val="24"/>
          <w:szCs w:val="24"/>
        </w:rPr>
      </w:pPr>
      <w:bookmarkStart w:id="42" w:name="_Toc55906032"/>
      <w:r w:rsidRPr="003F00D4">
        <w:rPr>
          <w:rFonts w:ascii="Garamond" w:hAnsi="Garamond" w:cs="Tahoma"/>
          <w:sz w:val="24"/>
          <w:szCs w:val="24"/>
        </w:rPr>
        <w:t>Årets modtagne donationer</w:t>
      </w:r>
      <w:bookmarkEnd w:id="42"/>
      <w:r w:rsidRPr="003F00D4">
        <w:rPr>
          <w:rFonts w:ascii="Garamond" w:hAnsi="Garamond" w:cs="Tahoma"/>
          <w:sz w:val="24"/>
          <w:szCs w:val="24"/>
        </w:rPr>
        <w:t xml:space="preserve"> </w:t>
      </w:r>
    </w:p>
    <w:p w:rsidR="00D97D7E" w:rsidRPr="003F00D4" w:rsidRDefault="00D97D7E" w:rsidP="00D97D7E">
      <w:pPr>
        <w:pStyle w:val="Default"/>
        <w:rPr>
          <w:bCs/>
          <w:i/>
          <w:color w:val="auto"/>
        </w:rPr>
      </w:pPr>
    </w:p>
    <w:p w:rsidR="00D97D7E" w:rsidRPr="003F00D4" w:rsidRDefault="00D97D7E" w:rsidP="00D97D7E">
      <w:pPr>
        <w:rPr>
          <w:b/>
        </w:rPr>
      </w:pPr>
    </w:p>
    <w:p w:rsidR="00D97D7E" w:rsidRPr="003F00D4" w:rsidRDefault="00D97D7E" w:rsidP="00255790">
      <w:pPr>
        <w:spacing w:after="240"/>
        <w:rPr>
          <w:b/>
        </w:rPr>
      </w:pPr>
      <w:r w:rsidRPr="003F00D4">
        <w:rPr>
          <w:b/>
        </w:rPr>
        <w:t xml:space="preserve">Tabel </w:t>
      </w:r>
      <w:r w:rsidR="00712B57" w:rsidRPr="003F00D4">
        <w:rPr>
          <w:b/>
        </w:rPr>
        <w:t>1</w:t>
      </w:r>
      <w:r w:rsidRPr="003F00D4">
        <w:rPr>
          <w:b/>
        </w:rPr>
        <w:t xml:space="preserve">: Specifikation af </w:t>
      </w:r>
      <w:r w:rsidR="00712B57" w:rsidRPr="003F00D4">
        <w:rPr>
          <w:b/>
        </w:rPr>
        <w:t xml:space="preserve">alle </w:t>
      </w:r>
      <w:r w:rsidRPr="003F00D4">
        <w:rPr>
          <w:b/>
        </w:rPr>
        <w:t xml:space="preserve">donationer </w:t>
      </w:r>
      <w:r w:rsidR="00712B57" w:rsidRPr="003F00D4">
        <w:rPr>
          <w:b/>
        </w:rPr>
        <w:t>ekskl. moms</w:t>
      </w: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45"/>
        <w:gridCol w:w="1499"/>
        <w:gridCol w:w="1499"/>
        <w:gridCol w:w="1212"/>
        <w:gridCol w:w="1833"/>
      </w:tblGrid>
      <w:tr w:rsidR="00255790" w:rsidRPr="003F00D4" w:rsidTr="002B7942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r w:rsidRPr="003F00D4">
              <w:rPr>
                <w:b/>
              </w:rPr>
              <w:t xml:space="preserve">Notehenvisning </w:t>
            </w:r>
            <w:r w:rsidRPr="003F00D4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Beløb</w:t>
            </w:r>
          </w:p>
        </w:tc>
      </w:tr>
      <w:tr w:rsidR="00255790" w:rsidRPr="003F00D4" w:rsidTr="002B7942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</w:tr>
      <w:tr w:rsidR="00255790" w:rsidRPr="003F00D4" w:rsidTr="002B7942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/>
        </w:tc>
      </w:tr>
      <w:tr w:rsidR="00255790" w:rsidRPr="003F00D4" w:rsidTr="002B7942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 </w:t>
            </w:r>
          </w:p>
        </w:tc>
      </w:tr>
      <w:tr w:rsidR="00255790" w:rsidRPr="003F00D4" w:rsidTr="002B7942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7E" w:rsidRPr="003F00D4" w:rsidRDefault="00D97D7E" w:rsidP="002B7942">
            <w:r w:rsidRPr="003F00D4">
              <w:t> </w:t>
            </w:r>
          </w:p>
        </w:tc>
      </w:tr>
      <w:tr w:rsidR="00D97D7E" w:rsidRPr="003F00D4" w:rsidTr="002B7942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/>
        </w:tc>
      </w:tr>
      <w:tr w:rsidR="0089362B" w:rsidRPr="003F00D4" w:rsidTr="002B7942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62B" w:rsidRPr="003F00D4" w:rsidRDefault="0089362B" w:rsidP="002B794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2B" w:rsidRPr="003F00D4" w:rsidRDefault="0089362B" w:rsidP="002B794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2B" w:rsidRPr="003F00D4" w:rsidRDefault="0089362B" w:rsidP="002B794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2B" w:rsidRPr="003F00D4" w:rsidRDefault="0089362B" w:rsidP="002B794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2B" w:rsidRPr="003F00D4" w:rsidRDefault="0089362B" w:rsidP="002B7942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62B" w:rsidRPr="003F00D4" w:rsidRDefault="0089362B" w:rsidP="002B7942"/>
        </w:tc>
      </w:tr>
    </w:tbl>
    <w:p w:rsidR="00D97D7E" w:rsidRPr="003F00D4" w:rsidRDefault="00D97D7E" w:rsidP="00D97D7E"/>
    <w:p w:rsidR="00D97D7E" w:rsidRPr="003F00D4" w:rsidRDefault="00D97D7E" w:rsidP="00D97D7E">
      <w:pPr>
        <w:rPr>
          <w:b/>
        </w:rPr>
      </w:pPr>
      <w:r w:rsidRPr="003F00D4">
        <w:rPr>
          <w:b/>
        </w:rPr>
        <w:t xml:space="preserve">Tabel </w:t>
      </w:r>
      <w:r w:rsidR="00712B57" w:rsidRPr="003F00D4">
        <w:rPr>
          <w:b/>
        </w:rPr>
        <w:t>2</w:t>
      </w:r>
      <w:r w:rsidRPr="003F00D4">
        <w:rPr>
          <w:b/>
        </w:rPr>
        <w:t>: Opgørelse af modtagne donationer i alt</w:t>
      </w:r>
    </w:p>
    <w:p w:rsidR="0089362B" w:rsidRPr="003F00D4" w:rsidRDefault="0089362B" w:rsidP="00D97D7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2515"/>
      </w:tblGrid>
      <w:tr w:rsidR="00255790" w:rsidRPr="003F00D4" w:rsidTr="002B794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pPr>
              <w:rPr>
                <w:b/>
              </w:rPr>
            </w:pPr>
            <w:r w:rsidRPr="003F00D4">
              <w:rPr>
                <w:b/>
              </w:rPr>
              <w:t>Beløb</w:t>
            </w:r>
          </w:p>
        </w:tc>
      </w:tr>
      <w:tr w:rsidR="00255790" w:rsidRPr="003F00D4" w:rsidTr="002B794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03540A">
            <w:r w:rsidRPr="003F00D4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</w:tr>
      <w:tr w:rsidR="00255790" w:rsidRPr="003F00D4" w:rsidTr="002B794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r w:rsidRPr="003F00D4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</w:tr>
      <w:tr w:rsidR="001C03A3" w:rsidRPr="003F00D4" w:rsidTr="0003540A">
        <w:trPr>
          <w:trHeight w:val="235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03540A">
            <w:r w:rsidRPr="003F00D4">
              <w:rPr>
                <w:b/>
              </w:rPr>
              <w:t>I alt</w:t>
            </w:r>
            <w:r w:rsidR="0003540A" w:rsidRPr="003F00D4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7E" w:rsidRPr="003F00D4" w:rsidRDefault="00D97D7E" w:rsidP="002B7942">
            <w:pPr>
              <w:rPr>
                <w:i/>
              </w:rPr>
            </w:pPr>
          </w:p>
        </w:tc>
      </w:tr>
    </w:tbl>
    <w:p w:rsidR="00D97D7E" w:rsidRPr="003F00D4" w:rsidRDefault="00D97D7E" w:rsidP="00D97D7E">
      <w:pPr>
        <w:pStyle w:val="Default"/>
        <w:rPr>
          <w:color w:val="auto"/>
        </w:rPr>
      </w:pPr>
    </w:p>
    <w:p w:rsidR="00020976" w:rsidRPr="003F00D4" w:rsidRDefault="00020976" w:rsidP="00D74757">
      <w:pPr>
        <w:rPr>
          <w:rFonts w:cs="Tahoma"/>
          <w:b/>
          <w:bCs/>
          <w:i/>
        </w:rPr>
      </w:pPr>
      <w:r w:rsidRPr="003F00D4">
        <w:rPr>
          <w:rFonts w:cs="Tahoma"/>
          <w:b/>
          <w:bCs/>
          <w:i/>
        </w:rPr>
        <w:br w:type="page"/>
      </w:r>
    </w:p>
    <w:p w:rsidR="00E47748" w:rsidRPr="003F00D4" w:rsidRDefault="00E47748" w:rsidP="0037712F">
      <w:pPr>
        <w:pStyle w:val="Overskrift1"/>
        <w:rPr>
          <w:rFonts w:ascii="Garamond" w:hAnsi="Garamond"/>
          <w:sz w:val="24"/>
          <w:szCs w:val="24"/>
        </w:rPr>
      </w:pPr>
    </w:p>
    <w:p w:rsidR="003552D7" w:rsidRPr="003F00D4" w:rsidRDefault="00FA135B" w:rsidP="0037712F">
      <w:pPr>
        <w:pStyle w:val="Overskrift1"/>
        <w:rPr>
          <w:rFonts w:ascii="Garamond" w:hAnsi="Garamond"/>
          <w:sz w:val="24"/>
          <w:szCs w:val="24"/>
        </w:rPr>
      </w:pPr>
      <w:bookmarkStart w:id="43" w:name="_Toc55906033"/>
      <w:r w:rsidRPr="003F00D4">
        <w:rPr>
          <w:rFonts w:ascii="Garamond" w:hAnsi="Garamond"/>
          <w:sz w:val="24"/>
          <w:szCs w:val="24"/>
        </w:rPr>
        <w:t>Lovgrundlag for kombinerede skoler</w:t>
      </w:r>
      <w:bookmarkEnd w:id="43"/>
    </w:p>
    <w:p w:rsidR="00FA135B" w:rsidRPr="003F00D4" w:rsidRDefault="00FA135B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Ministeriet for Børn, Undervisning og Ligestilling</w:t>
      </w:r>
    </w:p>
    <w:p w:rsidR="00FA135B" w:rsidRPr="003F00D4" w:rsidRDefault="00FA135B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Private gymnasier</w:t>
      </w:r>
    </w:p>
    <w:p w:rsidR="00FA135B" w:rsidRPr="003F00D4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3F00D4">
        <w:rPr>
          <w:rFonts w:cs="Tahoma"/>
        </w:rPr>
        <w:t xml:space="preserve">§ 3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3F00D4">
        <w:rPr>
          <w:rFonts w:cs="Tahoma"/>
          <w:b/>
        </w:rPr>
        <w:t>fri kostskole og fri grundskole</w:t>
      </w:r>
      <w:r w:rsidRPr="003F00D4">
        <w:rPr>
          <w:rFonts w:cs="Tahoma"/>
        </w:rPr>
        <w:t xml:space="preserve">, kombineret institution. </w:t>
      </w:r>
    </w:p>
    <w:p w:rsidR="00FA135B" w:rsidRPr="003F00D4" w:rsidRDefault="00FA135B" w:rsidP="00FA135B">
      <w:pPr>
        <w:spacing w:before="200" w:after="200"/>
        <w:rPr>
          <w:rFonts w:cs="Tahoma"/>
          <w:b/>
        </w:rPr>
      </w:pPr>
    </w:p>
    <w:p w:rsidR="00FA135B" w:rsidRPr="003F00D4" w:rsidRDefault="00FA135B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Frie grundskoler</w:t>
      </w:r>
    </w:p>
    <w:p w:rsidR="00FA135B" w:rsidRPr="003F00D4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3F00D4">
        <w:rPr>
          <w:rFonts w:cs="Tahoma"/>
        </w:rPr>
        <w:t xml:space="preserve">§ 5 a. Undervisningsministeren kan godkende, at en institution omfattet af denne lov også varetager skole- og undervisningsvirksomhed som </w:t>
      </w:r>
      <w:r w:rsidRPr="003F00D4">
        <w:rPr>
          <w:rFonts w:cs="Tahoma"/>
          <w:b/>
        </w:rPr>
        <w:t>fri kostskole, privat gymnasieskole og privat hf-kursus</w:t>
      </w:r>
      <w:r w:rsidRPr="003F00D4">
        <w:rPr>
          <w:rFonts w:cs="Tahoma"/>
        </w:rPr>
        <w:t xml:space="preserve">, kombineret institution. </w:t>
      </w:r>
    </w:p>
    <w:p w:rsidR="00FA135B" w:rsidRPr="003F00D4" w:rsidRDefault="00FA135B" w:rsidP="00FA135B">
      <w:pPr>
        <w:spacing w:before="200" w:after="200"/>
        <w:rPr>
          <w:rFonts w:cs="Tahoma"/>
          <w:b/>
        </w:rPr>
      </w:pPr>
    </w:p>
    <w:p w:rsidR="00FA135B" w:rsidRPr="003F00D4" w:rsidRDefault="00FA135B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Efterskoler og frie fagskoler</w:t>
      </w:r>
    </w:p>
    <w:p w:rsidR="00FA135B" w:rsidRPr="003F00D4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3F00D4">
        <w:rPr>
          <w:rFonts w:cs="Tahoma"/>
        </w:rPr>
        <w:t xml:space="preserve">§ 12 b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3F00D4">
        <w:rPr>
          <w:rFonts w:cs="Tahoma"/>
          <w:b/>
        </w:rPr>
        <w:t>fri grundskole, folkehøjskole, privat gymnasieskole og privat hf-kursus</w:t>
      </w:r>
      <w:r w:rsidRPr="003F00D4">
        <w:rPr>
          <w:rFonts w:cs="Tahoma"/>
        </w:rPr>
        <w:t xml:space="preserve">, kombineret institution. </w:t>
      </w:r>
    </w:p>
    <w:p w:rsidR="00FA135B" w:rsidRPr="003F00D4" w:rsidRDefault="00FA135B" w:rsidP="00FA135B">
      <w:pPr>
        <w:spacing w:before="200" w:after="200"/>
        <w:rPr>
          <w:rFonts w:cs="Tahoma"/>
          <w:b/>
        </w:rPr>
      </w:pPr>
    </w:p>
    <w:p w:rsidR="00FA135B" w:rsidRPr="003F00D4" w:rsidRDefault="00FA135B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Kulturministeriet</w:t>
      </w:r>
    </w:p>
    <w:p w:rsidR="00FA135B" w:rsidRPr="003F00D4" w:rsidRDefault="001E4614" w:rsidP="00FA135B">
      <w:pPr>
        <w:spacing w:before="200" w:after="200"/>
        <w:rPr>
          <w:rFonts w:cs="Tahoma"/>
          <w:b/>
        </w:rPr>
      </w:pPr>
      <w:r w:rsidRPr="003F00D4">
        <w:rPr>
          <w:rFonts w:cs="Tahoma"/>
          <w:b/>
        </w:rPr>
        <w:t>Folkeh</w:t>
      </w:r>
      <w:r w:rsidR="00FA135B" w:rsidRPr="003F00D4">
        <w:rPr>
          <w:rFonts w:cs="Tahoma"/>
          <w:b/>
        </w:rPr>
        <w:t>øjskoler</w:t>
      </w:r>
    </w:p>
    <w:p w:rsidR="00FA135B" w:rsidRPr="003F00D4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3F00D4">
        <w:rPr>
          <w:rFonts w:cs="Tahoma"/>
        </w:rPr>
        <w:t>§ 10. Kulturministeren kan godkende, at en folkehøjskole omfattet af denne lov som kombineret institution også varetager skole- og undervisningsvirksomhed som en e</w:t>
      </w:r>
      <w:r w:rsidR="00D66A46" w:rsidRPr="003F00D4">
        <w:rPr>
          <w:rFonts w:cs="Tahoma"/>
          <w:b/>
        </w:rPr>
        <w:t>fterskole, fri</w:t>
      </w:r>
      <w:r w:rsidRPr="003F00D4">
        <w:rPr>
          <w:rFonts w:cs="Tahoma"/>
          <w:b/>
        </w:rPr>
        <w:t xml:space="preserve"> fagskol</w:t>
      </w:r>
      <w:r w:rsidR="00D66A46" w:rsidRPr="003F00D4">
        <w:rPr>
          <w:rFonts w:cs="Tahoma"/>
          <w:b/>
        </w:rPr>
        <w:t>e</w:t>
      </w:r>
      <w:r w:rsidRPr="003F00D4">
        <w:rPr>
          <w:rFonts w:cs="Tahoma"/>
          <w:b/>
        </w:rPr>
        <w:t>, fri grundskole eller privat gymnasieskole eller et privat hf-kursus</w:t>
      </w:r>
      <w:r w:rsidRPr="003F00D4">
        <w:rPr>
          <w:rFonts w:cs="Tahoma"/>
        </w:rPr>
        <w:t>.</w:t>
      </w:r>
    </w:p>
    <w:p w:rsidR="00FA135B" w:rsidRPr="003F00D4" w:rsidRDefault="00FA135B" w:rsidP="003C1963">
      <w:pPr>
        <w:rPr>
          <w:rFonts w:cs="Tahoma"/>
        </w:rPr>
      </w:pPr>
    </w:p>
    <w:sectPr w:rsidR="00FA135B" w:rsidRPr="003F00D4" w:rsidSect="00256808">
      <w:pgSz w:w="11906" w:h="16838"/>
      <w:pgMar w:top="1276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C9" w:rsidRPr="00384576" w:rsidRDefault="00E347C9">
      <w:r w:rsidRPr="00384576">
        <w:separator/>
      </w:r>
    </w:p>
  </w:endnote>
  <w:endnote w:type="continuationSeparator" w:id="0">
    <w:p w:rsidR="00E347C9" w:rsidRPr="00384576" w:rsidRDefault="00E347C9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347C9" w:rsidRPr="003D3109" w:rsidRDefault="00E347C9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582C12">
          <w:rPr>
            <w:noProof/>
            <w:sz w:val="20"/>
            <w:szCs w:val="20"/>
          </w:rPr>
          <w:t>iv</w:t>
        </w:r>
        <w:r w:rsidRPr="003D3109">
          <w:rPr>
            <w:sz w:val="20"/>
            <w:szCs w:val="20"/>
          </w:rPr>
          <w:fldChar w:fldCharType="end"/>
        </w:r>
      </w:p>
    </w:sdtContent>
  </w:sdt>
  <w:p w:rsidR="00E347C9" w:rsidRDefault="00E347C9" w:rsidP="00415A94">
    <w:pPr>
      <w:pStyle w:val="Sidefod"/>
      <w:tabs>
        <w:tab w:val="clear" w:pos="4819"/>
        <w:tab w:val="clear" w:pos="9638"/>
        <w:tab w:val="left" w:pos="31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C9" w:rsidRPr="00384576" w:rsidRDefault="00E347C9">
      <w:r w:rsidRPr="00384576">
        <w:separator/>
      </w:r>
    </w:p>
  </w:footnote>
  <w:footnote w:type="continuationSeparator" w:id="0">
    <w:p w:rsidR="00E347C9" w:rsidRPr="00384576" w:rsidRDefault="00E347C9">
      <w:r w:rsidRPr="00384576">
        <w:continuationSeparator/>
      </w:r>
    </w:p>
  </w:footnote>
  <w:footnote w:id="1">
    <w:p w:rsidR="00E347C9" w:rsidRPr="00246296" w:rsidRDefault="00E347C9">
      <w:pPr>
        <w:pStyle w:val="Fodnotetekst"/>
        <w:rPr>
          <w:i/>
        </w:rPr>
      </w:pPr>
      <w:r w:rsidRPr="00246296">
        <w:rPr>
          <w:rStyle w:val="Fodnotehenvisning"/>
          <w:i/>
        </w:rPr>
        <w:footnoteRef/>
      </w:r>
      <w:r w:rsidRPr="00246296">
        <w:rPr>
          <w:i/>
        </w:rPr>
        <w:t xml:space="preserve"> </w:t>
      </w:r>
      <w:r w:rsidRPr="00246296">
        <w:rPr>
          <w:i/>
          <w:sz w:val="18"/>
          <w:szCs w:val="18"/>
        </w:rPr>
        <w:t>Der ikke vedrører anlægsaktiver.</w:t>
      </w:r>
    </w:p>
  </w:footnote>
  <w:footnote w:id="2">
    <w:p w:rsidR="00E347C9" w:rsidRPr="00246296" w:rsidRDefault="00E347C9">
      <w:pPr>
        <w:pStyle w:val="Fodnotetekst"/>
        <w:rPr>
          <w:i/>
        </w:rPr>
      </w:pPr>
      <w:r w:rsidRPr="00246296">
        <w:rPr>
          <w:rStyle w:val="Fodnotehenvisning"/>
          <w:i/>
        </w:rPr>
        <w:footnoteRef/>
      </w:r>
      <w:r w:rsidRPr="00246296">
        <w:rPr>
          <w:i/>
        </w:rPr>
        <w:t xml:space="preserve"> </w:t>
      </w:r>
      <w:r w:rsidRPr="00246296">
        <w:rPr>
          <w:i/>
          <w:sz w:val="18"/>
          <w:szCs w:val="18"/>
        </w:rPr>
        <w:t>Der ikke vedrører anlægsaktiver.</w:t>
      </w:r>
    </w:p>
  </w:footnote>
  <w:footnote w:id="3">
    <w:p w:rsidR="00E347C9" w:rsidRDefault="00E347C9">
      <w:pPr>
        <w:pStyle w:val="Fodnotetekst"/>
      </w:pPr>
      <w:r w:rsidRPr="00246296">
        <w:rPr>
          <w:rStyle w:val="Fodnotehenvisning"/>
          <w:i/>
        </w:rPr>
        <w:footnoteRef/>
      </w:r>
      <w:r w:rsidRPr="00246296">
        <w:rPr>
          <w:i/>
        </w:rPr>
        <w:t xml:space="preserve"> </w:t>
      </w:r>
      <w:r w:rsidRPr="00246296">
        <w:rPr>
          <w:i/>
          <w:sz w:val="18"/>
          <w:szCs w:val="18"/>
        </w:rPr>
        <w:t>Der ikke vedrører anlægsakti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C9" w:rsidRPr="00B217ED" w:rsidRDefault="00E347C9" w:rsidP="00B217ED">
    <w:pPr>
      <w:pStyle w:val="Sidehoved"/>
      <w:rPr>
        <w:b/>
      </w:rPr>
    </w:pPr>
    <w:r w:rsidRPr="00B217ED">
      <w:rPr>
        <w:b/>
      </w:rPr>
      <w:t>Kombinerede s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7"/>
  </w:num>
  <w:num w:numId="17">
    <w:abstractNumId w:val="15"/>
  </w:num>
  <w:num w:numId="18">
    <w:abstractNumId w:val="10"/>
  </w:num>
  <w:num w:numId="19">
    <w:abstractNumId w:val="22"/>
  </w:num>
  <w:num w:numId="20">
    <w:abstractNumId w:val="30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26"/>
  </w:num>
  <w:num w:numId="30">
    <w:abstractNumId w:val="19"/>
  </w:num>
  <w:num w:numId="31">
    <w:abstractNumId w:val="32"/>
  </w:num>
  <w:num w:numId="32">
    <w:abstractNumId w:val="14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4E64"/>
    <w:rsid w:val="000071C3"/>
    <w:rsid w:val="000079B2"/>
    <w:rsid w:val="00012CD8"/>
    <w:rsid w:val="00014379"/>
    <w:rsid w:val="00014CCD"/>
    <w:rsid w:val="00015EA2"/>
    <w:rsid w:val="00020976"/>
    <w:rsid w:val="000224BD"/>
    <w:rsid w:val="0002307C"/>
    <w:rsid w:val="00023602"/>
    <w:rsid w:val="0002420E"/>
    <w:rsid w:val="00026C61"/>
    <w:rsid w:val="00031609"/>
    <w:rsid w:val="00033A3A"/>
    <w:rsid w:val="0003540A"/>
    <w:rsid w:val="00035F18"/>
    <w:rsid w:val="00036996"/>
    <w:rsid w:val="000404BD"/>
    <w:rsid w:val="00040B11"/>
    <w:rsid w:val="000415F3"/>
    <w:rsid w:val="00041889"/>
    <w:rsid w:val="00041F28"/>
    <w:rsid w:val="000440A3"/>
    <w:rsid w:val="0005253A"/>
    <w:rsid w:val="00064F00"/>
    <w:rsid w:val="00065B44"/>
    <w:rsid w:val="000763EC"/>
    <w:rsid w:val="000829F4"/>
    <w:rsid w:val="00084243"/>
    <w:rsid w:val="000917C4"/>
    <w:rsid w:val="00092C27"/>
    <w:rsid w:val="00096BF3"/>
    <w:rsid w:val="000B79A8"/>
    <w:rsid w:val="000C3E24"/>
    <w:rsid w:val="000D3C30"/>
    <w:rsid w:val="000E01B2"/>
    <w:rsid w:val="000E360F"/>
    <w:rsid w:val="000E3D45"/>
    <w:rsid w:val="000E6274"/>
    <w:rsid w:val="000F780B"/>
    <w:rsid w:val="00104A16"/>
    <w:rsid w:val="00111351"/>
    <w:rsid w:val="00112E57"/>
    <w:rsid w:val="0011466D"/>
    <w:rsid w:val="00117E1B"/>
    <w:rsid w:val="00121035"/>
    <w:rsid w:val="001248AB"/>
    <w:rsid w:val="00126853"/>
    <w:rsid w:val="00133B76"/>
    <w:rsid w:val="001345A0"/>
    <w:rsid w:val="00134D92"/>
    <w:rsid w:val="00137FB3"/>
    <w:rsid w:val="001410A0"/>
    <w:rsid w:val="00141C86"/>
    <w:rsid w:val="00142C96"/>
    <w:rsid w:val="00143096"/>
    <w:rsid w:val="00173939"/>
    <w:rsid w:val="00173B81"/>
    <w:rsid w:val="0018076B"/>
    <w:rsid w:val="00186AF9"/>
    <w:rsid w:val="00192391"/>
    <w:rsid w:val="00193EB7"/>
    <w:rsid w:val="001A66A9"/>
    <w:rsid w:val="001B0383"/>
    <w:rsid w:val="001B0579"/>
    <w:rsid w:val="001B4A6A"/>
    <w:rsid w:val="001B5BCC"/>
    <w:rsid w:val="001C03A3"/>
    <w:rsid w:val="001C30BC"/>
    <w:rsid w:val="001C4E01"/>
    <w:rsid w:val="001D0E66"/>
    <w:rsid w:val="001E4614"/>
    <w:rsid w:val="001F5C4B"/>
    <w:rsid w:val="001F5D5C"/>
    <w:rsid w:val="001F5EB4"/>
    <w:rsid w:val="001F6E3E"/>
    <w:rsid w:val="001F777E"/>
    <w:rsid w:val="00200860"/>
    <w:rsid w:val="00205B1A"/>
    <w:rsid w:val="0020786F"/>
    <w:rsid w:val="00210C3C"/>
    <w:rsid w:val="00214B1C"/>
    <w:rsid w:val="00217B8C"/>
    <w:rsid w:val="002215D2"/>
    <w:rsid w:val="00222E3F"/>
    <w:rsid w:val="00225B9F"/>
    <w:rsid w:val="00241A1D"/>
    <w:rsid w:val="00245528"/>
    <w:rsid w:val="00246296"/>
    <w:rsid w:val="00254419"/>
    <w:rsid w:val="00255790"/>
    <w:rsid w:val="00256808"/>
    <w:rsid w:val="00262D51"/>
    <w:rsid w:val="00271E59"/>
    <w:rsid w:val="00281A0E"/>
    <w:rsid w:val="00286132"/>
    <w:rsid w:val="00290542"/>
    <w:rsid w:val="00292EFE"/>
    <w:rsid w:val="00293D3A"/>
    <w:rsid w:val="00294057"/>
    <w:rsid w:val="00295904"/>
    <w:rsid w:val="00297444"/>
    <w:rsid w:val="002A05C7"/>
    <w:rsid w:val="002A1EEC"/>
    <w:rsid w:val="002A4982"/>
    <w:rsid w:val="002B064E"/>
    <w:rsid w:val="002B3925"/>
    <w:rsid w:val="002B3E74"/>
    <w:rsid w:val="002B3F1C"/>
    <w:rsid w:val="002B4EDD"/>
    <w:rsid w:val="002B7942"/>
    <w:rsid w:val="002C01E3"/>
    <w:rsid w:val="002C2492"/>
    <w:rsid w:val="002C43BB"/>
    <w:rsid w:val="002D141E"/>
    <w:rsid w:val="002D2022"/>
    <w:rsid w:val="002D233D"/>
    <w:rsid w:val="002D6F73"/>
    <w:rsid w:val="002E0886"/>
    <w:rsid w:val="002E090E"/>
    <w:rsid w:val="002E4C46"/>
    <w:rsid w:val="002F2FB1"/>
    <w:rsid w:val="002F46E4"/>
    <w:rsid w:val="00300641"/>
    <w:rsid w:val="00302A1D"/>
    <w:rsid w:val="00302D4F"/>
    <w:rsid w:val="00306F19"/>
    <w:rsid w:val="00315B4D"/>
    <w:rsid w:val="0032067A"/>
    <w:rsid w:val="003224DC"/>
    <w:rsid w:val="003231C1"/>
    <w:rsid w:val="0032508C"/>
    <w:rsid w:val="003272DF"/>
    <w:rsid w:val="00327B53"/>
    <w:rsid w:val="003309E1"/>
    <w:rsid w:val="003309F5"/>
    <w:rsid w:val="0033388F"/>
    <w:rsid w:val="0033565D"/>
    <w:rsid w:val="003356C6"/>
    <w:rsid w:val="00336C08"/>
    <w:rsid w:val="003416CE"/>
    <w:rsid w:val="00342073"/>
    <w:rsid w:val="00344664"/>
    <w:rsid w:val="00347837"/>
    <w:rsid w:val="003534A3"/>
    <w:rsid w:val="0035442A"/>
    <w:rsid w:val="003552D7"/>
    <w:rsid w:val="00360A82"/>
    <w:rsid w:val="00366F8C"/>
    <w:rsid w:val="003714EF"/>
    <w:rsid w:val="00372AFA"/>
    <w:rsid w:val="00373219"/>
    <w:rsid w:val="0037712F"/>
    <w:rsid w:val="00380855"/>
    <w:rsid w:val="00382845"/>
    <w:rsid w:val="00384576"/>
    <w:rsid w:val="00387890"/>
    <w:rsid w:val="00390661"/>
    <w:rsid w:val="003909D5"/>
    <w:rsid w:val="003920B0"/>
    <w:rsid w:val="0039399B"/>
    <w:rsid w:val="00397822"/>
    <w:rsid w:val="003A28FA"/>
    <w:rsid w:val="003A2ED9"/>
    <w:rsid w:val="003A67E1"/>
    <w:rsid w:val="003B4783"/>
    <w:rsid w:val="003B4EB8"/>
    <w:rsid w:val="003B7B43"/>
    <w:rsid w:val="003C1591"/>
    <w:rsid w:val="003C1963"/>
    <w:rsid w:val="003C2CC4"/>
    <w:rsid w:val="003D1BA1"/>
    <w:rsid w:val="003D6EF0"/>
    <w:rsid w:val="003E13A0"/>
    <w:rsid w:val="003E2A8E"/>
    <w:rsid w:val="003E76F7"/>
    <w:rsid w:val="003F00D4"/>
    <w:rsid w:val="003F0AD9"/>
    <w:rsid w:val="003F2911"/>
    <w:rsid w:val="003F3A4C"/>
    <w:rsid w:val="004003F8"/>
    <w:rsid w:val="00406C48"/>
    <w:rsid w:val="00415A94"/>
    <w:rsid w:val="00420C7D"/>
    <w:rsid w:val="00420F5B"/>
    <w:rsid w:val="0042100B"/>
    <w:rsid w:val="00422928"/>
    <w:rsid w:val="00426B11"/>
    <w:rsid w:val="00430F50"/>
    <w:rsid w:val="0043178E"/>
    <w:rsid w:val="0044178C"/>
    <w:rsid w:val="00444D08"/>
    <w:rsid w:val="00444FC2"/>
    <w:rsid w:val="00455299"/>
    <w:rsid w:val="0045757B"/>
    <w:rsid w:val="004603CA"/>
    <w:rsid w:val="00461239"/>
    <w:rsid w:val="00466158"/>
    <w:rsid w:val="004662E8"/>
    <w:rsid w:val="00477482"/>
    <w:rsid w:val="00477FBD"/>
    <w:rsid w:val="004817A0"/>
    <w:rsid w:val="0048631E"/>
    <w:rsid w:val="00493236"/>
    <w:rsid w:val="004A296A"/>
    <w:rsid w:val="004A4E04"/>
    <w:rsid w:val="004A67E1"/>
    <w:rsid w:val="004A7352"/>
    <w:rsid w:val="004A7824"/>
    <w:rsid w:val="004B30B7"/>
    <w:rsid w:val="004D01C4"/>
    <w:rsid w:val="004D0774"/>
    <w:rsid w:val="004D50FD"/>
    <w:rsid w:val="004E134D"/>
    <w:rsid w:val="004E1E2C"/>
    <w:rsid w:val="004E7F83"/>
    <w:rsid w:val="004F2047"/>
    <w:rsid w:val="004F5BC2"/>
    <w:rsid w:val="004F7155"/>
    <w:rsid w:val="00501B83"/>
    <w:rsid w:val="00502896"/>
    <w:rsid w:val="00506BB4"/>
    <w:rsid w:val="00510C77"/>
    <w:rsid w:val="00511836"/>
    <w:rsid w:val="005118C1"/>
    <w:rsid w:val="00515FC3"/>
    <w:rsid w:val="005172D6"/>
    <w:rsid w:val="00520371"/>
    <w:rsid w:val="005206EC"/>
    <w:rsid w:val="005259C2"/>
    <w:rsid w:val="00530F52"/>
    <w:rsid w:val="005405AB"/>
    <w:rsid w:val="00546A1E"/>
    <w:rsid w:val="00546FC4"/>
    <w:rsid w:val="005477C0"/>
    <w:rsid w:val="00553012"/>
    <w:rsid w:val="0055634A"/>
    <w:rsid w:val="00557C92"/>
    <w:rsid w:val="005618EA"/>
    <w:rsid w:val="00562225"/>
    <w:rsid w:val="00563B8D"/>
    <w:rsid w:val="0057271C"/>
    <w:rsid w:val="005740D9"/>
    <w:rsid w:val="005772E6"/>
    <w:rsid w:val="00582C12"/>
    <w:rsid w:val="00583BC0"/>
    <w:rsid w:val="00584A8E"/>
    <w:rsid w:val="00586FBB"/>
    <w:rsid w:val="005A1FCB"/>
    <w:rsid w:val="005A22C3"/>
    <w:rsid w:val="005B127F"/>
    <w:rsid w:val="005B27ED"/>
    <w:rsid w:val="005C0992"/>
    <w:rsid w:val="005C18B8"/>
    <w:rsid w:val="005C223F"/>
    <w:rsid w:val="005C3818"/>
    <w:rsid w:val="005C4CF5"/>
    <w:rsid w:val="005C75C1"/>
    <w:rsid w:val="005D66AC"/>
    <w:rsid w:val="005D7B6C"/>
    <w:rsid w:val="005E01FD"/>
    <w:rsid w:val="005E1F5F"/>
    <w:rsid w:val="005E2050"/>
    <w:rsid w:val="005E2F86"/>
    <w:rsid w:val="005E3886"/>
    <w:rsid w:val="005E3D03"/>
    <w:rsid w:val="005E5168"/>
    <w:rsid w:val="005F0E52"/>
    <w:rsid w:val="005F39B4"/>
    <w:rsid w:val="005F4811"/>
    <w:rsid w:val="005F4EF1"/>
    <w:rsid w:val="00600D52"/>
    <w:rsid w:val="0060189C"/>
    <w:rsid w:val="00607112"/>
    <w:rsid w:val="00614612"/>
    <w:rsid w:val="006166D4"/>
    <w:rsid w:val="00617E22"/>
    <w:rsid w:val="00630A82"/>
    <w:rsid w:val="00630E46"/>
    <w:rsid w:val="00633493"/>
    <w:rsid w:val="0064121D"/>
    <w:rsid w:val="00641EFF"/>
    <w:rsid w:val="00642037"/>
    <w:rsid w:val="006430A4"/>
    <w:rsid w:val="0064488B"/>
    <w:rsid w:val="006479A2"/>
    <w:rsid w:val="00650B18"/>
    <w:rsid w:val="00652AF4"/>
    <w:rsid w:val="006544E0"/>
    <w:rsid w:val="00661771"/>
    <w:rsid w:val="006705EE"/>
    <w:rsid w:val="00670DB4"/>
    <w:rsid w:val="006777E4"/>
    <w:rsid w:val="006806C3"/>
    <w:rsid w:val="00684932"/>
    <w:rsid w:val="00685702"/>
    <w:rsid w:val="006A11DE"/>
    <w:rsid w:val="006A1754"/>
    <w:rsid w:val="006A7A76"/>
    <w:rsid w:val="006B1759"/>
    <w:rsid w:val="006B2F69"/>
    <w:rsid w:val="006B7059"/>
    <w:rsid w:val="006B7348"/>
    <w:rsid w:val="006C0842"/>
    <w:rsid w:val="006C3CF4"/>
    <w:rsid w:val="006C5BEE"/>
    <w:rsid w:val="006C5C13"/>
    <w:rsid w:val="006D65F1"/>
    <w:rsid w:val="006D6DE8"/>
    <w:rsid w:val="006E2AF5"/>
    <w:rsid w:val="006E514C"/>
    <w:rsid w:val="006E6A96"/>
    <w:rsid w:val="006F2B63"/>
    <w:rsid w:val="006F6C5B"/>
    <w:rsid w:val="0070071A"/>
    <w:rsid w:val="007034E9"/>
    <w:rsid w:val="0071038A"/>
    <w:rsid w:val="00712B57"/>
    <w:rsid w:val="00712FE4"/>
    <w:rsid w:val="00717893"/>
    <w:rsid w:val="00721535"/>
    <w:rsid w:val="00732992"/>
    <w:rsid w:val="00732AA0"/>
    <w:rsid w:val="0074193C"/>
    <w:rsid w:val="00742A3D"/>
    <w:rsid w:val="00743199"/>
    <w:rsid w:val="007435CC"/>
    <w:rsid w:val="00746923"/>
    <w:rsid w:val="00746F93"/>
    <w:rsid w:val="00752528"/>
    <w:rsid w:val="0075338D"/>
    <w:rsid w:val="00753C82"/>
    <w:rsid w:val="0075561A"/>
    <w:rsid w:val="00760182"/>
    <w:rsid w:val="007601F4"/>
    <w:rsid w:val="00763362"/>
    <w:rsid w:val="00765514"/>
    <w:rsid w:val="00766A83"/>
    <w:rsid w:val="00786951"/>
    <w:rsid w:val="00787D41"/>
    <w:rsid w:val="007910BB"/>
    <w:rsid w:val="00796F7F"/>
    <w:rsid w:val="007A45A1"/>
    <w:rsid w:val="007A60C4"/>
    <w:rsid w:val="007A6F8A"/>
    <w:rsid w:val="007A7A02"/>
    <w:rsid w:val="007B399D"/>
    <w:rsid w:val="007C0DD3"/>
    <w:rsid w:val="007C7BE3"/>
    <w:rsid w:val="007D4ED2"/>
    <w:rsid w:val="007E3A0C"/>
    <w:rsid w:val="007F0925"/>
    <w:rsid w:val="007F2349"/>
    <w:rsid w:val="007F40D1"/>
    <w:rsid w:val="007F4579"/>
    <w:rsid w:val="00800DCC"/>
    <w:rsid w:val="0080501A"/>
    <w:rsid w:val="00805844"/>
    <w:rsid w:val="00820A5E"/>
    <w:rsid w:val="008273D2"/>
    <w:rsid w:val="00827560"/>
    <w:rsid w:val="00832C87"/>
    <w:rsid w:val="0084206C"/>
    <w:rsid w:val="00842D93"/>
    <w:rsid w:val="00844BF2"/>
    <w:rsid w:val="00847349"/>
    <w:rsid w:val="00852EDE"/>
    <w:rsid w:val="00863A6C"/>
    <w:rsid w:val="0086554F"/>
    <w:rsid w:val="0086793F"/>
    <w:rsid w:val="0087100F"/>
    <w:rsid w:val="008719A1"/>
    <w:rsid w:val="00873783"/>
    <w:rsid w:val="008745E1"/>
    <w:rsid w:val="00877185"/>
    <w:rsid w:val="0088299C"/>
    <w:rsid w:val="0088463B"/>
    <w:rsid w:val="0088595A"/>
    <w:rsid w:val="0089070E"/>
    <w:rsid w:val="00891CDC"/>
    <w:rsid w:val="0089362B"/>
    <w:rsid w:val="00897C0E"/>
    <w:rsid w:val="008A1AFC"/>
    <w:rsid w:val="008A4851"/>
    <w:rsid w:val="008B0029"/>
    <w:rsid w:val="008B2A4E"/>
    <w:rsid w:val="008B50F0"/>
    <w:rsid w:val="008B7442"/>
    <w:rsid w:val="008C64D9"/>
    <w:rsid w:val="008D1D8E"/>
    <w:rsid w:val="008D4E35"/>
    <w:rsid w:val="008D4FF7"/>
    <w:rsid w:val="008E1308"/>
    <w:rsid w:val="008E19E3"/>
    <w:rsid w:val="008E282D"/>
    <w:rsid w:val="008E525F"/>
    <w:rsid w:val="008E7831"/>
    <w:rsid w:val="008F0003"/>
    <w:rsid w:val="008F067D"/>
    <w:rsid w:val="008F59F6"/>
    <w:rsid w:val="008F7856"/>
    <w:rsid w:val="009018A6"/>
    <w:rsid w:val="009057B2"/>
    <w:rsid w:val="00911177"/>
    <w:rsid w:val="009113BB"/>
    <w:rsid w:val="009128D3"/>
    <w:rsid w:val="00912BF0"/>
    <w:rsid w:val="009130B7"/>
    <w:rsid w:val="009175F2"/>
    <w:rsid w:val="00922379"/>
    <w:rsid w:val="00931630"/>
    <w:rsid w:val="00936347"/>
    <w:rsid w:val="0094075E"/>
    <w:rsid w:val="00944BF4"/>
    <w:rsid w:val="009478C9"/>
    <w:rsid w:val="00947D51"/>
    <w:rsid w:val="00952169"/>
    <w:rsid w:val="009521B5"/>
    <w:rsid w:val="00956F4F"/>
    <w:rsid w:val="00961FA3"/>
    <w:rsid w:val="00972301"/>
    <w:rsid w:val="00974402"/>
    <w:rsid w:val="009748CA"/>
    <w:rsid w:val="009779D6"/>
    <w:rsid w:val="0098388A"/>
    <w:rsid w:val="00984738"/>
    <w:rsid w:val="009957B9"/>
    <w:rsid w:val="009A7284"/>
    <w:rsid w:val="009B2323"/>
    <w:rsid w:val="009B5E73"/>
    <w:rsid w:val="009B75DA"/>
    <w:rsid w:val="009C2660"/>
    <w:rsid w:val="009C5EAE"/>
    <w:rsid w:val="009C6949"/>
    <w:rsid w:val="009C6D1D"/>
    <w:rsid w:val="009E0D2D"/>
    <w:rsid w:val="009E468C"/>
    <w:rsid w:val="009E7A1A"/>
    <w:rsid w:val="009F01C4"/>
    <w:rsid w:val="009F097F"/>
    <w:rsid w:val="00A01B62"/>
    <w:rsid w:val="00A04FFE"/>
    <w:rsid w:val="00A134FB"/>
    <w:rsid w:val="00A21DF3"/>
    <w:rsid w:val="00A323C2"/>
    <w:rsid w:val="00A36804"/>
    <w:rsid w:val="00A36EDC"/>
    <w:rsid w:val="00A5019F"/>
    <w:rsid w:val="00A50BCE"/>
    <w:rsid w:val="00A51C1D"/>
    <w:rsid w:val="00A521A7"/>
    <w:rsid w:val="00A607A0"/>
    <w:rsid w:val="00A646AF"/>
    <w:rsid w:val="00A65E18"/>
    <w:rsid w:val="00A6705A"/>
    <w:rsid w:val="00A71B27"/>
    <w:rsid w:val="00A807F9"/>
    <w:rsid w:val="00A8099D"/>
    <w:rsid w:val="00A8235C"/>
    <w:rsid w:val="00A82BDE"/>
    <w:rsid w:val="00A91752"/>
    <w:rsid w:val="00A93F11"/>
    <w:rsid w:val="00A944BC"/>
    <w:rsid w:val="00A96024"/>
    <w:rsid w:val="00A962E0"/>
    <w:rsid w:val="00AA6EC8"/>
    <w:rsid w:val="00AA7E3B"/>
    <w:rsid w:val="00AB0E45"/>
    <w:rsid w:val="00AB100D"/>
    <w:rsid w:val="00AB77FD"/>
    <w:rsid w:val="00AC0F29"/>
    <w:rsid w:val="00AD1748"/>
    <w:rsid w:val="00AD64E8"/>
    <w:rsid w:val="00AE22CA"/>
    <w:rsid w:val="00AE2E9A"/>
    <w:rsid w:val="00AE5350"/>
    <w:rsid w:val="00AF163E"/>
    <w:rsid w:val="00AF1D78"/>
    <w:rsid w:val="00AF2FBF"/>
    <w:rsid w:val="00AF3635"/>
    <w:rsid w:val="00AF48A6"/>
    <w:rsid w:val="00AF768F"/>
    <w:rsid w:val="00B013E1"/>
    <w:rsid w:val="00B042CF"/>
    <w:rsid w:val="00B0577D"/>
    <w:rsid w:val="00B072B7"/>
    <w:rsid w:val="00B1001F"/>
    <w:rsid w:val="00B1561A"/>
    <w:rsid w:val="00B17019"/>
    <w:rsid w:val="00B20D49"/>
    <w:rsid w:val="00B217ED"/>
    <w:rsid w:val="00B24356"/>
    <w:rsid w:val="00B24CD0"/>
    <w:rsid w:val="00B26CF2"/>
    <w:rsid w:val="00B30CBE"/>
    <w:rsid w:val="00B31C3B"/>
    <w:rsid w:val="00B41C2A"/>
    <w:rsid w:val="00B428ED"/>
    <w:rsid w:val="00B474FC"/>
    <w:rsid w:val="00B51D29"/>
    <w:rsid w:val="00B52E26"/>
    <w:rsid w:val="00B611EF"/>
    <w:rsid w:val="00B61379"/>
    <w:rsid w:val="00B61910"/>
    <w:rsid w:val="00B67855"/>
    <w:rsid w:val="00B70484"/>
    <w:rsid w:val="00B70760"/>
    <w:rsid w:val="00B755FB"/>
    <w:rsid w:val="00B76D6A"/>
    <w:rsid w:val="00B77DD3"/>
    <w:rsid w:val="00B927B2"/>
    <w:rsid w:val="00B9559B"/>
    <w:rsid w:val="00BA425C"/>
    <w:rsid w:val="00BA4657"/>
    <w:rsid w:val="00BB5E71"/>
    <w:rsid w:val="00BB5FA4"/>
    <w:rsid w:val="00BC28C3"/>
    <w:rsid w:val="00BD0D43"/>
    <w:rsid w:val="00BD2184"/>
    <w:rsid w:val="00BD5AF9"/>
    <w:rsid w:val="00BD6B9A"/>
    <w:rsid w:val="00BE1489"/>
    <w:rsid w:val="00BE645D"/>
    <w:rsid w:val="00BE665B"/>
    <w:rsid w:val="00BE7902"/>
    <w:rsid w:val="00BF1AF8"/>
    <w:rsid w:val="00BF1E9D"/>
    <w:rsid w:val="00C04566"/>
    <w:rsid w:val="00C1051C"/>
    <w:rsid w:val="00C11442"/>
    <w:rsid w:val="00C1606A"/>
    <w:rsid w:val="00C16614"/>
    <w:rsid w:val="00C20351"/>
    <w:rsid w:val="00C21FFF"/>
    <w:rsid w:val="00C22831"/>
    <w:rsid w:val="00C23E7F"/>
    <w:rsid w:val="00C243B4"/>
    <w:rsid w:val="00C26E47"/>
    <w:rsid w:val="00C31F66"/>
    <w:rsid w:val="00C3253A"/>
    <w:rsid w:val="00C37CF8"/>
    <w:rsid w:val="00C37E10"/>
    <w:rsid w:val="00C40462"/>
    <w:rsid w:val="00C439C4"/>
    <w:rsid w:val="00C46031"/>
    <w:rsid w:val="00C51B07"/>
    <w:rsid w:val="00C53535"/>
    <w:rsid w:val="00C55C86"/>
    <w:rsid w:val="00C61137"/>
    <w:rsid w:val="00C64B68"/>
    <w:rsid w:val="00C70E2B"/>
    <w:rsid w:val="00C84958"/>
    <w:rsid w:val="00C87005"/>
    <w:rsid w:val="00C94A2B"/>
    <w:rsid w:val="00C96182"/>
    <w:rsid w:val="00CA1723"/>
    <w:rsid w:val="00CA477C"/>
    <w:rsid w:val="00CA6BA0"/>
    <w:rsid w:val="00CA6C35"/>
    <w:rsid w:val="00CA74F9"/>
    <w:rsid w:val="00CB3719"/>
    <w:rsid w:val="00CB6187"/>
    <w:rsid w:val="00CC635A"/>
    <w:rsid w:val="00CD45EF"/>
    <w:rsid w:val="00CD4F97"/>
    <w:rsid w:val="00CD5390"/>
    <w:rsid w:val="00CD57FE"/>
    <w:rsid w:val="00CD583E"/>
    <w:rsid w:val="00CE06DD"/>
    <w:rsid w:val="00CE0A6C"/>
    <w:rsid w:val="00CE4A98"/>
    <w:rsid w:val="00CF2501"/>
    <w:rsid w:val="00CF418E"/>
    <w:rsid w:val="00CF5E8D"/>
    <w:rsid w:val="00D0333E"/>
    <w:rsid w:val="00D10862"/>
    <w:rsid w:val="00D109D2"/>
    <w:rsid w:val="00D117F7"/>
    <w:rsid w:val="00D140A1"/>
    <w:rsid w:val="00D17A71"/>
    <w:rsid w:val="00D235AB"/>
    <w:rsid w:val="00D30458"/>
    <w:rsid w:val="00D31E75"/>
    <w:rsid w:val="00D326BC"/>
    <w:rsid w:val="00D449CB"/>
    <w:rsid w:val="00D51E4E"/>
    <w:rsid w:val="00D650ED"/>
    <w:rsid w:val="00D66A46"/>
    <w:rsid w:val="00D66EC4"/>
    <w:rsid w:val="00D71094"/>
    <w:rsid w:val="00D718BF"/>
    <w:rsid w:val="00D74757"/>
    <w:rsid w:val="00D75373"/>
    <w:rsid w:val="00D75E75"/>
    <w:rsid w:val="00D82358"/>
    <w:rsid w:val="00D85289"/>
    <w:rsid w:val="00D86992"/>
    <w:rsid w:val="00D93C73"/>
    <w:rsid w:val="00D97D7E"/>
    <w:rsid w:val="00DA03D9"/>
    <w:rsid w:val="00DA16AD"/>
    <w:rsid w:val="00DA4933"/>
    <w:rsid w:val="00DA4C74"/>
    <w:rsid w:val="00DB2235"/>
    <w:rsid w:val="00DB5B44"/>
    <w:rsid w:val="00DB70C8"/>
    <w:rsid w:val="00DC23F1"/>
    <w:rsid w:val="00DD2293"/>
    <w:rsid w:val="00DD469C"/>
    <w:rsid w:val="00DD71F3"/>
    <w:rsid w:val="00DE47C0"/>
    <w:rsid w:val="00DE7286"/>
    <w:rsid w:val="00DE7E99"/>
    <w:rsid w:val="00DE7EF7"/>
    <w:rsid w:val="00DF138B"/>
    <w:rsid w:val="00DF4446"/>
    <w:rsid w:val="00E0118C"/>
    <w:rsid w:val="00E04715"/>
    <w:rsid w:val="00E05656"/>
    <w:rsid w:val="00E1199A"/>
    <w:rsid w:val="00E21658"/>
    <w:rsid w:val="00E21C4D"/>
    <w:rsid w:val="00E23B9D"/>
    <w:rsid w:val="00E27162"/>
    <w:rsid w:val="00E27546"/>
    <w:rsid w:val="00E347C9"/>
    <w:rsid w:val="00E4297B"/>
    <w:rsid w:val="00E47748"/>
    <w:rsid w:val="00E51B16"/>
    <w:rsid w:val="00E524C9"/>
    <w:rsid w:val="00E540FD"/>
    <w:rsid w:val="00E54346"/>
    <w:rsid w:val="00E56BBB"/>
    <w:rsid w:val="00E61FBA"/>
    <w:rsid w:val="00E63FD7"/>
    <w:rsid w:val="00E640F4"/>
    <w:rsid w:val="00E70DC3"/>
    <w:rsid w:val="00E830FF"/>
    <w:rsid w:val="00E83437"/>
    <w:rsid w:val="00E869CA"/>
    <w:rsid w:val="00E94ECC"/>
    <w:rsid w:val="00EA3389"/>
    <w:rsid w:val="00EA4293"/>
    <w:rsid w:val="00EC2A0C"/>
    <w:rsid w:val="00EC6958"/>
    <w:rsid w:val="00EC756B"/>
    <w:rsid w:val="00EC7C2A"/>
    <w:rsid w:val="00ED5970"/>
    <w:rsid w:val="00EE5701"/>
    <w:rsid w:val="00EF094D"/>
    <w:rsid w:val="00EF1BE6"/>
    <w:rsid w:val="00EF538F"/>
    <w:rsid w:val="00F00B4F"/>
    <w:rsid w:val="00F06BEB"/>
    <w:rsid w:val="00F07067"/>
    <w:rsid w:val="00F15940"/>
    <w:rsid w:val="00F2230B"/>
    <w:rsid w:val="00F2246E"/>
    <w:rsid w:val="00F24477"/>
    <w:rsid w:val="00F278F8"/>
    <w:rsid w:val="00F3024C"/>
    <w:rsid w:val="00F31578"/>
    <w:rsid w:val="00F319B0"/>
    <w:rsid w:val="00F3268F"/>
    <w:rsid w:val="00F44BB8"/>
    <w:rsid w:val="00F5159F"/>
    <w:rsid w:val="00F5516B"/>
    <w:rsid w:val="00F61CE4"/>
    <w:rsid w:val="00F726C4"/>
    <w:rsid w:val="00F75B46"/>
    <w:rsid w:val="00F760BA"/>
    <w:rsid w:val="00F775EF"/>
    <w:rsid w:val="00F80B75"/>
    <w:rsid w:val="00F81DA5"/>
    <w:rsid w:val="00F86ACE"/>
    <w:rsid w:val="00F91DCB"/>
    <w:rsid w:val="00F950FA"/>
    <w:rsid w:val="00F956F0"/>
    <w:rsid w:val="00FA0222"/>
    <w:rsid w:val="00FA1071"/>
    <w:rsid w:val="00FA135B"/>
    <w:rsid w:val="00FA4853"/>
    <w:rsid w:val="00FA6410"/>
    <w:rsid w:val="00FB737A"/>
    <w:rsid w:val="00FC07D1"/>
    <w:rsid w:val="00FC2D3E"/>
    <w:rsid w:val="00FC2FBC"/>
    <w:rsid w:val="00FC3078"/>
    <w:rsid w:val="00FE05A4"/>
    <w:rsid w:val="00FE466B"/>
    <w:rsid w:val="00FE5611"/>
    <w:rsid w:val="00FE61C7"/>
    <w:rsid w:val="00FE7931"/>
    <w:rsid w:val="00FF193E"/>
    <w:rsid w:val="00FF594B"/>
    <w:rsid w:val="00FF5FF4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6D1701-5DED-4E31-9CF0-934142C0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1038A"/>
    <w:rPr>
      <w:rFonts w:ascii="Garamond" w:hAnsi="Garamond"/>
      <w:sz w:val="24"/>
      <w:szCs w:val="24"/>
    </w:rPr>
  </w:style>
  <w:style w:type="paragraph" w:customStyle="1" w:styleId="Default">
    <w:name w:val="Default"/>
    <w:rsid w:val="00F956F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FD4-0C85-48C8-890A-F59692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4770</Words>
  <Characters>43576</Characters>
  <Application>Microsoft Office Word</Application>
  <DocSecurity>0</DocSecurity>
  <Lines>10894</Lines>
  <Paragraphs>17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4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årsrapporten 2020 - Kombinerede skoler</dc:title>
  <dc:creator>Børne- og Undervisningsministeriet</dc:creator>
  <cp:lastModifiedBy>Emma Lerche Teglbrænder</cp:lastModifiedBy>
  <cp:revision>9</cp:revision>
  <cp:lastPrinted>2017-08-22T09:24:00Z</cp:lastPrinted>
  <dcterms:created xsi:type="dcterms:W3CDTF">2020-11-10T10:53:00Z</dcterms:created>
  <dcterms:modified xsi:type="dcterms:W3CDTF">2020-1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